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7F3B" w14:textId="77777777" w:rsidR="005D17AF" w:rsidRDefault="005D17AF" w:rsidP="005D17AF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变更记录</w:t>
      </w:r>
    </w:p>
    <w:p w14:paraId="5A3DF275" w14:textId="77777777" w:rsidR="009D31A2" w:rsidRDefault="005D17AF" w:rsidP="004500AE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接口</w:t>
      </w:r>
      <w:r>
        <w:rPr>
          <w:rFonts w:hint="eastAsia"/>
          <w:bdr w:val="none" w:sz="0" w:space="0" w:color="auto" w:frame="1"/>
        </w:rPr>
        <w:t>47</w:t>
      </w:r>
      <w:r>
        <w:rPr>
          <w:rFonts w:hint="eastAsia"/>
          <w:bdr w:val="none" w:sz="0" w:space="0" w:color="auto" w:frame="1"/>
        </w:rPr>
        <w:t>，添加输出字段，</w:t>
      </w:r>
      <w:r>
        <w:rPr>
          <w:rFonts w:hint="eastAsia"/>
          <w:bdr w:val="none" w:sz="0" w:space="0" w:color="auto" w:frame="1"/>
        </w:rPr>
        <w:t>gopPrice</w:t>
      </w:r>
    </w:p>
    <w:p w14:paraId="158B62F9" w14:textId="77777777" w:rsidR="005D23AF" w:rsidRDefault="005D23AF" w:rsidP="004500AE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新增</w:t>
      </w:r>
      <w:r w:rsidRPr="005D23AF">
        <w:rPr>
          <w:bdr w:val="none" w:sz="0" w:space="0" w:color="auto" w:frame="1"/>
        </w:rPr>
        <w:t>82.</w:t>
      </w:r>
      <w:r w:rsidRPr="005D23AF">
        <w:rPr>
          <w:rFonts w:hint="eastAsia"/>
          <w:bdr w:val="none" w:sz="0" w:space="0" w:color="auto" w:frame="1"/>
        </w:rPr>
        <w:t>验证手机号是否已经注册的接口</w:t>
      </w:r>
    </w:p>
    <w:p w14:paraId="1F60B696" w14:textId="77777777" w:rsidR="005D23AF" w:rsidRDefault="005D23AF" w:rsidP="004500AE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新增</w:t>
      </w:r>
      <w:r>
        <w:rPr>
          <w:rFonts w:hint="eastAsia"/>
          <w:bdr w:val="none" w:sz="0" w:space="0" w:color="auto" w:frame="1"/>
        </w:rPr>
        <w:t xml:space="preserve"> </w:t>
      </w:r>
      <w:r w:rsidRPr="005D23AF">
        <w:rPr>
          <w:bdr w:val="none" w:sz="0" w:space="0" w:color="auto" w:frame="1"/>
        </w:rPr>
        <w:t>83.</w:t>
      </w:r>
      <w:r w:rsidRPr="005D23AF">
        <w:rPr>
          <w:rFonts w:hint="eastAsia"/>
          <w:bdr w:val="none" w:sz="0" w:space="0" w:color="auto" w:frame="1"/>
        </w:rPr>
        <w:t>获取联系人头像（</w:t>
      </w:r>
      <w:r w:rsidRPr="005D23AF">
        <w:rPr>
          <w:bdr w:val="none" w:sz="0" w:space="0" w:color="auto" w:frame="1"/>
        </w:rPr>
        <w:t>49.</w:t>
      </w:r>
      <w:r w:rsidRPr="005D23AF">
        <w:rPr>
          <w:rFonts w:hint="eastAsia"/>
          <w:bdr w:val="none" w:sz="0" w:space="0" w:color="auto" w:frame="1"/>
        </w:rPr>
        <w:t>账单列表接口的附加接口）</w:t>
      </w:r>
    </w:p>
    <w:p w14:paraId="5C4960F2" w14:textId="77777777" w:rsidR="00CC1F8C" w:rsidRPr="00CC1F8C" w:rsidRDefault="00CC1F8C" w:rsidP="004500AE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新增接口</w:t>
      </w:r>
      <w:r>
        <w:rPr>
          <w:rFonts w:hint="eastAsia"/>
          <w:bdr w:val="none" w:sz="0" w:space="0" w:color="auto" w:frame="1"/>
        </w:rPr>
        <w:t>8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4916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619168F" w14:textId="77777777" w:rsidR="000C3306" w:rsidRDefault="000C3306">
          <w:pPr>
            <w:pStyle w:val="TOC"/>
          </w:pPr>
          <w:r>
            <w:rPr>
              <w:lang w:val="zh-CN"/>
            </w:rPr>
            <w:t>目录</w:t>
          </w:r>
        </w:p>
        <w:p w14:paraId="13BF380D" w14:textId="77777777" w:rsidR="009F2A9A" w:rsidRDefault="000C3306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82533" w:history="1">
            <w:r w:rsidR="009F2A9A" w:rsidRPr="00FF3B5D">
              <w:rPr>
                <w:rStyle w:val="a4"/>
                <w:noProof/>
                <w:bdr w:val="none" w:sz="0" w:space="0" w:color="auto" w:frame="1"/>
              </w:rPr>
              <w:t>1.</w:t>
            </w:r>
            <w:r w:rsidR="009F2A9A" w:rsidRPr="00FF3B5D">
              <w:rPr>
                <w:rStyle w:val="a4"/>
                <w:rFonts w:hint="eastAsia"/>
                <w:noProof/>
                <w:bdr w:val="none" w:sz="0" w:space="0" w:color="auto" w:frame="1"/>
              </w:rPr>
              <w:t>手机号注册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3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9D607DE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34" w:history="1">
            <w:r w:rsidR="009F2A9A" w:rsidRPr="00FF3B5D">
              <w:rPr>
                <w:rStyle w:val="a4"/>
                <w:noProof/>
                <w:bdr w:val="none" w:sz="0" w:space="0" w:color="auto" w:frame="1"/>
              </w:rPr>
              <w:t>1.1</w:t>
            </w:r>
            <w:r w:rsidR="009F2A9A" w:rsidRPr="00FF3B5D">
              <w:rPr>
                <w:rStyle w:val="a4"/>
                <w:rFonts w:hint="eastAsia"/>
                <w:noProof/>
                <w:bdr w:val="none" w:sz="0" w:space="0" w:color="auto" w:frame="1"/>
              </w:rPr>
              <w:t>手机号注册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3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2F88B85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35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2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发送手机号验证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3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40D25C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36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手机短信验证码是否正确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3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77074C0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37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设置登录密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3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03BE1E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38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设置支付密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3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457752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39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6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手机号登录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3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A361F2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0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微信自动登录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955E7AB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1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strike/>
                <w:noProof/>
                <w:kern w:val="0"/>
                <w:bdr w:val="none" w:sz="0" w:space="0" w:color="auto" w:frame="1"/>
              </w:rPr>
              <w:t>9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strike/>
                <w:noProof/>
                <w:kern w:val="0"/>
                <w:bdr w:val="none" w:sz="0" w:space="0" w:color="auto" w:frame="1"/>
              </w:rPr>
              <w:t>微信注册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FA5766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2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strike/>
                <w:noProof/>
                <w:kern w:val="0"/>
                <w:bdr w:val="none" w:sz="0" w:space="0" w:color="auto" w:frame="1"/>
              </w:rPr>
              <w:t>10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strike/>
                <w:noProof/>
                <w:kern w:val="0"/>
                <w:bdr w:val="none" w:sz="0" w:space="0" w:color="auto" w:frame="1"/>
              </w:rPr>
              <w:t>设置密码（已经不用调用设置登录密码接口即可）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9BCC4E8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3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11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我的果仁数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9DAD08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4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12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果仁市场实时价格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A7F63A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5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13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我的收益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341EBA8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6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strike/>
                <w:noProof/>
                <w:kern w:val="0"/>
                <w:bdr w:val="none" w:sz="0" w:space="0" w:color="auto" w:frame="1"/>
              </w:rPr>
              <w:t>1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strike/>
                <w:noProof/>
                <w:kern w:val="0"/>
                <w:bdr w:val="none" w:sz="0" w:space="0" w:color="auto" w:frame="1"/>
              </w:rPr>
              <w:t>年化收益列表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9E5F9F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7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1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历史结算价格列表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6B2A842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8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16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联系人列表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EEDC2A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49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17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修改联系人备注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4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251FA07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0" w:history="1">
            <w:r w:rsidR="009F2A9A" w:rsidRPr="00FF3B5D">
              <w:rPr>
                <w:rStyle w:val="a4"/>
                <w:noProof/>
              </w:rPr>
              <w:t>18.</w:t>
            </w:r>
            <w:r w:rsidR="009F2A9A" w:rsidRPr="00FF3B5D">
              <w:rPr>
                <w:rStyle w:val="a4"/>
                <w:rFonts w:hint="eastAsia"/>
                <w:noProof/>
              </w:rPr>
              <w:t>我的信息接口</w:t>
            </w:r>
            <w:r w:rsidR="009F2A9A" w:rsidRPr="00FF3B5D">
              <w:rPr>
                <w:rStyle w:val="a4"/>
                <w:noProof/>
              </w:rPr>
              <w:t>(</w:t>
            </w:r>
            <w:r w:rsidR="009F2A9A" w:rsidRPr="00FF3B5D">
              <w:rPr>
                <w:rStyle w:val="a4"/>
                <w:rFonts w:hint="eastAsia"/>
                <w:noProof/>
              </w:rPr>
              <w:t>头像、昵称、手机号、钱包地址等</w:t>
            </w:r>
            <w:r w:rsidR="009F2A9A" w:rsidRPr="00FF3B5D">
              <w:rPr>
                <w:rStyle w:val="a4"/>
                <w:noProof/>
              </w:rPr>
              <w:t>)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1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DF1CB90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1" w:history="1">
            <w:r w:rsidR="009F2A9A" w:rsidRPr="00FF3B5D">
              <w:rPr>
                <w:rStyle w:val="a4"/>
                <w:noProof/>
              </w:rPr>
              <w:t>19.</w:t>
            </w:r>
            <w:r w:rsidR="009F2A9A" w:rsidRPr="00FF3B5D">
              <w:rPr>
                <w:rStyle w:val="a4"/>
                <w:rFonts w:hint="eastAsia"/>
                <w:noProof/>
              </w:rPr>
              <w:t>修改我的昵称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01B383E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2" w:history="1">
            <w:r w:rsidR="009F2A9A" w:rsidRPr="00FF3B5D">
              <w:rPr>
                <w:rStyle w:val="a4"/>
                <w:noProof/>
              </w:rPr>
              <w:t>20.</w:t>
            </w:r>
            <w:r w:rsidR="009F2A9A" w:rsidRPr="00FF3B5D">
              <w:rPr>
                <w:rStyle w:val="a4"/>
                <w:rFonts w:hint="eastAsia"/>
                <w:noProof/>
              </w:rPr>
              <w:t>我的果仁市场账号信息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3F496FB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3" w:history="1">
            <w:r w:rsidR="009F2A9A" w:rsidRPr="00FF3B5D">
              <w:rPr>
                <w:rStyle w:val="a4"/>
                <w:noProof/>
                <w:bdr w:val="none" w:sz="0" w:space="0" w:color="auto" w:frame="1"/>
              </w:rPr>
              <w:t>21.</w:t>
            </w:r>
            <w:r w:rsidR="009F2A9A" w:rsidRPr="00FF3B5D">
              <w:rPr>
                <w:rStyle w:val="a4"/>
                <w:rFonts w:hint="eastAsia"/>
                <w:noProof/>
                <w:bdr w:val="none" w:sz="0" w:space="0" w:color="auto" w:frame="1"/>
              </w:rPr>
              <w:t>添加果仁市场账号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F4F034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4" w:history="1">
            <w:r w:rsidR="009F2A9A" w:rsidRPr="00FF3B5D">
              <w:rPr>
                <w:rStyle w:val="a4"/>
                <w:noProof/>
              </w:rPr>
              <w:t>22.</w:t>
            </w:r>
            <w:r w:rsidR="009F2A9A" w:rsidRPr="00FF3B5D">
              <w:rPr>
                <w:rStyle w:val="a4"/>
                <w:rFonts w:hint="eastAsia"/>
                <w:noProof/>
              </w:rPr>
              <w:t>删除果仁市场账号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53EF360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5" w:history="1">
            <w:r w:rsidR="009F2A9A" w:rsidRPr="00FF3B5D">
              <w:rPr>
                <w:rStyle w:val="a4"/>
                <w:noProof/>
              </w:rPr>
              <w:t>23.</w:t>
            </w:r>
            <w:r w:rsidR="009F2A9A" w:rsidRPr="00FF3B5D">
              <w:rPr>
                <w:rStyle w:val="a4"/>
                <w:rFonts w:hint="eastAsia"/>
                <w:noProof/>
              </w:rPr>
              <w:t>查询绑定的钱包列表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B0B5F27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6" w:history="1">
            <w:r w:rsidR="009F2A9A" w:rsidRPr="00FF3B5D">
              <w:rPr>
                <w:rStyle w:val="a4"/>
                <w:noProof/>
              </w:rPr>
              <w:t>24.</w:t>
            </w:r>
            <w:r w:rsidR="009F2A9A" w:rsidRPr="00FF3B5D">
              <w:rPr>
                <w:rStyle w:val="a4"/>
                <w:rFonts w:hint="eastAsia"/>
                <w:noProof/>
              </w:rPr>
              <w:t>绑定钱包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E4E144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7" w:history="1">
            <w:r w:rsidR="009F2A9A" w:rsidRPr="00FF3B5D">
              <w:rPr>
                <w:rStyle w:val="a4"/>
                <w:noProof/>
              </w:rPr>
              <w:t>25.</w:t>
            </w:r>
            <w:r w:rsidR="009F2A9A" w:rsidRPr="00FF3B5D">
              <w:rPr>
                <w:rStyle w:val="a4"/>
                <w:rFonts w:hint="eastAsia"/>
                <w:noProof/>
              </w:rPr>
              <w:t>删除钱包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46C37EA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8" w:history="1">
            <w:r w:rsidR="009F2A9A" w:rsidRPr="00FF3B5D">
              <w:rPr>
                <w:rStyle w:val="a4"/>
                <w:noProof/>
              </w:rPr>
              <w:t>26.</w:t>
            </w:r>
            <w:r w:rsidR="009F2A9A" w:rsidRPr="00FF3B5D">
              <w:rPr>
                <w:rStyle w:val="a4"/>
                <w:rFonts w:hint="eastAsia"/>
                <w:noProof/>
              </w:rPr>
              <w:t>设置默认的钱包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6A9E34E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59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27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查询绑定的银行卡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5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7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3E81CBE7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0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28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绑定银行卡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2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47828F9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1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29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删除银行卡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0C899F1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2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0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是否实名认证查询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AC6A951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3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1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是否填写密保问题查询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25A381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4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2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查询已经实名认证的信息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A26452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5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3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实名认证申请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93907D4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6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密保问题填写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BEDFBC5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7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登录密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3E0B7C5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8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strike/>
                <w:noProof/>
                <w:kern w:val="0"/>
                <w:bdr w:val="none" w:sz="0" w:space="0" w:color="auto" w:frame="1"/>
              </w:rPr>
              <w:t>36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strike/>
                <w:noProof/>
                <w:kern w:val="0"/>
                <w:bdr w:val="none" w:sz="0" w:space="0" w:color="auto" w:frame="1"/>
              </w:rPr>
              <w:t>修改登录密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EF6B62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69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7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修改支付密码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6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9B6580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0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8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身份证号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35C9D7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1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39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密保问题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7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3111D7E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2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strike/>
                <w:noProof/>
                <w:kern w:val="0"/>
                <w:bdr w:val="none" w:sz="0" w:space="0" w:color="auto" w:frame="1"/>
              </w:rPr>
              <w:t>40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strike/>
                <w:noProof/>
                <w:kern w:val="0"/>
                <w:bdr w:val="none" w:sz="0" w:space="0" w:color="auto" w:frame="1"/>
              </w:rPr>
              <w:t>修改支付密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8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2A54702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3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1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买果仁订单创建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38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9A20892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4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2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买果仁订单详情查询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4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82F91A5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5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strike/>
                <w:noProof/>
                <w:kern w:val="0"/>
                <w:bdr w:val="none" w:sz="0" w:space="0" w:color="auto" w:frame="1"/>
              </w:rPr>
              <w:t>43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strike/>
                <w:noProof/>
                <w:kern w:val="0"/>
                <w:bdr w:val="none" w:sz="0" w:space="0" w:color="auto" w:frame="1"/>
              </w:rPr>
              <w:t>银联支付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4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3F34127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6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转果仁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4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61769A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7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转果仁详情查询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47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B3E235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8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6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消费果仁订单，手机话费充值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4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9DF508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79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7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消费果仁订单，订单查询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7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5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720DED2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0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8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消费果仁订单，支付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5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3111CB1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1" w:history="1">
            <w:r w:rsidR="009F2A9A" w:rsidRPr="00FF3B5D">
              <w:rPr>
                <w:rStyle w:val="a4"/>
                <w:noProof/>
              </w:rPr>
              <w:t>49.</w:t>
            </w:r>
            <w:r w:rsidR="009F2A9A" w:rsidRPr="00FF3B5D">
              <w:rPr>
                <w:rStyle w:val="a4"/>
                <w:rFonts w:hint="eastAsia"/>
                <w:noProof/>
              </w:rPr>
              <w:t>账单列表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5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2869CA1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2" w:history="1">
            <w:r w:rsidR="009F2A9A" w:rsidRPr="00FF3B5D">
              <w:rPr>
                <w:rStyle w:val="a4"/>
                <w:noProof/>
              </w:rPr>
              <w:t>50.</w:t>
            </w:r>
            <w:r w:rsidR="009F2A9A" w:rsidRPr="00FF3B5D">
              <w:rPr>
                <w:rStyle w:val="a4"/>
                <w:rFonts w:hint="eastAsia"/>
                <w:noProof/>
              </w:rPr>
              <w:t>账单详情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5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133764D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3" w:history="1">
            <w:r w:rsidR="009F2A9A" w:rsidRPr="00FF3B5D">
              <w:rPr>
                <w:rStyle w:val="a4"/>
                <w:noProof/>
              </w:rPr>
              <w:t>51.</w:t>
            </w:r>
            <w:r w:rsidR="009F2A9A" w:rsidRPr="00FF3B5D">
              <w:rPr>
                <w:rStyle w:val="a4"/>
                <w:rFonts w:hint="eastAsia"/>
                <w:noProof/>
              </w:rPr>
              <w:t>消息列表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58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E4E2917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4" w:history="1">
            <w:r w:rsidR="009F2A9A" w:rsidRPr="00FF3B5D">
              <w:rPr>
                <w:rStyle w:val="a4"/>
                <w:noProof/>
              </w:rPr>
              <w:t>52.</w:t>
            </w:r>
            <w:r w:rsidR="009F2A9A" w:rsidRPr="00FF3B5D">
              <w:rPr>
                <w:rStyle w:val="a4"/>
                <w:rFonts w:hint="eastAsia"/>
                <w:noProof/>
              </w:rPr>
              <w:t>消息详情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5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78B1BEA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5" w:history="1">
            <w:r w:rsidR="009F2A9A" w:rsidRPr="00FF3B5D">
              <w:rPr>
                <w:rStyle w:val="a4"/>
                <w:noProof/>
              </w:rPr>
              <w:t>53.</w:t>
            </w:r>
            <w:r w:rsidR="009F2A9A" w:rsidRPr="00FF3B5D">
              <w:rPr>
                <w:rStyle w:val="a4"/>
                <w:rFonts w:hint="eastAsia"/>
                <w:noProof/>
              </w:rPr>
              <w:t>账户冻结状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EBA8817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6" w:history="1">
            <w:r w:rsidR="009F2A9A" w:rsidRPr="00FF3B5D">
              <w:rPr>
                <w:rStyle w:val="a4"/>
                <w:noProof/>
              </w:rPr>
              <w:t>54.</w:t>
            </w:r>
            <w:r w:rsidR="009F2A9A" w:rsidRPr="00FF3B5D">
              <w:rPr>
                <w:rStyle w:val="a4"/>
                <w:rFonts w:hint="eastAsia"/>
                <w:noProof/>
              </w:rPr>
              <w:t>果仁夺宝查询活动信息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503E160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7" w:history="1">
            <w:r w:rsidR="009F2A9A" w:rsidRPr="00FF3B5D">
              <w:rPr>
                <w:rStyle w:val="a4"/>
                <w:noProof/>
              </w:rPr>
              <w:t>55.</w:t>
            </w:r>
            <w:r w:rsidR="009F2A9A" w:rsidRPr="00FF3B5D">
              <w:rPr>
                <w:rStyle w:val="a4"/>
                <w:rFonts w:hint="eastAsia"/>
                <w:noProof/>
              </w:rPr>
              <w:t>果仁夺宝中奖用户参与码列表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0EA05DB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8" w:history="1">
            <w:r w:rsidR="009F2A9A" w:rsidRPr="00FF3B5D">
              <w:rPr>
                <w:rStyle w:val="a4"/>
                <w:noProof/>
              </w:rPr>
              <w:t>56.</w:t>
            </w:r>
            <w:r w:rsidR="009F2A9A" w:rsidRPr="00FF3B5D">
              <w:rPr>
                <w:rStyle w:val="a4"/>
                <w:rFonts w:hint="eastAsia"/>
                <w:noProof/>
              </w:rPr>
              <w:t>购买果仁夺宝兑换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CEF5E3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89" w:history="1">
            <w:r w:rsidR="009F2A9A" w:rsidRPr="00FF3B5D">
              <w:rPr>
                <w:rStyle w:val="a4"/>
                <w:noProof/>
              </w:rPr>
              <w:t>57.</w:t>
            </w:r>
            <w:r w:rsidR="009F2A9A" w:rsidRPr="00FF3B5D">
              <w:rPr>
                <w:rStyle w:val="a4"/>
                <w:rFonts w:hint="eastAsia"/>
                <w:noProof/>
              </w:rPr>
              <w:t>获取商品列表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8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5FDBAD9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0" w:history="1">
            <w:r w:rsidR="009F2A9A" w:rsidRPr="00FF3B5D">
              <w:rPr>
                <w:rStyle w:val="a4"/>
                <w:noProof/>
              </w:rPr>
              <w:t>58.</w:t>
            </w:r>
            <w:r w:rsidR="009F2A9A" w:rsidRPr="00FF3B5D">
              <w:rPr>
                <w:rStyle w:val="a4"/>
                <w:rFonts w:hint="eastAsia"/>
                <w:noProof/>
              </w:rPr>
              <w:t>添加商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7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1F5D518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1" w:history="1">
            <w:r w:rsidR="009F2A9A" w:rsidRPr="00FF3B5D">
              <w:rPr>
                <w:rStyle w:val="a4"/>
                <w:noProof/>
              </w:rPr>
              <w:t>59.</w:t>
            </w:r>
            <w:r w:rsidR="009F2A9A" w:rsidRPr="00FF3B5D">
              <w:rPr>
                <w:rStyle w:val="a4"/>
                <w:rFonts w:hint="eastAsia"/>
                <w:noProof/>
              </w:rPr>
              <w:t>更新商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68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EFCF7B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2" w:history="1">
            <w:r w:rsidR="009F2A9A" w:rsidRPr="00FF3B5D">
              <w:rPr>
                <w:rStyle w:val="a4"/>
                <w:noProof/>
              </w:rPr>
              <w:t>60.</w:t>
            </w:r>
            <w:r w:rsidR="009F2A9A" w:rsidRPr="00FF3B5D">
              <w:rPr>
                <w:rStyle w:val="a4"/>
                <w:rFonts w:hint="eastAsia"/>
                <w:noProof/>
              </w:rPr>
              <w:t>删除商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9B94828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3" w:history="1">
            <w:r w:rsidR="009F2A9A" w:rsidRPr="00FF3B5D">
              <w:rPr>
                <w:rStyle w:val="a4"/>
                <w:noProof/>
              </w:rPr>
              <w:t>61.</w:t>
            </w:r>
            <w:r w:rsidR="009F2A9A" w:rsidRPr="00FF3B5D">
              <w:rPr>
                <w:rStyle w:val="a4"/>
                <w:rFonts w:hint="eastAsia"/>
                <w:noProof/>
              </w:rPr>
              <w:t>静态资源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412046A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4" w:history="1">
            <w:r w:rsidR="009F2A9A" w:rsidRPr="00FF3B5D">
              <w:rPr>
                <w:rStyle w:val="a4"/>
                <w:noProof/>
              </w:rPr>
              <w:t>62.</w:t>
            </w:r>
            <w:r w:rsidR="009F2A9A" w:rsidRPr="00FF3B5D">
              <w:rPr>
                <w:rStyle w:val="a4"/>
                <w:rFonts w:hint="eastAsia"/>
                <w:noProof/>
              </w:rPr>
              <w:t>手机号归属地和运营商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2404734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5" w:history="1">
            <w:r w:rsidR="009F2A9A" w:rsidRPr="00FF3B5D">
              <w:rPr>
                <w:rStyle w:val="a4"/>
                <w:noProof/>
              </w:rPr>
              <w:t>63.</w:t>
            </w:r>
            <w:r w:rsidR="009F2A9A" w:rsidRPr="00FF3B5D">
              <w:rPr>
                <w:rStyle w:val="a4"/>
                <w:rFonts w:hint="eastAsia"/>
                <w:noProof/>
              </w:rPr>
              <w:t>最近</w:t>
            </w:r>
            <w:r w:rsidR="009F2A9A" w:rsidRPr="00FF3B5D">
              <w:rPr>
                <w:rStyle w:val="a4"/>
                <w:noProof/>
              </w:rPr>
              <w:t>3</w:t>
            </w:r>
            <w:r w:rsidR="009F2A9A" w:rsidRPr="00FF3B5D">
              <w:rPr>
                <w:rStyle w:val="a4"/>
                <w:rFonts w:hint="eastAsia"/>
                <w:noProof/>
              </w:rPr>
              <w:t>个充值手机号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6F85090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6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6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发送手机号验证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F376068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7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6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手机短信验证码是否正确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A7A432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8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66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发送银行手机号验证码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F702DE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599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67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银行手机短信验证码是否正确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59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D9DC9D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0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68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获取最近转果仁记录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956000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1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68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获取密保问题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78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34CA141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2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1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买果仁订单，支付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3DD30CBC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3" w:history="1">
            <w:r w:rsidR="009F2A9A" w:rsidRPr="00FF3B5D">
              <w:rPr>
                <w:rStyle w:val="a4"/>
                <w:noProof/>
              </w:rPr>
              <w:t>72.</w:t>
            </w:r>
            <w:r w:rsidR="009F2A9A" w:rsidRPr="00FF3B5D">
              <w:rPr>
                <w:rStyle w:val="a4"/>
                <w:rFonts w:hint="eastAsia"/>
                <w:noProof/>
              </w:rPr>
              <w:t>修改我的头像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49C6522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4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3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删除消费订单中手机充值历史记录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EE0A53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5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转果仁新目标地址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3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6B2EFCFA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6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查询转入果仁记录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4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4AC0666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7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6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查询历史收益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67E2908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8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7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用户反馈信息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0F8F7AA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09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8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银行预留手机号的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09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A4213D8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0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79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微信签名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0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7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44000C33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1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0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关闭买果仁订单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1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8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0E0EC59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2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1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关闭消费果仁订单接口（手机充值订单）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2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5FD7FAC8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3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2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验证手机号是否已经注册的接口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3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89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7BBCAC6F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4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3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获取联系人头像（</w:t>
            </w:r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49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账单列表接口的附加接口）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4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90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1030201A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5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获取联系人信息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5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91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14C5000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6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年化收益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6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92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7A5DF94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7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4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解锁的接口（</w:t>
            </w:r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5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次解锁）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7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95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017EE080" w14:textId="77777777" w:rsidR="009F2A9A" w:rsidRDefault="006F7A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2282618" w:history="1"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85.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解锁的接口（</w:t>
            </w:r>
            <w:r w:rsidR="009F2A9A" w:rsidRPr="00FF3B5D">
              <w:rPr>
                <w:rStyle w:val="a4"/>
                <w:rFonts w:ascii="Arial" w:eastAsia="宋体" w:hAnsi="Arial" w:cs="Arial"/>
                <w:b/>
                <w:bCs/>
                <w:noProof/>
                <w:kern w:val="0"/>
                <w:bdr w:val="none" w:sz="0" w:space="0" w:color="auto" w:frame="1"/>
              </w:rPr>
              <w:t>10</w:t>
            </w:r>
            <w:r w:rsidR="009F2A9A" w:rsidRPr="00FF3B5D">
              <w:rPr>
                <w:rStyle w:val="a4"/>
                <w:rFonts w:ascii="Arial" w:eastAsia="宋体" w:hAnsi="Arial" w:cs="Arial" w:hint="eastAsia"/>
                <w:b/>
                <w:bCs/>
                <w:noProof/>
                <w:kern w:val="0"/>
                <w:bdr w:val="none" w:sz="0" w:space="0" w:color="auto" w:frame="1"/>
              </w:rPr>
              <w:t>次解锁）</w:t>
            </w:r>
            <w:r w:rsidR="009F2A9A">
              <w:rPr>
                <w:noProof/>
                <w:webHidden/>
              </w:rPr>
              <w:tab/>
            </w:r>
            <w:r w:rsidR="009F2A9A">
              <w:rPr>
                <w:noProof/>
                <w:webHidden/>
              </w:rPr>
              <w:fldChar w:fldCharType="begin"/>
            </w:r>
            <w:r w:rsidR="009F2A9A">
              <w:rPr>
                <w:noProof/>
                <w:webHidden/>
              </w:rPr>
              <w:instrText xml:space="preserve"> PAGEREF _Toc442282618 \h </w:instrText>
            </w:r>
            <w:r w:rsidR="009F2A9A">
              <w:rPr>
                <w:noProof/>
                <w:webHidden/>
              </w:rPr>
            </w:r>
            <w:r w:rsidR="009F2A9A">
              <w:rPr>
                <w:noProof/>
                <w:webHidden/>
              </w:rPr>
              <w:fldChar w:fldCharType="separate"/>
            </w:r>
            <w:r w:rsidR="009F2A9A">
              <w:rPr>
                <w:noProof/>
                <w:webHidden/>
              </w:rPr>
              <w:t>96</w:t>
            </w:r>
            <w:r w:rsidR="009F2A9A">
              <w:rPr>
                <w:noProof/>
                <w:webHidden/>
              </w:rPr>
              <w:fldChar w:fldCharType="end"/>
            </w:r>
          </w:hyperlink>
        </w:p>
        <w:p w14:paraId="21C85A0A" w14:textId="77777777" w:rsidR="000C3306" w:rsidRPr="00A17496" w:rsidRDefault="000C3306">
          <w:pPr>
            <w:rPr>
              <w:b/>
            </w:rPr>
          </w:pPr>
          <w:r>
            <w:rPr>
              <w:b/>
              <w:bCs/>
              <w:lang w:val="zh-CN"/>
            </w:rPr>
            <w:fldChar w:fldCharType="end"/>
          </w:r>
          <w:r w:rsidR="00A17496">
            <w:rPr>
              <w:rFonts w:hint="eastAsia"/>
              <w:b/>
              <w:bCs/>
              <w:lang w:val="zh-CN"/>
            </w:rPr>
            <w:tab/>
          </w:r>
          <w:r w:rsidR="00A17496">
            <w:rPr>
              <w:rFonts w:hint="eastAsia"/>
              <w:b/>
              <w:bCs/>
              <w:lang w:val="zh-CN"/>
            </w:rPr>
            <w:tab/>
          </w:r>
        </w:p>
      </w:sdtContent>
    </w:sdt>
    <w:p w14:paraId="1E32EB8E" w14:textId="77777777" w:rsidR="009D31A2" w:rsidRPr="000C3306" w:rsidRDefault="009D31A2" w:rsidP="004500AE">
      <w:pPr>
        <w:rPr>
          <w:bdr w:val="none" w:sz="0" w:space="0" w:color="auto" w:frame="1"/>
        </w:rPr>
      </w:pPr>
    </w:p>
    <w:p w14:paraId="228369B9" w14:textId="77777777" w:rsidR="009D31A2" w:rsidRDefault="009D31A2" w:rsidP="004500AE">
      <w:pPr>
        <w:rPr>
          <w:bdr w:val="none" w:sz="0" w:space="0" w:color="auto" w:frame="1"/>
        </w:rPr>
      </w:pPr>
    </w:p>
    <w:p w14:paraId="267BAE75" w14:textId="77777777" w:rsidR="009D31A2" w:rsidRDefault="009D31A2" w:rsidP="004500AE">
      <w:pPr>
        <w:rPr>
          <w:bdr w:val="none" w:sz="0" w:space="0" w:color="auto" w:frame="1"/>
        </w:rPr>
      </w:pPr>
    </w:p>
    <w:p w14:paraId="71E08695" w14:textId="77777777" w:rsidR="009B3964" w:rsidRPr="009B3964" w:rsidRDefault="009B3964" w:rsidP="00055C08">
      <w:pPr>
        <w:pStyle w:val="3"/>
      </w:pPr>
      <w:bookmarkStart w:id="0" w:name="_Toc442282533"/>
      <w:r w:rsidRPr="009B3964">
        <w:rPr>
          <w:bdr w:val="none" w:sz="0" w:space="0" w:color="auto" w:frame="1"/>
        </w:rPr>
        <w:t>1.手机号注册</w:t>
      </w:r>
      <w:bookmarkEnd w:id="0"/>
    </w:p>
    <w:p w14:paraId="4D97F84A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一个手机号只能注册一个果仁账号。</w:t>
      </w:r>
    </w:p>
    <w:p w14:paraId="5A1D19F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97995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85B1DFB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8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register</w:t>
        </w:r>
      </w:hyperlink>
    </w:p>
    <w:p w14:paraId="1A99FDD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0AC5B9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0F4300C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880D5D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</w:t>
      </w:r>
    </w:p>
    <w:p w14:paraId="219857E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hone":"15079817107",</w:t>
      </w:r>
    </w:p>
    <w:p w14:paraId="6C70CE4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identifyingCode":"23323"</w:t>
      </w:r>
    </w:p>
    <w:p w14:paraId="3EA6245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6CD712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1"/>
        <w:gridCol w:w="4474"/>
      </w:tblGrid>
      <w:tr w:rsidR="009B3964" w:rsidRPr="009B3964" w14:paraId="5091EA1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9D0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2FBD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0C0CD3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F700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9319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9B3964" w:rsidRPr="009B3964" w14:paraId="46DDFB6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DA2E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AE5AC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注册手机号</w:t>
            </w:r>
          </w:p>
        </w:tc>
      </w:tr>
      <w:tr w:rsidR="009B3964" w:rsidRPr="009B3964" w14:paraId="62C63BD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2A09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6C81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短信验证码</w:t>
            </w:r>
          </w:p>
        </w:tc>
      </w:tr>
    </w:tbl>
    <w:p w14:paraId="69F3B20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450286F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D00C7A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71F889F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66D2A8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3AA3482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 "gopToken":"e8er843er834i8df8d34jddfdf89df89dffd8d8f934j43jk34"</w:t>
      </w:r>
    </w:p>
    <w:p w14:paraId="251394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} </w:t>
      </w:r>
    </w:p>
    <w:p w14:paraId="7B3C680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576F959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ECA421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646"/>
      </w:tblGrid>
      <w:tr w:rsidR="009B3964" w:rsidRPr="009B3964" w14:paraId="0CF4A39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5E8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2806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2A523E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3DB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03CB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267C8E3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F00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554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1202281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892D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518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5BD9022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9E7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CAD8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登录成功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2F354A05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2A657B35" w14:textId="77777777" w:rsidR="009B3964" w:rsidRPr="009B3964" w:rsidRDefault="009B3964" w:rsidP="00055C08">
      <w:pPr>
        <w:pStyle w:val="3"/>
      </w:pPr>
      <w:bookmarkStart w:id="1" w:name="_Toc442282534"/>
      <w:r w:rsidRPr="009B3964">
        <w:rPr>
          <w:bdr w:val="none" w:sz="0" w:space="0" w:color="auto" w:frame="1"/>
        </w:rPr>
        <w:t>1.1手机号注册</w:t>
      </w:r>
      <w:bookmarkEnd w:id="1"/>
    </w:p>
    <w:p w14:paraId="12346E7B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一个手机号只能注册一个果仁账号。</w:t>
      </w:r>
    </w:p>
    <w:p w14:paraId="007F3071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2A7204A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329CEA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5E9499A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9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register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all</w:t>
      </w:r>
    </w:p>
    <w:p w14:paraId="01B956E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E480AC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CD3325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D400D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</w:t>
      </w:r>
    </w:p>
    <w:p w14:paraId="1D4366E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hone":"15079817107",</w:t>
      </w:r>
    </w:p>
    <w:p w14:paraId="3DCF784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identifyingCode":"23323",</w:t>
      </w:r>
    </w:p>
    <w:p w14:paraId="5B45CC6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"password":"21312321"</w:t>
      </w:r>
    </w:p>
    <w:p w14:paraId="1FC057E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0F803E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1"/>
        <w:gridCol w:w="4474"/>
      </w:tblGrid>
      <w:tr w:rsidR="009B3964" w:rsidRPr="009B3964" w14:paraId="5CF79C6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A21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A367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0280ED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76E2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9FFD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9B3964" w:rsidRPr="009B3964" w14:paraId="2FE942C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DB84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4414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注册手机号</w:t>
            </w:r>
          </w:p>
        </w:tc>
      </w:tr>
      <w:tr w:rsidR="009B3964" w:rsidRPr="009B3964" w14:paraId="55D73D7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B4453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FC57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短信验证码</w:t>
            </w:r>
          </w:p>
        </w:tc>
      </w:tr>
      <w:tr w:rsidR="009B3964" w:rsidRPr="009B3964" w14:paraId="60D694D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D28B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0AAD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 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密码</w:t>
            </w:r>
          </w:p>
        </w:tc>
      </w:tr>
    </w:tbl>
    <w:p w14:paraId="2319697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20F057F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F6AA49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7939589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2807D4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4F7C58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 "gopToken":"e8er843er834i8df8d34jddfdf89df89dffd8d8f934j43jk34"</w:t>
      </w:r>
    </w:p>
    <w:p w14:paraId="70687D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 xml:space="preserve">    } </w:t>
      </w:r>
    </w:p>
    <w:p w14:paraId="73906D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06D2F99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6BF0FD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646"/>
      </w:tblGrid>
      <w:tr w:rsidR="009B3964" w:rsidRPr="009B3964" w14:paraId="2F58E5E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09FF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95011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058E2A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79322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6BE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738B52A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CB6B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ADA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79A3034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EF94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6DAC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4834E1E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129C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CD504" w14:textId="77777777" w:rsidR="009B3964" w:rsidRPr="009B3964" w:rsidRDefault="009B3964" w:rsidP="00055C08">
            <w:pPr>
              <w:widowControl/>
              <w:spacing w:after="240"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登录成功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2FCC3B75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4911C2BB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2" w:name="_Toc442282535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2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发送手机号验证码</w:t>
      </w:r>
      <w:bookmarkEnd w:id="2"/>
    </w:p>
    <w:p w14:paraId="496867DC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30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秒内只能发送一次</w:t>
      </w:r>
    </w:p>
    <w:p w14:paraId="45653A4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779FAC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D969295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0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mmon/s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endCode</w:t>
      </w:r>
    </w:p>
    <w:p w14:paraId="14826CB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6A919BC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F12A97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9FD0C1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hone":"15079817107"</w:t>
      </w:r>
    </w:p>
    <w:p w14:paraId="3BC55C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D6F9AF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5409"/>
      </w:tblGrid>
      <w:tr w:rsidR="009B3964" w:rsidRPr="009B3964" w14:paraId="0189AD5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918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0E6F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AF782F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C602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91F88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号</w:t>
            </w:r>
          </w:p>
        </w:tc>
      </w:tr>
    </w:tbl>
    <w:p w14:paraId="5468C10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1C3292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70F7D3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38426C1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673A478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41D82D8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 "identifyingCode":"2346"</w:t>
      </w:r>
    </w:p>
    <w:p w14:paraId="1D57D2E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} </w:t>
      </w:r>
    </w:p>
    <w:p w14:paraId="4D421A7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7BFD41E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DD7425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7958"/>
      </w:tblGrid>
      <w:tr w:rsidR="009B3964" w:rsidRPr="009B3964" w14:paraId="5A52338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8FF9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2F5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0A3DCE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F7B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997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705AC91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D8E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C963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750C969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0DC5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1F68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00EF8F5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9824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8E2B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验证码</w:t>
            </w:r>
          </w:p>
        </w:tc>
      </w:tr>
    </w:tbl>
    <w:p w14:paraId="015A7079" w14:textId="77777777" w:rsidR="009B3964" w:rsidRPr="009B3964" w:rsidRDefault="009B3964" w:rsidP="00055C08">
      <w:pPr>
        <w:jc w:val="left"/>
      </w:pPr>
    </w:p>
    <w:p w14:paraId="0599751A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" w:name="_Toc442282536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手机短信验证码是否正确</w:t>
      </w:r>
      <w:bookmarkEnd w:id="3"/>
    </w:p>
    <w:p w14:paraId="6B2E2CB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5753D0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DB2A488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1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mmon/identifyingCode</w:t>
        </w:r>
      </w:hyperlink>
    </w:p>
    <w:p w14:paraId="295EECB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9AB22B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560575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C049F8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hone":"15079817107",</w:t>
      </w:r>
    </w:p>
    <w:p w14:paraId="28687A3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identifyingCode":"15079817107"</w:t>
      </w:r>
    </w:p>
    <w:p w14:paraId="4B25AC6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F54DBF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1"/>
        <w:gridCol w:w="4474"/>
      </w:tblGrid>
      <w:tr w:rsidR="009B3964" w:rsidRPr="009B3964" w14:paraId="5F3F184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8658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CE0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7657A7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25C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4B0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注册手机号</w:t>
            </w:r>
          </w:p>
        </w:tc>
      </w:tr>
      <w:tr w:rsidR="009B3964" w:rsidRPr="009B3964" w14:paraId="4182DE9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185B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D05C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短信验证码</w:t>
            </w:r>
          </w:p>
        </w:tc>
      </w:tr>
    </w:tbl>
    <w:p w14:paraId="54A1E4A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1CEA5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FC0503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1FD1FCA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55D6BF7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A7B99B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24CE805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59DE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47BA9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7CBF3F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D32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22BE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67157DD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A647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C924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09E455F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9BAA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9B9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17C1FEAE" w14:textId="77777777" w:rsidR="009B3964" w:rsidRPr="009B3964" w:rsidRDefault="009B3964" w:rsidP="00055C08">
      <w:pPr>
        <w:jc w:val="left"/>
      </w:pPr>
    </w:p>
    <w:p w14:paraId="085423EB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" w:name="_Toc442282537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设置登录密码</w:t>
      </w:r>
      <w:bookmarkEnd w:id="4"/>
    </w:p>
    <w:p w14:paraId="1EF2A58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DC4AD2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D3419E5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2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setLoginPassword</w:t>
      </w:r>
    </w:p>
    <w:p w14:paraId="32D246C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7F1F8F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8E7F55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5BAEE0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4F4984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,</w:t>
      </w:r>
    </w:p>
    <w:p w14:paraId="526AA1F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"password":"2342432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FD556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openId":"SSSSS",(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非必须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)</w:t>
      </w:r>
    </w:p>
    <w:p w14:paraId="1674B12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5BC934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</w:p>
    <w:p w14:paraId="7E6A3B5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6151"/>
      </w:tblGrid>
      <w:tr w:rsidR="009B3964" w:rsidRPr="009B3964" w14:paraId="4003689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470A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343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CB6368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0184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40818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接口权限凭证</w:t>
            </w:r>
          </w:p>
        </w:tc>
      </w:tr>
      <w:tr w:rsidR="009B3964" w:rsidRPr="009B3964" w14:paraId="1D087EC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6464F" w14:textId="47992599" w:rsidR="009B3964" w:rsidRPr="009B3964" w:rsidRDefault="00604433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435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登录密码</w:t>
            </w:r>
          </w:p>
        </w:tc>
      </w:tr>
      <w:tr w:rsidR="009B3964" w:rsidRPr="009B3964" w14:paraId="06C8D4C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3543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pe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F2418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的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penId</w:t>
            </w:r>
          </w:p>
        </w:tc>
      </w:tr>
    </w:tbl>
    <w:p w14:paraId="6198808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286D2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941438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7C780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1B8C65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426AF2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54AF4CC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1AB3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1F1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9BFD1E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2783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9C53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4F4146D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38B1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BCFD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5E3A796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46A6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68B02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044FFE7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0BE309B5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5" w:name="_Toc442282538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5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设置支付密码</w:t>
      </w:r>
      <w:bookmarkEnd w:id="5"/>
    </w:p>
    <w:p w14:paraId="1FF827B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E19665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F77C190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3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user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setPayPassword</w:t>
      </w:r>
    </w:p>
    <w:p w14:paraId="3049A6B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48DF95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5A2B12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D721FD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,</w:t>
      </w:r>
    </w:p>
    <w:p w14:paraId="4E3D82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"password":"2342432"</w:t>
      </w:r>
    </w:p>
    <w:p w14:paraId="28C5710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398ECAC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5951"/>
      </w:tblGrid>
      <w:tr w:rsidR="009B3964" w:rsidRPr="009B3964" w14:paraId="17E6437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6F47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D327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C6368F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7219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FA2C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接口权限凭证</w:t>
            </w:r>
          </w:p>
        </w:tc>
      </w:tr>
      <w:tr w:rsidR="009B3964" w:rsidRPr="009B3964" w14:paraId="1A64068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E443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CAB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密码</w:t>
            </w:r>
          </w:p>
        </w:tc>
      </w:tr>
    </w:tbl>
    <w:p w14:paraId="0A5B901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75B2649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7C8F5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386CAF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75243D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A4A73C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4CE1C51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79FA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5DDF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1D1F98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3EF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6E0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684B35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5DB2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9CE83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6380F7E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0B6A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CA27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65B463B7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54623FCB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6" w:name="_Toc44228253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6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手机号登录</w:t>
      </w:r>
      <w:bookmarkEnd w:id="6"/>
    </w:p>
    <w:p w14:paraId="5836203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F7DE2A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0B6CD4E6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4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l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ogin</w:t>
      </w:r>
    </w:p>
    <w:p w14:paraId="69301F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764191D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C846A5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EF0CD9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hone":"15079817107",</w:t>
      </w:r>
    </w:p>
    <w:p w14:paraId="470C245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assword":"123456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37DA516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"openId":"sssss"</w:t>
      </w:r>
    </w:p>
    <w:p w14:paraId="4D71C0A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FF961A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4435"/>
      </w:tblGrid>
      <w:tr w:rsidR="009B3964" w:rsidRPr="009B3964" w14:paraId="4D1398D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4DF7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EE71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005632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DC7C1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1CA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号</w:t>
            </w:r>
          </w:p>
        </w:tc>
      </w:tr>
      <w:tr w:rsidR="009B3964" w:rsidRPr="009B3964" w14:paraId="3E5905C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8D9D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988F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密码</w:t>
            </w:r>
          </w:p>
        </w:tc>
      </w:tr>
    </w:tbl>
    <w:p w14:paraId="783ED7F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1DF0F00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F363F8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1F30BE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    "msg":"success",</w:t>
      </w:r>
    </w:p>
    <w:p w14:paraId="2C03F43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2EBBBFB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 "gopToken":"e8er843er834i8df8d34jddfdf89df89dffd8d8f934j43jk34"</w:t>
      </w:r>
    </w:p>
    <w:p w14:paraId="73B58C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} </w:t>
      </w:r>
    </w:p>
    <w:p w14:paraId="16CE2CA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7E94BC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B0C367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646"/>
      </w:tblGrid>
      <w:tr w:rsidR="009B3964" w:rsidRPr="009B3964" w14:paraId="5355656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29A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438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B13B84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F7D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9FE7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081B008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24E1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CACCA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3781D9B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F58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5198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2E54E8E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B05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516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登录成功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0A77ED51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35D7F885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" w:name="_Toc442282540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微信自动登录</w:t>
      </w:r>
      <w:bookmarkEnd w:id="7"/>
    </w:p>
    <w:p w14:paraId="3965D3B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127805A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17E6A6F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5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wxl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ogin</w:t>
      </w:r>
    </w:p>
    <w:p w14:paraId="09C5DAB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664C01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22A779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239D2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code":"ew7we8ddf93jfdij43ifdjkxeteerefioie43fedvdjifd"</w:t>
      </w:r>
    </w:p>
    <w:p w14:paraId="4F4DC77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5E97B2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7672"/>
      </w:tblGrid>
      <w:tr w:rsidR="009B3964" w:rsidRPr="009B3964" w14:paraId="10F8767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5F1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67C3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AE58E5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59251" w14:textId="4BA1CF25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AF42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登录的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de</w:t>
            </w:r>
          </w:p>
        </w:tc>
      </w:tr>
    </w:tbl>
    <w:p w14:paraId="7392FB2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8B99C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3AB123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44E5D9B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40DD00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7964D2C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 "gopToken":"e8er843er834i8df8d34jddfdf89df89dffd8d8f934j43jk34</w:t>
      </w:r>
    </w:p>
    <w:p w14:paraId="2BF7A71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nick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袋鼠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"img":"http://aaaaa","openid":"http://aaaaa"</w:t>
      </w:r>
    </w:p>
    <w:p w14:paraId="56D2D6A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phone":"15079817107"</w:t>
      </w:r>
    </w:p>
    <w:p w14:paraId="7180C92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18"/>
          <w:szCs w:val="18"/>
          <w:bdr w:val="none" w:sz="0" w:space="0" w:color="auto" w:frame="1"/>
        </w:rPr>
        <w:t xml:space="preserve">     }     </w:t>
      </w:r>
    </w:p>
    <w:p w14:paraId="74B3031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28A5C4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646"/>
      </w:tblGrid>
      <w:tr w:rsidR="009B3964" w:rsidRPr="009B3964" w14:paraId="296FD2D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03D2C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B2B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59DA8CD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752C6" w14:textId="7601840C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F4E4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669BDE2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959BD" w14:textId="62C2ADD1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46E6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5FFC6AF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64055" w14:textId="63B41C23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FEBF4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3764BA5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183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3FD9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接口权限凭据</w:t>
            </w:r>
          </w:p>
        </w:tc>
      </w:tr>
      <w:tr w:rsidR="009B3964" w:rsidRPr="009B3964" w14:paraId="4156687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C5FD6" w14:textId="4638234D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N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05673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昵称</w:t>
            </w:r>
          </w:p>
        </w:tc>
      </w:tr>
      <w:tr w:rsidR="009B3964" w:rsidRPr="009B3964" w14:paraId="12CF172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2D794" w14:textId="4103A1FD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4518A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手机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(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于判断是否需要绑定手机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  <w:tr w:rsidR="009B3964" w:rsidRPr="009B3964" w14:paraId="7202082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9241E" w14:textId="2BE8F256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pe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AB55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penid</w:t>
            </w:r>
          </w:p>
        </w:tc>
      </w:tr>
      <w:tr w:rsidR="009B3964" w:rsidRPr="009B3964" w14:paraId="2BA7E23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00FF1" w14:textId="4818E186" w:rsidR="009B3964" w:rsidRPr="009B3964" w:rsidRDefault="00F628D5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084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用户头像</w:t>
            </w:r>
          </w:p>
        </w:tc>
      </w:tr>
    </w:tbl>
    <w:p w14:paraId="629E56A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6F705754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8" w:name="_Toc442282541"/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9.</w:t>
      </w:r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微信注册</w:t>
      </w:r>
      <w:bookmarkEnd w:id="8"/>
    </w:p>
    <w:p w14:paraId="43D336F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18F0688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9E7428F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6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wxRegister</w:t>
      </w:r>
    </w:p>
    <w:p w14:paraId="17F14C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F0821F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160B3F2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88330E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OPenId":"e8er843er834i8df8d34jddfdf89df89dffd8d8f934j43jk34",</w:t>
      </w:r>
    </w:p>
    <w:p w14:paraId="6BF9124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hone":"15079817107",</w:t>
      </w:r>
    </w:p>
    <w:p w14:paraId="4D3ECBE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identifyingCode":"23323"</w:t>
      </w:r>
    </w:p>
    <w:p w14:paraId="7D21AA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F9A7A3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4906"/>
      </w:tblGrid>
      <w:tr w:rsidR="009B3964" w:rsidRPr="009B3964" w14:paraId="160EB18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4F40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D36D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1D39D47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E2B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96FF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接口权限凭证</w:t>
            </w:r>
          </w:p>
        </w:tc>
      </w:tr>
      <w:tr w:rsidR="009B3964" w:rsidRPr="009B3964" w14:paraId="238469E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7A7E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018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手机号</w:t>
            </w:r>
          </w:p>
        </w:tc>
      </w:tr>
      <w:tr w:rsidR="009B3964" w:rsidRPr="009B3964" w14:paraId="0BFEF84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F97E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2B88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手机号验证码</w:t>
            </w:r>
          </w:p>
        </w:tc>
      </w:tr>
    </w:tbl>
    <w:p w14:paraId="4F887E36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425EBF1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47D5ABF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B3348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96D3BD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E9D3ED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518147A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67A6A15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460789A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77D7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5EE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943A32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8178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B12F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20BB62A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D656E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07F9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764A7CB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C484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24E1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229FEA80" w14:textId="77777777" w:rsidR="009B3964" w:rsidRPr="009B3964" w:rsidRDefault="009B3964" w:rsidP="00055C08">
      <w:pPr>
        <w:jc w:val="left"/>
      </w:pPr>
    </w:p>
    <w:p w14:paraId="6BF3FECC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9" w:name="_Toc442282542"/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10.</w:t>
      </w:r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设置密码（已经不用调用设置登录密码接口即可）</w:t>
      </w:r>
      <w:bookmarkEnd w:id="9"/>
    </w:p>
    <w:p w14:paraId="0A82D13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7A033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7D22813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7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resetPassword</w:t>
      </w:r>
    </w:p>
    <w:p w14:paraId="145831E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67F2BF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7C622F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737D9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,</w:t>
      </w:r>
    </w:p>
    <w:p w14:paraId="349B704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newPassword":"123456",</w:t>
      </w:r>
    </w:p>
    <w:p w14:paraId="4A2F08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953727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5852"/>
      </w:tblGrid>
      <w:tr w:rsidR="009B3964" w:rsidRPr="009B3964" w14:paraId="620E6AB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A55F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069F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126D24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0F8F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B4F8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19CD3F3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E88C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B2D61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新密码</w:t>
            </w:r>
          </w:p>
        </w:tc>
      </w:tr>
    </w:tbl>
    <w:p w14:paraId="71FE5C7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462F4D3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FB282D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1E53152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745E595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296744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4859B7D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8F7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587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B58E6C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E719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8C0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1264C43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AB25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7AC9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3EC77380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04A6DE54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10" w:name="_Toc442282543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11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我的果仁数</w:t>
      </w:r>
      <w:bookmarkEnd w:id="10"/>
    </w:p>
    <w:p w14:paraId="10ABF46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FCC4D5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BBEE8D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wealth/getGopNum</w:t>
      </w:r>
    </w:p>
    <w:p w14:paraId="75F7D78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01411D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CFD16A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45A212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"gopToken":"e8er843er834i8df8d34jddfdf89df89dffd8d8f934j43jk34"</w:t>
      </w:r>
    </w:p>
    <w:p w14:paraId="40B719B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B61F95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691D4AF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6539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2C1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E34C93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274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8DE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2A1871B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6CF43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585ADDE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30FED1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gopNum" : </w:t>
      </w:r>
      <w:r w:rsidRPr="009B3964">
        <w:rPr>
          <w:rFonts w:ascii="Consolas" w:eastAsia="宋体" w:hAnsi="Consolas" w:cs="Consolas"/>
          <w:color w:val="F5871F"/>
          <w:kern w:val="0"/>
          <w:sz w:val="20"/>
          <w:szCs w:val="20"/>
          <w:bdr w:val="none" w:sz="0" w:space="0" w:color="auto" w:frame="1"/>
        </w:rPr>
        <w:t>12.110000</w:t>
      </w:r>
    </w:p>
    <w:p w14:paraId="3AB581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},</w:t>
      </w:r>
    </w:p>
    <w:p w14:paraId="602AF86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msg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6B88E7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status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200"</w:t>
      </w:r>
    </w:p>
    <w:p w14:paraId="7E2FAA8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5AD1D8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p w14:paraId="5D51EDC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8854"/>
      </w:tblGrid>
      <w:tr w:rsidR="009B3964" w:rsidRPr="009B3964" w14:paraId="26E0A48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CA8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052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F1A285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141D1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BE91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25BA96D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A7D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346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5BF6A7C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8861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D536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5001A46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0A2E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6C8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数</w:t>
            </w:r>
          </w:p>
        </w:tc>
      </w:tr>
    </w:tbl>
    <w:p w14:paraId="6A0DC11D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11" w:name="_Toc442282544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12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果仁市场实时价格</w:t>
      </w:r>
      <w:bookmarkEnd w:id="11"/>
    </w:p>
    <w:p w14:paraId="2CB6555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9F5DD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833D681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8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gop/price</w:t>
      </w:r>
    </w:p>
    <w:p w14:paraId="17B8D8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95E09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17A2D96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5D7AD4F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9B3964" w:rsidRPr="009B3964" w14:paraId="4813FC95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95A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137F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07285A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CDC9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FD59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47D680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A0C95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FD6220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4E431C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ce" : 12.345678,</w:t>
      </w:r>
    </w:p>
    <w:p w14:paraId="71563A7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imestamp" : "2015-12-24 09:16:54"</w:t>
      </w:r>
    </w:p>
    <w:p w14:paraId="140ECB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1696D5E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339989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243D4B1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E75BB4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8596"/>
      </w:tblGrid>
      <w:tr w:rsidR="009B3964" w:rsidRPr="009B3964" w14:paraId="1D39A0E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E15B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B3EA8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FD0BD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E7F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328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481CC3B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FEE11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E5D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6BACDA8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DC87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FFD1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5BA1403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86D5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96BB6E" w14:textId="77777777" w:rsidR="009B3964" w:rsidRPr="009B3964" w:rsidRDefault="009B3964" w:rsidP="00055C08">
            <w:pPr>
              <w:widowControl/>
              <w:spacing w:after="240"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市场价格</w:t>
            </w:r>
          </w:p>
        </w:tc>
      </w:tr>
      <w:tr w:rsidR="009B3964" w:rsidRPr="009B3964" w14:paraId="25DB9F3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9E6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6AAF8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返回果仁市场价格时的时间</w:t>
            </w:r>
          </w:p>
        </w:tc>
      </w:tr>
    </w:tbl>
    <w:p w14:paraId="7578A38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30274180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12" w:name="_Toc442282545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13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我的收益</w:t>
      </w:r>
      <w:bookmarkEnd w:id="12"/>
    </w:p>
    <w:p w14:paraId="6D0886EA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昨日收益、累计收益</w:t>
      </w:r>
    </w:p>
    <w:p w14:paraId="7B2CC0C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EECA99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8323C0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wealth/getIncome</w:t>
      </w:r>
    </w:p>
    <w:p w14:paraId="1A369BD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C06184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0DED9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03C7F5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"gopToken":"e8er843er834i8df8d34jddfdf89df89dffd8d8f934j43jk34"</w:t>
      </w:r>
    </w:p>
    <w:p w14:paraId="7BEDD07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D64723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5951"/>
      </w:tblGrid>
      <w:tr w:rsidR="009B3964" w:rsidRPr="009B3964" w14:paraId="252495F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DF51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0D9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DFE617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9E1C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82A5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接口权限凭证</w:t>
            </w:r>
          </w:p>
        </w:tc>
      </w:tr>
    </w:tbl>
    <w:p w14:paraId="02EEF69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2476D433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7DB77E1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36D60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1610333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totalIncome" : </w:t>
      </w:r>
      <w:r w:rsidRPr="009B3964">
        <w:rPr>
          <w:rFonts w:ascii="Consolas" w:eastAsia="宋体" w:hAnsi="Consolas" w:cs="Consolas"/>
          <w:color w:val="F5871F"/>
          <w:kern w:val="0"/>
          <w:sz w:val="20"/>
          <w:szCs w:val="20"/>
          <w:bdr w:val="none" w:sz="0" w:space="0" w:color="auto" w:frame="1"/>
        </w:rPr>
        <w:t>11.00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0689585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yesterdayIncome" : </w:t>
      </w:r>
      <w:r w:rsidRPr="009B3964">
        <w:rPr>
          <w:rFonts w:ascii="Consolas" w:eastAsia="宋体" w:hAnsi="Consolas" w:cs="Consolas"/>
          <w:color w:val="F5871F"/>
          <w:kern w:val="0"/>
          <w:sz w:val="20"/>
          <w:szCs w:val="20"/>
          <w:bdr w:val="none" w:sz="0" w:space="0" w:color="auto" w:frame="1"/>
        </w:rPr>
        <w:t>0.00</w:t>
      </w:r>
    </w:p>
    <w:p w14:paraId="5E0DC9A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},</w:t>
      </w:r>
    </w:p>
    <w:p w14:paraId="51FE0E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msg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1A8496E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status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200"</w:t>
      </w:r>
    </w:p>
    <w:p w14:paraId="6B9DCFE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03E467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776"/>
      </w:tblGrid>
      <w:tr w:rsidR="009B3964" w:rsidRPr="009B3964" w14:paraId="2E6890A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1D9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141D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047CC2F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146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C516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165CD20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4FC3E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AAC9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00F31E9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F181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D5E9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166ACBA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8DC1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yesterday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4F833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昨日收益</w:t>
            </w:r>
          </w:p>
        </w:tc>
      </w:tr>
      <w:tr w:rsidR="009B3964" w:rsidRPr="009B3964" w14:paraId="36C3E57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3E4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total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CB9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累计收益</w:t>
            </w:r>
          </w:p>
        </w:tc>
      </w:tr>
    </w:tbl>
    <w:p w14:paraId="1446D37C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7C2BF9E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3E204760" w14:textId="77777777" w:rsidR="009B3964" w:rsidRPr="0014197A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strike/>
          <w:color w:val="333333"/>
          <w:kern w:val="0"/>
          <w:sz w:val="30"/>
          <w:szCs w:val="30"/>
        </w:rPr>
      </w:pPr>
      <w:bookmarkStart w:id="13" w:name="_Toc442282546"/>
      <w:r w:rsidRPr="0014197A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14.</w:t>
      </w:r>
      <w:r w:rsidRPr="0014197A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年化收益列表</w:t>
      </w:r>
      <w:bookmarkEnd w:id="13"/>
    </w:p>
    <w:p w14:paraId="775F09F5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最近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30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天</w:t>
      </w:r>
    </w:p>
    <w:p w14:paraId="140E054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8ED1F4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BD5C042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19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myWealth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annualIncome</w:t>
      </w:r>
    </w:p>
    <w:p w14:paraId="123D792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5B5E549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CE0FD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E738C1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</w:t>
      </w:r>
    </w:p>
    <w:p w14:paraId="61D2F47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4F8B75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5951"/>
      </w:tblGrid>
      <w:tr w:rsidR="009B3964" w:rsidRPr="009B3964" w14:paraId="7254E59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F77F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9873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1997E3E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2D9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7FD2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接口权限凭证</w:t>
            </w:r>
          </w:p>
        </w:tc>
      </w:tr>
    </w:tbl>
    <w:p w14:paraId="730F4F9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2D6C331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AEFA7E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470A3B5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6E9439D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477B21B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"list": [</w:t>
      </w:r>
    </w:p>
    <w:p w14:paraId="59C9C0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         {"annualIncome":11.00,"date":"2015-12-23","id":2,"userId":24},  </w:t>
      </w:r>
    </w:p>
    <w:p w14:paraId="2BF459F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     {"annualIncome":12.00,"date":"2015-12-22","id":3,"userId":24}</w:t>
      </w:r>
    </w:p>
    <w:p w14:paraId="582C5F3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]</w:t>
      </w:r>
    </w:p>
    <w:p w14:paraId="394E0FA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} </w:t>
      </w:r>
    </w:p>
    <w:p w14:paraId="02BA925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4A8D014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E77BDD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</w:p>
    <w:p w14:paraId="72B9D96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8120"/>
      </w:tblGrid>
      <w:tr w:rsidR="009B3964" w:rsidRPr="009B3964" w14:paraId="1C0EF00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66CD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AF3F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65B298F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A07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212A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021D87C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2FEC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57B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4B41328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ED79E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9C89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5A2A13D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3B5D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D7B9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年化收益列表</w:t>
            </w:r>
          </w:p>
        </w:tc>
      </w:tr>
      <w:tr w:rsidR="009B3964" w:rsidRPr="009B3964" w14:paraId="41F46C3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8C2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8F1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日期</w:t>
            </w:r>
          </w:p>
        </w:tc>
      </w:tr>
      <w:tr w:rsidR="009B3964" w:rsidRPr="009B3964" w14:paraId="4CD57DE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87AC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nnual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B2DB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年化收益</w:t>
            </w:r>
          </w:p>
        </w:tc>
      </w:tr>
      <w:tr w:rsidR="009B3964" w:rsidRPr="009B3964" w14:paraId="2473ADC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BD8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FB3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年化收益的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6D95725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E281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41BA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1951496E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5E7ACD29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14" w:name="_Toc442282547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15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历史结算价格列表</w:t>
      </w:r>
      <w:bookmarkEnd w:id="14"/>
    </w:p>
    <w:p w14:paraId="281D93A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最近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7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天、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30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天</w:t>
      </w:r>
    </w:p>
    <w:p w14:paraId="11B768B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439A4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2704DE7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0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myWealth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istoryPrice</w:t>
      </w:r>
    </w:p>
    <w:p w14:paraId="59697F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F595A2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1E473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424F82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"historyDay":7,</w:t>
      </w:r>
    </w:p>
    <w:p w14:paraId="6950843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</w:t>
      </w:r>
    </w:p>
    <w:p w14:paraId="50EE58C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2D18A3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34F71EF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110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0CBC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216C33C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B92B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history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E85E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最近多少天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 7/30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天</w:t>
            </w:r>
          </w:p>
        </w:tc>
      </w:tr>
      <w:tr w:rsidR="009B3964" w:rsidRPr="009B3964" w14:paraId="7A88D42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BD9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lastRenderedPageBreak/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9A325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接口权限凭证</w:t>
            </w:r>
          </w:p>
        </w:tc>
      </w:tr>
    </w:tbl>
    <w:p w14:paraId="6E405CC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634DC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4FF8F0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7B1E06C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49F621C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027BDA3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{"list":</w:t>
      </w:r>
    </w:p>
    <w:p w14:paraId="6470406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[{"id":5, "price":12.00,"date":"2015-12-16"},</w:t>
      </w:r>
    </w:p>
    <w:p w14:paraId="4163C55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{"id":6,"price":16.00,"date":"2015-12-17"}</w:t>
      </w:r>
    </w:p>
    <w:p w14:paraId="2B96E9E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]</w:t>
      </w:r>
    </w:p>
    <w:p w14:paraId="5799404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} </w:t>
      </w:r>
    </w:p>
    <w:p w14:paraId="2D44B8F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4077CF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F6A605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</w:p>
    <w:p w14:paraId="3EFF47D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4C8BB31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3F99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3A103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3FF50F4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349C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126D3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1415CF6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58F6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0403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22F9D96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2048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3450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142FD19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1694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9EE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年化收益列表</w:t>
            </w:r>
          </w:p>
        </w:tc>
      </w:tr>
      <w:tr w:rsidR="009B3964" w:rsidRPr="009B3964" w14:paraId="2142290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8953D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351B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对应的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6324DFC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2BD14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082F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日期</w:t>
            </w:r>
          </w:p>
        </w:tc>
      </w:tr>
      <w:tr w:rsidR="009B3964" w:rsidRPr="009B3964" w14:paraId="1DD8CD7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A16B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50A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结算价格</w:t>
            </w:r>
          </w:p>
        </w:tc>
      </w:tr>
    </w:tbl>
    <w:p w14:paraId="214F2F7D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75DD9F68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5239402E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15" w:name="_Toc442282548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16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联系人列表</w:t>
      </w:r>
      <w:bookmarkEnd w:id="15"/>
    </w:p>
    <w:p w14:paraId="79601806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果仁宝、钱包联系人，同时支持搜索</w:t>
      </w:r>
    </w:p>
    <w:p w14:paraId="76868CE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2D925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F7CE15E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1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ntact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erson</w:t>
      </w:r>
    </w:p>
    <w:p w14:paraId="74DEC4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1176F9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1B21F8D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{</w:t>
      </w:r>
    </w:p>
    <w:p w14:paraId="0152F31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"contactType":"GOP_CONTACT",</w:t>
      </w:r>
    </w:p>
    <w:p w14:paraId="6643B3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contactQuery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小猪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4E3CF98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,</w:t>
      </w:r>
    </w:p>
    <w:p w14:paraId="143D4F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F20398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6587"/>
      </w:tblGrid>
      <w:tr w:rsidR="009B3964" w:rsidRPr="009B3964" w14:paraId="1ADC71C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B707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76F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3E48802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4FB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tact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227D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联系人类型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  <w:t>GOP_CONTACT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果仁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  <w:t>WALLET_CONTACT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钱包</w:t>
            </w:r>
          </w:p>
        </w:tc>
      </w:tr>
      <w:tr w:rsidR="009B3964" w:rsidRPr="009B3964" w14:paraId="2994CD0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8E3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BCF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接口权限凭证</w:t>
            </w:r>
          </w:p>
        </w:tc>
      </w:tr>
      <w:tr w:rsidR="009B3964" w:rsidRPr="009B3964" w14:paraId="4232D2E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A71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tactQuery 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23459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名字模糊搜索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 xml:space="preserve">   </w:t>
            </w:r>
          </w:p>
        </w:tc>
      </w:tr>
    </w:tbl>
    <w:p w14:paraId="32D1E89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9D3FE2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4CA2B9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2AF5DD6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" : [{</w:t>
      </w:r>
    </w:p>
    <w:p w14:paraId="353C553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strduf************************************",</w:t>
      </w:r>
    </w:p>
    <w:p w14:paraId="669E2F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9****7743",</w:t>
      </w:r>
    </w:p>
    <w:p w14:paraId="5D8364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14A7D67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icture" : "aaaaaaaaaaaaaa",</w:t>
      </w:r>
    </w:p>
    <w:p w14:paraId="05DC4A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contactPersonName":"bbb",</w:t>
      </w:r>
    </w:p>
    <w:p w14:paraId="6F2ADEA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gopUserNick":"aaa",</w:t>
      </w:r>
    </w:p>
    <w:p w14:paraId="5AAD02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id":22</w:t>
      </w:r>
    </w:p>
    <w:p w14:paraId="3A4924C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{</w:t>
      </w:r>
    </w:p>
    <w:p w14:paraId="2315FDC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strduf************************************",</w:t>
      </w:r>
    </w:p>
    <w:p w14:paraId="1DB4A5D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9****7743",</w:t>
      </w:r>
    </w:p>
    <w:p w14:paraId="3649E81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4C5997C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icture" : "aaaaaaaaaaaaaa"</w:t>
      </w:r>
    </w:p>
    <w:p w14:paraId="24210DA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{</w:t>
      </w:r>
    </w:p>
    <w:p w14:paraId="2314ACE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strduf************************************",</w:t>
      </w:r>
    </w:p>
    <w:p w14:paraId="6B393A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9****7743",</w:t>
      </w:r>
    </w:p>
    <w:p w14:paraId="0D7ECB3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54476AE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icture" : "aaaaaaaaaaaaaa"</w:t>
      </w:r>
    </w:p>
    <w:p w14:paraId="52DC086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5E3B99B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,</w:t>
      </w:r>
    </w:p>
    <w:p w14:paraId="2F848E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" : [{</w:t>
      </w:r>
    </w:p>
    <w:p w14:paraId="0B568F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strduf************************************",</w:t>
      </w:r>
    </w:p>
    <w:p w14:paraId="12C37C8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9****7743",</w:t>
      </w:r>
    </w:p>
    <w:p w14:paraId="708DD3F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0C095AB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icture" : "aaaaaaaaaaaaaa"</w:t>
      </w:r>
    </w:p>
    <w:p w14:paraId="5DE8CF0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475A34A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,</w:t>
      </w:r>
    </w:p>
    <w:p w14:paraId="6AA1C11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" : [{</w:t>
      </w:r>
    </w:p>
    <w:p w14:paraId="5A7A00A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strduf************************************",</w:t>
      </w:r>
    </w:p>
    <w:p w14:paraId="1576CF7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9****7743",</w:t>
      </w:r>
    </w:p>
    <w:p w14:paraId="0A02042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0A6683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icture" : "aaaaaaaaaaaaaa"</w:t>
      </w:r>
    </w:p>
    <w:p w14:paraId="19CA8B4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0A4D42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,</w:t>
      </w:r>
    </w:p>
    <w:p w14:paraId="50F1E6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ther" : [{</w:t>
      </w:r>
    </w:p>
    <w:p w14:paraId="6B1C62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strduf************************************",</w:t>
      </w:r>
    </w:p>
    <w:p w14:paraId="3AEC42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9****7743",</w:t>
      </w:r>
    </w:p>
    <w:p w14:paraId="14B79EE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63578FC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icture" : "aaaaaaaaaaaaaa"</w:t>
      </w:r>
    </w:p>
    <w:p w14:paraId="3132D3C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05F34C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61B7FD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6A7DA0F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7094A8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11FDEF6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5D60F5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7435"/>
      </w:tblGrid>
      <w:tr w:rsidR="009B3964" w:rsidRPr="009B3964" w14:paraId="748F760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877E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C51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190D2FF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F3B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BA24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41BAC68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717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E24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3E9D255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DFDC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DCCC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4BEEC74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F076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/B/C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等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AB64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‘A—Z’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代表名称开头的首字母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  <w:t>‘Other’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代表名字开头的首字母是英文字符</w:t>
            </w:r>
          </w:p>
        </w:tc>
      </w:tr>
      <w:tr w:rsidR="009B3964" w:rsidRPr="009B3964" w14:paraId="5F27F71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016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A1A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名字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(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联系人备注名》用户昵称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  <w:tr w:rsidR="009B3964" w:rsidRPr="009B3964" w14:paraId="2C1FA55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0583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5552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钱包地址</w:t>
            </w:r>
          </w:p>
        </w:tc>
      </w:tr>
      <w:tr w:rsidR="009B3964" w:rsidRPr="009B3964" w14:paraId="0ABDE77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69F9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6664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手机号</w:t>
            </w:r>
          </w:p>
        </w:tc>
      </w:tr>
      <w:tr w:rsidR="009B3964" w:rsidRPr="009B3964" w14:paraId="5D60198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592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0829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头像，仅在联系人类型是果仁宝联系人时有</w:t>
            </w:r>
          </w:p>
        </w:tc>
      </w:tr>
      <w:tr w:rsidR="009B3964" w:rsidRPr="009B3964" w14:paraId="34BA228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F3A9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671D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3DC1F00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BF56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UserN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915D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昵称</w:t>
            </w:r>
          </w:p>
        </w:tc>
      </w:tr>
      <w:tr w:rsidR="009B3964" w:rsidRPr="009B3964" w14:paraId="0AC2B54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351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contactPers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CDE8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联系人备注名</w:t>
            </w:r>
          </w:p>
        </w:tc>
      </w:tr>
    </w:tbl>
    <w:p w14:paraId="6AB1D19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42C180EA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16" w:name="_Toc44228254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17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修改联系人备注</w:t>
      </w:r>
      <w:bookmarkEnd w:id="16"/>
    </w:p>
    <w:p w14:paraId="147B77A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FAA62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68D618F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2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ntact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updateRemark</w:t>
      </w:r>
    </w:p>
    <w:p w14:paraId="18E46C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E23B4F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0AE1ECE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84A21D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,</w:t>
      </w:r>
    </w:p>
    <w:p w14:paraId="6F016A0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remark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小猪快跑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44E8E5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ersonId":2</w:t>
      </w:r>
    </w:p>
    <w:p w14:paraId="74B6ED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8D28CE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p w14:paraId="3073E0F8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0E1877C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8A514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CD9B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76D8E98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6E4C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392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6E20C22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5141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1EF2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备注名称</w:t>
            </w:r>
          </w:p>
        </w:tc>
      </w:tr>
      <w:tr w:rsidR="009B3964" w:rsidRPr="009B3964" w14:paraId="209F0A2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505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ers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EFC3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</w:tbl>
    <w:p w14:paraId="1056104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50BC3D6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08C73A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73EBD3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0CECD89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753EFAB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C26209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p w14:paraId="2DBD2B5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2C9D5E1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3413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1C0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B73E5E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F7B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269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310F5F2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840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F005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35C16335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5707C982" w14:textId="77777777" w:rsidR="009B3964" w:rsidRPr="009B3964" w:rsidRDefault="009B3964" w:rsidP="00055C08">
      <w:pPr>
        <w:pStyle w:val="3"/>
      </w:pPr>
      <w:bookmarkStart w:id="17" w:name="_Toc442282550"/>
      <w:r w:rsidRPr="009B3964">
        <w:t>18.我的信息接口(头像、昵称、手机号、钱包地址等)</w:t>
      </w:r>
      <w:bookmarkEnd w:id="17"/>
    </w:p>
    <w:p w14:paraId="60CA7796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接口调用请求说明</w:t>
      </w:r>
    </w:p>
    <w:p w14:paraId="525A9CE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941CA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user/info</w:t>
      </w:r>
    </w:p>
    <w:p w14:paraId="6BF4B5D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5F024F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/</w:t>
      </w:r>
    </w:p>
    <w:p w14:paraId="08C6CBF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D8B40A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：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</w:p>
    <w:p w14:paraId="723B5D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}</w:t>
      </w:r>
    </w:p>
    <w:p w14:paraId="6A7ABDA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29B071F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AF1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59E2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4E4FEB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10BF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5BB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300D9AE3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14FBC47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19ACE67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{</w:t>
      </w:r>
    </w:p>
    <w:p w14:paraId="191155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4905BD1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phone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131****6570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7C33D41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realname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*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明海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6B5BC9F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               "nickname":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ysykzheng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3B61277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photo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http://1.1.1.1/ppp.jpg"</w:t>
      </w:r>
    </w:p>
    <w:p w14:paraId="19339C0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               ,"internalGopAddress":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aaa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6BF5A14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               "marketGopAddress":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aaaaa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4939918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               "hasWallet":</w:t>
      </w:r>
      <w:r w:rsidRPr="009B3964">
        <w:rPr>
          <w:rFonts w:ascii="Consolas" w:eastAsia="宋体" w:hAnsi="Consolas" w:cs="Consolas"/>
          <w:color w:val="F5871F"/>
          <w:kern w:val="0"/>
          <w:sz w:val="20"/>
          <w:szCs w:val="20"/>
          <w:bdr w:val="none" w:sz="0" w:space="0" w:color="auto" w:frame="1"/>
        </w:rPr>
        <w:t>true</w:t>
      </w:r>
    </w:p>
    <w:p w14:paraId="409126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},</w:t>
      </w:r>
    </w:p>
    <w:p w14:paraId="1B70DFB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msg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5444130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status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200"</w:t>
      </w:r>
    </w:p>
    <w:p w14:paraId="529AC45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}</w:t>
      </w:r>
    </w:p>
    <w:p w14:paraId="166A29E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7179"/>
      </w:tblGrid>
      <w:tr w:rsidR="009B3964" w:rsidRPr="009B3964" w14:paraId="44929E0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D71C0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BE5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D0C853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6880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E5C6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7AA2B89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E2FC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B6E4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获取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6676484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F688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 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A7C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 </w:t>
            </w:r>
          </w:p>
        </w:tc>
      </w:tr>
      <w:tr w:rsidR="009B3964" w:rsidRPr="009B3964" w14:paraId="2160812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0DF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86BE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昵称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ull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或空字符串都表示未设置</w:t>
            </w:r>
          </w:p>
        </w:tc>
      </w:tr>
      <w:tr w:rsidR="009B3964" w:rsidRPr="009B3964" w14:paraId="2575D02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818F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2034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头像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rl</w:t>
            </w:r>
          </w:p>
        </w:tc>
      </w:tr>
      <w:tr w:rsidR="009B3964" w:rsidRPr="009B3964" w14:paraId="7F63F89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BF5B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6ABA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号（掩码）</w:t>
            </w:r>
          </w:p>
        </w:tc>
      </w:tr>
      <w:tr w:rsidR="009B3964" w:rsidRPr="009B3964" w14:paraId="7377F67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457BC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al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AB16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真实姓名（掩码）</w:t>
            </w:r>
          </w:p>
        </w:tc>
      </w:tr>
      <w:tr w:rsidR="009B3964" w:rsidRPr="009B3964" w14:paraId="77486D9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7CF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internalGop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2EED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内部果仁地址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ull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或空字符串都表示未设置</w:t>
            </w:r>
          </w:p>
        </w:tc>
      </w:tr>
      <w:tr w:rsidR="009B3964" w:rsidRPr="009B3964" w14:paraId="736382A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A186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arketGop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FE0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市场地址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ull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或空字符串都表示未设置</w:t>
            </w:r>
          </w:p>
        </w:tc>
      </w:tr>
      <w:tr w:rsidR="009B3964" w:rsidRPr="009B3964" w14:paraId="5A24734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82D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hasWal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21E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是否添加过钱包</w:t>
            </w:r>
          </w:p>
        </w:tc>
      </w:tr>
    </w:tbl>
    <w:p w14:paraId="4366AD21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5E4AAB26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550C920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194A8C5" w14:textId="77777777" w:rsidR="009B3964" w:rsidRPr="009B3964" w:rsidRDefault="009B3964" w:rsidP="00055C08">
      <w:pPr>
        <w:jc w:val="left"/>
      </w:pPr>
    </w:p>
    <w:p w14:paraId="6F1B70D8" w14:textId="77777777" w:rsidR="009B3964" w:rsidRPr="009B3964" w:rsidRDefault="009B3964" w:rsidP="00055C08">
      <w:pPr>
        <w:pStyle w:val="3"/>
      </w:pPr>
      <w:bookmarkStart w:id="18" w:name="_Toc442282551"/>
      <w:r w:rsidRPr="009B3964">
        <w:t>19.修改我的昵称接口</w:t>
      </w:r>
      <w:bookmarkEnd w:id="18"/>
    </w:p>
    <w:p w14:paraId="0AC5023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2F383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31043F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user/updateNick</w:t>
      </w:r>
    </w:p>
    <w:p w14:paraId="720B4D3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69D261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5CA4F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D4AE04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3C8C146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nick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sssssss"</w:t>
      </w:r>
    </w:p>
    <w:p w14:paraId="64F8C92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749CD6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4A5F0B4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5A12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D64C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3FDF59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010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CBFE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6413B2C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4C69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2F23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昵称</w:t>
            </w:r>
          </w:p>
        </w:tc>
      </w:tr>
    </w:tbl>
    <w:p w14:paraId="62BF357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5C740680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6A2A53A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4D766B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068C2D6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  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</w:p>
    <w:p w14:paraId="4AB7C29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6B09E0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9007"/>
      </w:tblGrid>
      <w:tr w:rsidR="009B3964" w:rsidRPr="009B3964" w14:paraId="559C987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A57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D832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D9D1AF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2541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0D30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21DEADB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185D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8AE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</w:tbl>
    <w:p w14:paraId="76BC311B" w14:textId="77777777" w:rsidR="009B3964" w:rsidRPr="009B3964" w:rsidRDefault="009B3964" w:rsidP="00055C08">
      <w:pPr>
        <w:jc w:val="left"/>
      </w:pPr>
    </w:p>
    <w:p w14:paraId="2CB4C5E8" w14:textId="77777777" w:rsidR="009B3964" w:rsidRPr="009B3964" w:rsidRDefault="009B3964" w:rsidP="00055C08">
      <w:pPr>
        <w:pStyle w:val="3"/>
      </w:pPr>
      <w:bookmarkStart w:id="19" w:name="_Toc442282552"/>
      <w:r w:rsidRPr="009B3964">
        <w:t>20.我的果仁市场账号信息接口</w:t>
      </w:r>
      <w:bookmarkEnd w:id="19"/>
    </w:p>
    <w:p w14:paraId="2E191AB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接口调用请求说明</w:t>
      </w:r>
    </w:p>
    <w:p w14:paraId="1423AD1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7B4ECF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user/gopMarketAddress</w:t>
      </w:r>
    </w:p>
    <w:p w14:paraId="32F3280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5546B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02B242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BA0A84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</w:p>
    <w:p w14:paraId="2D63E0D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BB67CE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18B47AE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E299D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4051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EA2CB3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CD7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2D85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165BB52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5740A840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6683835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{</w:t>
      </w:r>
    </w:p>
    <w:p w14:paraId="5E5307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324C45F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gopMarketAddress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aaaa"</w:t>
      </w:r>
    </w:p>
    <w:p w14:paraId="33247CD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},</w:t>
      </w:r>
    </w:p>
    <w:p w14:paraId="19D5AD0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msg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355BC17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 xml:space="preserve">"status" : 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200"</w:t>
      </w:r>
    </w:p>
    <w:p w14:paraId="1C1A60A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 }</w:t>
      </w:r>
    </w:p>
    <w:p w14:paraId="3AFABFC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4C4C4C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7188"/>
      </w:tblGrid>
      <w:tr w:rsidR="009B3964" w:rsidRPr="009B3964" w14:paraId="05A36C1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9B4E3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38A0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773F36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75D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D08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0F5B87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4D54D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C8C3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2331B94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662C1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67E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21FEC22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9E844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Market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598A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市场地址</w:t>
            </w:r>
          </w:p>
        </w:tc>
      </w:tr>
    </w:tbl>
    <w:p w14:paraId="456AE02E" w14:textId="77777777" w:rsidR="009B3964" w:rsidRPr="009B3964" w:rsidRDefault="009B3964" w:rsidP="00055C08">
      <w:pPr>
        <w:jc w:val="left"/>
      </w:pPr>
    </w:p>
    <w:p w14:paraId="30271D47" w14:textId="77777777" w:rsidR="009B3964" w:rsidRPr="009B3964" w:rsidRDefault="009B3964" w:rsidP="00055C08">
      <w:pPr>
        <w:pStyle w:val="3"/>
        <w:rPr>
          <w:color w:val="333333"/>
        </w:rPr>
      </w:pPr>
      <w:bookmarkStart w:id="20" w:name="_Toc442282553"/>
      <w:r w:rsidRPr="009B3964">
        <w:rPr>
          <w:bdr w:val="none" w:sz="0" w:space="0" w:color="auto" w:frame="1"/>
        </w:rPr>
        <w:t>21.添加果仁市场账号</w:t>
      </w:r>
      <w:bookmarkEnd w:id="20"/>
    </w:p>
    <w:p w14:paraId="679AFB1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3F9F9A7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8F4A8E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user/gopMarketAddress/add</w:t>
      </w:r>
    </w:p>
    <w:p w14:paraId="0D00AD8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6E0E582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3757D1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F08B6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   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4C45B08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MarketAddres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adasdasdasdasdasd"</w:t>
      </w:r>
    </w:p>
    <w:p w14:paraId="2892637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2FDC09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1"/>
        <w:gridCol w:w="5124"/>
      </w:tblGrid>
      <w:tr w:rsidR="009B3964" w:rsidRPr="009B3964" w14:paraId="69A6ECE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D13E5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143E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7B2C6E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A46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2653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4E7A974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855B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Market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0E6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市场地址</w:t>
            </w:r>
          </w:p>
        </w:tc>
      </w:tr>
    </w:tbl>
    <w:p w14:paraId="500A8C6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3FB9572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45190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082202E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</w:p>
    <w:p w14:paraId="1BD52CE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C299355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9007"/>
      </w:tblGrid>
      <w:tr w:rsidR="009B3964" w:rsidRPr="009B3964" w14:paraId="3067789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05FAC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3328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6B6C70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AB8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CAA8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48B3930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D093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66D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</w:tbl>
    <w:p w14:paraId="2C1C50FC" w14:textId="77777777" w:rsidR="009B3964" w:rsidRPr="009B3964" w:rsidRDefault="009B3964" w:rsidP="00055C08">
      <w:pPr>
        <w:jc w:val="left"/>
      </w:pPr>
    </w:p>
    <w:p w14:paraId="555B8B11" w14:textId="77777777" w:rsidR="009B3964" w:rsidRPr="009B3964" w:rsidRDefault="009B3964" w:rsidP="00055C08">
      <w:pPr>
        <w:pStyle w:val="3"/>
      </w:pPr>
      <w:bookmarkStart w:id="21" w:name="_Toc442282554"/>
      <w:r w:rsidRPr="009B3964">
        <w:t>22.删除果仁市场账号</w:t>
      </w:r>
      <w:bookmarkEnd w:id="21"/>
    </w:p>
    <w:p w14:paraId="33F2FBD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BB554A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67E79A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user/gopMarketAddress/delete</w:t>
      </w:r>
    </w:p>
    <w:p w14:paraId="7D0E628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BE67A8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3F6A02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76B94B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</w:p>
    <w:p w14:paraId="253638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C19F44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53071AB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D24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3105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13D843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97FBE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698B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2006F73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4647F29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13383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009999"/>
          <w:kern w:val="0"/>
          <w:sz w:val="20"/>
          <w:szCs w:val="20"/>
          <w:bdr w:val="none" w:sz="0" w:space="0" w:color="auto" w:frame="1"/>
        </w:rPr>
        <w:t>20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403DE3C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  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</w:p>
    <w:p w14:paraId="2158C4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5784A74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9007"/>
      </w:tblGrid>
      <w:tr w:rsidR="009B3964" w:rsidRPr="009B3964" w14:paraId="39FFCC4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CD35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950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DE7898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C67F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CE34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335DE10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5155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024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</w:tbl>
    <w:p w14:paraId="338E02B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6A0BCD8C" w14:textId="77777777" w:rsidR="009B3964" w:rsidRPr="009B3964" w:rsidRDefault="009B3964" w:rsidP="00055C08">
      <w:pPr>
        <w:pStyle w:val="3"/>
      </w:pPr>
      <w:bookmarkStart w:id="22" w:name="_Toc442282555"/>
      <w:r w:rsidRPr="009B3964">
        <w:t>23.查询绑定的钱包列表接口</w:t>
      </w:r>
      <w:bookmarkEnd w:id="22"/>
    </w:p>
    <w:p w14:paraId="61D9593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A4149C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5B8689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wallet/list</w:t>
      </w:r>
    </w:p>
    <w:p w14:paraId="6E90D75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5A151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8C697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5AA86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</w:p>
    <w:p w14:paraId="09F23A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CAD371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60A0523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665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6E01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99EE9E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FAD4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647D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708056B6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</w:p>
    <w:p w14:paraId="068B7C2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3026BD8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942E52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65EBB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walletList" : [{</w:t>
      </w:r>
    </w:p>
    <w:p w14:paraId="2B3CA06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123awasdassadaserawe",</w:t>
      </w:r>
    </w:p>
    <w:p w14:paraId="4FE330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efaultWallet" : true,</w:t>
      </w:r>
    </w:p>
    <w:p w14:paraId="59B9C36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19</w:t>
      </w:r>
    </w:p>
    <w:p w14:paraId="468AB5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5262540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123awasdassadaserawe",</w:t>
      </w:r>
    </w:p>
    <w:p w14:paraId="213E90E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efaultWallet" : false,</w:t>
      </w:r>
    </w:p>
    <w:p w14:paraId="784980C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20</w:t>
      </w:r>
    </w:p>
    <w:p w14:paraId="36DF099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2580E7D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123awasdassadaserawe",</w:t>
      </w:r>
    </w:p>
    <w:p w14:paraId="5D49E23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efaultWallet" : false,</w:t>
      </w:r>
    </w:p>
    <w:p w14:paraId="767929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21</w:t>
      </w:r>
    </w:p>
    <w:p w14:paraId="213B2B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75FD2F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0D0C030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20DDC3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7690551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1A1E04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0C9B357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7918"/>
      </w:tblGrid>
      <w:tr w:rsidR="009B3964" w:rsidRPr="009B3964" w14:paraId="7E51CE7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5FC8F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E5DD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D3AEBB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AF6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9110B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4ABC77D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083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6041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7835BE5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DD4A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5212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返回的数据</w:t>
            </w:r>
          </w:p>
        </w:tc>
      </w:tr>
      <w:tr w:rsidR="009B3964" w:rsidRPr="009B3964" w14:paraId="1AB8501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4F6E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03B1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钱包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218B767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4DD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055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钱包地址</w:t>
            </w:r>
          </w:p>
        </w:tc>
      </w:tr>
      <w:tr w:rsidR="009B3964" w:rsidRPr="009B3964" w14:paraId="7AE6631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4CE2B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efaultWal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A2496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是否默认钱包</w:t>
            </w:r>
          </w:p>
        </w:tc>
      </w:tr>
    </w:tbl>
    <w:p w14:paraId="73750495" w14:textId="77777777" w:rsidR="009B3964" w:rsidRPr="009B3964" w:rsidRDefault="009B3964" w:rsidP="00055C08">
      <w:pPr>
        <w:jc w:val="left"/>
      </w:pPr>
    </w:p>
    <w:p w14:paraId="6B3DB90B" w14:textId="77777777" w:rsidR="009B3964" w:rsidRPr="009B3964" w:rsidRDefault="009B3964" w:rsidP="00055C08">
      <w:pPr>
        <w:pStyle w:val="3"/>
      </w:pPr>
      <w:bookmarkStart w:id="23" w:name="_Toc442282556"/>
      <w:r w:rsidRPr="009B3964">
        <w:t>24.绑定钱包接口</w:t>
      </w:r>
      <w:bookmarkEnd w:id="23"/>
    </w:p>
    <w:p w14:paraId="39F0D10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68F16DC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1A6CED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FE629E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wallet/add</w:t>
      </w:r>
    </w:p>
    <w:p w14:paraId="1BE2AE5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6247A35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1510E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D97C83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52E83FF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a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ddres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dasdsadasdasdasdasd",</w:t>
      </w:r>
    </w:p>
    <w:p w14:paraId="32EBC9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    "defaultWallet":true</w:t>
      </w:r>
    </w:p>
    <w:p w14:paraId="1AA1894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21C90C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7829"/>
      </w:tblGrid>
      <w:tr w:rsidR="009B3964" w:rsidRPr="009B3964" w14:paraId="2839DC4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EB2B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F5E4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26E0B2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358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3346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3E7321A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AF297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walletAdder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79B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钱包地址</w:t>
            </w:r>
          </w:p>
        </w:tc>
      </w:tr>
      <w:tr w:rsidR="009B3964" w:rsidRPr="009B3964" w14:paraId="06C38D6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E06B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efaultWal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368A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是否为默认钱包，可以不传递。默认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false</w:t>
            </w:r>
          </w:p>
        </w:tc>
      </w:tr>
    </w:tbl>
    <w:p w14:paraId="1714E9D0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185A7CE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6277319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1B64F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1A05DC8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</w:p>
    <w:p w14:paraId="6DEA34C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4CF8B626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122"/>
      </w:tblGrid>
      <w:tr w:rsidR="009B3964" w:rsidRPr="009B3964" w14:paraId="1FA761D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0BE9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DCC6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13D5CA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02C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BC0B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5E4D54C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7B4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38F4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</w:tbl>
    <w:p w14:paraId="57BA9EBA" w14:textId="77777777" w:rsidR="009B3964" w:rsidRPr="009B3964" w:rsidRDefault="009B3964" w:rsidP="00055C08">
      <w:pPr>
        <w:jc w:val="left"/>
      </w:pPr>
    </w:p>
    <w:p w14:paraId="2D681B24" w14:textId="77777777" w:rsidR="009B3964" w:rsidRPr="009B3964" w:rsidRDefault="009B3964" w:rsidP="00055C08">
      <w:pPr>
        <w:pStyle w:val="3"/>
      </w:pPr>
      <w:bookmarkStart w:id="24" w:name="_Toc442282557"/>
      <w:r w:rsidRPr="009B3964">
        <w:t>25.删除钱包接口</w:t>
      </w:r>
      <w:bookmarkEnd w:id="24"/>
    </w:p>
    <w:p w14:paraId="0DE5F831" w14:textId="77777777" w:rsidR="009B3964" w:rsidRPr="00692B1A" w:rsidRDefault="009B3964" w:rsidP="00055C08">
      <w:pPr>
        <w:jc w:val="left"/>
        <w:rPr>
          <w:b/>
          <w:sz w:val="36"/>
          <w:szCs w:val="36"/>
        </w:rPr>
      </w:pPr>
      <w:r w:rsidRPr="00692B1A">
        <w:rPr>
          <w:b/>
          <w:bdr w:val="none" w:sz="0" w:space="0" w:color="auto" w:frame="1"/>
        </w:rPr>
        <w:t>接口调用请求说明</w:t>
      </w:r>
    </w:p>
    <w:p w14:paraId="4A6F278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54D051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wallet/delete</w:t>
      </w:r>
    </w:p>
    <w:p w14:paraId="16C93E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16B3F8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A71A0B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42EA76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0CD8F2F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walletId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11</w:t>
      </w:r>
    </w:p>
    <w:p w14:paraId="79EE7B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D12068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0DA81CB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23D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4BF9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B5ACF5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1C01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219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5CE0407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234D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walle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136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要删除的钱包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221722C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6C9EE41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26A058F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081A7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009999"/>
          <w:kern w:val="0"/>
          <w:sz w:val="20"/>
          <w:szCs w:val="20"/>
          <w:bdr w:val="none" w:sz="0" w:space="0" w:color="auto" w:frame="1"/>
        </w:rPr>
        <w:t>20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390BE2D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</w:p>
    <w:p w14:paraId="180AE16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476BB5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9007"/>
      </w:tblGrid>
      <w:tr w:rsidR="009B3964" w:rsidRPr="009B3964" w14:paraId="354904D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E8B1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9F2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E44516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4BC55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E39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0F5832C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F2F4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BA1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</w:tbl>
    <w:p w14:paraId="45A10FD4" w14:textId="77777777" w:rsidR="009B3964" w:rsidRPr="009B3964" w:rsidRDefault="009B3964" w:rsidP="00055C08"/>
    <w:p w14:paraId="4EE90471" w14:textId="77777777" w:rsidR="009B3964" w:rsidRPr="009B3964" w:rsidRDefault="009B3964" w:rsidP="00055C08">
      <w:pPr>
        <w:pStyle w:val="3"/>
      </w:pPr>
      <w:bookmarkStart w:id="25" w:name="_Toc442282558"/>
      <w:r w:rsidRPr="009B3964">
        <w:t>26.设置默认的钱包接口</w:t>
      </w:r>
      <w:bookmarkEnd w:id="25"/>
    </w:p>
    <w:p w14:paraId="5C5C4761" w14:textId="77777777" w:rsidR="009B3964" w:rsidRPr="00055C08" w:rsidRDefault="009B3964" w:rsidP="00055C08">
      <w:pPr>
        <w:rPr>
          <w:b/>
          <w:sz w:val="36"/>
          <w:szCs w:val="36"/>
        </w:rPr>
      </w:pPr>
      <w:r w:rsidRPr="00055C08">
        <w:rPr>
          <w:b/>
          <w:bdr w:val="none" w:sz="0" w:space="0" w:color="auto" w:frame="1"/>
        </w:rPr>
        <w:lastRenderedPageBreak/>
        <w:t>接口调用请求说明</w:t>
      </w:r>
    </w:p>
    <w:p w14:paraId="5B2B36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3D298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wallet/setDefault</w:t>
      </w:r>
    </w:p>
    <w:p w14:paraId="613468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297888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A5C5AF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41B50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66DE196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walletId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11</w:t>
      </w:r>
    </w:p>
    <w:p w14:paraId="7181FB6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295AC74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2AE9674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05AD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D7BF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AB76F5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2B0F3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F297D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58BAD87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82A5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walle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D00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钱包地址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13101FD6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6CA201D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1E2DC90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D85303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009999"/>
          <w:kern w:val="0"/>
          <w:sz w:val="20"/>
          <w:szCs w:val="20"/>
          <w:bdr w:val="none" w:sz="0" w:space="0" w:color="auto" w:frame="1"/>
        </w:rPr>
        <w:t>20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5997635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1FCA73F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4CECA0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122"/>
      </w:tblGrid>
      <w:tr w:rsidR="009B3964" w:rsidRPr="009B3964" w14:paraId="7E95A2F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85FF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5FA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E3937F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A608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62A1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2B80591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45A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8040E" w14:textId="77777777" w:rsidR="009B3964" w:rsidRPr="009B3964" w:rsidRDefault="009B3964" w:rsidP="00055C08">
            <w:pPr>
              <w:widowControl/>
              <w:spacing w:after="240"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</w:tbl>
    <w:p w14:paraId="75E59BB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0492D030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26" w:name="_Toc44228255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27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查询绑定的银行卡接口</w:t>
      </w:r>
      <w:bookmarkEnd w:id="26"/>
    </w:p>
    <w:p w14:paraId="0F4970B8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一个用户可以绑定多个银行卡号。</w:t>
      </w:r>
    </w:p>
    <w:p w14:paraId="0F760DE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3F00F0B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21FC8D1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3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bankcard/search</w:t>
        </w:r>
      </w:hyperlink>
    </w:p>
    <w:p w14:paraId="3867CB1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0E666E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2058A7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99D26E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e8er843er834i8df8d34jddfdf89df89dffd8d8f934j43jk34"</w:t>
      </w:r>
    </w:p>
    <w:p w14:paraId="2CEA826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B99DC7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0E277D6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CD2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8F97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F4A71A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01FE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C36A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08ECE61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F6CF3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91A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0344DD3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03E7A2C3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85BB8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1B4B28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2C322C6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1BDF38B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5D8F027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 "list": [{</w:t>
      </w:r>
    </w:p>
    <w:p w14:paraId="525E8E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"type":SAVINGS_DEPOSIT_CARD</w:t>
      </w:r>
    </w:p>
    <w:p w14:paraId="108C08A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"bankName"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建设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6735BD7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"cardNo": "**** **** **** 2874",</w:t>
      </w:r>
    </w:p>
    <w:p w14:paraId="13B1AE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"id": 1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2272218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"createTime": "2015/11/25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0F7CDCF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"bankPhone": "15895910256"</w:t>
      </w:r>
    </w:p>
    <w:p w14:paraId="4436781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},{</w:t>
      </w:r>
    </w:p>
    <w:p w14:paraId="78A96A8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"type":SAVINGS_DEPOSIT_CARD</w:t>
      </w:r>
    </w:p>
    <w:p w14:paraId="1667F5D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"bankName"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浦发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D4FE3B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"cardNo": "**** **** **** 2222",</w:t>
      </w:r>
    </w:p>
    <w:p w14:paraId="6CDEF7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"id": 2,</w:t>
      </w:r>
    </w:p>
    <w:p w14:paraId="40C17A4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"createTime": "2015/11/25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97C7F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"bankPhone": "15895910256"</w:t>
      </w:r>
    </w:p>
    <w:p w14:paraId="182CD62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   }]</w:t>
      </w:r>
    </w:p>
    <w:p w14:paraId="0B20C2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} </w:t>
      </w:r>
    </w:p>
    <w:p w14:paraId="02CA006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1A7E24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446FA4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8746"/>
      </w:tblGrid>
      <w:tr w:rsidR="009B3964" w:rsidRPr="009B3964" w14:paraId="0B7ABE7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C60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E8E6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26973E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E9D76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8C9F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1627EBB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151E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F8F4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5DEEA0F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A6E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ABABE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2C0E58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1509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9C665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所有的返回值的组合</w:t>
            </w:r>
          </w:p>
        </w:tc>
      </w:tr>
      <w:tr w:rsidR="009B3964" w:rsidRPr="009B3964" w14:paraId="006D763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7DB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389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开户银行名称</w:t>
            </w:r>
          </w:p>
        </w:tc>
      </w:tr>
      <w:tr w:rsidR="009B3964" w:rsidRPr="009B3964" w14:paraId="7FBBCD8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C46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ard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758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卡号（掩码）</w:t>
            </w:r>
          </w:p>
        </w:tc>
      </w:tr>
      <w:tr w:rsidR="009B3964" w:rsidRPr="009B3964" w14:paraId="57C4088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C9B4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1A1C7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AVINGS_DEPOSIT_CARD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储蓄卡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REDIT_CARD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信用卡</w:t>
            </w:r>
          </w:p>
        </w:tc>
      </w:tr>
      <w:tr w:rsidR="009B3964" w:rsidRPr="009B3964" w14:paraId="0437F2A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872A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6E6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对应的唯一标识码</w:t>
            </w:r>
          </w:p>
        </w:tc>
      </w:tr>
      <w:tr w:rsidR="009B3964" w:rsidRPr="009B3964" w14:paraId="6B4ABA7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5E3D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E3694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预留手机号</w:t>
            </w:r>
          </w:p>
        </w:tc>
      </w:tr>
      <w:tr w:rsidR="009B3964" w:rsidRPr="009B3964" w14:paraId="684BE30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009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841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绑定时间</w:t>
            </w:r>
          </w:p>
        </w:tc>
      </w:tr>
    </w:tbl>
    <w:p w14:paraId="42508464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27" w:name="_Toc442282560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28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绑定银行卡接口</w:t>
      </w:r>
      <w:bookmarkEnd w:id="27"/>
    </w:p>
    <w:p w14:paraId="25F3C0CE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一个用户可以绑定多个银行卡号。</w:t>
      </w:r>
    </w:p>
    <w:p w14:paraId="1338557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333534D" w14:textId="77777777" w:rsid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130F9D19" w14:textId="77777777" w:rsidR="00BD38DA" w:rsidRPr="00BD38DA" w:rsidRDefault="00BD38DA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590A7FC1" w14:textId="77777777" w:rsidR="00BD38DA" w:rsidRPr="009B3964" w:rsidRDefault="00BD38DA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02D3E762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4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bankcard/add</w:t>
        </w:r>
      </w:hyperlink>
    </w:p>
    <w:p w14:paraId="16604D0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777E8C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1E28EB1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2D0777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</w:p>
    <w:p w14:paraId="32834E4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bankName"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建设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725F731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cardNo": "32051345454312874",</w:t>
      </w:r>
    </w:p>
    <w:p w14:paraId="52CEAC5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bankPhone": "15895910256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DB58866" w14:textId="77777777" w:rsidR="009B3964" w:rsidRDefault="009B3964" w:rsidP="00BD38D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5"/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bankType": "SAVINGS_DEPOSIT_CARD"</w:t>
      </w:r>
      <w:r w:rsidR="00BD38DA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183E9D41" w14:textId="77777777" w:rsidR="00BD38DA" w:rsidRPr="009B3964" w:rsidRDefault="00BD38DA" w:rsidP="00BD38D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5"/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4C4C4C"/>
          <w:sz w:val="20"/>
          <w:szCs w:val="20"/>
          <w:shd w:val="clear" w:color="auto" w:fill="F9F9F9"/>
        </w:rPr>
        <w:t> "identifyingCode":"123568"</w:t>
      </w:r>
    </w:p>
    <w:p w14:paraId="3523852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EB902E3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0AB09BC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245"/>
      </w:tblGrid>
      <w:tr w:rsidR="009B3964" w:rsidRPr="009B3964" w14:paraId="4A9D8E7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3F4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6BF1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911CE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EBB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642E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561FC0A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DD0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BA82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开户银行名称</w:t>
            </w:r>
          </w:p>
        </w:tc>
      </w:tr>
      <w:tr w:rsidR="009B3964" w:rsidRPr="009B3964" w14:paraId="1594845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2DCB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ard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5DD3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号</w:t>
            </w:r>
          </w:p>
        </w:tc>
      </w:tr>
      <w:tr w:rsidR="009B3964" w:rsidRPr="009B3964" w14:paraId="6E19AFE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5AC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DAB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预留手机号</w:t>
            </w:r>
          </w:p>
        </w:tc>
      </w:tr>
      <w:tr w:rsidR="009B3964" w:rsidRPr="009B3964" w14:paraId="62CD362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D7C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2E1AF6" w14:textId="77777777" w:rsidR="00BD38DA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AVINGS_DEPOSIT_CARD: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储蓄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  <w:t>CREDIT_CARD: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信用卡</w:t>
            </w:r>
          </w:p>
        </w:tc>
      </w:tr>
      <w:tr w:rsidR="00BD38DA" w:rsidRPr="00BD38DA" w14:paraId="39A1A4B7" w14:textId="77777777" w:rsidTr="00BD38D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3F18D" w14:textId="77777777" w:rsidR="00BD38DA" w:rsidRPr="00BD38DA" w:rsidRDefault="00BD38DA" w:rsidP="00BD38DA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BD38DA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769793" w14:textId="77777777" w:rsidR="00BD38DA" w:rsidRPr="00BD38DA" w:rsidRDefault="00BD38DA" w:rsidP="00BD38DA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BD38DA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验证码</w:t>
            </w:r>
          </w:p>
        </w:tc>
      </w:tr>
    </w:tbl>
    <w:p w14:paraId="0938D0C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63AF3DE2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4E5F9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593C57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610AB1C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725319C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911A6A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07800E3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29AE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D41B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5F3750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DEE9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6901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4BDA036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DC59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129B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05C09F65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28" w:name="_Toc442282561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29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删除银行卡接口</w:t>
      </w:r>
      <w:bookmarkEnd w:id="28"/>
    </w:p>
    <w:p w14:paraId="49AFA28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1FB28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B3F42F8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5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bankcard/delete</w:t>
        </w:r>
      </w:hyperlink>
    </w:p>
    <w:p w14:paraId="54F8FAC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6EB9D0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99101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AE4C0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</w:p>
    <w:p w14:paraId="34C6523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cardId": 1</w:t>
      </w:r>
    </w:p>
    <w:p w14:paraId="374BFF1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985CE4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325"/>
      </w:tblGrid>
      <w:tr w:rsidR="009B3964" w:rsidRPr="009B3964" w14:paraId="2F054E6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483B9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3AF3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F4557B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ECB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EEB29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2653D84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41F4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ar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111C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对应的唯一标识码</w:t>
            </w:r>
          </w:p>
        </w:tc>
      </w:tr>
    </w:tbl>
    <w:p w14:paraId="799E207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424F95C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23197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437C006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072811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734B1D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5803EF4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8855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01F7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62D6E7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012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E599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4A3E864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F30CB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C9C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5BB298BA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29" w:name="_Toc442282562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0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是否实名认证查询接口</w:t>
      </w:r>
      <w:bookmarkEnd w:id="29"/>
    </w:p>
    <w:p w14:paraId="6D99FB3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接口调用请求说明</w:t>
      </w:r>
    </w:p>
    <w:p w14:paraId="4747A9E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34CCD12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6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i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sCertification</w:t>
      </w:r>
    </w:p>
    <w:p w14:paraId="5463E51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75843A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30281C2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DCD171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</w:p>
    <w:p w14:paraId="0FFC21D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6AB872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7ECE1B8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BDC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96B8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86CF57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44C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9B9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3712F7C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6DB97E89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03852C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BCC12E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2EFEF34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05C6CE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6F4D8F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9250"/>
      </w:tblGrid>
      <w:tr w:rsidR="009B3964" w:rsidRPr="009B3964" w14:paraId="4356CAF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58B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BAC8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465B6D2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B4BB8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BB99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7C80EFE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7844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97A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flase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；其他直接返回</w:t>
            </w:r>
          </w:p>
        </w:tc>
      </w:tr>
    </w:tbl>
    <w:p w14:paraId="79809D8D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5629173E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0" w:name="_Toc442282563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1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是否填写密保问题查询接口</w:t>
      </w:r>
      <w:bookmarkEnd w:id="30"/>
    </w:p>
    <w:p w14:paraId="016D8A7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265515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3ED6DB6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7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isQuestion</w:t>
        </w:r>
      </w:hyperlink>
    </w:p>
    <w:p w14:paraId="2696C9E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1CC037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0AAD21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EEC0E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</w:p>
    <w:p w14:paraId="30EA1A1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FF8490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3B8B623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15564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9B0E9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531294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32E9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EE98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2A091E6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ADF085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{</w:t>
      </w:r>
    </w:p>
    <w:p w14:paraId="194FC5A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245F50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778E99C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4AF253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9250"/>
      </w:tblGrid>
      <w:tr w:rsidR="009B3964" w:rsidRPr="009B3964" w14:paraId="6D2D246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337D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5FC59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F901DB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958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3A00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130ADF8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0CD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5AF23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lase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；其他直接返回</w:t>
            </w:r>
          </w:p>
        </w:tc>
      </w:tr>
    </w:tbl>
    <w:p w14:paraId="232D2232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1" w:name="_Toc442282564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2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查询已经实名认证的信息</w:t>
      </w:r>
      <w:bookmarkEnd w:id="31"/>
    </w:p>
    <w:p w14:paraId="158592D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05ED7D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18AFA25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8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alreadyCertification</w:t>
        </w:r>
      </w:hyperlink>
    </w:p>
    <w:p w14:paraId="1BAB294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05B0F0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105BC2D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B4EFA1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</w:p>
    <w:p w14:paraId="0FDD167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FB4232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6F896C8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5916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979D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B19624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4B5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44B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27DCE69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086CE5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EA62B1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37CF91C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3119691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36E2A99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     "name":"*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三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309021A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    "IDcard":"11**************22"</w:t>
      </w:r>
    </w:p>
    <w:p w14:paraId="2468C9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} </w:t>
      </w:r>
    </w:p>
    <w:p w14:paraId="62FF9EE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038027D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6860D3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9129"/>
      </w:tblGrid>
      <w:tr w:rsidR="009B3964" w:rsidRPr="009B3964" w14:paraId="5291700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6FA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3F8E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76B494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3341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1A8F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7623407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6B17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3BE9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41AA312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6D8D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D866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  <w:tr w:rsidR="009B3964" w:rsidRPr="009B3964" w14:paraId="407ECCA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D6CA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AF272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实名</w:t>
            </w:r>
          </w:p>
        </w:tc>
      </w:tr>
      <w:tr w:rsidR="009B3964" w:rsidRPr="009B3964" w14:paraId="6144051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D09D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E5BC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身份证号</w:t>
            </w:r>
          </w:p>
        </w:tc>
      </w:tr>
    </w:tbl>
    <w:p w14:paraId="0983F962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2" w:name="_Toc442282565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3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实名认证申请</w:t>
      </w:r>
      <w:bookmarkEnd w:id="32"/>
    </w:p>
    <w:p w14:paraId="2702D6A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32F1AB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C491CA7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29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applyCertification</w:t>
        </w:r>
      </w:hyperlink>
    </w:p>
    <w:p w14:paraId="1BDD20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D26C71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3B0982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8CA89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1CFC8D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name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张三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1FD552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IDcard":"320882199804250022"</w:t>
      </w:r>
    </w:p>
    <w:p w14:paraId="55BFCC5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A0E0C1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3AC5B63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F22E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E0CA8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DCAA4B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D3A4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1496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6BD0773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1D598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00BC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实名</w:t>
            </w:r>
          </w:p>
        </w:tc>
      </w:tr>
      <w:tr w:rsidR="009B3964" w:rsidRPr="009B3964" w14:paraId="2E66E69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7A02A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45E6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身份证号</w:t>
            </w:r>
          </w:p>
        </w:tc>
      </w:tr>
    </w:tbl>
    <w:p w14:paraId="3CAA1AA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4CC8D8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65E0AE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30D4DC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7117C31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7A33BB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3643393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7B65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5A60D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30A7B0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76D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7F04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29A3CB7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DEF0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6841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0BC27E23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3" w:name="_Toc442282566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4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密保问题填写</w:t>
      </w:r>
      <w:bookmarkEnd w:id="33"/>
    </w:p>
    <w:p w14:paraId="3F6DC4A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11D2C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072E0233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0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applyQuestion</w:t>
        </w:r>
      </w:hyperlink>
    </w:p>
    <w:p w14:paraId="0B171E4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0F1ECD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C1742B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{</w:t>
      </w:r>
    </w:p>
    <w:p w14:paraId="1367BEE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0E12610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</w:t>
      </w:r>
      <w:r w:rsidR="0052430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question</w:t>
      </w:r>
      <w:r w:rsidR="00524301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我爸爸叫什么？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7221389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</w:t>
      </w:r>
      <w:r w:rsidR="00524301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answer1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"xxxx",</w:t>
      </w:r>
    </w:p>
    <w:p w14:paraId="7F84B3A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question2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我的爷爷是谁？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0EDBDF4" w14:textId="77777777" w:rsidR="009B3964" w:rsidRDefault="009B3964" w:rsidP="0052430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answer2":"xxxx"</w:t>
      </w:r>
      <w:r w:rsidR="00524301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5B9D05D7" w14:textId="77777777" w:rsidR="00524301" w:rsidRPr="009B3964" w:rsidRDefault="00524301" w:rsidP="0052430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  <w:r w:rsidRPr="0052430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ayPwd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"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23456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31F5FEE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5405F5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07FBC0E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6B01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E95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CFB6D9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2443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0CB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1C69C56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7813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question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4C2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问题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1</w:t>
            </w:r>
          </w:p>
        </w:tc>
      </w:tr>
      <w:tr w:rsidR="009B3964" w:rsidRPr="009B3964" w14:paraId="4B77F6B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631A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nswer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C4A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问题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1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的答案</w:t>
            </w:r>
          </w:p>
        </w:tc>
      </w:tr>
      <w:tr w:rsidR="009B3964" w:rsidRPr="009B3964" w14:paraId="7416DA8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026B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question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1B083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问题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</w:t>
            </w:r>
          </w:p>
        </w:tc>
      </w:tr>
      <w:tr w:rsidR="009B3964" w:rsidRPr="009B3964" w14:paraId="5A1E45B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96D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nsw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5753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问题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的答案</w:t>
            </w:r>
          </w:p>
        </w:tc>
      </w:tr>
      <w:tr w:rsidR="00524301" w:rsidRPr="009B3964" w14:paraId="03A8D6D6" w14:textId="77777777" w:rsidTr="00524301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5B162" w14:textId="77777777" w:rsidR="00524301" w:rsidRPr="009B3964" w:rsidRDefault="0052430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524301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payP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DB04" w14:textId="77777777" w:rsidR="00524301" w:rsidRPr="009B3964" w:rsidRDefault="0052430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手机验证码</w:t>
            </w:r>
          </w:p>
        </w:tc>
      </w:tr>
    </w:tbl>
    <w:p w14:paraId="7F4693EC" w14:textId="77777777" w:rsidR="00524301" w:rsidRDefault="00524301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</w:p>
    <w:p w14:paraId="51A5D02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130298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FB648C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F12FC9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7671282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6E1F928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C451DD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20076D1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9657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DBBB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8586D0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FFC3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CB2E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67C5301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CBF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1EFC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12D3B3B0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4" w:name="_Toc442282567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5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登录密码</w:t>
      </w:r>
      <w:bookmarkEnd w:id="34"/>
    </w:p>
    <w:p w14:paraId="5EA110A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40976F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A26C650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1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check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wd</w:t>
      </w:r>
    </w:p>
    <w:p w14:paraId="1C92D55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80E274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205474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F8D28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65583E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    "pwd":"tjy565464",</w:t>
      </w:r>
    </w:p>
    <w:p w14:paraId="05531F6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0E754A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05E68D9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A68B8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317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663D46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276E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959B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25340EC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8C7E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A3AF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密码</w:t>
            </w:r>
          </w:p>
        </w:tc>
      </w:tr>
    </w:tbl>
    <w:p w14:paraId="592809B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700888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26A19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0B53C7E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2828E7D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4533E2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0A37CCB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3711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5AD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FB1624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6194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539A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11F8D65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346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1DC9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12438BB8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strike/>
          <w:color w:val="333333"/>
          <w:kern w:val="0"/>
          <w:sz w:val="30"/>
          <w:szCs w:val="30"/>
        </w:rPr>
      </w:pPr>
      <w:bookmarkStart w:id="35" w:name="_Toc442282568"/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36.</w:t>
      </w:r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修改登录密码</w:t>
      </w:r>
      <w:bookmarkEnd w:id="35"/>
    </w:p>
    <w:p w14:paraId="4453C99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D69851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4239807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2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updatePwd</w:t>
      </w:r>
    </w:p>
    <w:p w14:paraId="548C01C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A2C58A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3252BF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B8CB60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0312B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pwdNew":"tjy565464",</w:t>
      </w:r>
    </w:p>
    <w:p w14:paraId="0968377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E24E4C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104E3CE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AE0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FA94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A7CBD1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83F6B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9B865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28AEAE1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6F42A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wdN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D8B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密码</w:t>
            </w:r>
          </w:p>
        </w:tc>
      </w:tr>
    </w:tbl>
    <w:p w14:paraId="5059073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2777E1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D2BE98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8ABB9D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4F0542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7C1CC2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14F711E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09E1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7E00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F4E619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726A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3D7E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0FB6246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342F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DA8E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599E4B05" w14:textId="77777777" w:rsidR="00B4009C" w:rsidRDefault="00B4009C" w:rsidP="00B4009C">
      <w:pPr>
        <w:rPr>
          <w:bdr w:val="none" w:sz="0" w:space="0" w:color="auto" w:frame="1"/>
        </w:rPr>
      </w:pPr>
    </w:p>
    <w:p w14:paraId="28B0D7FC" w14:textId="77777777" w:rsidR="009B3964" w:rsidRPr="009B3964" w:rsidRDefault="009B3964" w:rsidP="00B4009C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6" w:name="_Toc44228256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7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修改支付密码接口</w:t>
      </w:r>
      <w:bookmarkEnd w:id="36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 </w:t>
      </w:r>
    </w:p>
    <w:p w14:paraId="235A97D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输入原支付密码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。</w:t>
      </w:r>
    </w:p>
    <w:p w14:paraId="6580F7C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1FADE50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D393588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3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check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ayPwd</w:t>
      </w:r>
    </w:p>
    <w:p w14:paraId="46C78E6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70ADEF5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BC396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97B1BC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02E5FEA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payPwd":"565464",</w:t>
      </w:r>
    </w:p>
    <w:p w14:paraId="4C66560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D0042B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78D594B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B1E1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F705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494602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72BE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1B83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25B6A86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3943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yP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FEF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密码</w:t>
            </w:r>
          </w:p>
        </w:tc>
      </w:tr>
    </w:tbl>
    <w:p w14:paraId="6B66325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4AA6B1D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801446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63AAA95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2530559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A503E8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7A22373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C5FA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E0E2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D1EA08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AC86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AFE63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08F515A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1DDE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B700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3D4C9D75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7" w:name="_Toc442282570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8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身份证号</w:t>
      </w:r>
      <w:bookmarkEnd w:id="37"/>
    </w:p>
    <w:p w14:paraId="3F4159A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9197F2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2302EC5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4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checkIDcard</w:t>
      </w:r>
    </w:p>
    <w:p w14:paraId="3D7F247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51A6CE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074B478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E04DF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4BFAB9C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"IDcard":"3208821551341453",</w:t>
      </w:r>
    </w:p>
    <w:p w14:paraId="6CB5AE7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0F37E7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72ED140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6CC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F683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139CCF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5AC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1C1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5D8FF9E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7F59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Cs w:val="21"/>
                <w:bdr w:val="none" w:sz="0" w:space="0" w:color="auto" w:frame="1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14A8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身份证号</w:t>
            </w:r>
          </w:p>
        </w:tc>
      </w:tr>
    </w:tbl>
    <w:p w14:paraId="77730BD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139A8A7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ABF53E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09024F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38AD331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78E62F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4C34A0A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781E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D0D5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5CBB08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545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CBB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B0BE8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402D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F5CE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72DF9321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38" w:name="_Toc442282571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39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密保问题</w:t>
      </w:r>
      <w:bookmarkEnd w:id="38"/>
    </w:p>
    <w:p w14:paraId="061C3F6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4B9AB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1E356D4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5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c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eckQuestion</w:t>
      </w:r>
    </w:p>
    <w:p w14:paraId="6986E5B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7726BFF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49F72E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4089BE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2950DFE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qtNumber":1,</w:t>
      </w:r>
    </w:p>
    <w:p w14:paraId="1EAA809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question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我爸爸叫什么？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0E146C1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 "answer" :"xxxx"</w:t>
      </w:r>
    </w:p>
    <w:p w14:paraId="40826CA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68FA13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526"/>
      </w:tblGrid>
      <w:tr w:rsidR="009B3964" w:rsidRPr="009B3964" w14:paraId="0D53313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833D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A75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70DC27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4CD5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95AC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5991FE1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AE8E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qt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51E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第几个问题（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1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第一个问题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第二个问题）</w:t>
            </w:r>
          </w:p>
        </w:tc>
      </w:tr>
      <w:tr w:rsidR="009B3964" w:rsidRPr="009B3964" w14:paraId="0826432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E20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FC5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选择的问题</w:t>
            </w:r>
          </w:p>
        </w:tc>
      </w:tr>
      <w:tr w:rsidR="009B3964" w:rsidRPr="009B3964" w14:paraId="0F31C33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EB366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355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问题答案</w:t>
            </w:r>
          </w:p>
        </w:tc>
      </w:tr>
    </w:tbl>
    <w:p w14:paraId="0319D38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10D448F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AFF252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69417E0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108D584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980149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0F12612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321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5DA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0241D0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70F1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7B60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C46991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B124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8FB1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1B6D1155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strike/>
          <w:color w:val="333333"/>
          <w:kern w:val="0"/>
          <w:sz w:val="30"/>
          <w:szCs w:val="30"/>
        </w:rPr>
      </w:pPr>
      <w:bookmarkStart w:id="39" w:name="_Toc442282572"/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40.</w:t>
      </w:r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修改支付密码</w:t>
      </w:r>
      <w:bookmarkEnd w:id="39"/>
    </w:p>
    <w:p w14:paraId="423E9FE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789395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669589B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6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changePayPwd</w:t>
      </w:r>
    </w:p>
    <w:p w14:paraId="72790D5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901DD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797C2F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41F2B9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AD7F9A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payPwdNew":"465245",</w:t>
      </w:r>
    </w:p>
    <w:p w14:paraId="2A904AB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C8E1A6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6118"/>
      </w:tblGrid>
      <w:tr w:rsidR="009B3964" w:rsidRPr="009B3964" w14:paraId="484E9AE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8B5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6FD51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A7F3C1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9C86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985C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2B6D6C7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18C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yPwdN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73F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新支付密码</w:t>
            </w:r>
          </w:p>
        </w:tc>
      </w:tr>
    </w:tbl>
    <w:p w14:paraId="1FE5FF5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581BA1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CCC1BF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6D5A45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3B17C78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A4E951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598A1AF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A16F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0F5D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F58F2F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9D43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8E40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D206F9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E605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73160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406515E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0105D494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0" w:name="_Toc442282573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1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买果仁订单创建接口</w:t>
      </w:r>
      <w:bookmarkEnd w:id="40"/>
    </w:p>
    <w:p w14:paraId="57B8D1D5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必须传递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payType</w:t>
      </w:r>
    </w:p>
    <w:p w14:paraId="6856CEB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5443A5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057ECD83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7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gop/createBuyinOrder</w:t>
      </w:r>
    </w:p>
    <w:p w14:paraId="6C9ECD0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32BF5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87C1A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C1B271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38B79A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orderMoney":"33.56",</w:t>
      </w:r>
    </w:p>
    <w:p w14:paraId="76AB8E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payType":"WEIXIN_MP_PAY"</w:t>
      </w:r>
    </w:p>
    <w:p w14:paraId="2E78559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97948C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7747"/>
      </w:tblGrid>
      <w:tr w:rsidR="009B3964" w:rsidRPr="009B3964" w14:paraId="4C0F57A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974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19B3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305855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19C8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FE7CC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5D0DFAC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8D9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rder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4C7B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金额</w:t>
            </w:r>
          </w:p>
        </w:tc>
      </w:tr>
      <w:tr w:rsidR="009B3964" w:rsidRPr="009B3964" w14:paraId="45B2BAD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5AEC4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731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方式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联支付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UNION_PAY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公众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WEIXIN_MP_PAY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开放平台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WEIXIN_OPEN_PAY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ALIPAY</w:t>
            </w:r>
          </w:p>
        </w:tc>
      </w:tr>
    </w:tbl>
    <w:p w14:paraId="74B6CC5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23C9A6E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（</w:t>
      </w:r>
      <w:r w:rsidRPr="009B3964">
        <w:rPr>
          <w:rFonts w:ascii="Arial" w:eastAsia="宋体" w:hAnsi="Arial" w:cs="Arial"/>
          <w:color w:val="333333"/>
          <w:kern w:val="0"/>
          <w:sz w:val="23"/>
          <w:szCs w:val="23"/>
          <w:bdr w:val="none" w:sz="0" w:space="0" w:color="auto" w:frame="1"/>
        </w:rPr>
        <w:t>payType=UNION_PAY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）：</w:t>
      </w:r>
    </w:p>
    <w:p w14:paraId="0A13E30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7F93C7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6F92630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yinOrder" : {</w:t>
      </w:r>
    </w:p>
    <w:p w14:paraId="5DEEA2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UNION_PAY",</w:t>
      </w:r>
    </w:p>
    <w:p w14:paraId="26E9158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Money" : 12.35,</w:t>
      </w:r>
    </w:p>
    <w:p w14:paraId="56EAA6B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21 16:36:00",</w:t>
      </w:r>
    </w:p>
    <w:p w14:paraId="030AA4C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Code" : "201512211636006262",</w:t>
      </w:r>
    </w:p>
    <w:p w14:paraId="4A61430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21 16:36:00",</w:t>
      </w:r>
    </w:p>
    <w:p w14:paraId="10548B3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7,</w:t>
      </w:r>
    </w:p>
    <w:p w14:paraId="166D34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26,</w:t>
      </w:r>
    </w:p>
    <w:p w14:paraId="768FF1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PROCESSING",</w:t>
      </w:r>
    </w:p>
    <w:p w14:paraId="0B21F8C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rice":12.99,</w:t>
      </w:r>
    </w:p>
    <w:p w14:paraId="3151748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gopNum":7.987555,</w:t>
      </w:r>
    </w:p>
    <w:p w14:paraId="1CF167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Money":12.35,</w:t>
      </w:r>
    </w:p>
    <w:p w14:paraId="74175DA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serialNum":"12124132413",</w:t>
      </w:r>
    </w:p>
    <w:p w14:paraId="3F71E8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Time":"2015-12-21 16:36:00",</w:t>
      </w:r>
    </w:p>
    <w:p w14:paraId="1001AA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Result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失败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2AF9F1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51BFAB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NION_PAY" : {</w:t>
      </w:r>
    </w:p>
    <w:p w14:paraId="412465D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CardList" : [{</w:t>
      </w:r>
    </w:p>
    <w:p w14:paraId="2C6480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Phone" : "150****7107",</w:t>
      </w:r>
    </w:p>
    <w:p w14:paraId="26A308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Type" : "CREDIT_CARD",</w:t>
      </w:r>
    </w:p>
    <w:p w14:paraId="5785C64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Nam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建设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4213BB5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No" : "**** **** **** 4567"</w:t>
      </w:r>
    </w:p>
    <w:p w14:paraId="0A0647D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2DFE605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Phone" : "150****7107",</w:t>
      </w:r>
    </w:p>
    <w:p w14:paraId="12C2B8A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Type" : "CREDIT_CARD",</w:t>
      </w:r>
    </w:p>
    <w:p w14:paraId="5332D0B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Nam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招商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5F7D9B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No" : "**** **** **** 4567"</w:t>
      </w:r>
    </w:p>
    <w:p w14:paraId="70B4FFA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6ABF97A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5328FB1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6635880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2EAF88B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1F1CEC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33A7464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33EDC9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（</w:t>
      </w:r>
      <w:r w:rsidRPr="009B3964">
        <w:rPr>
          <w:rFonts w:ascii="Arial" w:eastAsia="宋体" w:hAnsi="Arial" w:cs="Arial"/>
          <w:color w:val="333333"/>
          <w:kern w:val="0"/>
          <w:sz w:val="23"/>
          <w:szCs w:val="23"/>
          <w:bdr w:val="none" w:sz="0" w:space="0" w:color="auto" w:frame="1"/>
        </w:rPr>
        <w:t>payType=WEIXIN_MP_PAY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）：</w:t>
      </w:r>
    </w:p>
    <w:p w14:paraId="0DA26B4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AFB0A8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BD0385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yinOrder" : {</w:t>
      </w:r>
    </w:p>
    <w:p w14:paraId="7E0EEE4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WEIXIN_MP_PAY",</w:t>
      </w:r>
    </w:p>
    <w:p w14:paraId="1DD8C1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Money" : 33.56,</w:t>
      </w:r>
    </w:p>
    <w:p w14:paraId="1F7FBC7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25 17:49:43",</w:t>
      </w:r>
    </w:p>
    <w:p w14:paraId="026E28B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Code" : "201512251749438106",</w:t>
      </w:r>
    </w:p>
    <w:p w14:paraId="571C447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25 17:49:43",</w:t>
      </w:r>
    </w:p>
    <w:p w14:paraId="727ADF6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15,</w:t>
      </w:r>
    </w:p>
    <w:p w14:paraId="6EDA15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26,</w:t>
      </w:r>
    </w:p>
    <w:p w14:paraId="3F7556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PROCESSING",</w:t>
      </w:r>
    </w:p>
    <w:p w14:paraId="1380C33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rice":12.99,</w:t>
      </w:r>
    </w:p>
    <w:p w14:paraId="4DCD593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gopNum":7.987555,</w:t>
      </w:r>
    </w:p>
    <w:p w14:paraId="59E3623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Money":12.35,</w:t>
      </w:r>
    </w:p>
    <w:p w14:paraId="033C121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serialNum":"12124132413",</w:t>
      </w:r>
    </w:p>
    <w:p w14:paraId="328F50C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Time":"2015-12-21 16:36:00",</w:t>
      </w:r>
    </w:p>
    <w:p w14:paraId="3F1ABA4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Result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失败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7F68704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64A77E9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WEIXIN_MP_PAY" : {</w:t>
      </w:r>
    </w:p>
    <w:p w14:paraId="08B09FB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imeStamp" : "1451036985",</w:t>
      </w:r>
    </w:p>
    <w:p w14:paraId="7AEB9A5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ckage" : "prepay_id=wx2015122517492785d57168440155237893",</w:t>
      </w:r>
    </w:p>
    <w:p w14:paraId="3B8D3FF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Sign" : "A14D6A6DAEB341ABBDE7708811F7C535",</w:t>
      </w:r>
    </w:p>
    <w:p w14:paraId="34DCD04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ppId" : "wx55923db8dfb94e44",</w:t>
      </w:r>
    </w:p>
    <w:p w14:paraId="162E5DC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ignType" : "MD5",</w:t>
      </w:r>
    </w:p>
    <w:p w14:paraId="0BD0610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onceStr" : "2823f4797102ce1a1aec05359cc16dd9"</w:t>
      </w:r>
    </w:p>
    <w:p w14:paraId="54280DA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1FA1C3E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1BE41E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1983269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76B528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B4AEF2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6073"/>
      </w:tblGrid>
      <w:tr w:rsidR="009B3964" w:rsidRPr="009B3964" w14:paraId="224FA6D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C63F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8A8CF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1B1B1D9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16E2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AB063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511F5A8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BE69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98DB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3A10797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2040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25A5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买果仁订单</w:t>
            </w:r>
          </w:p>
        </w:tc>
      </w:tr>
      <w:tr w:rsidR="009B3964" w:rsidRPr="009B3964" w14:paraId="24065B3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1D85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pa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A4C42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支付方式</w:t>
            </w:r>
          </w:p>
        </w:tc>
      </w:tr>
      <w:tr w:rsidR="009B3964" w:rsidRPr="009B3964" w14:paraId="77DC46C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562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order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28B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金额</w:t>
            </w:r>
          </w:p>
        </w:tc>
      </w:tr>
      <w:tr w:rsidR="009B3964" w:rsidRPr="009B3964" w14:paraId="051AEFE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3A97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81E9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创建时间</w:t>
            </w:r>
          </w:p>
        </w:tc>
      </w:tr>
      <w:tr w:rsidR="009B3964" w:rsidRPr="009B3964" w14:paraId="349CE29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1873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orde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C57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号</w:t>
            </w:r>
          </w:p>
        </w:tc>
      </w:tr>
      <w:tr w:rsidR="009B3964" w:rsidRPr="009B3964" w14:paraId="765780C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AC90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3A4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更新时间</w:t>
            </w:r>
          </w:p>
        </w:tc>
      </w:tr>
      <w:tr w:rsidR="009B3964" w:rsidRPr="009B3964" w14:paraId="10C3988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F4F9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3A45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1E72959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BF82D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AEE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关联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002446D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E1DE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EBA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状态</w:t>
            </w:r>
          </w:p>
        </w:tc>
      </w:tr>
      <w:tr w:rsidR="009B3964" w:rsidRPr="009B3964" w14:paraId="67112B5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F998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 buyinOrder.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1929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价格</w:t>
            </w:r>
          </w:p>
        </w:tc>
      </w:tr>
      <w:tr w:rsidR="009B3964" w:rsidRPr="009B3964" w14:paraId="5912E98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9B08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gop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717A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数</w:t>
            </w:r>
          </w:p>
        </w:tc>
      </w:tr>
      <w:tr w:rsidR="009B3964" w:rsidRPr="009B3964" w14:paraId="2612375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96096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pay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2BB8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金额</w:t>
            </w:r>
          </w:p>
        </w:tc>
      </w:tr>
      <w:tr w:rsidR="009B3964" w:rsidRPr="009B3964" w14:paraId="06EA4E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0D4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serial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798B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流水号</w:t>
            </w:r>
          </w:p>
        </w:tc>
      </w:tr>
      <w:tr w:rsidR="009B3964" w:rsidRPr="009B3964" w14:paraId="0013DF5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4333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pay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CF15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时间</w:t>
            </w:r>
          </w:p>
        </w:tc>
      </w:tr>
      <w:tr w:rsidR="009B3964" w:rsidRPr="009B3964" w14:paraId="0BD3A17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BD7C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pay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10E6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失败说明</w:t>
            </w:r>
          </w:p>
        </w:tc>
      </w:tr>
      <w:tr w:rsidR="009B3964" w:rsidRPr="009B3964" w14:paraId="722F495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6447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E96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银联支付时，需要用到的数据</w:t>
            </w:r>
          </w:p>
        </w:tc>
      </w:tr>
      <w:tr w:rsidR="009B3964" w:rsidRPr="009B3964" w14:paraId="03452D2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1E4A0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BC9A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列表</w:t>
            </w:r>
          </w:p>
        </w:tc>
      </w:tr>
      <w:tr w:rsidR="009B3964" w:rsidRPr="009B3964" w14:paraId="0A8A64D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2A85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.bank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18DD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关联手机号</w:t>
            </w:r>
          </w:p>
        </w:tc>
      </w:tr>
      <w:tr w:rsidR="009B3964" w:rsidRPr="009B3964" w14:paraId="6A72A3A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B64B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.car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4C8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类型</w:t>
            </w:r>
          </w:p>
        </w:tc>
      </w:tr>
      <w:tr w:rsidR="009B3964" w:rsidRPr="009B3964" w14:paraId="2A1EDF8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FC461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UNION_PAY.bankCardList.ban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9715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类型</w:t>
            </w:r>
          </w:p>
        </w:tc>
      </w:tr>
      <w:tr w:rsidR="009B3964" w:rsidRPr="009B3964" w14:paraId="2ECDB4D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29A6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.card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A69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卡号</w:t>
            </w:r>
          </w:p>
        </w:tc>
      </w:tr>
      <w:tr w:rsidR="009B3964" w:rsidRPr="009B3964" w14:paraId="0EFD504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0043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WEIXIN_MP_P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F40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公众平台支付时输出，包含微信支付所需要的参数</w:t>
            </w:r>
          </w:p>
        </w:tc>
      </w:tr>
    </w:tbl>
    <w:p w14:paraId="26FC8A62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415590FE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1" w:name="_Toc442282574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2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买果仁订单详情查询接口</w:t>
      </w:r>
      <w:bookmarkEnd w:id="41"/>
    </w:p>
    <w:p w14:paraId="0AA82D6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0E1923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8B2453C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8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gop/queryBuyinOrder</w:t>
      </w:r>
    </w:p>
    <w:p w14:paraId="0A16C3C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66146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CDB09A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A0DFB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0563E73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buyinOrderId":33,</w:t>
      </w:r>
    </w:p>
    <w:p w14:paraId="64AA720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payType":"WEIXIN_MP_PAY"</w:t>
      </w:r>
    </w:p>
    <w:p w14:paraId="79E4C4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841A38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7597"/>
      </w:tblGrid>
      <w:tr w:rsidR="009B3964" w:rsidRPr="009B3964" w14:paraId="44A10C7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A46A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6719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B44197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824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077E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1C294A8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9156C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9D4E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买果仁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6DB8612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D08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D30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方式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联支付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UNION_PAY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公众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WEIXIN_MP_PAY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开放平台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WEIXIN_OPEN_PAY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ALIPAY</w:t>
            </w:r>
          </w:p>
        </w:tc>
      </w:tr>
    </w:tbl>
    <w:p w14:paraId="5574ACA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78104A1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（已支付，成功，待补充完整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@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郑明海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）：</w:t>
      </w:r>
    </w:p>
    <w:p w14:paraId="23F698B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64D67D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2295884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yinOrder" : {</w:t>
      </w:r>
    </w:p>
    <w:p w14:paraId="5D992E0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UNION_PAY",</w:t>
      </w:r>
    </w:p>
    <w:p w14:paraId="5888C6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Money" : 12.35,</w:t>
      </w:r>
    </w:p>
    <w:p w14:paraId="122F0AF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21 16:36:00",</w:t>
      </w:r>
    </w:p>
    <w:p w14:paraId="31C3B6F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Code" : "201512211636006262",</w:t>
      </w:r>
    </w:p>
    <w:p w14:paraId="3C4FCFE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21 16:36:00",</w:t>
      </w:r>
    </w:p>
    <w:p w14:paraId="5CE833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7,</w:t>
      </w:r>
    </w:p>
    <w:p w14:paraId="53011AA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26,</w:t>
      </w:r>
    </w:p>
    <w:p w14:paraId="6C68141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SUCCESS",</w:t>
      </w:r>
    </w:p>
    <w:p w14:paraId="6FD7A2A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rice":12.99,</w:t>
      </w:r>
    </w:p>
    <w:p w14:paraId="3E86C0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gopNum":7.987555,</w:t>
      </w:r>
    </w:p>
    <w:p w14:paraId="52844F2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Money":12.35,</w:t>
      </w:r>
    </w:p>
    <w:p w14:paraId="38DE78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serialNum":"12124132413",</w:t>
      </w:r>
    </w:p>
    <w:p w14:paraId="49B6D4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Time":"2015-12-21 16:36:00",</w:t>
      </w:r>
    </w:p>
    <w:p w14:paraId="05FE9DD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Result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失败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13FA7D6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0BA99DA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0511E3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1A467C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1D2D1F2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7100A1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（已支付，失败，待补充完整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@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郑明海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）：</w:t>
      </w:r>
    </w:p>
    <w:p w14:paraId="6D6094D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D3AA6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3E0768F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yinOrder" : {</w:t>
      </w:r>
    </w:p>
    <w:p w14:paraId="3D52B5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UNION_PAY",</w:t>
      </w:r>
    </w:p>
    <w:p w14:paraId="290AE82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Money" : 12.35,</w:t>
      </w:r>
    </w:p>
    <w:p w14:paraId="227971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21 16:36:00",</w:t>
      </w:r>
    </w:p>
    <w:p w14:paraId="27F942A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Code" : "201512211636006262",</w:t>
      </w:r>
    </w:p>
    <w:p w14:paraId="207E6A7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21 16:36:00",</w:t>
      </w:r>
    </w:p>
    <w:p w14:paraId="2CC8203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7,</w:t>
      </w:r>
    </w:p>
    <w:p w14:paraId="1489B46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26,</w:t>
      </w:r>
    </w:p>
    <w:p w14:paraId="01DAB10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FAILURE",</w:t>
      </w:r>
    </w:p>
    <w:p w14:paraId="3DC5482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payResult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余额不足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546EFE3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411BEF0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67ADD85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1350E0D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20CF49A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B49CE4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697A891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（未支付，</w:t>
      </w:r>
      <w:r w:rsidRPr="009B3964">
        <w:rPr>
          <w:rFonts w:ascii="Arial" w:eastAsia="宋体" w:hAnsi="Arial" w:cs="Arial"/>
          <w:color w:val="333333"/>
          <w:kern w:val="0"/>
          <w:sz w:val="23"/>
          <w:szCs w:val="23"/>
          <w:bdr w:val="none" w:sz="0" w:space="0" w:color="auto" w:frame="1"/>
        </w:rPr>
        <w:t>payType=UNION_PAY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）：</w:t>
      </w:r>
    </w:p>
    <w:p w14:paraId="1CEA7D1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ACDC29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2AF99A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yinOrder" : {</w:t>
      </w:r>
    </w:p>
    <w:p w14:paraId="55A7C5A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UNION_PAY",</w:t>
      </w:r>
    </w:p>
    <w:p w14:paraId="2055C9D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Money" : 12.35,</w:t>
      </w:r>
    </w:p>
    <w:p w14:paraId="162C3B5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21 16:36:00",</w:t>
      </w:r>
    </w:p>
    <w:p w14:paraId="39ECEE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Code" : "201512211636006262",</w:t>
      </w:r>
    </w:p>
    <w:p w14:paraId="518BDD5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21 16:36:00",</w:t>
      </w:r>
    </w:p>
    <w:p w14:paraId="7DB77C0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7,</w:t>
      </w:r>
    </w:p>
    <w:p w14:paraId="031D99B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26,</w:t>
      </w:r>
    </w:p>
    <w:p w14:paraId="219FE44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PROCESSING"</w:t>
      </w:r>
    </w:p>
    <w:p w14:paraId="0E04E12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6C3EFE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NION_PAY" : {</w:t>
      </w:r>
    </w:p>
    <w:p w14:paraId="47BBD97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CardList" : [{</w:t>
      </w:r>
    </w:p>
    <w:p w14:paraId="0C931FE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Phone" : "150****7107",</w:t>
      </w:r>
    </w:p>
    <w:p w14:paraId="033C6B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Type" : "CREDIT_CARD",</w:t>
      </w:r>
    </w:p>
    <w:p w14:paraId="3FE9E5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Name" : "jianse",</w:t>
      </w:r>
    </w:p>
    <w:p w14:paraId="0B1985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No" : "**** **** **** 4567"</w:t>
      </w:r>
    </w:p>
    <w:p w14:paraId="6D2B55E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328B875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Phone" : "150****7107",</w:t>
      </w:r>
    </w:p>
    <w:p w14:paraId="2DD4CBC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Type" : "CREDIT_CARD",</w:t>
      </w:r>
    </w:p>
    <w:p w14:paraId="579A9F0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Name" : "jianse",</w:t>
      </w:r>
    </w:p>
    <w:p w14:paraId="61D4CF6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No" : "**** **** **** 4567"</w:t>
      </w:r>
    </w:p>
    <w:p w14:paraId="3C256AC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027EFFC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5D27762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4DED39A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20C9609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688C09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F49E32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09B87F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（</w:t>
      </w:r>
      <w:r w:rsidRPr="009B3964">
        <w:rPr>
          <w:rFonts w:ascii="Arial" w:eastAsia="宋体" w:hAnsi="Arial" w:cs="Arial"/>
          <w:color w:val="333333"/>
          <w:kern w:val="0"/>
          <w:sz w:val="23"/>
          <w:szCs w:val="23"/>
          <w:bdr w:val="none" w:sz="0" w:space="0" w:color="auto" w:frame="1"/>
        </w:rPr>
        <w:t>payType=WEIXIN_MP_PAY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）：</w:t>
      </w:r>
    </w:p>
    <w:p w14:paraId="59BCB95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暂无，稍后补充</w:t>
      </w:r>
    </w:p>
    <w:p w14:paraId="381E526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p w14:paraId="7E4C54E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5161AB5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buyinOrder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里面的字段说明，请参考创建买果仁订单接口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388"/>
      </w:tblGrid>
      <w:tr w:rsidR="009B3964" w:rsidRPr="009B3964" w14:paraId="3FD08CD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7BDE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D9D8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2B09425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7333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34F0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6969AB3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4338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973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6F50A96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963F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D13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买果仁订单</w:t>
            </w:r>
          </w:p>
        </w:tc>
      </w:tr>
      <w:tr w:rsidR="009B3964" w:rsidRPr="009B3964" w14:paraId="194B7AB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0C31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pa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A2D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支付方式</w:t>
            </w:r>
          </w:p>
        </w:tc>
      </w:tr>
      <w:tr w:rsidR="009B3964" w:rsidRPr="009B3964" w14:paraId="7A6473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ED01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order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2AD0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金额</w:t>
            </w:r>
          </w:p>
        </w:tc>
      </w:tr>
      <w:tr w:rsidR="009B3964" w:rsidRPr="009B3964" w14:paraId="237324B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AC27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739DA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创建时间</w:t>
            </w:r>
          </w:p>
        </w:tc>
      </w:tr>
      <w:tr w:rsidR="009B3964" w:rsidRPr="009B3964" w14:paraId="4F35A6A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5858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orde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EFA9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号</w:t>
            </w:r>
          </w:p>
        </w:tc>
      </w:tr>
      <w:tr w:rsidR="009B3964" w:rsidRPr="009B3964" w14:paraId="2D8D605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808D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84A0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更新时间</w:t>
            </w:r>
          </w:p>
        </w:tc>
      </w:tr>
      <w:tr w:rsidR="009B3964" w:rsidRPr="009B3964" w14:paraId="17CB10B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5A3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3B161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3CAE730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D75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F75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关联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4BC430A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0BB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buyinOrder.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5E8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状态</w:t>
            </w:r>
          </w:p>
        </w:tc>
      </w:tr>
      <w:tr w:rsidR="009B3964" w:rsidRPr="009B3964" w14:paraId="088B9E7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B99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yinOrder.pay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C1E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结果，主要在支付订单状态为失败时使用。成功的原因只有一个，失败的原因各有不同。</w:t>
            </w:r>
          </w:p>
        </w:tc>
      </w:tr>
      <w:tr w:rsidR="009B3964" w:rsidRPr="009B3964" w14:paraId="1CE3844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A83A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8C03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银联支付时，需要用到的数据</w:t>
            </w:r>
          </w:p>
        </w:tc>
      </w:tr>
      <w:tr w:rsidR="009B3964" w:rsidRPr="009B3964" w14:paraId="0186B57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577B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03B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列表</w:t>
            </w:r>
          </w:p>
        </w:tc>
      </w:tr>
      <w:tr w:rsidR="009B3964" w:rsidRPr="009B3964" w14:paraId="0A06AAD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ECA29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.bank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259D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关联手机号</w:t>
            </w:r>
          </w:p>
        </w:tc>
      </w:tr>
      <w:tr w:rsidR="009B3964" w:rsidRPr="009B3964" w14:paraId="426A60A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3E0C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.car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400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类型</w:t>
            </w:r>
          </w:p>
        </w:tc>
      </w:tr>
      <w:tr w:rsidR="009B3964" w:rsidRPr="009B3964" w14:paraId="4247CCA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0BCD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.ban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1BC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类型</w:t>
            </w:r>
          </w:p>
        </w:tc>
      </w:tr>
      <w:tr w:rsidR="009B3964" w:rsidRPr="009B3964" w14:paraId="6E4D61A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82A5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NION_PAY.bankCardList.card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1A4EC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卡号</w:t>
            </w:r>
          </w:p>
        </w:tc>
      </w:tr>
    </w:tbl>
    <w:p w14:paraId="29A89F2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3"/>
          <w:szCs w:val="23"/>
          <w:bdr w:val="none" w:sz="0" w:space="0" w:color="auto" w:frame="1"/>
        </w:rPr>
        <w:t> </w:t>
      </w:r>
    </w:p>
    <w:p w14:paraId="44EDB63D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2" w:name="_Toc442282575"/>
      <w:r w:rsidRPr="009B3964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43.</w:t>
      </w:r>
      <w:r w:rsidR="004B3DEA">
        <w:rPr>
          <w:rFonts w:ascii="Arial" w:eastAsia="宋体" w:hAnsi="Arial" w:cs="Arial"/>
          <w:b/>
          <w:bCs/>
          <w:strike/>
          <w:color w:val="333333"/>
          <w:kern w:val="0"/>
          <w:sz w:val="29"/>
          <w:szCs w:val="29"/>
          <w:bdr w:val="none" w:sz="0" w:space="0" w:color="auto" w:frame="1"/>
        </w:rPr>
        <w:t>银联支付接口</w:t>
      </w:r>
      <w:bookmarkEnd w:id="42"/>
    </w:p>
    <w:p w14:paraId="6E7528A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1FA5C7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5EF7079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39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recharge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/orderUnionPay</w:t>
      </w:r>
    </w:p>
    <w:p w14:paraId="3DBA99B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AA8C1F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7255C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F5675B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62EEE4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orderId":3434,</w:t>
      </w:r>
    </w:p>
    <w:p w14:paraId="01BCB45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cardId":3434,</w:t>
      </w:r>
    </w:p>
    <w:p w14:paraId="3F5FF3B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payPwd":"123456",</w:t>
      </w:r>
    </w:p>
    <w:p w14:paraId="5F1528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identifyingCode":"2323",</w:t>
      </w:r>
    </w:p>
    <w:p w14:paraId="49C9D9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F976B4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5606"/>
      </w:tblGrid>
      <w:tr w:rsidR="009B3964" w:rsidRPr="009B3964" w14:paraId="02A38BC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B9A8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3D9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4627A6B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562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703C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12DC59A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332B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9B39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109EBC7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67A69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car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6FE48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银行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35B88FC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0647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ayp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0AF7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支付密码</w:t>
            </w:r>
          </w:p>
        </w:tc>
      </w:tr>
      <w:tr w:rsidR="009B3964" w:rsidRPr="009B3964" w14:paraId="512EB49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07B7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D6A9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手机短信验证码</w:t>
            </w:r>
          </w:p>
        </w:tc>
      </w:tr>
    </w:tbl>
    <w:p w14:paraId="07D3C6C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627C73D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B73D80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632E9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6A2331C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633A41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CDE05F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3B816DF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856D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9063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2AD33E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35B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AF88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2AEB1F2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DDF9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68860B" w14:textId="77777777" w:rsidR="009B3964" w:rsidRPr="009B3964" w:rsidRDefault="009B3964" w:rsidP="00055C08">
            <w:pPr>
              <w:widowControl/>
              <w:spacing w:after="240"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1916D5C4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3" w:name="_Toc442282576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4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转果仁接口</w:t>
      </w:r>
      <w:bookmarkEnd w:id="43"/>
    </w:p>
    <w:p w14:paraId="1C13755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3188E9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C60F015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40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transfer/send</w:t>
      </w:r>
    </w:p>
    <w:p w14:paraId="5DE752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E5343E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B5F950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CE537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"gopToken" : "e8er843er834i8df8d34jddfdf89df89dffd8d8f934j43jk34" 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09438F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ferType" : "ME_WALLET",</w:t>
      </w:r>
    </w:p>
    <w:p w14:paraId="615B146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ersonId" : 1,</w:t>
      </w:r>
    </w:p>
    <w:p w14:paraId="7E2AB31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r8fi4jf94kfp3-d67dmfddfghggwerwwwe3r43frf",</w:t>
      </w:r>
    </w:p>
    <w:p w14:paraId="47258D5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walletId" : 1,</w:t>
      </w:r>
    </w:p>
    <w:p w14:paraId="06AC128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erviceFee" : 0.01,</w:t>
      </w:r>
    </w:p>
    <w:p w14:paraId="1250A42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ontent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房租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3AB672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ferNum" : 0.01,</w:t>
      </w:r>
    </w:p>
    <w:p w14:paraId="045F7F1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Password" : "123456"</w:t>
      </w:r>
    </w:p>
    <w:p w14:paraId="5E9A590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25782E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520"/>
      </w:tblGrid>
      <w:tr w:rsidR="009B3964" w:rsidRPr="009B3964" w14:paraId="7A045AC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455AF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086E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4BB557F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C799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146C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1015C58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FBD15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transfer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A6B5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账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我的钱包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ME_WALLE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钱包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WALLET_CONTAC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市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GOP_MARKE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果仁宝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GOP_CONTAC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新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NEW</w:t>
            </w:r>
          </w:p>
        </w:tc>
      </w:tr>
      <w:tr w:rsidR="009B3964" w:rsidRPr="009B3964" w14:paraId="074774F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861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pers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FBC4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(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钱包联系人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  <w:tr w:rsidR="009B3964" w:rsidRPr="009B3964" w14:paraId="075C3B7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015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F730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果仁数量</w:t>
            </w:r>
          </w:p>
        </w:tc>
      </w:tr>
      <w:tr w:rsidR="009B3964" w:rsidRPr="009B3964" w14:paraId="4D1AFA6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631ED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lastRenderedPageBreak/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A34F0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地址（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transferType=NEW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时使用），内容是手机号或钱包地址</w:t>
            </w:r>
          </w:p>
        </w:tc>
      </w:tr>
      <w:tr w:rsidR="009B3964" w:rsidRPr="009B3964" w14:paraId="14C0FC3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468B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service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198D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服务费</w:t>
            </w:r>
          </w:p>
        </w:tc>
      </w:tr>
      <w:tr w:rsidR="009B3964" w:rsidRPr="009B3964" w14:paraId="2E0DDB0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9C0B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82554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账说明</w:t>
            </w:r>
          </w:p>
        </w:tc>
      </w:tr>
      <w:tr w:rsidR="009B3964" w:rsidRPr="009B3964" w14:paraId="6E7380B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9A19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y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DA1C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密码</w:t>
            </w:r>
          </w:p>
        </w:tc>
      </w:tr>
      <w:tr w:rsidR="009B3964" w:rsidRPr="009B3964" w14:paraId="57F4B6B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D72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walle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1995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钱包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,transferType=ME_WALLET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时使用</w:t>
            </w:r>
          </w:p>
        </w:tc>
      </w:tr>
    </w:tbl>
    <w:p w14:paraId="6212339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6F53038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EBAFE5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6BB9D7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26953DA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466B959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</w:t>
      </w:r>
    </w:p>
    <w:p w14:paraId="2857E010" w14:textId="4724A884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transferOutId":1</w:t>
      </w:r>
      <w:r w:rsidR="00331EFF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  <w:r w:rsidR="00331EFF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331EFF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transferOutType</w:t>
      </w:r>
      <w:r w:rsidR="00331EFF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331EFF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</w:t>
      </w:r>
      <w:r w:rsidR="00331EFF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0864DE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WALLET_CONTA</w:t>
      </w:r>
      <w:r w:rsidR="00331EFF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CT</w:t>
      </w:r>
      <w:r w:rsidR="00331EFF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</w:p>
    <w:p w14:paraId="4E3B7D7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}</w:t>
      </w:r>
    </w:p>
    <w:p w14:paraId="5B49D65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AAF93D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8241"/>
      </w:tblGrid>
      <w:tr w:rsidR="009B3964" w:rsidRPr="009B3964" w14:paraId="0828395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7F56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E36C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482110D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CE8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334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1D7FC2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00FC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B03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1071CCC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771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011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5F6369E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A176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Ou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0C93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账交易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</w:tbl>
    <w:p w14:paraId="03E22AD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169354BA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4" w:name="_Toc442282577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5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转果仁详情查询接口</w:t>
      </w:r>
      <w:bookmarkEnd w:id="44"/>
    </w:p>
    <w:p w14:paraId="2D26216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ADBA73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7A99635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41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transfer/query</w:t>
      </w:r>
    </w:p>
    <w:p w14:paraId="4FF44A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69E70C6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FD42C3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9B09DB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379FFCC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transferOutId":12</w:t>
      </w:r>
    </w:p>
    <w:p w14:paraId="0FB1431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E66EF2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6109"/>
      </w:tblGrid>
      <w:tr w:rsidR="009B3964" w:rsidRPr="009B3964" w14:paraId="4A93A45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F11D9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09A1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25BCE4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40CD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CBA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021459A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A8D0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transferOu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4B8A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账记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</w:tbl>
    <w:p w14:paraId="61C1369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4C57F22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4F2CFC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21B372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91EBB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ferOut" : {</w:t>
      </w:r>
    </w:p>
    <w:p w14:paraId="2B03D89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erviceFee" : 0.010000,</w:t>
      </w:r>
    </w:p>
    <w:p w14:paraId="4D997A2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asdfghjkl",</w:t>
      </w:r>
    </w:p>
    <w:p w14:paraId="13F07E8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09 12:12:12",</w:t>
      </w:r>
    </w:p>
    <w:p w14:paraId="0C325EF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ME_WALLET",</w:t>
      </w:r>
    </w:p>
    <w:p w14:paraId="037177A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Num" : 12.340000,</w:t>
      </w:r>
    </w:p>
    <w:p w14:paraId="33091B2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26,</w:t>
      </w:r>
    </w:p>
    <w:p w14:paraId="7F63E2A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09-10 09:12:26",</w:t>
      </w:r>
    </w:p>
    <w:p w14:paraId="35FA72E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146556570",</w:t>
      </w:r>
    </w:p>
    <w:p w14:paraId="6416490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Content" : "(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3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)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</w:t>
      </w:r>
      <w:r w:rsidRPr="009B3964">
        <w:rPr>
          <w:rFonts w:ascii="宋体" w:eastAsia="宋体" w:hAnsi="宋体" w:cs="宋体" w:hint="eastAsia"/>
          <w:color w:val="4C4C4C"/>
          <w:kern w:val="0"/>
          <w:sz w:val="20"/>
          <w:szCs w:val="20"/>
          <w:bdr w:val="none" w:sz="0" w:space="0" w:color="auto" w:frame="1"/>
        </w:rPr>
        <w:t>╭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?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～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45FD68B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ersonId" : 1,</w:t>
      </w:r>
    </w:p>
    <w:p w14:paraId="25A70B0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"walletId" : 1,</w:t>
      </w:r>
    </w:p>
    <w:p w14:paraId="145EB72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1,</w:t>
      </w:r>
    </w:p>
    <w:p w14:paraId="10A5221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failureMsg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还不知道失败原因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A18CA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PROCESSING"</w:t>
      </w:r>
    </w:p>
    <w:p w14:paraId="1414F9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03B0EF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35CF07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625DEF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48BA76E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46FDDC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p w14:paraId="429CB43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273"/>
      </w:tblGrid>
      <w:tr w:rsidR="009B3964" w:rsidRPr="009B3964" w14:paraId="77E87A5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9E1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2E3C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5798824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9646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7D50F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77CED1F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BAB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BEF7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39B917D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58F46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5C66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67759AE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546D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B59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账交易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1468F6D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57A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7F32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账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我的钱包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ME_WALLE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钱包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WALLET_CONTAC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市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OP_MARKE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宝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OP_CONTAC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新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NEW</w:t>
            </w:r>
          </w:p>
        </w:tc>
      </w:tr>
      <w:tr w:rsidR="009B3964" w:rsidRPr="009B3964" w14:paraId="715A179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35D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CEF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创建时间</w:t>
            </w:r>
          </w:p>
        </w:tc>
      </w:tr>
      <w:tr w:rsidR="009B3964" w:rsidRPr="009B3964" w14:paraId="00F7E49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48AD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46AF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手机号</w:t>
            </w:r>
          </w:p>
        </w:tc>
      </w:tr>
      <w:tr w:rsidR="009B3964" w:rsidRPr="009B3964" w14:paraId="5ED9182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0A29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799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钱包地址</w:t>
            </w:r>
          </w:p>
        </w:tc>
      </w:tr>
      <w:tr w:rsidR="009B3964" w:rsidRPr="009B3964" w14:paraId="112D2F1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1529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service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A0EF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服务费</w:t>
            </w:r>
          </w:p>
        </w:tc>
      </w:tr>
      <w:tr w:rsidR="009B3964" w:rsidRPr="009B3964" w14:paraId="20180A9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353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50D3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账说明</w:t>
            </w:r>
          </w:p>
        </w:tc>
      </w:tr>
      <w:tr w:rsidR="009B3964" w:rsidRPr="009B3964" w14:paraId="79C48F5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B601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gop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8246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果仁数</w:t>
            </w:r>
          </w:p>
        </w:tc>
      </w:tr>
      <w:tr w:rsidR="009B3964" w:rsidRPr="009B3964" w14:paraId="23BA7C3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BB196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CA4B6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时间</w:t>
            </w:r>
          </w:p>
        </w:tc>
      </w:tr>
      <w:tr w:rsidR="009B3964" w:rsidRPr="009B3964" w14:paraId="5C63CF9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D0C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BAF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1378781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FD3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ers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B95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646DA92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3D7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1FA5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状态</w:t>
            </w:r>
          </w:p>
        </w:tc>
      </w:tr>
      <w:tr w:rsidR="009B3964" w:rsidRPr="009B3964" w14:paraId="4A25759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F3D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walle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F575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钱包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1A1C5641" w14:textId="77777777" w:rsidR="009B3964" w:rsidRPr="009B3964" w:rsidRDefault="009B3964" w:rsidP="00055C08">
      <w:pPr>
        <w:widowControl/>
        <w:shd w:val="clear" w:color="auto" w:fill="FFFFFF"/>
        <w:spacing w:after="240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4C25CAE3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5" w:name="_Toc442282578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6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消费果仁订单，手机话费充值接口</w:t>
      </w:r>
      <w:bookmarkEnd w:id="45"/>
    </w:p>
    <w:p w14:paraId="60E5470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6E3765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F40DA46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42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consume/product/phoneRecharge</w:t>
      </w:r>
    </w:p>
    <w:p w14:paraId="26029F6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DA8E7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3C94AC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C473D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 xml:space="preserve">"gopToken" : "e8er843er834i8df8d34jddfdf89df89dffd8d8f934j43jk34" 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141950E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Id" : 13,</w:t>
      </w:r>
    </w:p>
    <w:p w14:paraId="2A40CF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146556570"</w:t>
      </w:r>
    </w:p>
    <w:p w14:paraId="135CED8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F11FF6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5C1DA7F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F1F2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BF39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2ED4D32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0ED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7425A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75932D4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B653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F22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充值手机号</w:t>
            </w:r>
          </w:p>
        </w:tc>
      </w:tr>
      <w:tr w:rsidR="009B3964" w:rsidRPr="009B3964" w14:paraId="66C4F96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CBFB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produ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33E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</w:tbl>
    <w:p w14:paraId="2DA0889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02A59840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25CE7EF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DEA31B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1C81EB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onsumeOrderId" : 2</w:t>
      </w:r>
    </w:p>
    <w:p w14:paraId="3F2FE7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2BCCCA8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6A82B0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32ABAAF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ECAC2C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818"/>
      </w:tblGrid>
      <w:tr w:rsidR="009B3964" w:rsidRPr="009B3964" w14:paraId="083DA8C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F78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F09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6636061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FBA5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BBD3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3462C04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4CC5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F141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53583EC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80CC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903B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4A9FA04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C406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consume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FF53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</w:tbl>
    <w:p w14:paraId="68D51824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520C0514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322BAE9A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6" w:name="_Toc44228257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7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消费果仁订单，订单查询接口</w:t>
      </w:r>
      <w:bookmarkEnd w:id="46"/>
    </w:p>
    <w:p w14:paraId="50D617B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058DC8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C10724C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43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consume/order/query</w:t>
      </w:r>
    </w:p>
    <w:p w14:paraId="0DFD85E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5205F2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9309E2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92FFE0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7130634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consumeOrderId":1 </w:t>
      </w:r>
    </w:p>
    <w:p w14:paraId="685D58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0148D4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5418"/>
      </w:tblGrid>
      <w:tr w:rsidR="009B3964" w:rsidRPr="009B3964" w14:paraId="40F08AD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CC9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42F65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798314A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0B5F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211D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343FD3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BD648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consume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6588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</w:tbl>
    <w:p w14:paraId="0FB3942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77478BC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ECB76C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E980CB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1A2C24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CardList" : [{</w:t>
      </w:r>
    </w:p>
    <w:p w14:paraId="2A81AE9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Type" : "SAVINGS_DEPOSIT_CARD",</w:t>
      </w:r>
    </w:p>
    <w:p w14:paraId="4C140AD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Nam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建设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37F072C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No" : "1111222233332874",</w:t>
      </w:r>
    </w:p>
    <w:p w14:paraId="1E6F4D1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1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2EEDA30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Phone" : "15895910256"</w:t>
      </w:r>
    </w:p>
    <w:p w14:paraId="6D933EE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44E1AA3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Type" : "CREDIT_CARD",</w:t>
      </w:r>
    </w:p>
    <w:p w14:paraId="204CE3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Nam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浦发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40C114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No" : "1111222233334444",</w:t>
      </w:r>
    </w:p>
    <w:p w14:paraId="4A375D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2,</w:t>
      </w:r>
    </w:p>
    <w:p w14:paraId="48F97B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Phone" : "15895910256"</w:t>
      </w:r>
    </w:p>
    <w:p w14:paraId="260BD39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2EC196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,</w:t>
      </w:r>
    </w:p>
    <w:p w14:paraId="53BD91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" : {</w:t>
      </w:r>
    </w:p>
    <w:p w14:paraId="2A821AF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Desc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话费充值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5C5100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Content" : "{\"price\":30}",</w:t>
      </w:r>
    </w:p>
    <w:p w14:paraId="2A90AE0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urrency" : "RMB",</w:t>
      </w:r>
    </w:p>
    <w:p w14:paraId="0B70D7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13,</w:t>
      </w:r>
    </w:p>
    <w:p w14:paraId="0311A3B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ce" : 12.900000,</w:t>
      </w:r>
    </w:p>
    <w:p w14:paraId="56C34BF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Name" : "3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元话费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1D465FC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</w:t>
      </w:r>
    </w:p>
    <w:p w14:paraId="2FD561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281245B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onsumeOrder" : {</w:t>
      </w:r>
    </w:p>
    <w:p w14:paraId="6009DC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Money" : 30.000000,</w:t>
      </w:r>
    </w:p>
    <w:p w14:paraId="7567302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Id" : 13,</w:t>
      </w:r>
    </w:p>
    <w:p w14:paraId="12AE55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20 09:42:51",</w:t>
      </w:r>
    </w:p>
    <w:p w14:paraId="4513F95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Content" : "{\"phone\":\"13146556570\"}",</w:t>
      </w:r>
    </w:p>
    <w:p w14:paraId="2A50EA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urrency" : "RMB",</w:t>
      </w:r>
    </w:p>
    <w:p w14:paraId="7D4D7C49" w14:textId="77777777" w:rsidR="00A65029" w:rsidRDefault="009B3964" w:rsidP="00BD398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rderCode" : "1",</w:t>
      </w:r>
    </w:p>
    <w:p w14:paraId="20A60258" w14:textId="77777777" w:rsidR="00BD398D" w:rsidRDefault="00A65029" w:rsidP="00BD398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="00D36ECE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D36ECE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gopPrice</w:t>
      </w:r>
      <w:r w:rsidR="00D36ECE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BD398D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2.3,</w:t>
      </w:r>
    </w:p>
    <w:p w14:paraId="1BB4AD2F" w14:textId="77777777" w:rsidR="009B3964" w:rsidRPr="009B3964" w:rsidRDefault="00682CB6" w:rsidP="00BD398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updateTime" : "2015-12-20 09:42:51",</w:t>
      </w:r>
    </w:p>
    <w:p w14:paraId="7D6494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2,</w:t>
      </w:r>
    </w:p>
    <w:p w14:paraId="16B2326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26,</w:t>
      </w:r>
    </w:p>
    <w:p w14:paraId="4D45297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,</w:t>
      </w:r>
    </w:p>
    <w:p w14:paraId="715542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PROCESSING"</w:t>
      </w:r>
    </w:p>
    <w:p w14:paraId="6ED6BBC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3EEEF91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ecordList" : [{</w:t>
      </w:r>
    </w:p>
    <w:p w14:paraId="70D6D6E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Money" : 2.00,</w:t>
      </w:r>
    </w:p>
    <w:p w14:paraId="7D00075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GOP_PAY",</w:t>
      </w:r>
    </w:p>
    <w:p w14:paraId="05261B6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deNo" : "20151224163438600901",</w:t>
      </w:r>
    </w:p>
    <w:p w14:paraId="21F6EC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24 16:34:38",</w:t>
      </w:r>
    </w:p>
    <w:p w14:paraId="18D9FF6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deStatus" : "FAILURE",</w:t>
      </w:r>
    </w:p>
    <w:p w14:paraId="7E27BD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24 16:34:38",</w:t>
      </w:r>
    </w:p>
    <w:p w14:paraId="558C831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        "payResult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哈哈哈哈哈哈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0A8F2F9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Gop" : 2.000000</w:t>
      </w:r>
    </w:p>
    <w:p w14:paraId="3221092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3868BC1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,</w:t>
      </w:r>
    </w:p>
    <w:p w14:paraId="25057F0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Price" : 12.345678,</w:t>
      </w:r>
    </w:p>
    <w:p w14:paraId="5EE7D9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Num" : 0.00</w:t>
      </w:r>
    </w:p>
    <w:p w14:paraId="7F8B5F4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20D2854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4750AD7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7D1BADE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9EB8AE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7463"/>
      </w:tblGrid>
      <w:tr w:rsidR="009B3964" w:rsidRPr="009B3964" w14:paraId="145CE6A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C8F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80A3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说明</w:t>
            </w:r>
          </w:p>
        </w:tc>
      </w:tr>
      <w:tr w:rsidR="009B3964" w:rsidRPr="009B3964" w14:paraId="618245F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871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BD76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646EAA1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297C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67E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，其他直接返回</w:t>
            </w:r>
          </w:p>
        </w:tc>
      </w:tr>
      <w:tr w:rsidR="009B3964" w:rsidRPr="009B3964" w14:paraId="0CAF648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129A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79C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业务数据</w:t>
            </w:r>
          </w:p>
        </w:tc>
      </w:tr>
      <w:tr w:rsidR="009B3964" w:rsidRPr="009B3964" w14:paraId="4978845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FC1A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A498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用户关联的银行卡列表</w:t>
            </w:r>
          </w:p>
        </w:tc>
      </w:tr>
      <w:tr w:rsidR="009B3964" w:rsidRPr="009B3964" w14:paraId="50B7AF0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7A93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List.car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71D9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银行卡类型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SAVINGS_DEPOSIT_CARD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：储蓄卡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CREDIT_CARD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：信用卡</w:t>
            </w:r>
          </w:p>
        </w:tc>
      </w:tr>
      <w:tr w:rsidR="009B3964" w:rsidRPr="009B3964" w14:paraId="3F19DDC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38D9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List.ban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1AD99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银行卡发卡银行</w:t>
            </w:r>
          </w:p>
        </w:tc>
      </w:tr>
      <w:tr w:rsidR="009B3964" w:rsidRPr="009B3964" w14:paraId="128DA5E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5EF5E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List.card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CCFD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银行卡卡号</w:t>
            </w:r>
          </w:p>
        </w:tc>
      </w:tr>
      <w:tr w:rsidR="009B3964" w:rsidRPr="009B3964" w14:paraId="2A6A85D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213C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List.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D33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银行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id</w:t>
            </w:r>
          </w:p>
        </w:tc>
      </w:tr>
      <w:tr w:rsidR="009B3964" w:rsidRPr="009B3964" w14:paraId="0860DB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DE9E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List.bank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2A6A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银行卡关联手机号</w:t>
            </w:r>
          </w:p>
        </w:tc>
      </w:tr>
      <w:tr w:rsidR="009B3964" w:rsidRPr="009B3964" w14:paraId="64A2F98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E3778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C9BD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商品</w:t>
            </w:r>
          </w:p>
        </w:tc>
      </w:tr>
      <w:tr w:rsidR="009B3964" w:rsidRPr="009B3964" w14:paraId="6930D88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4C280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.product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983C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商品描述</w:t>
            </w:r>
          </w:p>
        </w:tc>
      </w:tr>
      <w:tr w:rsidR="009B3964" w:rsidRPr="009B3964" w14:paraId="786A4AB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EED9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.extra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9C2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商品额外信息</w:t>
            </w:r>
          </w:p>
        </w:tc>
      </w:tr>
      <w:tr w:rsidR="009B3964" w:rsidRPr="009B3964" w14:paraId="48801AC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1A56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.curr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22B9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商品货币单位。人民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:RMB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果仁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2"/>
                <w:bdr w:val="none" w:sz="0" w:space="0" w:color="auto" w:frame="1"/>
              </w:rPr>
              <w:t>:GOP</w:t>
            </w:r>
          </w:p>
        </w:tc>
      </w:tr>
      <w:tr w:rsidR="009B3964" w:rsidRPr="009B3964" w14:paraId="4638B3C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FF79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product.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1B528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49B27C9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55A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.produ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6C2AC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名称</w:t>
            </w:r>
          </w:p>
        </w:tc>
      </w:tr>
      <w:tr w:rsidR="009B3964" w:rsidRPr="009B3964" w14:paraId="246703B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1CA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.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95F1B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价格</w:t>
            </w:r>
          </w:p>
        </w:tc>
      </w:tr>
      <w:tr w:rsidR="009B3964" w:rsidRPr="009B3964" w14:paraId="386FCF3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6AEE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.product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137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实物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IWUSHANGPING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充值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OUJICHONGZHIKA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夺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UORENDUOBAO</w:t>
            </w:r>
          </w:p>
        </w:tc>
      </w:tr>
      <w:tr w:rsidR="009B3964" w:rsidRPr="009B3964" w14:paraId="7D872F0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C4B0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86A5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信息</w:t>
            </w:r>
          </w:p>
        </w:tc>
      </w:tr>
      <w:tr w:rsidR="009B3964" w:rsidRPr="009B3964" w14:paraId="52782ED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42D7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order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0BC6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金额</w:t>
            </w:r>
          </w:p>
        </w:tc>
      </w:tr>
      <w:tr w:rsidR="009B3964" w:rsidRPr="009B3964" w14:paraId="280970B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9676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produ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F2072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关联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1A5B288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5AE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756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创建时间</w:t>
            </w:r>
          </w:p>
        </w:tc>
      </w:tr>
      <w:tr w:rsidR="009B3964" w:rsidRPr="009B3964" w14:paraId="1E43880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F67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extra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33D4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额外信息</w:t>
            </w:r>
          </w:p>
        </w:tc>
      </w:tr>
      <w:tr w:rsidR="009B3964" w:rsidRPr="009B3964" w14:paraId="2FDD6EB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5E18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curr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9333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货币单位。人民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RMB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OP</w:t>
            </w:r>
          </w:p>
        </w:tc>
      </w:tr>
      <w:tr w:rsidR="009B3964" w:rsidRPr="009B3964" w14:paraId="25B4BEA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EC1CE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orde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D578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编号</w:t>
            </w:r>
          </w:p>
        </w:tc>
      </w:tr>
      <w:tr w:rsidR="00A00FD4" w:rsidRPr="009B3964" w14:paraId="12B277D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03AF64" w14:textId="77777777" w:rsidR="00A00FD4" w:rsidRPr="009B3964" w:rsidRDefault="00A00FD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consumeOrder.gop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6C602E" w14:textId="77777777" w:rsidR="00A00FD4" w:rsidRPr="009B3964" w:rsidRDefault="00A00FD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消费时，果仁价格</w:t>
            </w:r>
          </w:p>
        </w:tc>
      </w:tr>
      <w:tr w:rsidR="009B3964" w:rsidRPr="009B3964" w14:paraId="6413FBD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B3BC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2060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最后更新时间</w:t>
            </w:r>
          </w:p>
        </w:tc>
      </w:tr>
      <w:tr w:rsidR="009B3964" w:rsidRPr="009B3964" w14:paraId="3D524A7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085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D59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1530E52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EB5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2CD0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关联用户</w:t>
            </w:r>
          </w:p>
        </w:tc>
      </w:tr>
      <w:tr w:rsidR="009B3964" w:rsidRPr="009B3964" w14:paraId="3F84E27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2FD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product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121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关联商品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实物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IWUSHANGPING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充值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OUJICHONGZHIKA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夺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UORENDUOBAO</w:t>
            </w:r>
          </w:p>
        </w:tc>
      </w:tr>
      <w:tr w:rsidR="009B3964" w:rsidRPr="009B3964" w14:paraId="64A5CC8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04D5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.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4BE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状态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进行中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PROCESSING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UCCESS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FAILURE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关闭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CLOSE</w:t>
            </w:r>
          </w:p>
        </w:tc>
      </w:tr>
      <w:tr w:rsidR="009B3964" w:rsidRPr="009B3964" w14:paraId="3BA9D42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3FA2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1BE2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记录</w:t>
            </w:r>
          </w:p>
        </w:tc>
      </w:tr>
      <w:tr w:rsidR="009B3964" w:rsidRPr="009B3964" w14:paraId="5A8ACE6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3C0C1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.pay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7E1B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金额</w:t>
            </w:r>
          </w:p>
        </w:tc>
      </w:tr>
      <w:tr w:rsidR="009B3964" w:rsidRPr="009B3964" w14:paraId="319D2D0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DCDC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.pa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BAB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方式</w:t>
            </w:r>
          </w:p>
        </w:tc>
      </w:tr>
      <w:tr w:rsidR="009B3964" w:rsidRPr="009B3964" w14:paraId="18790E3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610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recordList.trad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35BBF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号、流水号</w:t>
            </w:r>
          </w:p>
        </w:tc>
      </w:tr>
      <w:tr w:rsidR="009B3964" w:rsidRPr="009B3964" w14:paraId="6DD3BC2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2DD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.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954D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记录创建时间，失败时使用</w:t>
            </w:r>
          </w:p>
        </w:tc>
      </w:tr>
      <w:tr w:rsidR="009B3964" w:rsidRPr="009B3964" w14:paraId="03FD7A1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5E7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.trade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BEC1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记录状态</w:t>
            </w:r>
          </w:p>
        </w:tc>
      </w:tr>
      <w:tr w:rsidR="009B3964" w:rsidRPr="009B3964" w14:paraId="46D7A8C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1734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.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F9F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时间</w:t>
            </w:r>
          </w:p>
        </w:tc>
      </w:tr>
      <w:tr w:rsidR="009B3964" w:rsidRPr="009B3964" w14:paraId="0B605FE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2DE6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.payG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CA851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果仁数</w:t>
            </w:r>
          </w:p>
        </w:tc>
      </w:tr>
      <w:tr w:rsidR="009B3964" w:rsidRPr="009B3964" w14:paraId="683D17B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C02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cordList.pay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0D889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支付结果，失败时使用</w:t>
            </w:r>
          </w:p>
        </w:tc>
      </w:tr>
    </w:tbl>
    <w:p w14:paraId="0AC396AF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0C786AD4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47" w:name="_Toc442282580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8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消费果仁订单，支付接口</w:t>
      </w:r>
      <w:bookmarkEnd w:id="47"/>
    </w:p>
    <w:p w14:paraId="02A703C9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用户必须要选定一张银行卡</w:t>
      </w:r>
    </w:p>
    <w:p w14:paraId="5C48F56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5FB8A3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DF38035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44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consume/order/pay</w:t>
      </w:r>
    </w:p>
    <w:p w14:paraId="118A4BB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186A85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5F589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7B5F4B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7A790BB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useGop":true,</w:t>
      </w:r>
    </w:p>
    <w:p w14:paraId="10C46DA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consumeOrderId":50  ,</w:t>
      </w:r>
    </w:p>
    <w:p w14:paraId="5AAFCCF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identifyingCode":"23323",</w:t>
      </w:r>
    </w:p>
    <w:p w14:paraId="255771D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bankCardId":12,</w:t>
      </w:r>
    </w:p>
    <w:p w14:paraId="26B6B82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payPassword":"22323"</w:t>
      </w:r>
    </w:p>
    <w:p w14:paraId="4AC32D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CA300E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5526"/>
      </w:tblGrid>
      <w:tr w:rsidR="009B3964" w:rsidRPr="009B3964" w14:paraId="260ABF6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610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5B2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4793D80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5DD9F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FA2C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6862BCE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244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useG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08D8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是否使用果仁币</w:t>
            </w:r>
          </w:p>
        </w:tc>
      </w:tr>
      <w:tr w:rsidR="009B3964" w:rsidRPr="009B3964" w14:paraId="0DFF9D8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6A9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consume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28F4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通用支付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513EA83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A9B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B5A9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短信验证码</w:t>
            </w:r>
          </w:p>
        </w:tc>
      </w:tr>
      <w:tr w:rsidR="009B3964" w:rsidRPr="009B3964" w14:paraId="2F0044A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85E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pay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F0BFF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支付密码</w:t>
            </w:r>
          </w:p>
        </w:tc>
      </w:tr>
      <w:tr w:rsidR="009B3964" w:rsidRPr="009B3964" w14:paraId="7D7F80E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56E58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F70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1F824B7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649694DC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7FD99A5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A02839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2D8055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2F587CA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0B2C34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43A31A9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FB10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2B91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166AEBF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0FD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8A2D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64C5B2A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C2E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B7D6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</w:tbl>
    <w:p w14:paraId="0F6478C8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1C7A53A5" w14:textId="77777777" w:rsidR="009B3964" w:rsidRPr="009B3964" w:rsidRDefault="009B3964" w:rsidP="00CA2FAC">
      <w:pPr>
        <w:pStyle w:val="3"/>
      </w:pPr>
      <w:bookmarkStart w:id="48" w:name="_Toc442282581"/>
      <w:r w:rsidRPr="009B3964">
        <w:t>49.账单列表接口</w:t>
      </w:r>
      <w:bookmarkEnd w:id="48"/>
    </w:p>
    <w:p w14:paraId="1BE7A34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206EC4F0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45" w:tgtFrame="_blank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bill/list</w:t>
        </w:r>
      </w:hyperlink>
    </w:p>
    <w:p w14:paraId="5485FA3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32DDC1D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00621A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{"billListPage":</w:t>
      </w:r>
      <w:r w:rsidRPr="009B3964">
        <w:rPr>
          <w:rFonts w:ascii="Consolas" w:eastAsia="宋体" w:hAnsi="Consolas" w:cs="Consolas"/>
          <w:color w:val="F5871F"/>
          <w:kern w:val="0"/>
          <w:sz w:val="20"/>
          <w:szCs w:val="20"/>
          <w:bdr w:val="none" w:sz="0" w:space="0" w:color="auto" w:frame="1"/>
        </w:rPr>
        <w:t>1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"billListPageSize":</w:t>
      </w:r>
      <w:r w:rsidRPr="009B3964">
        <w:rPr>
          <w:rFonts w:ascii="Consolas" w:eastAsia="宋体" w:hAnsi="Consolas" w:cs="Consolas"/>
          <w:color w:val="F5871F"/>
          <w:kern w:val="0"/>
          <w:sz w:val="20"/>
          <w:szCs w:val="20"/>
          <w:bdr w:val="none" w:sz="0" w:space="0" w:color="auto" w:frame="1"/>
        </w:rPr>
        <w:t>15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,"gopToken":</w:t>
      </w:r>
      <w:r w:rsidRPr="009B3964">
        <w:rPr>
          <w:rFonts w:ascii="Consolas" w:eastAsia="宋体" w:hAnsi="Consolas" w:cs="Consolas"/>
          <w:color w:val="718C00"/>
          <w:kern w:val="0"/>
          <w:sz w:val="20"/>
          <w:szCs w:val="20"/>
          <w:bdr w:val="none" w:sz="0" w:space="0" w:color="auto" w:frame="1"/>
        </w:rPr>
        <w:t>"3a1b6c38c7994c52be8d2b5291c11e1e"</w:t>
      </w:r>
      <w:r w:rsidRPr="009B3964">
        <w:rPr>
          <w:rFonts w:ascii="Consolas" w:eastAsia="宋体" w:hAnsi="Consolas" w:cs="Consolas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E90AF8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7"/>
        <w:gridCol w:w="5548"/>
      </w:tblGrid>
      <w:tr w:rsidR="009B3964" w:rsidRPr="009B3964" w14:paraId="481E06D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B154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C2C5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0CE3FB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F9E6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BC55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4548031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E66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illLis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0F1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要展示第几页</w:t>
            </w:r>
          </w:p>
        </w:tc>
      </w:tr>
      <w:tr w:rsidR="009B3964" w:rsidRPr="009B3964" w14:paraId="3CC29AA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AF9F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illList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57C6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每页大小</w:t>
            </w:r>
          </w:p>
        </w:tc>
      </w:tr>
    </w:tbl>
    <w:p w14:paraId="10B35EE5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4C4C3E73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6574CACF" w14:textId="0D80481A" w:rsidR="00694F0C" w:rsidRPr="00694F0C" w:rsidRDefault="00694F0C" w:rsidP="00B22CB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C955B7D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18E3A0A8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geSize" : 35,</w:t>
      </w:r>
    </w:p>
    <w:p w14:paraId="6F970320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ge" : 1,</w:t>
      </w:r>
    </w:p>
    <w:p w14:paraId="0F5FE860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list" : [{</w:t>
      </w:r>
    </w:p>
    <w:p w14:paraId="6D626731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oney" : -29.64,</w:t>
      </w:r>
    </w:p>
    <w:p w14:paraId="731DA51B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6-02-22 17:20:19",</w:t>
      </w:r>
    </w:p>
    <w:p w14:paraId="5353E2A3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" : {</w:t>
      </w:r>
    </w:p>
    <w:p w14:paraId="542A5B5C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ecordList" : [{</w:t>
      </w:r>
    </w:p>
    <w:p w14:paraId="77FFB195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payResult" : 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账户或者卡信息错误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74CA72D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Money" : 29.64,</w:t>
      </w:r>
    </w:p>
    <w:p w14:paraId="42B6418A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UNION_PAY",</w:t>
      </w:r>
    </w:p>
    <w:p w14:paraId="64FD1CF4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deNo" : "160222990000003607700",</w:t>
      </w:r>
    </w:p>
    <w:p w14:paraId="5D4CA3F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6-02-22 17:20:48",</w:t>
      </w:r>
    </w:p>
    <w:p w14:paraId="603B2713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outTradeNo" : "1602221720470628",</w:t>
      </w:r>
    </w:p>
    <w:p w14:paraId="5856F6C4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deStatus" : "FAILURE",</w:t>
      </w:r>
    </w:p>
    <w:p w14:paraId="1B45A881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6-02-22 17:20:48"</w:t>
      </w:r>
    </w:p>
    <w:p w14:paraId="5A5E1489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{</w:t>
      </w:r>
    </w:p>
    <w:p w14:paraId="6646A408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Type" : "GOP_PAY",</w:t>
      </w:r>
    </w:p>
    <w:p w14:paraId="3F0FC60F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deNo" : "160222480000003607600",</w:t>
      </w:r>
    </w:p>
    <w:p w14:paraId="5B2E10A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6-02-22 17:34:45",</w:t>
      </w:r>
    </w:p>
    <w:p w14:paraId="1141C364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deStatus" : "SUCCESS",</w:t>
      </w:r>
    </w:p>
    <w:p w14:paraId="22F19C4F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6-02-22 17:34:45",</w:t>
      </w:r>
    </w:p>
    <w:p w14:paraId="2A065965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yGop" : 31.619048</w:t>
      </w:r>
    </w:p>
    <w:p w14:paraId="50A0313C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2C8DB7D2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,</w:t>
      </w:r>
    </w:p>
    <w:p w14:paraId="53D1B1C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phoneInfo" : {"carrier":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联通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"province":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北京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}</w:t>
      </w:r>
    </w:p>
    <w:p w14:paraId="2E9E0BDE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0039FEB2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4BECAB3C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Id" : 1186,</w:t>
      </w:r>
    </w:p>
    <w:p w14:paraId="5171FBF5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Price" : 3.15,</w:t>
      </w:r>
    </w:p>
    <w:p w14:paraId="1CDBC218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Time" : "2016-02-22 17:20:48",</w:t>
      </w:r>
    </w:p>
    <w:p w14:paraId="35B1CF43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6432,</w:t>
      </w:r>
    </w:p>
    <w:p w14:paraId="01690E31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PAY",</w:t>
      </w:r>
    </w:p>
    <w:p w14:paraId="365220E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360,</w:t>
      </w:r>
    </w:p>
    <w:p w14:paraId="07C5131E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businessDesc" : 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手机充值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E7B12A2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FAILURE"</w:t>
      </w:r>
    </w:p>
    <w:p w14:paraId="42869530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40161F1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Number" : -0.010000,</w:t>
      </w:r>
    </w:p>
    <w:p w14:paraId="2BB3883A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6-02-22 17:17:37",</w:t>
      </w:r>
    </w:p>
    <w:p w14:paraId="217DEEDE" w14:textId="38AD5AF9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" : {"</w:t>
      </w:r>
      <w:r w:rsidR="00096942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transfer</w:t>
      </w:r>
      <w:r w:rsidR="00096942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Out</w:t>
      </w:r>
      <w:r w:rsidR="00096942" w:rsidRPr="00096942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Type</w:t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: "GOP_CONTACT"},</w:t>
      </w:r>
    </w:p>
    <w:p w14:paraId="77416D4C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Id" : 1649,</w:t>
      </w:r>
    </w:p>
    <w:p w14:paraId="240AF4B9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Price" : 3.15,</w:t>
      </w:r>
    </w:p>
    <w:p w14:paraId="535B174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Time" : "2016-02-22 17:19:07",</w:t>
      </w:r>
    </w:p>
    <w:p w14:paraId="6898CFDD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6426,</w:t>
      </w:r>
    </w:p>
    <w:p w14:paraId="496B3FA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TRANSFER_OUT",</w:t>
      </w:r>
    </w:p>
    <w:p w14:paraId="3275D8DD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360,</w:t>
      </w:r>
    </w:p>
    <w:p w14:paraId="6E0D5F0A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businessDesc" : 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转出果仁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1203EAC9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SUCCESS"</w:t>
      </w:r>
    </w:p>
    <w:p w14:paraId="3B52E6EE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7671FDFE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Number" : 3.177778,</w:t>
      </w:r>
    </w:p>
    <w:p w14:paraId="0E29E8B2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6-02-22 17:10:30",</w:t>
      </w:r>
    </w:p>
    <w:p w14:paraId="78D0AC08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" : {</w:t>
      </w:r>
    </w:p>
    <w:p w14:paraId="7864B806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name" : 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果小萌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4AF4A774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to" : "http://116.213.142.89:8080/staticimage/xx_gxm.png",</w:t>
      </w:r>
    </w:p>
    <w:p w14:paraId="26C8EEED" w14:textId="64D91570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</w:t>
      </w:r>
      <w:r w:rsidR="00AD09C3" w:rsidRPr="00AD09C3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</w:t>
      </w:r>
      <w:r w:rsidR="00AD09C3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transfer</w:t>
      </w:r>
      <w:r w:rsidR="00AD09C3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In</w:t>
      </w:r>
      <w:bookmarkStart w:id="49" w:name="_GoBack"/>
      <w:bookmarkEnd w:id="49"/>
      <w:r w:rsidR="00AD09C3" w:rsidRPr="00096942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Type</w:t>
      </w:r>
      <w:r w:rsidR="00AD09C3"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</w:t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: "GOP_CONTACT"</w:t>
      </w:r>
    </w:p>
    <w:p w14:paraId="0582AF2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01860F5D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Id" : 2069,</w:t>
      </w:r>
    </w:p>
    <w:p w14:paraId="0F080C00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Price" : 3.15,</w:t>
      </w:r>
    </w:p>
    <w:p w14:paraId="42C10BBB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Time" : "2016-02-22 17:10:30",</w:t>
      </w:r>
    </w:p>
    <w:p w14:paraId="02EBDEF7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6422,</w:t>
      </w:r>
    </w:p>
    <w:p w14:paraId="2DD55351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TRANSFER_IN",</w:t>
      </w:r>
    </w:p>
    <w:p w14:paraId="6BEA1CFF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360,</w:t>
      </w:r>
    </w:p>
    <w:p w14:paraId="0F6759ED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businessDesc" : 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买果仁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0AF1932C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SUCCESS"</w:t>
      </w:r>
    </w:p>
    <w:p w14:paraId="70A7A9B1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6B25D9AB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Number" : 3.177778,</w:t>
      </w:r>
    </w:p>
    <w:p w14:paraId="261C6464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oney" : -10.01,</w:t>
      </w:r>
    </w:p>
    <w:p w14:paraId="2A442021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6-02-22 17:10:16",</w:t>
      </w:r>
    </w:p>
    <w:p w14:paraId="129156A0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" : {"type" : "GOP_CONTACT"},</w:t>
      </w:r>
    </w:p>
    <w:p w14:paraId="6CB4FA49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Id" : 1571,</w:t>
      </w:r>
    </w:p>
    <w:p w14:paraId="75F2AB44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Price" : 3.15,</w:t>
      </w:r>
    </w:p>
    <w:p w14:paraId="79A14D5B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usinessTime" : "2016-02-22 17:10:30",</w:t>
      </w:r>
    </w:p>
    <w:p w14:paraId="3C218D6D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6421,</w:t>
      </w:r>
    </w:p>
    <w:p w14:paraId="6E3B61B1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BUY_IN",</w:t>
      </w:r>
    </w:p>
    <w:p w14:paraId="771FADFF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d" : 360,</w:t>
      </w:r>
    </w:p>
    <w:p w14:paraId="156302A8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businessDesc" : "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买果仁</w:t>
      </w:r>
      <w:r w:rsidRPr="00694F0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1269939E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SUCCESS"</w:t>
      </w:r>
    </w:p>
    <w:p w14:paraId="7750CACB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7180C900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74ABFD8F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052B3AD5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667CB5CC" w14:textId="77777777" w:rsidR="00694F0C" w:rsidRPr="00694F0C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7D04B04" w14:textId="59574AB2" w:rsidR="00694F0C" w:rsidRPr="000C5BEA" w:rsidRDefault="00694F0C" w:rsidP="00694F0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694F0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7C2FD0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：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933"/>
      </w:tblGrid>
      <w:tr w:rsidR="009B3964" w:rsidRPr="009B3964" w14:paraId="782ECF6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0F5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784D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74DE87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D719B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s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02CBB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33ACC82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DC3E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4D045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获取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482931C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6BF9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07A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返回数据</w:t>
            </w:r>
          </w:p>
        </w:tc>
      </w:tr>
      <w:tr w:rsidR="009B3964" w:rsidRPr="009B3964" w14:paraId="1ED71AA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7DBB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65B4D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流水号</w:t>
            </w:r>
          </w:p>
        </w:tc>
      </w:tr>
      <w:tr w:rsidR="009B3964" w:rsidRPr="009B3964" w14:paraId="102E6C4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7742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siness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0E2E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sin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描述</w:t>
            </w:r>
          </w:p>
        </w:tc>
      </w:tr>
      <w:tr w:rsidR="009B3964" w:rsidRPr="009B3964" w14:paraId="0D1833A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FB98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461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PROCESSING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进行中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SUCCESS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FAILURE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CLOSE 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关闭</w:t>
            </w:r>
          </w:p>
        </w:tc>
      </w:tr>
      <w:tr w:rsidR="009B3964" w:rsidRPr="009B3964" w14:paraId="10DAA69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828C1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478C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的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5D64CAB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5B41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AA9E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金额</w:t>
            </w:r>
          </w:p>
        </w:tc>
      </w:tr>
      <w:tr w:rsidR="009B3964" w:rsidRPr="009B3964" w14:paraId="66AB9A8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10F5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56B8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价格</w:t>
            </w:r>
          </w:p>
        </w:tc>
      </w:tr>
      <w:tr w:rsidR="009B3964" w:rsidRPr="009B3964" w14:paraId="284B51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3D7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siness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1D02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sin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时间</w:t>
            </w:r>
          </w:p>
        </w:tc>
      </w:tr>
      <w:tr w:rsidR="009B3964" w:rsidRPr="009B3964" w14:paraId="295BD0D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45CD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sines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BAF5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usinessId</w:t>
            </w:r>
          </w:p>
        </w:tc>
      </w:tr>
      <w:tr w:rsidR="009B3964" w:rsidRPr="009B3964" w14:paraId="0C1BFB5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731E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333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类型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 xml:space="preserve"> BUY_IN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买入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Y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消费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TRANSFER_IN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TRANSFER_OUT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出</w:t>
            </w:r>
          </w:p>
        </w:tc>
      </w:tr>
    </w:tbl>
    <w:p w14:paraId="28861631" w14:textId="77777777" w:rsidR="009B3964" w:rsidRPr="009B3964" w:rsidRDefault="009B3964" w:rsidP="00CA2FAC"/>
    <w:p w14:paraId="3B0E2A9F" w14:textId="77777777" w:rsidR="00CA2FAC" w:rsidRPr="00E56236" w:rsidRDefault="009B3964" w:rsidP="00CA2FAC">
      <w:pPr>
        <w:pStyle w:val="3"/>
        <w:rPr>
          <w:strike/>
        </w:rPr>
      </w:pPr>
      <w:bookmarkStart w:id="50" w:name="_Toc442282582"/>
      <w:r w:rsidRPr="00E56236">
        <w:rPr>
          <w:strike/>
        </w:rPr>
        <w:t>50.账单详情接口</w:t>
      </w:r>
      <w:bookmarkEnd w:id="50"/>
    </w:p>
    <w:p w14:paraId="2985E0EB" w14:textId="77777777" w:rsidR="009B3964" w:rsidRPr="009B3964" w:rsidRDefault="009B3964" w:rsidP="00CA2FAC">
      <w:pPr>
        <w:rPr>
          <w:rFonts w:ascii="宋体" w:hAnsi="宋体" w:cs="宋体"/>
          <w:sz w:val="27"/>
          <w:szCs w:val="27"/>
        </w:rPr>
      </w:pPr>
      <w:r w:rsidRPr="009B3964">
        <w:rPr>
          <w:bdr w:val="none" w:sz="0" w:space="0" w:color="auto" w:frame="1"/>
        </w:rPr>
        <w:t>http</w:t>
      </w:r>
      <w:r w:rsidRPr="009B3964">
        <w:rPr>
          <w:bdr w:val="none" w:sz="0" w:space="0" w:color="auto" w:frame="1"/>
        </w:rPr>
        <w:t>请求方式</w:t>
      </w:r>
      <w:r w:rsidRPr="009B3964">
        <w:rPr>
          <w:bdr w:val="none" w:sz="0" w:space="0" w:color="auto" w:frame="1"/>
        </w:rPr>
        <w:t>: POST</w:t>
      </w:r>
      <w:r w:rsidRPr="009B3964">
        <w:rPr>
          <w:bdr w:val="none" w:sz="0" w:space="0" w:color="auto" w:frame="1"/>
        </w:rPr>
        <w:t>（请使用</w:t>
      </w:r>
      <w:r w:rsidRPr="009B3964">
        <w:rPr>
          <w:bdr w:val="none" w:sz="0" w:space="0" w:color="auto" w:frame="1"/>
        </w:rPr>
        <w:t>https</w:t>
      </w:r>
      <w:r w:rsidRPr="009B3964">
        <w:rPr>
          <w:bdr w:val="none" w:sz="0" w:space="0" w:color="auto" w:frame="1"/>
        </w:rPr>
        <w:t>协议）</w:t>
      </w:r>
    </w:p>
    <w:p w14:paraId="101251F8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46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bill/account</w:t>
        </w:r>
      </w:hyperlink>
    </w:p>
    <w:p w14:paraId="29DF4C3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767BD1D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072EFD1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0B0A4F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 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；</w:t>
      </w:r>
    </w:p>
    <w:p w14:paraId="03B64FE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flowId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dsadasfsadasfsadd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;</w:t>
      </w:r>
    </w:p>
    <w:p w14:paraId="0423600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C26C41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4C4C4C"/>
          <w:kern w:val="0"/>
          <w:sz w:val="24"/>
          <w:szCs w:val="24"/>
          <w:bdr w:val="none" w:sz="0" w:space="0" w:color="auto" w:frame="1"/>
        </w:rPr>
        <w:t>参数说明：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682AC09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E0D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7DCB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167B3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AC9C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8BB33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187C27C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A4F8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flow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906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要查找的流水号</w:t>
            </w:r>
          </w:p>
        </w:tc>
      </w:tr>
    </w:tbl>
    <w:p w14:paraId="6E0F3AD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5951F8E4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38C61D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357DD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009999"/>
          <w:kern w:val="0"/>
          <w:sz w:val="20"/>
          <w:szCs w:val="20"/>
          <w:bdr w:val="none" w:sz="0" w:space="0" w:color="auto" w:frame="1"/>
        </w:rPr>
        <w:t>20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;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msg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7CC6C97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data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 {</w:t>
      </w:r>
    </w:p>
    <w:p w14:paraId="712C442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orderType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gop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4A3F8F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orderInfo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dsad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0371A4D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orderDe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dasd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39CD25B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createTime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12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0E2DC3D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orderState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close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0CBFC6F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orderaccoun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100''</w:t>
      </w:r>
    </w:p>
    <w:p w14:paraId="34407E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             }</w:t>
      </w:r>
    </w:p>
    <w:p w14:paraId="293DB6E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}</w:t>
      </w:r>
    </w:p>
    <w:p w14:paraId="3F9F2120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4C4C4C"/>
          <w:kern w:val="0"/>
          <w:sz w:val="24"/>
          <w:szCs w:val="24"/>
          <w:bdr w:val="none" w:sz="0" w:space="0" w:color="auto" w:frame="1"/>
        </w:rPr>
        <w:t>参数说明：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1B3FB8D5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56C6949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6A27188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8048"/>
      </w:tblGrid>
      <w:tr w:rsidR="009B3964" w:rsidRPr="009B3964" w14:paraId="648E475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A6A6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012F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9E9200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4232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93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6DC75CC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7ECFB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F450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57DF130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F22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911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返回的数据</w:t>
            </w:r>
          </w:p>
        </w:tc>
      </w:tr>
      <w:tr w:rsidR="009B3964" w:rsidRPr="009B3964" w14:paraId="55F59B8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E908E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rder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80D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类型（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mb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9B3964" w:rsidRPr="009B3964" w14:paraId="42DDCC0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B5AD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rderInf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9903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信息</w:t>
            </w:r>
          </w:p>
        </w:tc>
      </w:tr>
      <w:tr w:rsidR="009B3964" w:rsidRPr="009B3964" w14:paraId="06F7FD2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E9A1D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rder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2281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收款人</w:t>
            </w:r>
          </w:p>
        </w:tc>
      </w:tr>
      <w:tr w:rsidR="009B3964" w:rsidRPr="009B3964" w14:paraId="227B4AB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787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2EF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创建时间</w:t>
            </w:r>
          </w:p>
        </w:tc>
      </w:tr>
      <w:tr w:rsidR="009B3964" w:rsidRPr="009B3964" w14:paraId="452C761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E0C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rder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D73B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订单状态</w:t>
            </w:r>
          </w:p>
        </w:tc>
      </w:tr>
      <w:tr w:rsidR="009B3964" w:rsidRPr="009B3964" w14:paraId="357C550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C19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rder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8D4E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额</w:t>
            </w:r>
          </w:p>
        </w:tc>
      </w:tr>
    </w:tbl>
    <w:p w14:paraId="7DD67602" w14:textId="77777777" w:rsidR="009B3964" w:rsidRPr="009B3964" w:rsidRDefault="009B3964" w:rsidP="00CA2FAC"/>
    <w:p w14:paraId="277A18B9" w14:textId="77777777" w:rsidR="009B3964" w:rsidRPr="009B3964" w:rsidRDefault="009B3964" w:rsidP="00CA2FAC">
      <w:pPr>
        <w:pStyle w:val="3"/>
        <w:rPr>
          <w:color w:val="333333"/>
        </w:rPr>
      </w:pPr>
      <w:bookmarkStart w:id="51" w:name="_Toc442282583"/>
      <w:r w:rsidRPr="009B3964">
        <w:t>51.消息列表接口</w:t>
      </w:r>
      <w:bookmarkEnd w:id="51"/>
    </w:p>
    <w:p w14:paraId="12133D90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072D7450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47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message/</w:t>
        </w:r>
      </w:hyperlink>
      <w:r w:rsidR="009B3964" w:rsidRPr="009B3964">
        <w:rPr>
          <w:rFonts w:ascii="Arial" w:eastAsia="宋体" w:hAnsi="Arial" w:cs="Arial"/>
          <w:color w:val="0066CC"/>
          <w:kern w:val="0"/>
          <w:sz w:val="24"/>
          <w:szCs w:val="24"/>
          <w:u w:val="single"/>
        </w:rPr>
        <w:t>info</w:t>
      </w:r>
    </w:p>
    <w:p w14:paraId="75D3E0F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lastRenderedPageBreak/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5C6AAE56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03AEF914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/>
        <w:jc w:val="left"/>
        <w:textAlignment w:val="baseline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{ </w:t>
      </w:r>
    </w:p>
    <w:p w14:paraId="6A9633F4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  <w:t xml:space="preserve"> 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 "</w:t>
      </w: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2"/>
          <w:bdr w:val="none" w:sz="0" w:space="0" w:color="auto" w:frame="1"/>
        </w:rPr>
        <w:t>"e8er843er834i8df8d34jddfdf89df89dffd8d8f934j43jk34"</w:t>
      </w:r>
    </w:p>
    <w:p w14:paraId="1F54009E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  <w:t>}</w:t>
      </w:r>
    </w:p>
    <w:p w14:paraId="74A8733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7D59835C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/>
        <w:jc w:val="left"/>
        <w:textAlignment w:val="baseline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</w:p>
    <w:p w14:paraId="6E11540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   </w:t>
      </w:r>
    </w:p>
    <w:p w14:paraId="29D1C19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7669F56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CECC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5C6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DA94C4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F9287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358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02DFE230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</w:p>
    <w:p w14:paraId="61F50D3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</w:t>
      </w:r>
    </w:p>
    <w:p w14:paraId="11092FF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8828CB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335D553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1E9A3DA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data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 {</w:t>
      </w:r>
    </w:p>
    <w:p w14:paraId="1E3BE5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ystem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 {</w:t>
      </w:r>
    </w:p>
    <w:p w14:paraId="7ACDB0E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num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1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40078D3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la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好友转账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</w:t>
      </w:r>
    </w:p>
    <w:p w14:paraId="7CC0686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},</w:t>
      </w:r>
    </w:p>
    <w:p w14:paraId="7C71AB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notice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 {</w:t>
      </w:r>
    </w:p>
    <w:p w14:paraId="2FBEF2E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num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1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4B7A0AC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   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la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公告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</w:t>
      </w:r>
    </w:p>
    <w:p w14:paraId="23FCFD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    }</w:t>
      </w:r>
    </w:p>
    <w:p w14:paraId="3B91B1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}</w:t>
      </w:r>
    </w:p>
    <w:p w14:paraId="5F547DD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76C1C8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32C290A6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198F8A8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6D33F2D7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8940"/>
      </w:tblGrid>
      <w:tr w:rsidR="009B3964" w:rsidRPr="009B3964" w14:paraId="36EAC735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8075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E31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316CD6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91FE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79F77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650345F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274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135A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0027810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004D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E5E24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返回的数据</w:t>
            </w:r>
          </w:p>
        </w:tc>
      </w:tr>
      <w:tr w:rsidR="009B3964" w:rsidRPr="009B3964" w14:paraId="317EB7C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E00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CAE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系统消息</w:t>
            </w:r>
          </w:p>
        </w:tc>
      </w:tr>
      <w:tr w:rsidR="009B3964" w:rsidRPr="009B3964" w14:paraId="492D098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C3F9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ot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F74B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公告</w:t>
            </w:r>
          </w:p>
        </w:tc>
      </w:tr>
      <w:tr w:rsidR="009B3964" w:rsidRPr="009B3964" w14:paraId="1391993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2C48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B268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未读数量</w:t>
            </w:r>
          </w:p>
        </w:tc>
      </w:tr>
      <w:tr w:rsidR="009B3964" w:rsidRPr="009B3964" w14:paraId="1F8542B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B028E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l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DEFC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最新一条</w:t>
            </w:r>
          </w:p>
        </w:tc>
      </w:tr>
    </w:tbl>
    <w:p w14:paraId="565C7B7B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34FA0F33" w14:textId="77777777" w:rsidR="009B3964" w:rsidRPr="009B3964" w:rsidRDefault="009B3964" w:rsidP="00CA2FAC">
      <w:pPr>
        <w:pStyle w:val="3"/>
      </w:pPr>
      <w:bookmarkStart w:id="52" w:name="_Toc442282584"/>
      <w:r w:rsidRPr="009B3964">
        <w:t>52.消息详情接口</w:t>
      </w:r>
      <w:bookmarkEnd w:id="52"/>
    </w:p>
    <w:p w14:paraId="7825F87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63BA8888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48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message</w:t>
        </w:r>
      </w:hyperlink>
      <w:r w:rsidR="009B3964" w:rsidRPr="009B3964">
        <w:rPr>
          <w:rFonts w:ascii="Arial" w:eastAsia="宋体" w:hAnsi="Arial" w:cs="Arial"/>
          <w:color w:val="0066CC"/>
          <w:kern w:val="0"/>
          <w:sz w:val="24"/>
          <w:szCs w:val="24"/>
          <w:u w:val="single"/>
        </w:rPr>
        <w:t>/system</w:t>
      </w:r>
    </w:p>
    <w:p w14:paraId="0614C15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654B059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0A218464" w14:textId="77777777" w:rsidR="009B3964" w:rsidRPr="009B3964" w:rsidRDefault="009B3964" w:rsidP="00CA2FAC"/>
    <w:p w14:paraId="42E09558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  <w:t xml:space="preserve">{ </w:t>
      </w:r>
    </w:p>
    <w:p w14:paraId="3CCE2078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   "</w:t>
      </w: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2"/>
          <w:bdr w:val="none" w:sz="0" w:space="0" w:color="auto" w:frame="1"/>
        </w:rPr>
        <w:t>"e8er843er834i8df8d34jddfdf89df89dffd8d8f934j43jk34</w:t>
      </w:r>
    </w:p>
    <w:p w14:paraId="4AC06AB8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DD1144"/>
          <w:kern w:val="0"/>
          <w:sz w:val="22"/>
          <w:bdr w:val="none" w:sz="0" w:space="0" w:color="auto" w:frame="1"/>
        </w:rPr>
        <w:t>}</w:t>
      </w:r>
    </w:p>
    <w:p w14:paraId="52CAE77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303B898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F8D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A71C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0B5788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8D1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C5A00" w14:textId="77777777" w:rsidR="009B3964" w:rsidRPr="009B3964" w:rsidRDefault="009B3964" w:rsidP="00055C08">
            <w:pPr>
              <w:widowControl/>
              <w:spacing w:after="240"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7CDCEA24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420F5BE4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</w:t>
      </w:r>
    </w:p>
    <w:p w14:paraId="62451A8F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left"/>
        <w:textAlignment w:val="baseline"/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  <w:t xml:space="preserve">{ </w:t>
      </w:r>
    </w:p>
    <w:p w14:paraId="1018CCE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22794B14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  <w:t xml:space="preserve">   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"</w:t>
      </w: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009999"/>
          <w:kern w:val="0"/>
          <w:sz w:val="22"/>
          <w:bdr w:val="none" w:sz="0" w:space="0" w:color="auto" w:frame="1"/>
        </w:rPr>
        <w:t>200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;</w:t>
      </w:r>
    </w:p>
    <w:p w14:paraId="22420899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    </w:t>
      </w:r>
      <w:r w:rsidRPr="009B3964">
        <w:rPr>
          <w:rFonts w:ascii="Consolas" w:eastAsia="宋体" w:hAnsi="Consolas" w:cs="Consolas"/>
          <w:color w:val="DD1144"/>
          <w:kern w:val="0"/>
          <w:sz w:val="22"/>
          <w:bdr w:val="none" w:sz="0" w:space="0" w:color="auto" w:frame="1"/>
        </w:rPr>
        <w:t>"msg"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:</w:t>
      </w:r>
      <w:r w:rsidRPr="009B3964">
        <w:rPr>
          <w:rFonts w:ascii="Consolas" w:eastAsia="宋体" w:hAnsi="Consolas" w:cs="Consolas"/>
          <w:color w:val="DD1144"/>
          <w:kern w:val="0"/>
          <w:sz w:val="22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,</w:t>
      </w:r>
    </w:p>
    <w:p w14:paraId="5A509040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 xml:space="preserve">       "</w:t>
      </w: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data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":[</w:t>
      </w:r>
    </w:p>
    <w:p w14:paraId="5FBAC9B4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 xml:space="preserve">              {</w:t>
      </w:r>
    </w:p>
    <w:p w14:paraId="1BD8F228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 xml:space="preserve">                "</w:t>
      </w: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ordercode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2"/>
          <w:bdr w:val="none" w:sz="0" w:space="0" w:color="auto" w:frame="1"/>
        </w:rPr>
        <w:t>"101"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,</w:t>
      </w:r>
    </w:p>
    <w:p w14:paraId="6CCEB45B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 xml:space="preserve">                "</w:t>
      </w: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message</w:t>
      </w: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>":{</w:t>
      </w:r>
    </w:p>
    <w:p w14:paraId="50EA005E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2"/>
          <w:bdr w:val="none" w:sz="0" w:space="0" w:color="auto" w:frame="1"/>
        </w:rPr>
        <w:t xml:space="preserve">                  orderID:"</w:t>
      </w: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dsadas"</w:t>
      </w:r>
    </w:p>
    <w:p w14:paraId="3C1CF2FC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 xml:space="preserve">              } </w:t>
      </w:r>
    </w:p>
    <w:p w14:paraId="3DA28969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 xml:space="preserve">            ] </w:t>
      </w:r>
    </w:p>
    <w:p w14:paraId="1F7E4F26" w14:textId="77777777" w:rsidR="009B3964" w:rsidRPr="009B3964" w:rsidRDefault="009B3964" w:rsidP="00055C0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33333"/>
          <w:kern w:val="0"/>
          <w:sz w:val="22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008080"/>
          <w:kern w:val="0"/>
          <w:sz w:val="22"/>
          <w:bdr w:val="none" w:sz="0" w:space="0" w:color="auto" w:frame="1"/>
        </w:rPr>
        <w:t>}</w:t>
      </w:r>
    </w:p>
    <w:p w14:paraId="4BAF1BA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6F54627B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17C4AE0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13530E22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8488"/>
      </w:tblGrid>
      <w:tr w:rsidR="009B3964" w:rsidRPr="009B3964" w14:paraId="61FB181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1F52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6F25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829243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919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305F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6BB492C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5EDDA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ACFD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54C206D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0633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9B1D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返回的数据</w:t>
            </w:r>
          </w:p>
        </w:tc>
      </w:tr>
      <w:tr w:rsidR="009B3964" w:rsidRPr="009B3964" w14:paraId="62051BB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E788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orde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5D0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9B3964" w:rsidRPr="009B3964" w14:paraId="301C3DC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599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ot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5B8B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公告</w:t>
            </w:r>
          </w:p>
        </w:tc>
      </w:tr>
      <w:tr w:rsidR="009B3964" w:rsidRPr="009B3964" w14:paraId="7D33785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B4B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FE9F5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未读数量</w:t>
            </w:r>
          </w:p>
        </w:tc>
      </w:tr>
      <w:tr w:rsidR="009B3964" w:rsidRPr="009B3964" w14:paraId="414C576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9D64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l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A1A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最新一条</w:t>
            </w:r>
          </w:p>
        </w:tc>
      </w:tr>
    </w:tbl>
    <w:p w14:paraId="28C2A845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4EBE3755" w14:textId="77777777" w:rsidR="009B3964" w:rsidRPr="009B3964" w:rsidRDefault="009B3964" w:rsidP="00CA2FAC">
      <w:pPr>
        <w:pStyle w:val="3"/>
      </w:pPr>
      <w:bookmarkStart w:id="53" w:name="_Toc442282585"/>
      <w:r w:rsidRPr="009B3964">
        <w:t>53.账户冻结状态</w:t>
      </w:r>
      <w:bookmarkEnd w:id="53"/>
    </w:p>
    <w:p w14:paraId="725D90A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0A83D354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49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user/status</w:t>
        </w:r>
      </w:hyperlink>
    </w:p>
    <w:p w14:paraId="7E4F03D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3854715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1A8D86C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27753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</w:p>
    <w:p w14:paraId="76D1410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4B97493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7EC6D93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A17F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68C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C6DAE0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8818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20DA9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</w:tbl>
    <w:p w14:paraId="76B991E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481F9C4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FBAC9D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3BDF62C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   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03DE36C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data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 : {</w:t>
      </w:r>
    </w:p>
    <w:p w14:paraId="7EE938A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             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哈哈你被冻结了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</w:t>
      </w:r>
    </w:p>
    <w:p w14:paraId="542E506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            }</w:t>
      </w:r>
    </w:p>
    <w:p w14:paraId="0FCE75A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E83538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p w14:paraId="0F28BBD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460CC871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28BBC1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3727B3A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122"/>
      </w:tblGrid>
      <w:tr w:rsidR="009B3964" w:rsidRPr="009B3964" w14:paraId="02AACC0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E5A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1898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D5CFAC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24DC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DF9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7CCD558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C9C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C9765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  <w:tr w:rsidR="009B3964" w:rsidRPr="009B3964" w14:paraId="4105EEE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7BE5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CF6D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返回的数据</w:t>
            </w:r>
          </w:p>
        </w:tc>
      </w:tr>
      <w:tr w:rsidR="009B3964" w:rsidRPr="009B3964" w14:paraId="7E2B680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AB875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4B4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冻结状态</w:t>
            </w:r>
          </w:p>
        </w:tc>
      </w:tr>
    </w:tbl>
    <w:p w14:paraId="6243B00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59C61A85" w14:textId="77777777" w:rsidR="009B3964" w:rsidRPr="009B3964" w:rsidRDefault="009B3964" w:rsidP="00CA2FAC">
      <w:pPr>
        <w:pStyle w:val="3"/>
      </w:pPr>
      <w:bookmarkStart w:id="54" w:name="_Toc442282586"/>
      <w:r w:rsidRPr="009B3964">
        <w:t>54.果仁夺宝查询活动信息</w:t>
      </w:r>
      <w:bookmarkEnd w:id="54"/>
    </w:p>
    <w:p w14:paraId="1FF44FD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AA69C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duobao/activities</w:t>
      </w:r>
    </w:p>
    <w:p w14:paraId="64DB48A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B8028F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EB102F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e8er843er834i8df8d34jddfdf89df89dffd8d8f934j43jk34"</w:t>
      </w:r>
    </w:p>
    <w:p w14:paraId="37CCB4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32222C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0F9D817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287C83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BC04F9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2BBA980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sUserJoinActivity" : false,</w:t>
      </w:r>
    </w:p>
    <w:p w14:paraId="3066BF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urrent" : {</w:t>
      </w:r>
    </w:p>
    <w:p w14:paraId="70D9CA7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mg" : "http://aaa.aaa.aa/aaa.jpg",</w:t>
      </w:r>
    </w:p>
    <w:p w14:paraId="6E39BFC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uleDesc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想要吗？那就立即参与啊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388003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ollectNum" : 0,</w:t>
      </w:r>
    </w:p>
    <w:p w14:paraId="221AB6F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rtTime" : "2015-12-23 19:12:45",</w:t>
      </w:r>
    </w:p>
    <w:p w14:paraId="75EA839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ndTime" : "2015-12-23 23:12:45",</w:t>
      </w:r>
    </w:p>
    <w:p w14:paraId="40C616F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2,</w:t>
      </w:r>
    </w:p>
    <w:p w14:paraId="0A6C9C2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Num" : 12345,</w:t>
      </w:r>
    </w:p>
    <w:p w14:paraId="03AEB55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ze" : "fuck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汽车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606FC78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ACTIVE",</w:t>
      </w:r>
    </w:p>
    <w:p w14:paraId="3B45BE9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7DAC693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last" : {</w:t>
      </w:r>
    </w:p>
    <w:p w14:paraId="5A4D20B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winnerUserNick" : "ysykzheng",</w:t>
      </w:r>
    </w:p>
    <w:p w14:paraId="5BED26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z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汽车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33E93AC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157FFFA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6A7FF8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4A77798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647D1ED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F14AA7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177F30F0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46DC96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058531AC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7290"/>
      </w:tblGrid>
      <w:tr w:rsidR="009B3964" w:rsidRPr="009B3964" w14:paraId="553DBF2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F35B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CFAC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47B1324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BBFC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8B8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67557FA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232B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18D4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7C4067E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0E557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0F05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7C436C9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E016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sUserJoin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D2B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是否已经参加活动</w:t>
            </w:r>
          </w:p>
        </w:tc>
      </w:tr>
      <w:tr w:rsidR="009B3964" w:rsidRPr="009B3964" w14:paraId="224E241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8C3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EC0F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当前活动</w:t>
            </w:r>
          </w:p>
        </w:tc>
      </w:tr>
      <w:tr w:rsidR="009B3964" w:rsidRPr="009B3964" w14:paraId="7FAA33B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CA739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09F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图片</w:t>
            </w:r>
          </w:p>
        </w:tc>
      </w:tr>
      <w:tr w:rsidR="009B3964" w:rsidRPr="009B3964" w14:paraId="3FAC86E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8EC8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rule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55C8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介绍</w:t>
            </w:r>
          </w:p>
        </w:tc>
      </w:tr>
      <w:tr w:rsidR="009B3964" w:rsidRPr="009B3964" w14:paraId="70F0E51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B8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collect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E13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已收集的数量</w:t>
            </w:r>
          </w:p>
        </w:tc>
      </w:tr>
      <w:tr w:rsidR="009B3964" w:rsidRPr="009B3964" w14:paraId="18291A7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16E9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gop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C320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需要收集的数量</w:t>
            </w:r>
          </w:p>
        </w:tc>
      </w:tr>
      <w:tr w:rsidR="009B3964" w:rsidRPr="009B3964" w14:paraId="74149D8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E8A6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36959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开始时间</w:t>
            </w:r>
          </w:p>
        </w:tc>
      </w:tr>
      <w:tr w:rsidR="009B3964" w:rsidRPr="009B3964" w14:paraId="74CBA64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C840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1288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结束时间</w:t>
            </w:r>
          </w:p>
        </w:tc>
      </w:tr>
      <w:tr w:rsidR="009B3964" w:rsidRPr="009B3964" w14:paraId="78FAB09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B765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B94E3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2F91753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50F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pr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95D6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奖品</w:t>
            </w:r>
          </w:p>
        </w:tc>
      </w:tr>
      <w:tr w:rsidR="009B3964" w:rsidRPr="009B3964" w14:paraId="437602B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B74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t.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D064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本期活动状态</w:t>
            </w:r>
          </w:p>
        </w:tc>
      </w:tr>
      <w:tr w:rsidR="009B3964" w:rsidRPr="009B3964" w14:paraId="6230FCB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41B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l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9D938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上一次开奖活动</w:t>
            </w:r>
          </w:p>
        </w:tc>
      </w:tr>
      <w:tr w:rsidR="009B3964" w:rsidRPr="009B3964" w14:paraId="40538EE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C5A3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last.winnerUserN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EBAD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上一次开奖活动中奖用户昵称</w:t>
            </w:r>
          </w:p>
        </w:tc>
      </w:tr>
      <w:tr w:rsidR="009B3964" w:rsidRPr="009B3964" w14:paraId="072BFB3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EB70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last.pr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E019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上一次开奖活动奖品</w:t>
            </w:r>
          </w:p>
        </w:tc>
      </w:tr>
    </w:tbl>
    <w:p w14:paraId="3D50CA70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5F730EA4" w14:textId="77777777" w:rsidR="009B3964" w:rsidRPr="009B3964" w:rsidRDefault="009B3964" w:rsidP="00CA2FAC">
      <w:pPr>
        <w:pStyle w:val="3"/>
      </w:pPr>
      <w:bookmarkStart w:id="55" w:name="_Toc442282587"/>
      <w:r w:rsidRPr="009B3964">
        <w:t>55.果仁夺宝中奖用户参与码列表</w:t>
      </w:r>
      <w:bookmarkEnd w:id="55"/>
    </w:p>
    <w:p w14:paraId="5C058F4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5C559D1C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50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duobao/w</w:t>
        </w:r>
      </w:hyperlink>
      <w:r w:rsidR="009B3964"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innerCodeList</w:t>
      </w:r>
    </w:p>
    <w:p w14:paraId="5B79159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4F3EE4B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3AD9925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7D07E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winnerUserId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1,</w:t>
      </w:r>
    </w:p>
    <w:p w14:paraId="2489661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    "activityId":1</w:t>
      </w:r>
    </w:p>
    <w:p w14:paraId="461EB40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2ED86C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0"/>
        <w:gridCol w:w="4865"/>
      </w:tblGrid>
      <w:tr w:rsidR="009B3964" w:rsidRPr="009B3964" w14:paraId="2FF6C2F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583B0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DB1B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21ADE84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18A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winner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C705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夺宝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53E19DB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5F57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activity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6BD1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活动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</w:tbl>
    <w:p w14:paraId="116C0DFC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79613F3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22C3AD9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7E7A77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1D1054C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   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16901F6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data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 : {</w:t>
      </w:r>
    </w:p>
    <w:p w14:paraId="321130C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             "activityId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1024,</w:t>
      </w:r>
    </w:p>
    <w:p w14:paraId="5888CF8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buyGopNum":4,               </w:t>
      </w:r>
    </w:p>
    <w:p w14:paraId="138F5A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winnerCode":"10086",</w:t>
      </w:r>
    </w:p>
    <w:p w14:paraId="7D8401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codeList":[</w:t>
      </w:r>
    </w:p>
    <w:p w14:paraId="4C33290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{"code":"10045"},</w:t>
      </w:r>
    </w:p>
    <w:p w14:paraId="61BA295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{"code":"10086"},</w:t>
      </w:r>
    </w:p>
    <w:p w14:paraId="3DD0DE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{"code":"10042"},</w:t>
      </w:r>
    </w:p>
    <w:p w14:paraId="10E549B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{"code":"10048"}</w:t>
      </w:r>
    </w:p>
    <w:p w14:paraId="4749A2C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]</w:t>
      </w:r>
    </w:p>
    <w:p w14:paraId="6EF6C06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            }</w:t>
      </w:r>
    </w:p>
    <w:p w14:paraId="0B40F3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5C6C68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119E038A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45BA280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5FA6FB0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8144"/>
      </w:tblGrid>
      <w:tr w:rsidR="009B3964" w:rsidRPr="009B3964" w14:paraId="02690E64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9BB9B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31327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7C4F2B7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9D70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B63C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7526875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38F9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E7294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1300972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220D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BE22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37591D5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2FBC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activity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292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活动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5A58773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C763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winne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7D23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夺宝兑换码</w:t>
            </w:r>
          </w:p>
        </w:tc>
      </w:tr>
      <w:tr w:rsidR="009B3964" w:rsidRPr="009B3964" w14:paraId="4DAACEB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3A1F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buyGop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9B17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多宝用户参与果仁数</w:t>
            </w:r>
          </w:p>
        </w:tc>
      </w:tr>
      <w:tr w:rsidR="009B3964" w:rsidRPr="009B3964" w14:paraId="7937E1E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C844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code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FF7B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夺宝兑换码列表</w:t>
            </w:r>
          </w:p>
        </w:tc>
      </w:tr>
      <w:tr w:rsidR="009B3964" w:rsidRPr="009B3964" w14:paraId="286F384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E331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433A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兑换码</w:t>
            </w:r>
          </w:p>
        </w:tc>
      </w:tr>
    </w:tbl>
    <w:p w14:paraId="4DCE0FA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753C0F33" w14:textId="77777777" w:rsidR="009B3964" w:rsidRPr="009B3964" w:rsidRDefault="009B3964" w:rsidP="00CA2FAC">
      <w:pPr>
        <w:pStyle w:val="3"/>
      </w:pPr>
      <w:bookmarkStart w:id="56" w:name="_Toc442282588"/>
      <w:r w:rsidRPr="009B3964">
        <w:t>56.购买果仁夺宝兑换码</w:t>
      </w:r>
      <w:bookmarkEnd w:id="56"/>
    </w:p>
    <w:p w14:paraId="1C200FF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lastRenderedPageBreak/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15104022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51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duobao/</w:t>
        </w:r>
      </w:hyperlink>
      <w:r w:rsidR="009B3964"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oin</w:t>
      </w:r>
    </w:p>
    <w:p w14:paraId="2B7918F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5FBE9F0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2EE8BD3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1AEEA3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gopToken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dsids9fwrnffodvuioer4wemfklffiow4wrekac,s;ldkflds4",</w:t>
      </w:r>
    </w:p>
    <w:p w14:paraId="1E5C7C5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    "activityId":1,</w:t>
      </w:r>
    </w:p>
    <w:p w14:paraId="5D1B54E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orderGop":22,</w:t>
      </w:r>
    </w:p>
    <w:p w14:paraId="7C94CAF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payPassword":"1223424"</w:t>
      </w:r>
    </w:p>
    <w:p w14:paraId="733BC75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75B2B7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5938"/>
      </w:tblGrid>
      <w:tr w:rsidR="009B3964" w:rsidRPr="009B3964" w14:paraId="518E159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EA25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C682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4FD96E1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DFC13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40FA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2DA2A51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61E5F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activity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0EF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活动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343646C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571D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orderG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C842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果仁币金额</w:t>
            </w:r>
          </w:p>
        </w:tc>
      </w:tr>
      <w:tr w:rsidR="009B3964" w:rsidRPr="009B3964" w14:paraId="18B3D7E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5F0C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ay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32A36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支付密码</w:t>
            </w:r>
          </w:p>
        </w:tc>
      </w:tr>
    </w:tbl>
    <w:p w14:paraId="466F5E56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3982EEC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F0EDA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27D2E0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   : 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5FF3F2B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data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 : {</w:t>
      </w:r>
    </w:p>
    <w:p w14:paraId="2CB3434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             "activityId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1024,</w:t>
      </w:r>
    </w:p>
    <w:p w14:paraId="7428CAB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                "consumeOrderId":33</w:t>
      </w:r>
    </w:p>
    <w:p w14:paraId="5BF6AD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productId":4,               </w:t>
      </w:r>
    </w:p>
    <w:p w14:paraId="216E808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productName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果仁夺宝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74498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beneficiary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北京果仁宝科技有限公司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0D88084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orderMoney":3,</w:t>
      </w:r>
    </w:p>
    <w:p w14:paraId="36B1475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orderCode":"2342342323423425756765",</w:t>
      </w:r>
    </w:p>
    <w:p w14:paraId="4A0A57A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"tradeNo":"201566606066034543534"</w:t>
      </w:r>
    </w:p>
    <w:p w14:paraId="09D272D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            }</w:t>
      </w:r>
    </w:p>
    <w:p w14:paraId="698CB0F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56EE906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464486E3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1AEE62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4DF77E84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7636"/>
      </w:tblGrid>
      <w:tr w:rsidR="009B3964" w:rsidRPr="009B3964" w14:paraId="2F1043D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D75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D303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009AFF7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6707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60A6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0371A4A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678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7868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09138CF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604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8B2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0117AB9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1322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lastRenderedPageBreak/>
              <w:t>activity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EAD3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活动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7D6D8FD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E717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consume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378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消费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2B49454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44B5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rodu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B20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果仁夺宝产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05E8B02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F465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05B3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果仁夺宝产品名称</w:t>
            </w:r>
          </w:p>
        </w:tc>
      </w:tr>
      <w:tr w:rsidR="009B3964" w:rsidRPr="009B3964" w14:paraId="468A515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B0AE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benefici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E435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收款方</w:t>
            </w:r>
          </w:p>
        </w:tc>
      </w:tr>
      <w:tr w:rsidR="009B3964" w:rsidRPr="009B3964" w14:paraId="29B74DE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0918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orderMon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B2CE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使用果仁</w:t>
            </w:r>
          </w:p>
        </w:tc>
      </w:tr>
      <w:tr w:rsidR="009B3964" w:rsidRPr="009B3964" w14:paraId="32D70CA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352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orde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7C1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订单号</w:t>
            </w:r>
          </w:p>
        </w:tc>
      </w:tr>
      <w:tr w:rsidR="009B3964" w:rsidRPr="009B3964" w14:paraId="4970F7E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0CD93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trad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6644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流水号</w:t>
            </w:r>
          </w:p>
        </w:tc>
      </w:tr>
    </w:tbl>
    <w:p w14:paraId="0DE2BD59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4E86B8CD" w14:textId="77777777" w:rsidR="009B3964" w:rsidRPr="009B3964" w:rsidRDefault="009B3964" w:rsidP="00CA2FAC">
      <w:pPr>
        <w:pStyle w:val="3"/>
      </w:pPr>
      <w:bookmarkStart w:id="57" w:name="_Toc442282589"/>
      <w:r w:rsidRPr="009B3964">
        <w:t>57.获取商品列表</w:t>
      </w:r>
      <w:bookmarkEnd w:id="57"/>
    </w:p>
    <w:p w14:paraId="216C768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590BDBA7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52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consume/product/list</w:t>
        </w:r>
      </w:hyperlink>
    </w:p>
    <w:p w14:paraId="36F681D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29E0E03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33066B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849BAD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</w:t>
      </w:r>
    </w:p>
    <w:p w14:paraId="5F90C33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F9EB06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0"/>
      </w:tblGrid>
      <w:tr w:rsidR="009B3964" w:rsidRPr="009B3964" w14:paraId="403681A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371C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0EF3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08D789E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8A7A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39BA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商品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实物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SHIWUSHANGPING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手机充值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SHOUJICHONGZHIKA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果仁夺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GUORENDUOBAO</w:t>
            </w:r>
          </w:p>
        </w:tc>
      </w:tr>
    </w:tbl>
    <w:p w14:paraId="4FD1040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20938BF5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576CF79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A624D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83270E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List" : [{</w:t>
      </w:r>
    </w:p>
    <w:p w14:paraId="4221C91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Desc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话费充值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52D927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18 11:33:17",</w:t>
      </w:r>
    </w:p>
    <w:p w14:paraId="605992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Content" : "{\"price\":30,\"carrier\":\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联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\"}",</w:t>
      </w:r>
    </w:p>
    <w:p w14:paraId="674DE24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urrency" : "RMB",</w:t>
      </w:r>
    </w:p>
    <w:p w14:paraId="31EF47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18 11:33:17",</w:t>
      </w:r>
    </w:p>
    <w:p w14:paraId="438524C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2,</w:t>
      </w:r>
    </w:p>
    <w:p w14:paraId="65E0871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ce" : 12.900000,</w:t>
      </w:r>
    </w:p>
    <w:p w14:paraId="71AC2C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Name" : "3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元话费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7531BAC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</w:t>
      </w:r>
    </w:p>
    <w:p w14:paraId="0FD721F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4B3EA0B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Desc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话费充值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3CA8C88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18 11:33:33",</w:t>
      </w:r>
    </w:p>
    <w:p w14:paraId="32229FE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Content" : "{\"price\":30}",</w:t>
      </w:r>
    </w:p>
    <w:p w14:paraId="755DB3E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urrency" : "RMB",</w:t>
      </w:r>
    </w:p>
    <w:p w14:paraId="26CC050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18 11:33:33",</w:t>
      </w:r>
    </w:p>
    <w:p w14:paraId="7BE9C27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3,</w:t>
      </w:r>
    </w:p>
    <w:p w14:paraId="51D6692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ce" : 12.900000,</w:t>
      </w:r>
    </w:p>
    <w:p w14:paraId="298C1A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Name" : "3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元话费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7EE6BE8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</w:t>
      </w:r>
    </w:p>
    <w:p w14:paraId="7527F65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92160F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Desc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话费充值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aaaaa",</w:t>
      </w:r>
    </w:p>
    <w:p w14:paraId="3091879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reateTime" : "2015-12-18 13:30:49",</w:t>
      </w:r>
    </w:p>
    <w:p w14:paraId="5A0CB8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Content" : "{\"price\":30}",</w:t>
      </w:r>
    </w:p>
    <w:p w14:paraId="351B5D3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urrency" : "RMB",</w:t>
      </w:r>
    </w:p>
    <w:p w14:paraId="75D46D7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pdateTime" : "2015-12-20 09:52:54",</w:t>
      </w:r>
    </w:p>
    <w:p w14:paraId="717817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13,</w:t>
      </w:r>
    </w:p>
    <w:p w14:paraId="271F809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ce" : 12.900000,</w:t>
      </w:r>
    </w:p>
    <w:p w14:paraId="7E959C3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Name" : "3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元话费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4C97B98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</w:t>
      </w:r>
    </w:p>
    <w:p w14:paraId="73B498E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725AA63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1AA8679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499A3E2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3D4F508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26D06C1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4D042B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363CEFFE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649B55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5ACFBD43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8031"/>
      </w:tblGrid>
      <w:tr w:rsidR="009B3964" w:rsidRPr="009B3964" w14:paraId="297A35A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9C92F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BE45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294AE09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8EC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8448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0BA23CF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6D5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63A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623F46E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8C1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A87F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27BE45B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FF7E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5B5D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商品列表</w:t>
            </w:r>
          </w:p>
        </w:tc>
      </w:tr>
      <w:tr w:rsidR="009B3964" w:rsidRPr="009B3964" w14:paraId="5BD560F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6197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B876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描述</w:t>
            </w:r>
          </w:p>
        </w:tc>
      </w:tr>
      <w:tr w:rsidR="009B3964" w:rsidRPr="009B3964" w14:paraId="48A92E8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5BD9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65BB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创建时间</w:t>
            </w:r>
          </w:p>
        </w:tc>
      </w:tr>
      <w:tr w:rsidR="009B3964" w:rsidRPr="009B3964" w14:paraId="0A4FAD2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9FF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xtra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9D0E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额外信息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充值时：有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ice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arrier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这两个字段</w:t>
            </w:r>
          </w:p>
        </w:tc>
      </w:tr>
      <w:tr w:rsidR="009B3964" w:rsidRPr="009B3964" w14:paraId="794C2D3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32B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8C86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货币单位。人民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RMB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OP</w:t>
            </w:r>
          </w:p>
        </w:tc>
      </w:tr>
      <w:tr w:rsidR="009B3964" w:rsidRPr="009B3964" w14:paraId="0EBBEF8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094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p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0FA1B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更新时间</w:t>
            </w:r>
          </w:p>
        </w:tc>
      </w:tr>
      <w:tr w:rsidR="009B3964" w:rsidRPr="009B3964" w14:paraId="3EE6F3D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0E62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EA7D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2800629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51E5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A3E2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价格</w:t>
            </w:r>
          </w:p>
        </w:tc>
      </w:tr>
      <w:tr w:rsidR="009B3964" w:rsidRPr="009B3964" w14:paraId="1A7D5BA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D3530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556B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名称</w:t>
            </w:r>
          </w:p>
        </w:tc>
      </w:tr>
      <w:tr w:rsidR="009B3964" w:rsidRPr="009B3964" w14:paraId="104E47F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25BC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F7C50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实物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IWUSHANGPING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充值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OUJICHONGZHIKA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夺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UORENDUOBAO</w:t>
            </w:r>
          </w:p>
        </w:tc>
      </w:tr>
    </w:tbl>
    <w:p w14:paraId="262B2E23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6195CE07" w14:textId="77777777" w:rsidR="009B3964" w:rsidRPr="009B3964" w:rsidRDefault="009B3964" w:rsidP="00CA2FAC">
      <w:pPr>
        <w:pStyle w:val="3"/>
      </w:pPr>
      <w:bookmarkStart w:id="58" w:name="_Toc442282590"/>
      <w:r w:rsidRPr="009B3964">
        <w:t>58.添加商品</w:t>
      </w:r>
      <w:bookmarkEnd w:id="58"/>
    </w:p>
    <w:p w14:paraId="4B0DD02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6BF7AB21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53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consume/product/add</w:t>
        </w:r>
      </w:hyperlink>
    </w:p>
    <w:p w14:paraId="176D02F5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4C172F1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307781F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3C2BCE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Desc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话费充值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10D686C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Content" : "{\"price\":30}",</w:t>
      </w:r>
    </w:p>
    <w:p w14:paraId="10FE0A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urrency" : "RMB",</w:t>
      </w:r>
    </w:p>
    <w:p w14:paraId="7CE62B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ce" : 12.900000,</w:t>
      </w:r>
    </w:p>
    <w:p w14:paraId="25231E3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Name" : "3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元话费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4F4A0BA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</w:t>
      </w:r>
    </w:p>
    <w:p w14:paraId="66ADD4F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5CF022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7784"/>
      </w:tblGrid>
      <w:tr w:rsidR="009B3964" w:rsidRPr="009B3964" w14:paraId="23DE76C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1B15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DFC8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98A62E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07E8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83A6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描述</w:t>
            </w:r>
          </w:p>
        </w:tc>
      </w:tr>
      <w:tr w:rsidR="009B3964" w:rsidRPr="009B3964" w14:paraId="1104574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173B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xtra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008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额外信息</w:t>
            </w:r>
          </w:p>
        </w:tc>
      </w:tr>
      <w:tr w:rsidR="009B3964" w:rsidRPr="009B3964" w14:paraId="1657745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959D6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46B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货币单位。人民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RMB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OP</w:t>
            </w:r>
          </w:p>
        </w:tc>
      </w:tr>
      <w:tr w:rsidR="009B3964" w:rsidRPr="009B3964" w14:paraId="2DB4431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66E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C3AA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6056D70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E71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6FB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价格</w:t>
            </w:r>
          </w:p>
        </w:tc>
      </w:tr>
      <w:tr w:rsidR="009B3964" w:rsidRPr="009B3964" w14:paraId="50485D0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4863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1E58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名称</w:t>
            </w:r>
          </w:p>
        </w:tc>
      </w:tr>
      <w:tr w:rsidR="009B3964" w:rsidRPr="009B3964" w14:paraId="30BAE60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629E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1E0D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实物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IWUSHANGPING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充值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OUJICHONGZHIKA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夺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UORENDUOBAO</w:t>
            </w:r>
          </w:p>
        </w:tc>
      </w:tr>
    </w:tbl>
    <w:p w14:paraId="0D188B0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019AE451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2E35973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8F6339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826898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Id" : 13</w:t>
      </w:r>
    </w:p>
    <w:p w14:paraId="7975E0F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3A44727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6EE8407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EFE952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7AE187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07A1887D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1CEE939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5AFDDB75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8597"/>
      </w:tblGrid>
      <w:tr w:rsidR="009B3964" w:rsidRPr="009B3964" w14:paraId="774BE26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8EC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C177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29163DD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9648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28A7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5007C28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F0F5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C32D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70FF237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E1C5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12B8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578D782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18FF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D901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69475A0A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715624B8" w14:textId="77777777" w:rsidR="009B3964" w:rsidRPr="009B3964" w:rsidRDefault="009B3964" w:rsidP="00CA2FAC">
      <w:pPr>
        <w:pStyle w:val="3"/>
      </w:pPr>
      <w:bookmarkStart w:id="59" w:name="_Toc442282591"/>
      <w:r w:rsidRPr="009B3964">
        <w:t>59.更新商品</w:t>
      </w:r>
      <w:bookmarkEnd w:id="59"/>
    </w:p>
    <w:p w14:paraId="10CBA70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请求方式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: 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（请使用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https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协议）</w:t>
      </w:r>
    </w:p>
    <w:p w14:paraId="6FD4491B" w14:textId="77777777" w:rsidR="009B3964" w:rsidRPr="009B3964" w:rsidRDefault="006F7AA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hyperlink r:id="rId54" w:history="1">
        <w:r w:rsidR="009B3964" w:rsidRPr="009B3964">
          <w:rPr>
            <w:rFonts w:ascii="Arial" w:eastAsia="宋体" w:hAnsi="Arial" w:cs="Arial"/>
            <w:color w:val="4298BA"/>
            <w:kern w:val="0"/>
            <w:sz w:val="24"/>
            <w:szCs w:val="24"/>
            <w:u w:val="single"/>
          </w:rPr>
          <w:t>https://www.goopal.com.cn/consume/product/update</w:t>
        </w:r>
      </w:hyperlink>
    </w:p>
    <w:p w14:paraId="3E05712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格式：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json</w:t>
      </w:r>
    </w:p>
    <w:p w14:paraId="71D348B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POST</w:t>
      </w:r>
      <w:r w:rsidRPr="009B3964">
        <w:rPr>
          <w:rFonts w:ascii="Arial" w:eastAsia="宋体" w:hAnsi="Arial" w:cs="Arial"/>
          <w:color w:val="4C4C4C"/>
          <w:kern w:val="0"/>
          <w:sz w:val="24"/>
          <w:szCs w:val="24"/>
          <w:bdr w:val="none" w:sz="0" w:space="0" w:color="auto" w:frame="1"/>
        </w:rPr>
        <w:t>数据例子：</w:t>
      </w:r>
    </w:p>
    <w:p w14:paraId="5199D3B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55B427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Id" : 13,</w:t>
      </w:r>
    </w:p>
    <w:p w14:paraId="69125B5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Desc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话费充值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0046558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extraContent" : "{\"price\":30}",</w:t>
      </w:r>
    </w:p>
    <w:p w14:paraId="254C9FE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  <w:t>"currency" : "RMB",</w:t>
      </w:r>
    </w:p>
    <w:p w14:paraId="079EEB5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ice" : 12.900000,</w:t>
      </w:r>
    </w:p>
    <w:p w14:paraId="76B70D9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Name" : "3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元话费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67925C4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Type" : "SHOUJICHONGZHIKA"</w:t>
      </w:r>
    </w:p>
    <w:p w14:paraId="74EA458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A7A98B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7784"/>
      </w:tblGrid>
      <w:tr w:rsidR="009B3964" w:rsidRPr="009B3964" w14:paraId="196ACFD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2BA8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A3FB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235081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B4DA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DA6C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  <w:tr w:rsidR="009B3964" w:rsidRPr="009B3964" w14:paraId="7D20F12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48A1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176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描述</w:t>
            </w:r>
          </w:p>
        </w:tc>
      </w:tr>
      <w:tr w:rsidR="009B3964" w:rsidRPr="009B3964" w14:paraId="71BDA84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CF556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xtra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B54B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额外信息</w:t>
            </w:r>
          </w:p>
        </w:tc>
      </w:tr>
      <w:tr w:rsidR="009B3964" w:rsidRPr="009B3964" w14:paraId="037B4CE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E784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806D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货币单位。人民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RMB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OP</w:t>
            </w:r>
          </w:p>
        </w:tc>
      </w:tr>
      <w:tr w:rsidR="009B3964" w:rsidRPr="009B3964" w14:paraId="7892BE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2423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F2FAF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价格</w:t>
            </w:r>
          </w:p>
        </w:tc>
      </w:tr>
      <w:tr w:rsidR="009B3964" w:rsidRPr="009B3964" w14:paraId="6490C19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F6C1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316D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名称</w:t>
            </w:r>
          </w:p>
        </w:tc>
      </w:tr>
      <w:tr w:rsidR="009B3964" w:rsidRPr="009B3964" w14:paraId="61B36C1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5FF5F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B76A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实物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IWUSHANGPING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充值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SHOUJICHONGZHIKA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夺宝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:GUORENDUOBAO</w:t>
            </w:r>
          </w:p>
        </w:tc>
      </w:tr>
    </w:tbl>
    <w:p w14:paraId="3B46612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160A1B3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1CC2E5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BDBBAE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379F4E4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esult" : true</w:t>
      </w:r>
    </w:p>
    <w:p w14:paraId="758A990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611DE4A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52D9DA9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0AA2EF3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7BF616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041C5A49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740879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4EC04DE7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122"/>
      </w:tblGrid>
      <w:tr w:rsidR="009B3964" w:rsidRPr="009B3964" w14:paraId="14194BA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9774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E1A8E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17348D7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941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09C2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2C9276D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23F8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60F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498AC7F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610C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DEF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4AE3492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734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080CE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操作结果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ue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操作成功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false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操作失败</w:t>
            </w:r>
          </w:p>
        </w:tc>
      </w:tr>
    </w:tbl>
    <w:p w14:paraId="0C79BA68" w14:textId="77777777" w:rsidR="009B3964" w:rsidRPr="009B3964" w:rsidRDefault="009B3964" w:rsidP="00CA2FAC">
      <w:pPr>
        <w:pStyle w:val="3"/>
      </w:pPr>
      <w:bookmarkStart w:id="60" w:name="_Toc442282592"/>
      <w:r w:rsidRPr="009B3964">
        <w:t>60.删除商品</w:t>
      </w:r>
      <w:bookmarkEnd w:id="60"/>
    </w:p>
    <w:p w14:paraId="34F0D07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57A574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consume/product/delete</w:t>
      </w:r>
    </w:p>
    <w:p w14:paraId="1172DD7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7EA5F6B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3FF5B87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0B1C6A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ductId" : 13</w:t>
      </w:r>
    </w:p>
    <w:p w14:paraId="4F1EDB5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DD0ACC8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7"/>
        <w:gridCol w:w="4518"/>
      </w:tblGrid>
      <w:tr w:rsidR="009B3964" w:rsidRPr="009B3964" w14:paraId="4C41110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166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3C66C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13C780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62C4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duc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4E77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商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07D4FB43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10B7E999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7A8950A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0E83C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687229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esult" : true</w:t>
      </w:r>
    </w:p>
    <w:p w14:paraId="7EA416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7800D51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52FAC47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794FFA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C4D929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29931A9F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16FE01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0B711843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122"/>
      </w:tblGrid>
      <w:tr w:rsidR="009B3964" w:rsidRPr="009B3964" w14:paraId="70CA75B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C75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C85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389F8F0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39F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1B1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14B8C3A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E827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FEC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7E6C014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369F4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8A51A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051FC57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92FA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5B1B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操作结果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ue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操作成功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false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操作失败</w:t>
            </w:r>
          </w:p>
        </w:tc>
      </w:tr>
    </w:tbl>
    <w:p w14:paraId="2EE68BF1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5D937B1C" w14:textId="77777777" w:rsidR="009B3964" w:rsidRPr="009B3964" w:rsidRDefault="009B3964" w:rsidP="00CA2FAC">
      <w:pPr>
        <w:pStyle w:val="3"/>
      </w:pPr>
      <w:bookmarkStart w:id="61" w:name="_Toc442282593"/>
      <w:r w:rsidRPr="009B3964">
        <w:t>61.静态资源</w:t>
      </w:r>
      <w:bookmarkEnd w:id="61"/>
    </w:p>
    <w:p w14:paraId="7DE6C3D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8F4648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common/static</w:t>
      </w:r>
    </w:p>
    <w:p w14:paraId="72C0685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5A6F329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6F476A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B7A21B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76D4DC4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9B3964" w:rsidRPr="009B3964" w14:paraId="2482AD5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D269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CDD5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D3BB0B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FBE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2491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45F6DB0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2A3E96FB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3E32EE6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FAB2305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36B46C4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65869FC6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ndexSlideAds" : [{</w:t>
      </w:r>
    </w:p>
    <w:p w14:paraId="78AC4F36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mg" : "http://116.213.142.89:8080/staticimage/index.png",</w:t>
      </w:r>
    </w:p>
    <w:p w14:paraId="0567B41F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rl" : "http://www.baidu.com/"</w:t>
      </w:r>
    </w:p>
    <w:p w14:paraId="7675B325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C6680E3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mg" : "http://116.213.142.89:8080/staticimage/duobao.png",</w:t>
      </w:r>
    </w:p>
    <w:p w14:paraId="236B5444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rl" : ""</w:t>
      </w:r>
    </w:p>
    <w:p w14:paraId="678C7956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1317C0C5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,</w:t>
      </w:r>
    </w:p>
    <w:p w14:paraId="114B07F5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  <w:t>"validBankList" : [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中国邮政储蓄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中国建设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兴业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中国民生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中国光大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平安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中国工商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中国农业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广发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 "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中信银行</w:t>
      </w:r>
      <w:r w:rsidRPr="008159E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],</w:t>
      </w:r>
    </w:p>
    <w:p w14:paraId="067CF2F0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droid" : {</w:t>
      </w:r>
    </w:p>
    <w:p w14:paraId="028085C2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ath" : "http://down.mumayi.com/995595",</w:t>
      </w:r>
    </w:p>
    <w:p w14:paraId="1798092B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version" : 4</w:t>
      </w:r>
    </w:p>
    <w:p w14:paraId="3EA4781C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46A0B193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serImageList" : ["http://116.213.142.89:8080/staticimage/1.png", "http://116.213.142.89:8080/staticimage/2.png", "http://116.213.142.89:8080/staticimage/3.png", "http://116.213.142.89:8080/staticimage/4.png", "http://116.213.142.89:8080/staticimage/5.png", "http://116.213.142.89:8080/staticimage/6.png", "http://116.213.142.89:8080/staticimage/7.png", "http://116.213.142.89:8080/staticimage/8.png", "http://116.213.142.89:8080/staticimage/9.png", "http://116.213.142.89:8080/staticimage/10.png", "http://116.213.142.89:8080/staticimage/11.png", "http://116.213.142.89:8080/staticimage/12.png"],</w:t>
      </w:r>
    </w:p>
    <w:p w14:paraId="1DC9215B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_charge" : "http://116.213.142.89:8080/staticimage/phone_charge.png"</w:t>
      </w:r>
    </w:p>
    <w:p w14:paraId="48116870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5EE07C5C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650FAFEF" w14:textId="77777777" w:rsidR="008159E7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4EE526C4" w14:textId="25DD4DDA" w:rsidR="009B3964" w:rsidRPr="008159E7" w:rsidRDefault="008159E7" w:rsidP="008159E7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8159E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}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</w:p>
    <w:p w14:paraId="480D18B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2760D1B5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397A642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4859E6AB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7438"/>
      </w:tblGrid>
      <w:tr w:rsidR="009B3964" w:rsidRPr="009B3964" w14:paraId="2EA9CCC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306C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73C1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1E49372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1903C" w14:textId="00D647C6" w:rsidR="009B3964" w:rsidRPr="009B3964" w:rsidRDefault="008159E7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7327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6FFEA62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4FD12" w14:textId="3A7B3207" w:rsidR="009B3964" w:rsidRPr="009B3964" w:rsidRDefault="008159E7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DA7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10F2394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9909F" w14:textId="4AA46E3B" w:rsidR="009B3964" w:rsidRPr="009B3964" w:rsidRDefault="008159E7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DE4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1613AFA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CDCD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ndexSlideA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21CB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首页轮播广告</w:t>
            </w:r>
          </w:p>
        </w:tc>
      </w:tr>
      <w:tr w:rsidR="009B3964" w:rsidRPr="009B3964" w14:paraId="5703986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695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ndexSlideAds.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0395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首页轮播广告图片</w:t>
            </w:r>
          </w:p>
        </w:tc>
      </w:tr>
      <w:tr w:rsidR="009B3964" w:rsidRPr="009B3964" w14:paraId="18B8C0F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AF8F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ndexSlideAds.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F03F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首页轮播广告跳转地址</w:t>
            </w:r>
          </w:p>
        </w:tc>
      </w:tr>
      <w:tr w:rsidR="009B3964" w:rsidRPr="009B3964" w14:paraId="1A63BB9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CFF5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ndroid.p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9C33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pk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下载地址</w:t>
            </w:r>
          </w:p>
        </w:tc>
      </w:tr>
      <w:tr w:rsidR="009B3964" w:rsidRPr="009B3964" w14:paraId="59A4C2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0D57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ndroid.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A9295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pk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版本号</w:t>
            </w:r>
          </w:p>
        </w:tc>
      </w:tr>
      <w:tr w:rsidR="009B3964" w:rsidRPr="009B3964" w14:paraId="13645A4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2DF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serImage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AFBA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可选头像列表</w:t>
            </w:r>
          </w:p>
        </w:tc>
      </w:tr>
      <w:tr w:rsidR="00043848" w:rsidRPr="009B3964" w14:paraId="392931F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3A99EA" w14:textId="183A2775" w:rsidR="00043848" w:rsidRPr="009B3964" w:rsidRDefault="00043848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hone_char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2F71AF" w14:textId="12809FB5" w:rsidR="00043848" w:rsidRPr="009B3964" w:rsidRDefault="00043848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手机充值页面图片地址</w:t>
            </w:r>
          </w:p>
        </w:tc>
      </w:tr>
    </w:tbl>
    <w:p w14:paraId="0BE758BE" w14:textId="77777777" w:rsidR="009B3964" w:rsidRPr="009B3964" w:rsidRDefault="009B3964" w:rsidP="00055C08">
      <w:pPr>
        <w:widowControl/>
        <w:shd w:val="clear" w:color="auto" w:fill="FFFFFF"/>
        <w:spacing w:after="240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45441E6E" w14:textId="77777777" w:rsidR="009B3964" w:rsidRPr="009B3964" w:rsidRDefault="009B3964" w:rsidP="00CA2FAC">
      <w:pPr>
        <w:pStyle w:val="3"/>
      </w:pPr>
      <w:bookmarkStart w:id="62" w:name="_Toc442282594"/>
      <w:r w:rsidRPr="009B3964">
        <w:t>62.手机号归属地和运营商</w:t>
      </w:r>
      <w:bookmarkEnd w:id="62"/>
    </w:p>
    <w:p w14:paraId="61503EA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E80343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common/phone/info</w:t>
      </w:r>
    </w:p>
    <w:p w14:paraId="776091A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EC176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EE4941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211CC3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phone":"13146556570"</w:t>
      </w:r>
    </w:p>
    <w:p w14:paraId="0FD4F5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7CD034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4"/>
        <w:gridCol w:w="5321"/>
      </w:tblGrid>
      <w:tr w:rsidR="009B3964" w:rsidRPr="009B3964" w14:paraId="4DA97F06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0474A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C99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DF1D09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ADAEC" w14:textId="5BE817B7" w:rsidR="009B3964" w:rsidRPr="009B3964" w:rsidRDefault="00043848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2D96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号</w:t>
            </w:r>
          </w:p>
        </w:tc>
      </w:tr>
    </w:tbl>
    <w:p w14:paraId="30DCBCCD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1F43CCEE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071992B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B1F330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6F664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rier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北京联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656BD06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rovinc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北京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7426E2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3146556570"</w:t>
      </w:r>
    </w:p>
    <w:p w14:paraId="12D97A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3C2DCD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443923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F20EAC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CDD032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1901D3FB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15CDF37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62DFD0D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8727"/>
      </w:tblGrid>
      <w:tr w:rsidR="009B3964" w:rsidRPr="009B3964" w14:paraId="0850A88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51D6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88DB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042C92E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D113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B29B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47711C6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0B47B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CBBF2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42F538B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5C52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9789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220004B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8D8CD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arr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1BF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运营商</w:t>
            </w:r>
          </w:p>
        </w:tc>
      </w:tr>
      <w:tr w:rsidR="009B3964" w:rsidRPr="009B3964" w14:paraId="2D64D9B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263F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rovi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8188A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归属地</w:t>
            </w:r>
          </w:p>
        </w:tc>
      </w:tr>
    </w:tbl>
    <w:p w14:paraId="11013A45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7725150C" w14:textId="77777777" w:rsidR="009B3964" w:rsidRPr="009B3964" w:rsidRDefault="009B3964" w:rsidP="00CA2FAC">
      <w:pPr>
        <w:pStyle w:val="3"/>
      </w:pPr>
      <w:bookmarkStart w:id="63" w:name="_Toc442282595"/>
      <w:r w:rsidRPr="009B3964">
        <w:t>63.最近3个充值手机号码</w:t>
      </w:r>
      <w:bookmarkEnd w:id="63"/>
    </w:p>
    <w:p w14:paraId="64A55F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73E37F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consume/product/phoneRecharge/lastest</w:t>
      </w:r>
    </w:p>
    <w:p w14:paraId="68F50E0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C2868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535530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9BFB25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gopToken":"13146asefaergesr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安慰人提起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igewaasgae556570"</w:t>
      </w:r>
    </w:p>
    <w:p w14:paraId="4A2ADD7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9803C0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9B3964" w:rsidRPr="009B3964" w14:paraId="1B46D0C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CED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6D2C3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83237F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4AA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C36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99A03F3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24967FD5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3CB2E04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552CBB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445E606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List" : ["13146556570", "13146556590"]</w:t>
      </w:r>
    </w:p>
    <w:p w14:paraId="73A64F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4E393F4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053E5C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447C853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80F520A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9B3964" w:rsidRPr="009B3964" w14:paraId="556124FE" w14:textId="77777777" w:rsidTr="009B396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14:paraId="7ECB394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0AD51A24" w14:textId="77777777" w:rsidR="009B3964" w:rsidRPr="009B3964" w:rsidRDefault="009B3964" w:rsidP="00055C0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8541"/>
      </w:tblGrid>
      <w:tr w:rsidR="009B3964" w:rsidRPr="009B3964" w14:paraId="12410601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7FD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2D2DC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3A7922D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0136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440D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添加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它见状态码说明</w:t>
            </w:r>
          </w:p>
        </w:tc>
      </w:tr>
      <w:tr w:rsidR="009B3964" w:rsidRPr="009B3964" w14:paraId="481B5AA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3A9A0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3C50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error</w:t>
            </w:r>
          </w:p>
        </w:tc>
      </w:tr>
      <w:tr w:rsidR="009B3964" w:rsidRPr="009B3964" w14:paraId="7CDE578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71140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A313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返回的数据</w:t>
            </w:r>
          </w:p>
        </w:tc>
      </w:tr>
      <w:tr w:rsidR="009B3964" w:rsidRPr="009B3964" w14:paraId="7C742F1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FD1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B601E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最近充值手机号码列表</w:t>
            </w:r>
          </w:p>
        </w:tc>
      </w:tr>
    </w:tbl>
    <w:p w14:paraId="10408C2F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64" w:name="_Toc442282596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64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发送手机号验证码</w:t>
      </w:r>
      <w:bookmarkEnd w:id="64"/>
    </w:p>
    <w:p w14:paraId="174EAB56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30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秒内只能发送一次</w:t>
      </w:r>
    </w:p>
    <w:p w14:paraId="400FC7E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3875A61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47195C7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55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mmon//user/phone/sendCode</w:t>
        </w:r>
      </w:hyperlink>
    </w:p>
    <w:p w14:paraId="648BA97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5CF1209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97BD29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E4BAC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gopToken":"aaaaqqqqwwwcsdfdsfgdsgsdrgsdr"</w:t>
      </w:r>
    </w:p>
    <w:p w14:paraId="082F01D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E656E0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372"/>
      </w:tblGrid>
      <w:tr w:rsidR="009B3964" w:rsidRPr="009B3964" w14:paraId="41222F0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3A670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FF7C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CC0AC3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737B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834D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769CBBE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75E2B1D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4CE56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4ADF501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74111D4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F9D4E9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6D66194F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BCA7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252F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6366F0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E5D97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4AE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1D0D78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DB2A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A6EE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67A2EB6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B6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DEC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业务数据</w:t>
            </w:r>
          </w:p>
        </w:tc>
      </w:tr>
    </w:tbl>
    <w:p w14:paraId="702D85A3" w14:textId="77777777" w:rsidR="009B3964" w:rsidRPr="009B3964" w:rsidRDefault="009B3964" w:rsidP="00CA2FAC"/>
    <w:p w14:paraId="1D6CB966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65" w:name="_Toc442282597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65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手机短信验证码是否正确</w:t>
      </w:r>
      <w:bookmarkEnd w:id="65"/>
    </w:p>
    <w:p w14:paraId="6F11493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532573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7488E1A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56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mmon//user/phone/identifyingCode</w:t>
        </w:r>
      </w:hyperlink>
    </w:p>
    <w:p w14:paraId="3580735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BD54F5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151465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6048F5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gopToken":"3452345234534dfg",</w:t>
      </w:r>
    </w:p>
    <w:p w14:paraId="77FBA94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identifyingCode":"15079817107"</w:t>
      </w:r>
    </w:p>
    <w:p w14:paraId="0C99531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114AA6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1"/>
        <w:gridCol w:w="4474"/>
      </w:tblGrid>
      <w:tr w:rsidR="009B3964" w:rsidRPr="009B3964" w14:paraId="10E5EC2A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9716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15E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4424A2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A1D39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FE5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9B3964" w:rsidRPr="009B3964" w14:paraId="379EA9F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24C4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6B4B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短信验证码</w:t>
            </w:r>
          </w:p>
        </w:tc>
      </w:tr>
    </w:tbl>
    <w:p w14:paraId="5CEC37E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D28C54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025D98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71750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3473A3D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361E3B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0D65FB52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AF26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20EF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A14D73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732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893A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40C1913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039C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04A1D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5CEBE7B4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6124DB9A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66" w:name="_Toc442282598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66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发送银行手机号验证码</w:t>
      </w:r>
      <w:bookmarkEnd w:id="66"/>
    </w:p>
    <w:p w14:paraId="5E097C68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30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秒内只能发送一次</w:t>
      </w:r>
    </w:p>
    <w:p w14:paraId="2CF69D5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BFEDA3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B072283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57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mmon//bank/phone/sendCode</w:t>
        </w:r>
      </w:hyperlink>
    </w:p>
    <w:p w14:paraId="6BC3D8F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5366C88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928C72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C6DF02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   "gopToken":"aaaaaaa",</w:t>
      </w:r>
    </w:p>
    <w:p w14:paraId="40A2C3B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bankId":54</w:t>
      </w:r>
    </w:p>
    <w:p w14:paraId="3F3BECA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8F25E9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5533"/>
      </w:tblGrid>
      <w:tr w:rsidR="009B3964" w:rsidRPr="009B3964" w14:paraId="301B12A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24A3B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9BF4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143F15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77C0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E70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9B3964" w:rsidRPr="009B3964" w14:paraId="23662F7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8F2F9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bank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216D2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银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2237B31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4DDE181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C4E7CD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4A196D6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</w:t>
      </w:r>
    </w:p>
    <w:p w14:paraId="4C86BB9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7D7926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1C897A2E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77D1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78E4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83A8E8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1086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B70F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4A6B56B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7990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FD99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12EB6542" w14:textId="77777777" w:rsidR="009B3964" w:rsidRPr="009B3964" w:rsidRDefault="009B3964" w:rsidP="00CA2FAC"/>
    <w:p w14:paraId="6B984B39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67" w:name="_Toc44228259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67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银行手机短信验证码是否正确</w:t>
      </w:r>
      <w:bookmarkEnd w:id="67"/>
    </w:p>
    <w:p w14:paraId="4C8AB70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09C61F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0A67BD3E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58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mmon//bank/phone/identifyingCode</w:t>
        </w:r>
      </w:hyperlink>
    </w:p>
    <w:p w14:paraId="48D3ABF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7B783FA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F2E34D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AAE1A3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asdafsafqw",</w:t>
      </w:r>
    </w:p>
    <w:p w14:paraId="443057F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identifyingCode":"15079817107",</w:t>
      </w:r>
    </w:p>
    <w:p w14:paraId="0DAC84F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   "bankId":54</w:t>
      </w:r>
    </w:p>
    <w:p w14:paraId="2E75BB7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5A5A5D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6"/>
        <w:gridCol w:w="4489"/>
      </w:tblGrid>
      <w:tr w:rsidR="009B3964" w:rsidRPr="009B3964" w14:paraId="7DBDF71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8DCC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99F7A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482785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7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21BD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9B3964" w:rsidRPr="009B3964" w14:paraId="5FC9554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FAA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E658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短信验证码</w:t>
            </w:r>
          </w:p>
        </w:tc>
      </w:tr>
      <w:tr w:rsidR="009B3964" w:rsidRPr="009B3964" w14:paraId="2BF1C84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8E32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F13A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银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759C569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9B34ED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EE4D33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6B88C7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795627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92EF5C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2AF8460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7219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173E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FDE690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A33D9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F2C9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66B5982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7133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DFE08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5F9BCDDD" w14:textId="77777777" w:rsidR="009B3964" w:rsidRPr="009B3964" w:rsidRDefault="009B3964" w:rsidP="00055C08">
      <w:pPr>
        <w:widowControl/>
        <w:shd w:val="clear" w:color="auto" w:fill="FFFFFF"/>
        <w:spacing w:after="240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7735771E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68" w:name="_Toc442282600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68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获取最近转果仁记录</w:t>
      </w:r>
      <w:bookmarkEnd w:id="68"/>
    </w:p>
    <w:p w14:paraId="59279FF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030164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FD28173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59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transfer/recent</w:t>
        </w:r>
      </w:hyperlink>
    </w:p>
    <w:p w14:paraId="39BCD75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C9E182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81120B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4215EE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gopToken":"asdafsafqw"</w:t>
      </w:r>
    </w:p>
    <w:p w14:paraId="4F41B96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771775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372"/>
      </w:tblGrid>
      <w:tr w:rsidR="009B3964" w:rsidRPr="009B3964" w14:paraId="016BEB6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E1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4F65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9732A3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1DEC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3C396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4226DFC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864819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2CB81D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04414A7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ferOutList" : [{</w:t>
      </w:r>
    </w:p>
    <w:p w14:paraId="57D14DA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6936015017",</w:t>
      </w:r>
    </w:p>
    <w:p w14:paraId="139DDF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Content" : "(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3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)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</w:t>
      </w:r>
      <w:r w:rsidRPr="009B3964">
        <w:rPr>
          <w:rFonts w:ascii="宋体" w:eastAsia="宋体" w:hAnsi="宋体" w:cs="宋体" w:hint="eastAsia"/>
          <w:color w:val="4C4C4C"/>
          <w:kern w:val="0"/>
          <w:sz w:val="20"/>
          <w:szCs w:val="20"/>
          <w:bdr w:val="none" w:sz="0" w:space="0" w:color="auto" w:frame="1"/>
        </w:rPr>
        <w:t>╭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?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～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A8F7DE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5DDDF5C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to" : "aaaaaaaaaaaaaa",</w:t>
      </w:r>
    </w:p>
    <w:p w14:paraId="272BFFC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ersonId" : 16,</w:t>
      </w:r>
    </w:p>
    <w:p w14:paraId="5E017A7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GOP_CONTACT"</w:t>
      </w:r>
    </w:p>
    <w:p w14:paraId="79C4385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77B341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ne" : "16936015017",</w:t>
      </w:r>
    </w:p>
    <w:p w14:paraId="32EEF15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Content" : "(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3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)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</w:t>
      </w:r>
      <w:r w:rsidRPr="009B3964">
        <w:rPr>
          <w:rFonts w:ascii="宋体" w:eastAsia="宋体" w:hAnsi="宋体" w:cs="宋体" w:hint="eastAsia"/>
          <w:color w:val="4C4C4C"/>
          <w:kern w:val="0"/>
          <w:sz w:val="20"/>
          <w:szCs w:val="20"/>
          <w:bdr w:val="none" w:sz="0" w:space="0" w:color="auto" w:frame="1"/>
        </w:rPr>
        <w:t>╭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?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～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13AC86A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bbb",</w:t>
      </w:r>
    </w:p>
    <w:p w14:paraId="5CB72A9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hoto" : "aaaaaaaaaaaaaa",</w:t>
      </w:r>
    </w:p>
    <w:p w14:paraId="79E9758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ersonId" : 16,</w:t>
      </w:r>
    </w:p>
    <w:p w14:paraId="0C4E053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GOP_CONTACT"</w:t>
      </w:r>
    </w:p>
    <w:p w14:paraId="282A2A8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74AD5A7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Content" : "(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3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)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</w:t>
      </w:r>
      <w:r w:rsidRPr="009B3964">
        <w:rPr>
          <w:rFonts w:ascii="宋体" w:eastAsia="宋体" w:hAnsi="宋体" w:cs="宋体" w:hint="eastAsia"/>
          <w:color w:val="4C4C4C"/>
          <w:kern w:val="0"/>
          <w:sz w:val="20"/>
          <w:szCs w:val="20"/>
          <w:bdr w:val="none" w:sz="0" w:space="0" w:color="auto" w:frame="1"/>
        </w:rPr>
        <w:t>╭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?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～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3973C17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果仁市场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28D214C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        "address":"aaaaa"</w:t>
      </w:r>
    </w:p>
    <w:p w14:paraId="1E72E2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GOP_MARKET"</w:t>
      </w:r>
    </w:p>
    <w:p w14:paraId="38724AF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3B22CA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Content" : "(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3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)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</w:t>
      </w:r>
      <w:r w:rsidRPr="009B3964">
        <w:rPr>
          <w:rFonts w:ascii="宋体" w:eastAsia="宋体" w:hAnsi="宋体" w:cs="宋体" w:hint="eastAsia"/>
          <w:color w:val="4C4C4C"/>
          <w:kern w:val="0"/>
          <w:sz w:val="20"/>
          <w:szCs w:val="20"/>
          <w:bdr w:val="none" w:sz="0" w:space="0" w:color="auto" w:frame="1"/>
        </w:rPr>
        <w:t>╭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?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～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3567335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aaa",</w:t>
      </w:r>
    </w:p>
    <w:p w14:paraId="53289CE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personId" : 15,</w:t>
      </w:r>
    </w:p>
    <w:p w14:paraId="5818AB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                        "address":"aaaaa"</w:t>
      </w:r>
    </w:p>
    <w:p w14:paraId="4584B04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WALLET_CONTACT"</w:t>
      </w:r>
    </w:p>
    <w:p w14:paraId="0E6C03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60D46E9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Content" : "(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3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￣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)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づ</w:t>
      </w:r>
      <w:r w:rsidRPr="009B3964">
        <w:rPr>
          <w:rFonts w:ascii="宋体" w:eastAsia="宋体" w:hAnsi="宋体" w:cs="宋体" w:hint="eastAsia"/>
          <w:color w:val="4C4C4C"/>
          <w:kern w:val="0"/>
          <w:sz w:val="20"/>
          <w:szCs w:val="20"/>
          <w:bdr w:val="none" w:sz="0" w:space="0" w:color="auto" w:frame="1"/>
        </w:rPr>
        <w:t>╭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?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～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50A4542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am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我的钱包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4B3E25B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ype" : "ME_WALLET",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                                "walletId" : 8,</w:t>
      </w:r>
    </w:p>
    <w:p w14:paraId="2A393EB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123awasdassadaserawe"</w:t>
      </w:r>
    </w:p>
    <w:p w14:paraId="7126A6A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72D512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732B79D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65ED5E8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5E4F666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2717B08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2DC906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29C72F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8134"/>
      </w:tblGrid>
      <w:tr w:rsidR="009B3964" w:rsidRPr="009B3964" w14:paraId="3F0C923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36C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9F3D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AB5A23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525FD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345B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3B7E2F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1D5C9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5FE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4AB47A1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8A75A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Out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00D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账记录</w:t>
            </w:r>
          </w:p>
        </w:tc>
      </w:tr>
      <w:tr w:rsidR="009B3964" w:rsidRPr="009B3964" w14:paraId="5CAB994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CE1E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3440E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账说明</w:t>
            </w:r>
          </w:p>
        </w:tc>
      </w:tr>
      <w:tr w:rsidR="009B3964" w:rsidRPr="009B3964" w14:paraId="593F64B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2499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0191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账目的地名称</w:t>
            </w:r>
          </w:p>
        </w:tc>
      </w:tr>
      <w:tr w:rsidR="009B3964" w:rsidRPr="009B3964" w14:paraId="2791EB1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7A6C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ers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537F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账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（转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联系人或钱包联系人时使用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 xml:space="preserve">  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9B3964" w:rsidRPr="009B3964" w14:paraId="400BD74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550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ED0C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账类型</w:t>
            </w:r>
          </w:p>
        </w:tc>
      </w:tr>
      <w:tr w:rsidR="009B3964" w:rsidRPr="009B3964" w14:paraId="762D475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EA41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A1CB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手机号</w:t>
            </w:r>
          </w:p>
        </w:tc>
      </w:tr>
      <w:tr w:rsidR="009B3964" w:rsidRPr="009B3964" w14:paraId="1073178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6B5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8D07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地址</w:t>
            </w:r>
          </w:p>
        </w:tc>
      </w:tr>
      <w:tr w:rsidR="009B3964" w:rsidRPr="009B3964" w14:paraId="75B9A0B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AD19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75A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头像</w:t>
            </w:r>
          </w:p>
        </w:tc>
      </w:tr>
    </w:tbl>
    <w:p w14:paraId="6D58837E" w14:textId="77777777" w:rsidR="009B3964" w:rsidRPr="009B3964" w:rsidRDefault="009B3964" w:rsidP="00CA2FAC"/>
    <w:p w14:paraId="77B97D52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69" w:name="_Toc442282601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68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获取密保问题</w:t>
      </w:r>
      <w:bookmarkEnd w:id="6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 </w:t>
      </w:r>
    </w:p>
    <w:p w14:paraId="2209991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541F8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EF15E02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0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security/getQuestion</w:t>
        </w:r>
      </w:hyperlink>
    </w:p>
    <w:p w14:paraId="7CB02E4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DECDC9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2D79BE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48470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7DD47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qusetionNumber":1</w:t>
      </w:r>
    </w:p>
    <w:p w14:paraId="5EF9BD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DD61402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08CA4F5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7691"/>
      </w:tblGrid>
      <w:tr w:rsidR="009B3964" w:rsidRPr="009B3964" w14:paraId="19AFDED5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539D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1F6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115C85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04432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03A3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198A84E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3773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qusetion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F1490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第几个问题（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1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第一个问题，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：第二个问题）</w:t>
            </w:r>
          </w:p>
        </w:tc>
      </w:tr>
    </w:tbl>
    <w:p w14:paraId="72196E1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4A0DF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A9D34E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3C027C8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,</w:t>
      </w:r>
    </w:p>
    <w:p w14:paraId="4670D46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data":{"question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我爸爸叫什么？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}</w:t>
      </w:r>
    </w:p>
    <w:p w14:paraId="719199E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9CA4A5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8854"/>
      </w:tblGrid>
      <w:tr w:rsidR="009B3964" w:rsidRPr="009B3964" w14:paraId="324FDBD3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315E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CAD4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75E006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10A7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EC394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62A82ABF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359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C3A54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639E86F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CC3C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6F23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选择的问题的具体内容</w:t>
            </w:r>
          </w:p>
        </w:tc>
      </w:tr>
    </w:tbl>
    <w:p w14:paraId="53ABEAD9" w14:textId="77777777" w:rsidR="009B3964" w:rsidRPr="009B3964" w:rsidRDefault="009B3964" w:rsidP="00CE1235">
      <w:pPr>
        <w:pStyle w:val="3"/>
      </w:pPr>
      <w:r w:rsidRPr="009B3964">
        <w:rPr>
          <w:bdr w:val="none" w:sz="0" w:space="0" w:color="auto" w:frame="1"/>
        </w:rPr>
        <w:t>69 重置登录密码</w:t>
      </w:r>
    </w:p>
    <w:p w14:paraId="055D671E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用户忘记密码时，使用此接口重置密码。</w:t>
      </w:r>
    </w:p>
    <w:p w14:paraId="6B49AD0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480028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DED7079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1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login/resetLoginPassword</w:t>
        </w:r>
      </w:hyperlink>
    </w:p>
    <w:p w14:paraId="5900A8B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955A81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361E168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B531E4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</w:t>
      </w:r>
    </w:p>
    <w:p w14:paraId="7EBD261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phone":"15079817107",</w:t>
      </w:r>
    </w:p>
    <w:p w14:paraId="396C19B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identifyingCode":"23323",</w:t>
      </w:r>
    </w:p>
    <w:p w14:paraId="0322C8E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"password":"21312321"</w:t>
      </w:r>
    </w:p>
    <w:p w14:paraId="6882672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DBC8BE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1"/>
        <w:gridCol w:w="4474"/>
      </w:tblGrid>
      <w:tr w:rsidR="009B3964" w:rsidRPr="009B3964" w14:paraId="41CCE51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4FFEF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674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153C5F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E5D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415C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9B3964" w:rsidRPr="009B3964" w14:paraId="36561F7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E4C5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303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注册手机号</w:t>
            </w:r>
          </w:p>
        </w:tc>
      </w:tr>
      <w:tr w:rsidR="009B3964" w:rsidRPr="009B3964" w14:paraId="702A19E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247C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8DA4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短信验证码</w:t>
            </w:r>
          </w:p>
        </w:tc>
      </w:tr>
      <w:tr w:rsidR="009B3964" w:rsidRPr="009B3964" w14:paraId="6B6E8E6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16DF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57B7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 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新密码</w:t>
            </w:r>
          </w:p>
        </w:tc>
      </w:tr>
    </w:tbl>
    <w:p w14:paraId="0B59B6CD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BC67E9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8F2149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A0D64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4ECD268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F4BD30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68FCCF0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A653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8D97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CCEAF91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9F1CF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7901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E12F83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254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6D7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</w:tbl>
    <w:p w14:paraId="18CA2A3C" w14:textId="77777777" w:rsidR="009B3964" w:rsidRPr="009B3964" w:rsidRDefault="009B3964" w:rsidP="000A264A">
      <w:pPr>
        <w:pStyle w:val="3"/>
      </w:pPr>
      <w:r w:rsidRPr="009B3964">
        <w:rPr>
          <w:bdr w:val="none" w:sz="0" w:space="0" w:color="auto" w:frame="1"/>
        </w:rPr>
        <w:t>70 识别银行卡</w:t>
      </w:r>
    </w:p>
    <w:p w14:paraId="1EC2ECC2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仅用于识别银行卡银行名称，和卡类型。</w:t>
      </w:r>
    </w:p>
    <w:p w14:paraId="3701815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FCC405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9CD6A53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2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common/checkBankCard</w:t>
        </w:r>
      </w:hyperlink>
    </w:p>
    <w:p w14:paraId="0874E3B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751D7F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9D65CA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FACF7D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</w:t>
      </w:r>
    </w:p>
    <w:p w14:paraId="09ACBB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"bankCard" : "6226220124577111"</w:t>
      </w:r>
    </w:p>
    <w:p w14:paraId="4290307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0A1450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2"/>
        <w:gridCol w:w="5053"/>
      </w:tblGrid>
      <w:tr w:rsidR="009B3964" w:rsidRPr="009B3964" w14:paraId="5FDAF26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E16BD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F3ED1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00B4F0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246F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93A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号</w:t>
            </w:r>
          </w:p>
        </w:tc>
      </w:tr>
    </w:tbl>
    <w:p w14:paraId="6CE3111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5E13618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正常时的返回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包示例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890EDC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5AFEC98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ardType" : "SAVINGS_DEPOSIT_CARD",</w:t>
      </w:r>
    </w:p>
    <w:p w14:paraId="7B87136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bankName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中国民生银行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07FFD61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7CC6213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57F5903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02AAD8F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F5231A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无法识别：</w:t>
      </w:r>
    </w:p>
    <w:p w14:paraId="3F48B1A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2D47BE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无法识别此卡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0CA15EA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400"</w:t>
      </w:r>
    </w:p>
    <w:p w14:paraId="25B7EB9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BD5633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8528"/>
      </w:tblGrid>
      <w:tr w:rsidR="009B3964" w:rsidRPr="009B3964" w14:paraId="5AD83B8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CBFC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66EE7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652FA05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F94B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A8E39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4E9C7F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657C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2865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其他直接返回</w:t>
            </w:r>
          </w:p>
        </w:tc>
      </w:tr>
      <w:tr w:rsidR="009B3964" w:rsidRPr="009B3964" w14:paraId="4CA16B1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87C2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004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名称</w:t>
            </w:r>
          </w:p>
        </w:tc>
      </w:tr>
      <w:tr w:rsidR="009B3964" w:rsidRPr="009B3964" w14:paraId="34D65C7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633E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ar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15FD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类型</w:t>
            </w:r>
          </w:p>
        </w:tc>
      </w:tr>
    </w:tbl>
    <w:p w14:paraId="1EA57B1A" w14:textId="77777777" w:rsidR="009B3964" w:rsidRPr="009B3964" w:rsidRDefault="009B3964" w:rsidP="00055C08">
      <w:pPr>
        <w:widowControl/>
        <w:shd w:val="clear" w:color="auto" w:fill="FFFFFF"/>
        <w:spacing w:after="240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14:paraId="4D704752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0" w:name="_Toc442282602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1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买果仁订单，支付接口</w:t>
      </w:r>
      <w:bookmarkEnd w:id="70"/>
    </w:p>
    <w:p w14:paraId="676CFB70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用户必须要选定一张银行卡</w:t>
      </w:r>
    </w:p>
    <w:p w14:paraId="5AF6F20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EB081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4683F6A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3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</w:hyperlink>
      <w:r w:rsidR="009B3964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gop/order/pay</w:t>
      </w:r>
    </w:p>
    <w:p w14:paraId="0E55C33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B2FCD0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3DA806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07BF17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gopToken":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1DEB2F1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  "buyinOrderId":50  ,</w:t>
      </w:r>
    </w:p>
    <w:p w14:paraId="627B069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identifyingCode":"23323",</w:t>
      </w:r>
    </w:p>
    <w:p w14:paraId="24B871E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bankCardId":12,</w:t>
      </w:r>
    </w:p>
    <w:p w14:paraId="52F744D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payPassword":"22323"</w:t>
      </w:r>
    </w:p>
    <w:p w14:paraId="731A0C8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96092DB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5713"/>
      </w:tblGrid>
      <w:tr w:rsidR="009B3964" w:rsidRPr="009B3964" w14:paraId="416BDA9C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EAB5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30AD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0B5DC6F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E7B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1B58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用户接口权限凭证</w:t>
            </w:r>
          </w:p>
        </w:tc>
      </w:tr>
      <w:tr w:rsidR="009B3964" w:rsidRPr="009B3964" w14:paraId="2F0EA0A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70A8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lastRenderedPageBreak/>
              <w:t>buyin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B051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买果仁订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id</w:t>
            </w:r>
          </w:p>
        </w:tc>
      </w:tr>
      <w:tr w:rsidR="009B3964" w:rsidRPr="009B3964" w14:paraId="0F0D2C9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66FC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identifying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AECD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短信验证码</w:t>
            </w:r>
          </w:p>
        </w:tc>
      </w:tr>
      <w:tr w:rsidR="009B3964" w:rsidRPr="009B3964" w14:paraId="7E48016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40B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4C4C4C"/>
                <w:kern w:val="0"/>
                <w:sz w:val="22"/>
                <w:bdr w:val="none" w:sz="0" w:space="0" w:color="auto" w:frame="1"/>
              </w:rPr>
              <w:t>pay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055C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支付密码</w:t>
            </w:r>
          </w:p>
        </w:tc>
      </w:tr>
      <w:tr w:rsidR="009B3964" w:rsidRPr="009B3964" w14:paraId="1D81C7F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B5A5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Car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46CE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16E0E22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</w:p>
    <w:p w14:paraId="4C503447" w14:textId="77777777" w:rsidR="009B3964" w:rsidRPr="009B3964" w:rsidRDefault="009B3964" w:rsidP="00055C08">
      <w:pPr>
        <w:widowControl/>
        <w:shd w:val="clear" w:color="auto" w:fill="FFFFFF"/>
        <w:spacing w:after="225"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BF2604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C6497D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1A225D0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msg":"success"</w:t>
      </w:r>
    </w:p>
    <w:p w14:paraId="3358101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46F0D50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0CD90515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5E9BA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86AE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9B3964" w:rsidRPr="009B3964" w14:paraId="0A4DDA2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4B2F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1D03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9B3964" w:rsidRPr="009B3964" w14:paraId="07361AF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79E0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37514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</w:tbl>
    <w:p w14:paraId="41B5271C" w14:textId="77777777" w:rsidR="009B3964" w:rsidRPr="009B3964" w:rsidRDefault="009B3964" w:rsidP="00CA2FAC">
      <w:pPr>
        <w:pStyle w:val="3"/>
      </w:pPr>
      <w:bookmarkStart w:id="71" w:name="_Toc442282603"/>
      <w:r w:rsidRPr="009B3964">
        <w:t>72.修改我的头像接口</w:t>
      </w:r>
      <w:bookmarkEnd w:id="71"/>
    </w:p>
    <w:p w14:paraId="5DAA2B8C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455738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3D3EABF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://www.goopal.com.cn/user/updatePhoto</w:t>
      </w:r>
    </w:p>
    <w:p w14:paraId="2857B7A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82CB5B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6431A1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74CFFE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gopToken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e8er843er834i8df8d34jddfdf89df89dffd8d8f934j43jk34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3002446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image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sssssss"</w:t>
      </w:r>
    </w:p>
    <w:p w14:paraId="62078E3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6E8C467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623"/>
      </w:tblGrid>
      <w:tr w:rsidR="009B3964" w:rsidRPr="009B3964" w14:paraId="0AEA829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3822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63F63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B26600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09B1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69CE9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接口权限凭证</w:t>
            </w:r>
          </w:p>
        </w:tc>
      </w:tr>
      <w:tr w:rsidR="009B3964" w:rsidRPr="009B3964" w14:paraId="0E3493C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3EADB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BB9D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头像</w:t>
            </w:r>
          </w:p>
        </w:tc>
      </w:tr>
    </w:tbl>
    <w:p w14:paraId="121698C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14:paraId="07F0EA4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  <w:bdr w:val="none" w:sz="0" w:space="0" w:color="auto" w:frame="1"/>
        </w:rPr>
        <w:t>数据包示例：</w:t>
      </w:r>
    </w:p>
    <w:p w14:paraId="4059998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86315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statu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200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1C2975B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"</w:t>
      </w:r>
      <w:r w:rsidRPr="009B3964">
        <w:rPr>
          <w:rFonts w:ascii="Consolas" w:eastAsia="宋体" w:hAnsi="Consolas" w:cs="Consolas"/>
          <w:color w:val="008080"/>
          <w:kern w:val="0"/>
          <w:sz w:val="20"/>
          <w:szCs w:val="20"/>
          <w:bdr w:val="none" w:sz="0" w:space="0" w:color="auto" w:frame="1"/>
        </w:rPr>
        <w:t>msg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   :</w:t>
      </w:r>
      <w:r w:rsidRPr="009B3964">
        <w:rPr>
          <w:rFonts w:ascii="Consolas" w:eastAsia="宋体" w:hAnsi="Consolas" w:cs="Consolas"/>
          <w:color w:val="DD1144"/>
          <w:kern w:val="0"/>
          <w:sz w:val="20"/>
          <w:szCs w:val="20"/>
          <w:bdr w:val="none" w:sz="0" w:space="0" w:color="auto" w:frame="1"/>
        </w:rPr>
        <w:t>"success"</w:t>
      </w:r>
    </w:p>
    <w:p w14:paraId="7D96E49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0CB9A1F" w14:textId="77777777" w:rsidR="009B3964" w:rsidRPr="009B3964" w:rsidRDefault="009B3964" w:rsidP="00055C08">
      <w:pPr>
        <w:widowControl/>
        <w:shd w:val="clear" w:color="auto" w:fill="FFFFFF"/>
        <w:spacing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9007"/>
      </w:tblGrid>
      <w:tr w:rsidR="009B3964" w:rsidRPr="009B3964" w14:paraId="2E37364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E44C1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7C40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F85103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AFD0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9628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它见状态码说明</w:t>
            </w:r>
          </w:p>
        </w:tc>
      </w:tr>
      <w:tr w:rsidR="009B3964" w:rsidRPr="009B3964" w14:paraId="5750A88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AB7A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F5A1E5" w14:textId="77777777" w:rsidR="009B3964" w:rsidRPr="009B3964" w:rsidRDefault="009B3964" w:rsidP="00055C08">
            <w:pPr>
              <w:widowControl/>
              <w:spacing w:after="240"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更新成功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“success”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直接返回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error</w:t>
            </w:r>
          </w:p>
        </w:tc>
      </w:tr>
    </w:tbl>
    <w:p w14:paraId="4C5F2BAC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2" w:name="_Toc442282604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3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删除消费订单中手机充值历史记录</w:t>
      </w:r>
      <w:bookmarkEnd w:id="72"/>
    </w:p>
    <w:p w14:paraId="7A1B486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3B4F52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02E98E3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4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/consume/product/phoneRecharge/clean</w:t>
        </w:r>
      </w:hyperlink>
    </w:p>
    <w:p w14:paraId="26AC18A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3399C0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42278B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97E5168" w14:textId="77777777" w:rsidR="009B3964" w:rsidRPr="009B3964" w:rsidRDefault="009B3964" w:rsidP="00DA12D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65</w:t>
      </w:r>
      <w:r w:rsidR="00DA12DA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fab80e0a754dcd9f9039f63fb12c57"</w:t>
      </w:r>
    </w:p>
    <w:p w14:paraId="7E05FAD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673FD5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372"/>
      </w:tblGrid>
      <w:tr w:rsidR="009B3964" w:rsidRPr="009B3964" w14:paraId="07BAD91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C9DAB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8E44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813D25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79BB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D19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6B7A2D1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492106D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30FB85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"status":200,</w:t>
      </w:r>
    </w:p>
    <w:p w14:paraId="5D1F22A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    "msg":"success"    </w:t>
      </w:r>
    </w:p>
    <w:p w14:paraId="0E81BDC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25A7C5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9166"/>
      </w:tblGrid>
      <w:tr w:rsidR="009B3964" w:rsidRPr="009B3964" w14:paraId="14614F50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0276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3D36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2025F33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C7B83" w14:textId="77777777" w:rsidR="009B3964" w:rsidRPr="009B3964" w:rsidRDefault="0016494A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B4D6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352D15E6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13E2E" w14:textId="77777777" w:rsidR="009B3964" w:rsidRPr="009B3964" w:rsidRDefault="0016494A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EB4E7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1DADF206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3" w:name="_Toc442282605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4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转果仁新目标地址</w:t>
      </w:r>
      <w:bookmarkEnd w:id="73"/>
    </w:p>
    <w:p w14:paraId="352A7F03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3A575DB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4B34E8F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5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transfer/validate</w:t>
        </w:r>
      </w:hyperlink>
    </w:p>
    <w:p w14:paraId="2DD9A15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10E39F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9D3035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F33DA1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  <w:t>"gopToken" : "65fab80e0a754dcd9f9039f63fb12c57",</w:t>
      </w:r>
    </w:p>
    <w:p w14:paraId="6341F0F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ddress" : "13955837743"</w:t>
      </w:r>
    </w:p>
    <w:p w14:paraId="73C5A99D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108D83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518"/>
      </w:tblGrid>
      <w:tr w:rsidR="009B3964" w:rsidRPr="009B3964" w14:paraId="7598E61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C345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51A0F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74F0FD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0E43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EF6C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9B3964" w:rsidRPr="009B3964" w14:paraId="14E9326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20284A" w14:textId="70A42783" w:rsidR="009B3964" w:rsidRPr="009B3964" w:rsidRDefault="009C5951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66FB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新目标地址</w:t>
            </w:r>
          </w:p>
        </w:tc>
      </w:tr>
    </w:tbl>
    <w:p w14:paraId="513F483F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03C386E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F1A587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30C0378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91E0FC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31B8489" w14:textId="77777777" w:rsidR="009C5951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"data":{</w:t>
      </w:r>
    </w:p>
    <w:p w14:paraId="51B81DC9" w14:textId="77777777" w:rsidR="009C5951" w:rsidRDefault="009C5951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phone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23****1234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212113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71501CCE" w14:textId="7A9A3FAD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nick":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亦也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"photo":"http://aaa.aaa.aa./aa.jpg"</w:t>
      </w:r>
      <w:r w:rsidR="009C5951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,"msg":"success","status":"200"}</w:t>
      </w:r>
    </w:p>
    <w:p w14:paraId="296E1109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9179"/>
      </w:tblGrid>
      <w:tr w:rsidR="009B3964" w:rsidRPr="009B3964" w14:paraId="2550BCE9" w14:textId="77777777" w:rsidTr="00730208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0460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DB90D8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1E4F561" w14:textId="77777777" w:rsidTr="00730208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BF5A9" w14:textId="4C1425D8" w:rsidR="009B3964" w:rsidRPr="009B3964" w:rsidRDefault="000328EC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BC250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4FC8CE4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6456E" w14:textId="0A89B8D3" w:rsidR="009B3964" w:rsidRPr="009B3964" w:rsidRDefault="00DD64EF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279D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46A0950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9F255B" w14:textId="5C597C8A" w:rsidR="009B3964" w:rsidRPr="009B3964" w:rsidRDefault="00DD64EF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8F58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昵称或真实姓名（掩码），可能没有</w:t>
            </w:r>
          </w:p>
        </w:tc>
      </w:tr>
      <w:tr w:rsidR="009B3964" w:rsidRPr="009B3964" w14:paraId="468BE11C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2554F" w14:textId="645CEF69" w:rsidR="009B3964" w:rsidRPr="009B3964" w:rsidRDefault="00DD64EF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h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F85C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头像，可能没有</w:t>
            </w:r>
          </w:p>
        </w:tc>
      </w:tr>
      <w:tr w:rsidR="00DD64EF" w:rsidRPr="009B3964" w14:paraId="35FCCB8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D37B0" w14:textId="6A33E81F" w:rsidR="00DD64EF" w:rsidRPr="009B3964" w:rsidRDefault="000328EC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</w:t>
            </w:r>
            <w:r w:rsidR="00DD64EF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7E57D8" w14:textId="77777777" w:rsidR="00DD64EF" w:rsidRPr="009B3964" w:rsidRDefault="00DD64EF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手机号，可能没有</w:t>
            </w:r>
          </w:p>
        </w:tc>
      </w:tr>
      <w:tr w:rsidR="00E71FBC" w:rsidRPr="009B3964" w14:paraId="712EC46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3D6B19" w14:textId="2A320D45" w:rsidR="00E71FBC" w:rsidRDefault="00E71FBC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4243C6" w14:textId="612B4A1B" w:rsidR="00E71FBC" w:rsidRDefault="00E71FBC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联系人类型</w:t>
            </w:r>
            <w:r w:rsidR="00740F4B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，</w:t>
            </w:r>
            <w:r w:rsidR="00740F4B" w:rsidRPr="00740F4B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_CONTACT</w:t>
            </w:r>
            <w:r w:rsidR="00740F4B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,</w:t>
            </w:r>
            <w:r w:rsidR="00740F4B">
              <w:t xml:space="preserve"> </w:t>
            </w:r>
            <w:r w:rsidR="00740F4B" w:rsidRPr="00740F4B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WALLET_CONTACT</w:t>
            </w:r>
          </w:p>
        </w:tc>
      </w:tr>
    </w:tbl>
    <w:p w14:paraId="7F47C363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4" w:name="_Toc442282606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5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查询转入果仁记录</w:t>
      </w:r>
      <w:bookmarkEnd w:id="74"/>
    </w:p>
    <w:p w14:paraId="7F1FB375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7E34918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1BEE166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6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transfer/in/query</w:t>
        </w:r>
      </w:hyperlink>
    </w:p>
    <w:p w14:paraId="52D9D04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091940C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8D65F6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31758E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,</w:t>
      </w:r>
    </w:p>
    <w:p w14:paraId="71BA3EE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ransferInId" : 11</w:t>
      </w:r>
    </w:p>
    <w:p w14:paraId="110C0B7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620D57C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5228"/>
      </w:tblGrid>
      <w:tr w:rsidR="009B3964" w:rsidRPr="009B3964" w14:paraId="64717C9B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AB63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C157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E6F7940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C62D7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BCC7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9B3964" w:rsidRPr="009B3964" w14:paraId="09988F6D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8B508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I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C774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入记录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3CC2F7A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E7A5C10" w14:textId="71B0CE52" w:rsidR="00AC629A" w:rsidRPr="00AC629A" w:rsidRDefault="00AC629A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C629A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"data":{"transferIn":{"walletId":193,"serialNum":"1602193200000032120","transferTime":"2016-02-19 11:57:18","transferAddress":"GOPJJdnb1vn5gqmsn4iLQiXsGAmoxZTgcN9Hffffffffffffffffffffffffffffffff","id":1666,"type":"ME_WALLET","gopNum":0.010000,"userId":321,"transactionId":"4325bf570e836f77b95755edd1b37b5255b7eb4c","status":"SUCCESS"}},"msg":"success","status":"200"}</w:t>
      </w:r>
    </w:p>
    <w:p w14:paraId="152C3B2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8059"/>
      </w:tblGrid>
      <w:tr w:rsidR="009B3964" w:rsidRPr="009B3964" w14:paraId="18B1BACD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E613B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0524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4306F59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7FCBF" w14:textId="77777777" w:rsidR="009B3964" w:rsidRPr="009B3964" w:rsidRDefault="000F5F4E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88328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212D9FC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8F440" w14:textId="77777777" w:rsidR="009B3964" w:rsidRPr="009B3964" w:rsidRDefault="000F5F4E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F3D4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2C10058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7AC32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75F3A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入时间</w:t>
            </w:r>
          </w:p>
        </w:tc>
      </w:tr>
      <w:tr w:rsidR="009B3964" w:rsidRPr="009B3964" w14:paraId="65E2208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B12C6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0C71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地址</w:t>
            </w:r>
          </w:p>
        </w:tc>
      </w:tr>
      <w:tr w:rsidR="009B3964" w:rsidRPr="009B3964" w14:paraId="67BEFE6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5F7B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BFA5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果仁数量</w:t>
            </w:r>
          </w:p>
        </w:tc>
      </w:tr>
      <w:tr w:rsidR="000F5F4E" w:rsidRPr="009B3964" w14:paraId="0E61777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324408" w14:textId="77777777" w:rsidR="000F5F4E" w:rsidRPr="009B3964" w:rsidRDefault="000F5F4E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0F5F4E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pers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68AA7F" w14:textId="77777777" w:rsidR="000F5F4E" w:rsidRPr="009B3964" w:rsidRDefault="000F5F4E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联系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id</w:t>
            </w:r>
            <w:r w:rsidR="000368E5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（请根据联系人</w:t>
            </w:r>
            <w:r w:rsidR="000368E5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id</w:t>
            </w:r>
            <w:r w:rsidR="000368E5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查询联系人信息</w:t>
            </w:r>
            <w:r w:rsidR="00BE1DF5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，接口</w:t>
            </w:r>
            <w:r w:rsidR="00BE1DF5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84</w:t>
            </w:r>
            <w:r w:rsidR="000368E5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）</w:t>
            </w:r>
          </w:p>
        </w:tc>
      </w:tr>
      <w:tr w:rsidR="009B3964" w:rsidRPr="009B3964" w14:paraId="1E2CA70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10C50" w14:textId="77777777" w:rsidR="009B3964" w:rsidRPr="009B3964" w:rsidRDefault="000F5F4E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22B1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转入状态（成功，失败，关闭，进行中）</w:t>
            </w:r>
          </w:p>
        </w:tc>
      </w:tr>
      <w:tr w:rsidR="00351832" w:rsidRPr="009B3964" w14:paraId="3B534FE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110A9E" w14:textId="77777777" w:rsidR="00351832" w:rsidRPr="009B3964" w:rsidRDefault="00351832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351832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D11D06" w14:textId="77777777" w:rsidR="00351832" w:rsidRPr="009B3964" w:rsidRDefault="00351832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转账说明</w:t>
            </w:r>
          </w:p>
        </w:tc>
      </w:tr>
      <w:tr w:rsidR="00EB47D9" w:rsidRPr="009B3964" w14:paraId="064F9C1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A907C4" w14:textId="16475613" w:rsidR="00EB47D9" w:rsidRPr="00351832" w:rsidRDefault="00EB47D9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9BBA87" w14:textId="4C8E75DF" w:rsidR="00EB47D9" w:rsidRDefault="00EB47D9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转账类型。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我的钱包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ME_WALLE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钱包联系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WALLET_CONTAC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市场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GOP_MARKET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br/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果仁宝联系人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:GOP_CONTACT</w:t>
            </w:r>
          </w:p>
        </w:tc>
      </w:tr>
    </w:tbl>
    <w:p w14:paraId="062D8A98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5" w:name="_Toc442282607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6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查询历史收益</w:t>
      </w:r>
      <w:bookmarkEnd w:id="75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 </w:t>
      </w:r>
    </w:p>
    <w:p w14:paraId="1C2AA0BE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A65635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0EA154BB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7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myWealth/totalIncomeList</w:t>
        </w:r>
      </w:hyperlink>
    </w:p>
    <w:p w14:paraId="5E3C460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95747F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346FDABE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2277DF8" w14:textId="77777777" w:rsid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</w:t>
      </w:r>
    </w:p>
    <w:p w14:paraId="00186FDC" w14:textId="77777777" w:rsidR="00FE244F" w:rsidRPr="009B3964" w:rsidRDefault="00FE244F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pageNo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1,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pageSize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10</w:t>
      </w:r>
    </w:p>
    <w:p w14:paraId="4487F97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14:paraId="2F79A944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372"/>
      </w:tblGrid>
      <w:tr w:rsidR="009B3964" w:rsidRPr="009B3964" w14:paraId="0B0DCBB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F59D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55EAD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184281D3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D268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CB532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4A7B300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72EE551B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C43E17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132DB1C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list:[{</w:t>
      </w:r>
      <w:r w:rsidR="00394F39"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createTime":"1900-01-01 00:00:00",</w:t>
      </w:r>
    </w:p>
    <w:p w14:paraId="5B0907F0" w14:textId="30FC21DD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                   "</w:t>
      </w:r>
      <w:r w:rsidR="00734167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date</w:t>
      </w:r>
      <w:r w:rsidR="0073416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201601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04</w:t>
      </w:r>
      <w:r w:rsidR="0082518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"</w:t>
      </w:r>
      <w:r w:rsidR="0082518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i</w:t>
      </w:r>
      <w:r w:rsidR="005718E2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ncome":11.00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]</w:t>
      </w:r>
    </w:p>
    <w:p w14:paraId="04825F54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188FC487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5E732C8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038148A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1CD45A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8431"/>
      </w:tblGrid>
      <w:tr w:rsidR="009B3964" w:rsidRPr="009B3964" w14:paraId="7C399B98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5CB5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7BBB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5573DAD9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30BE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D911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209B477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F9936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5996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9B3964" w:rsidRPr="009B3964" w14:paraId="440B6977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1262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tal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167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当天的收益</w:t>
            </w:r>
          </w:p>
        </w:tc>
      </w:tr>
      <w:tr w:rsidR="009B3964" w:rsidRPr="009B3964" w14:paraId="7415C08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D9D87F" w14:textId="77777777" w:rsidR="009B3964" w:rsidRPr="009B3964" w:rsidRDefault="003F776F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create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32095" w14:textId="77777777" w:rsidR="009B3964" w:rsidRPr="009B3964" w:rsidRDefault="009B3964" w:rsidP="003F776F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时间</w:t>
            </w:r>
          </w:p>
        </w:tc>
      </w:tr>
      <w:tr w:rsidR="009B3964" w:rsidRPr="009B3964" w14:paraId="3892CD05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8EBE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F523C" w14:textId="77777777" w:rsidR="009B3964" w:rsidRPr="009B3964" w:rsidRDefault="009B3964" w:rsidP="00055C08">
            <w:pPr>
              <w:widowControl/>
              <w:spacing w:after="240"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2D01C8B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6" w:name="_Toc442282608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7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用户反馈信息</w:t>
      </w:r>
      <w:bookmarkEnd w:id="76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 </w:t>
      </w:r>
    </w:p>
    <w:p w14:paraId="34E3F7A2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89FD45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6A233A6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8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</w:t>
        </w:r>
        <w:r w:rsidR="001D411C" w:rsidRPr="001D411C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fankui/send</w:t>
        </w:r>
      </w:hyperlink>
    </w:p>
    <w:p w14:paraId="67A42E8F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09B1A3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9486F0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AD8B70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</w:t>
      </w:r>
      <w:r w:rsidR="001D411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  <w:r w:rsidR="001D411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1D411C" w:rsidRPr="001D411C">
        <w:t xml:space="preserve"> </w:t>
      </w:r>
      <w:r w:rsidR="001D411C" w:rsidRPr="001D411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fankuiContext</w:t>
      </w:r>
      <w:r w:rsidR="001D411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1D411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</w:t>
      </w:r>
      <w:r w:rsidR="001D411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1D411C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aaaaaaaa</w:t>
      </w:r>
      <w:r w:rsidR="001D411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</w:p>
    <w:p w14:paraId="16F2BD6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9589F8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372"/>
      </w:tblGrid>
      <w:tr w:rsidR="009B3964" w:rsidRPr="009B3964" w14:paraId="3D79A709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D2E6C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AD567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525A62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09DD3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82B6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4064AFB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71B5CF2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6D8020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  <w:t>"msg" : "success",</w:t>
      </w:r>
    </w:p>
    <w:p w14:paraId="07D3772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68DEEA0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E084E76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9166"/>
      </w:tblGrid>
      <w:tr w:rsidR="009B3964" w:rsidRPr="009B3964" w14:paraId="36977197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6D2A5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BCC3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70EAFAA2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ED8C7D" w14:textId="77777777" w:rsidR="009B3964" w:rsidRPr="009B3964" w:rsidRDefault="002C0307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3810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17606C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DFF0F" w14:textId="77777777" w:rsidR="009B3964" w:rsidRPr="009B3964" w:rsidRDefault="002C0307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</w:t>
            </w:r>
            <w:r w:rsidR="009B3964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4E8CA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37EFFE04" w14:textId="77777777" w:rsidR="009B3964" w:rsidRPr="009B3964" w:rsidRDefault="009B3964" w:rsidP="00055C0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7" w:name="_Toc442282609"/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8.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银行预留手机号的接口</w:t>
      </w:r>
      <w:bookmarkEnd w:id="77"/>
    </w:p>
    <w:p w14:paraId="0CF0B447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940AC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129B117" w14:textId="77777777" w:rsidR="009B3964" w:rsidRPr="009B3964" w:rsidRDefault="006F7AA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69" w:tgtFrame="_blank" w:history="1">
        <w:r w:rsidR="009B3964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bankcard/checkBankPhone</w:t>
        </w:r>
      </w:hyperlink>
    </w:p>
    <w:p w14:paraId="077B747C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630643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298110B5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76AC638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364343B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cardNo":"3205332334566",</w:t>
      </w:r>
    </w:p>
    <w:p w14:paraId="4D897023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bankPhone":"15895623333"</w:t>
      </w:r>
    </w:p>
    <w:p w14:paraId="2C9FD272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A593031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6018"/>
      </w:tblGrid>
      <w:tr w:rsidR="009B3964" w:rsidRPr="009B3964" w14:paraId="6C273955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A73F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E712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0B049CE8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F681E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A128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9B3964" w:rsidRPr="009B3964" w14:paraId="22553BE4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4330B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ard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2700C3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卡号</w:t>
            </w:r>
          </w:p>
        </w:tc>
      </w:tr>
      <w:tr w:rsidR="009B3964" w:rsidRPr="009B3964" w14:paraId="0A13426A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767D4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bank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70D3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银行预留手机号</w:t>
            </w:r>
          </w:p>
        </w:tc>
      </w:tr>
    </w:tbl>
    <w:p w14:paraId="1FE795E8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126E9E01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8B05319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5F70AB8A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0071B596" w14:textId="77777777" w:rsidR="009B3964" w:rsidRPr="009B3964" w:rsidRDefault="009B3964" w:rsidP="00055C0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254FF6EA" w14:textId="77777777" w:rsidR="009B3964" w:rsidRPr="009B3964" w:rsidRDefault="009B3964" w:rsidP="00055C0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9B3964" w:rsidRPr="009B3964" w14:paraId="79291815" w14:textId="77777777" w:rsidTr="009B3964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0241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342980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9B3964" w:rsidRPr="009B3964" w14:paraId="30D1A6CB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DDA89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58BD1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9B3964" w:rsidRPr="009B3964" w14:paraId="586E16AE" w14:textId="77777777" w:rsidTr="009B3964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899BA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E688F" w14:textId="77777777" w:rsidR="009B3964" w:rsidRPr="009B3964" w:rsidRDefault="009B3964" w:rsidP="00055C08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1268FE29" w14:textId="77777777" w:rsidR="008925D4" w:rsidRDefault="008925D4" w:rsidP="00055C08">
      <w:pPr>
        <w:jc w:val="left"/>
      </w:pPr>
    </w:p>
    <w:p w14:paraId="60EB226A" w14:textId="77777777" w:rsidR="00CA2FAC" w:rsidRPr="00CA2FAC" w:rsidRDefault="00CA2FAC" w:rsidP="00CA2FAC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8" w:name="_Toc442282610"/>
      <w:r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7</w:t>
      </w:r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9</w:t>
      </w:r>
      <w:r w:rsidRPr="00CA2FAC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 w:rsidRPr="00CA2FAC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微信签名</w:t>
      </w:r>
      <w:bookmarkEnd w:id="78"/>
    </w:p>
    <w:p w14:paraId="37942D33" w14:textId="77777777" w:rsidR="00CA2FAC" w:rsidRPr="00CA2FAC" w:rsidRDefault="00CA2FAC" w:rsidP="00CA2FAC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CA2FAC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接口调用请求说明</w:t>
      </w:r>
    </w:p>
    <w:p w14:paraId="4A96DE8F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18E4F668" w14:textId="77777777" w:rsidR="00CA2FAC" w:rsidRPr="00CA2FAC" w:rsidRDefault="006F7AA4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70" w:tgtFrame="_blank" w:history="1">
        <w:r w:rsidR="00CA2FAC" w:rsidRPr="00CA2FAC">
          <w:rPr>
            <w:rFonts w:ascii="Consolas" w:eastAsia="宋体" w:hAnsi="Consolas" w:cs="Consolas"/>
            <w:color w:val="4298BA"/>
            <w:kern w:val="0"/>
            <w:sz w:val="20"/>
            <w:szCs w:val="20"/>
            <w:bdr w:val="none" w:sz="0" w:space="0" w:color="auto" w:frame="1"/>
          </w:rPr>
          <w:t>https://www.goopal.com.cn/common</w:t>
        </w:r>
      </w:hyperlink>
      <w:r w:rsidR="00CA2FAC"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/weixin/signature</w:t>
      </w:r>
    </w:p>
    <w:p w14:paraId="22CDC12F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A78F3E7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1D31B7DE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1767760D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rl" : "http://aaa.aaa.aaa/aaa.aaa.html"</w:t>
      </w:r>
    </w:p>
    <w:p w14:paraId="77287F40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7A6B2BC" w14:textId="77777777" w:rsidR="00CA2FAC" w:rsidRPr="00CA2FAC" w:rsidRDefault="00CA2FAC" w:rsidP="00CA2FAC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CA2FAC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7333"/>
      </w:tblGrid>
      <w:tr w:rsidR="00CA2FAC" w:rsidRPr="00CA2FAC" w14:paraId="68013AFB" w14:textId="77777777" w:rsidTr="00CA2FAC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3B323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BFB37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CA2FAC" w:rsidRPr="00CA2FAC" w14:paraId="739976EF" w14:textId="77777777" w:rsidTr="00CA2FA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097DD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EA33F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要签名的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url</w:t>
            </w:r>
          </w:p>
        </w:tc>
      </w:tr>
    </w:tbl>
    <w:p w14:paraId="6174A0DD" w14:textId="77777777" w:rsidR="00CA2FAC" w:rsidRPr="00CA2FAC" w:rsidRDefault="00CA2FAC" w:rsidP="00CA2FAC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CA2FAC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CA2FAC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CA2FAC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CA2FAC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CA2FAC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24C29A8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EE6F709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0D9FE86B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ignatureData" : {</w:t>
      </w:r>
    </w:p>
    <w:p w14:paraId="4AA403AC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ignature" : "84dee54c8146735be5b0f0dfcf209bb7be6fde88",</w:t>
      </w:r>
    </w:p>
    <w:p w14:paraId="112DBD2C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ppId" : "wx55923db8dfb94e44",</w:t>
      </w:r>
    </w:p>
    <w:p w14:paraId="22BEF2BD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url" : "http://www.goopal.me/index.html",</w:t>
      </w:r>
    </w:p>
    <w:p w14:paraId="12730784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nonceStr" : "bd659fed25598453244298f3e5f95972",</w:t>
      </w:r>
    </w:p>
    <w:p w14:paraId="61F41809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imestamp" : "1452421099814"</w:t>
      </w:r>
    </w:p>
    <w:p w14:paraId="6C4AFD3D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13E2038D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60AEEB66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31898438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03A21BDC" w14:textId="77777777" w:rsidR="00CA2FAC" w:rsidRPr="00CA2FAC" w:rsidRDefault="00CA2FAC" w:rsidP="00CA2FAC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D136D48" w14:textId="77777777" w:rsidR="00CA2FAC" w:rsidRPr="00CA2FAC" w:rsidRDefault="00CA2FAC" w:rsidP="00CA2FAC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CA2FAC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8596"/>
      </w:tblGrid>
      <w:tr w:rsidR="00CA2FAC" w:rsidRPr="00CA2FAC" w14:paraId="68185C0D" w14:textId="77777777" w:rsidTr="00CA2FAC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4635B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74922B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CA2FAC" w:rsidRPr="00CA2FAC" w14:paraId="7BE8A8BF" w14:textId="77777777" w:rsidTr="00CA2FA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905629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62AE8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CA2FAC" w:rsidRPr="00CA2FAC" w14:paraId="5ACB1A93" w14:textId="77777777" w:rsidTr="00CA2FA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E9682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00C67B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CA2FAC" w:rsidRPr="00CA2FAC" w14:paraId="48FF2096" w14:textId="77777777" w:rsidTr="00CA2FA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75497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500DE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签名</w:t>
            </w:r>
          </w:p>
        </w:tc>
      </w:tr>
      <w:tr w:rsidR="00CA2FAC" w:rsidRPr="00CA2FAC" w14:paraId="6C5A41CB" w14:textId="77777777" w:rsidTr="00CA2FA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1EF75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p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C5AF5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微信</w:t>
            </w: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ppid</w:t>
            </w:r>
          </w:p>
        </w:tc>
      </w:tr>
      <w:tr w:rsidR="00CA2FAC" w:rsidRPr="00CA2FAC" w14:paraId="0204E6FC" w14:textId="77777777" w:rsidTr="00CA2FA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9AEBF3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nonceSt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AB600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随机字符串</w:t>
            </w:r>
          </w:p>
        </w:tc>
      </w:tr>
      <w:tr w:rsidR="00CA2FAC" w:rsidRPr="00CA2FAC" w14:paraId="3608A42E" w14:textId="77777777" w:rsidTr="00CA2FA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E01E1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3ACE49" w14:textId="77777777" w:rsidR="00CA2FAC" w:rsidRPr="00CA2FAC" w:rsidRDefault="00CA2FAC" w:rsidP="00CA2FA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CA2FA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时间戳</w:t>
            </w:r>
          </w:p>
        </w:tc>
      </w:tr>
    </w:tbl>
    <w:p w14:paraId="048F5481" w14:textId="77777777" w:rsidR="00494591" w:rsidRPr="009B3964" w:rsidRDefault="00494591" w:rsidP="00494591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79" w:name="_Toc442282611"/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80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 w:rsidR="00726C4B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关闭买果仁订单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接口</w:t>
      </w:r>
      <w:bookmarkEnd w:id="79"/>
    </w:p>
    <w:p w14:paraId="09A97989" w14:textId="77777777" w:rsidR="00494591" w:rsidRPr="009B3964" w:rsidRDefault="00494591" w:rsidP="00494591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45A837BD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16F25A0" w14:textId="77777777" w:rsidR="00494591" w:rsidRPr="009B3964" w:rsidRDefault="006F7AA4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71" w:history="1">
        <w:r w:rsidR="00494591" w:rsidRPr="00494591">
          <w:rPr>
            <w:rStyle w:val="a4"/>
            <w:rFonts w:ascii="Consolas" w:eastAsia="宋体" w:hAnsi="Consolas" w:cs="Consolas"/>
            <w:color w:val="FF0000"/>
            <w:kern w:val="0"/>
            <w:sz w:val="20"/>
            <w:szCs w:val="20"/>
            <w:bdr w:val="none" w:sz="0" w:space="0" w:color="auto" w:frame="1"/>
          </w:rPr>
          <w:t>https://www.goopal.com.cn/</w:t>
        </w:r>
        <w:r w:rsidR="00494591" w:rsidRPr="00494591">
          <w:rPr>
            <w:rStyle w:val="a4"/>
            <w:rFonts w:ascii="Consolas" w:eastAsia="宋体" w:hAnsi="Consolas" w:cs="Consolas" w:hint="eastAsia"/>
            <w:color w:val="FF0000"/>
            <w:kern w:val="0"/>
            <w:sz w:val="20"/>
            <w:szCs w:val="20"/>
            <w:bdr w:val="none" w:sz="0" w:space="0" w:color="auto" w:frame="1"/>
          </w:rPr>
          <w:t>gop/</w:t>
        </w:r>
        <w:r w:rsidR="00494591" w:rsidRPr="00494591">
          <w:rPr>
            <w:rStyle w:val="a4"/>
            <w:rFonts w:ascii="Consolas" w:hAnsi="Consolas" w:cs="Consolas"/>
            <w:color w:val="FF0000"/>
            <w:kern w:val="0"/>
            <w:sz w:val="24"/>
            <w:szCs w:val="24"/>
            <w:u w:val="none"/>
          </w:rPr>
          <w:t>closeBuyinOrder</w:t>
        </w:r>
      </w:hyperlink>
    </w:p>
    <w:p w14:paraId="00034E69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9E3B91C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0412C08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F4313D0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7B5C0DF7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</w:t>
      </w:r>
      <w:r w:rsidRPr="0049459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buyinOrderId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</w:t>
      </w:r>
    </w:p>
    <w:p w14:paraId="1590C33B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D9E63B5" w14:textId="77777777" w:rsidR="00494591" w:rsidRPr="009B3964" w:rsidRDefault="00494591" w:rsidP="00494591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3"/>
        <w:gridCol w:w="5362"/>
      </w:tblGrid>
      <w:tr w:rsidR="00494591" w:rsidRPr="009B3964" w14:paraId="24F5B218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3F636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95F31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494591" w:rsidRPr="009B3964" w14:paraId="27233BEA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E0DA7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E655C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494591" w:rsidRPr="009B3964" w14:paraId="3A41E53A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E358C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494591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buyin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18FA29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买果仁订单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0D03BAA4" w14:textId="77777777" w:rsidR="00494591" w:rsidRPr="009B3964" w:rsidRDefault="00494591" w:rsidP="00494591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631BCD83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CA813AD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17079BB5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19ED29A6" w14:textId="77777777" w:rsidR="00494591" w:rsidRPr="009B3964" w:rsidRDefault="00494591" w:rsidP="0049459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A63964E" w14:textId="77777777" w:rsidR="00494591" w:rsidRPr="009B3964" w:rsidRDefault="00494591" w:rsidP="00494591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494591" w:rsidRPr="009B3964" w14:paraId="30C64766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9EF60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102D3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494591" w:rsidRPr="009B3964" w14:paraId="3F8410A2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DD95D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89F4C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494591" w:rsidRPr="009B3964" w14:paraId="3F47C1A5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7EF184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4268D" w14:textId="77777777" w:rsidR="00494591" w:rsidRPr="009B3964" w:rsidRDefault="0049459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3EDCA94A" w14:textId="77777777" w:rsidR="00726C4B" w:rsidRPr="009B3964" w:rsidRDefault="00726C4B" w:rsidP="00726C4B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80" w:name="_Toc442282612"/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81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 w:rsidR="00CF5345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关闭消费果仁订单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接口</w:t>
      </w:r>
      <w:r w:rsidR="00CF5345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（手机充值</w:t>
      </w:r>
      <w:r w:rsidR="009773CB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订单</w:t>
      </w:r>
      <w:r w:rsidR="00CF5345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）</w:t>
      </w:r>
      <w:bookmarkEnd w:id="80"/>
    </w:p>
    <w:p w14:paraId="32574743" w14:textId="77777777" w:rsidR="00726C4B" w:rsidRPr="009B3964" w:rsidRDefault="00726C4B" w:rsidP="00726C4B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955A4D6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45A19B3B" w14:textId="77777777" w:rsidR="00726C4B" w:rsidRPr="009B3964" w:rsidRDefault="006F7AA4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72" w:history="1">
        <w:r w:rsidR="00CF6185" w:rsidRPr="00C775A6">
          <w:rPr>
            <w:rStyle w:val="a4"/>
            <w:rFonts w:ascii="Consolas" w:eastAsia="宋体" w:hAnsi="Consolas" w:cs="Consolas"/>
            <w:kern w:val="0"/>
            <w:sz w:val="20"/>
            <w:szCs w:val="20"/>
            <w:bdr w:val="none" w:sz="0" w:space="0" w:color="auto" w:frame="1"/>
          </w:rPr>
          <w:t>https://www.goopal.com.cn/cons</w:t>
        </w:r>
        <w:r w:rsidR="00CF6185" w:rsidRPr="00C775A6">
          <w:rPr>
            <w:rStyle w:val="a4"/>
            <w:rFonts w:ascii="Consolas" w:eastAsia="宋体" w:hAnsi="Consolas" w:cs="Consolas" w:hint="eastAsia"/>
            <w:kern w:val="0"/>
            <w:sz w:val="20"/>
            <w:szCs w:val="20"/>
            <w:bdr w:val="none" w:sz="0" w:space="0" w:color="auto" w:frame="1"/>
          </w:rPr>
          <w:t>u</w:t>
        </w:r>
        <w:r w:rsidR="00CF6185" w:rsidRPr="00C775A6">
          <w:rPr>
            <w:rStyle w:val="a4"/>
            <w:rFonts w:ascii="Consolas" w:eastAsia="宋体" w:hAnsi="Consolas" w:cs="Consolas"/>
            <w:kern w:val="0"/>
            <w:sz w:val="20"/>
            <w:szCs w:val="20"/>
            <w:bdr w:val="none" w:sz="0" w:space="0" w:color="auto" w:frame="1"/>
          </w:rPr>
          <w:t>me/order/close</w:t>
        </w:r>
      </w:hyperlink>
    </w:p>
    <w:p w14:paraId="63CCF914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97C5B84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42CFBC55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678D981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，</w:t>
      </w:r>
    </w:p>
    <w:p w14:paraId="553CEE6C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</w:t>
      </w:r>
      <w:r w:rsidR="001E307F" w:rsidRPr="001E307F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consumeOrderId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</w:t>
      </w:r>
    </w:p>
    <w:p w14:paraId="1D9386CB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FA6E041" w14:textId="77777777" w:rsidR="00726C4B" w:rsidRPr="009B3964" w:rsidRDefault="00726C4B" w:rsidP="00726C4B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5102"/>
      </w:tblGrid>
      <w:tr w:rsidR="00726C4B" w:rsidRPr="009B3964" w14:paraId="7C76594A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5F487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2D3DC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726C4B" w:rsidRPr="009B3964" w14:paraId="165B5A40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C58D4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F89AE8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用户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726C4B" w:rsidRPr="009B3964" w14:paraId="4C397AB7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203EC" w14:textId="77777777" w:rsidR="00726C4B" w:rsidRPr="009B3964" w:rsidRDefault="007D7009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7D7009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7D47D4" w14:textId="77777777" w:rsidR="00726C4B" w:rsidRPr="009B3964" w:rsidRDefault="007D7009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消费果仁</w:t>
            </w:r>
            <w:r w:rsidR="00726C4B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订单</w:t>
            </w:r>
            <w:r w:rsidR="00726C4B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54258B22" w14:textId="77777777" w:rsidR="00726C4B" w:rsidRPr="009B3964" w:rsidRDefault="00726C4B" w:rsidP="00726C4B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F576A39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{</w:t>
      </w:r>
    </w:p>
    <w:p w14:paraId="1792E281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79082183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47FA96B3" w14:textId="77777777" w:rsidR="00726C4B" w:rsidRPr="009B3964" w:rsidRDefault="00726C4B" w:rsidP="00726C4B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3743175" w14:textId="77777777" w:rsidR="00726C4B" w:rsidRPr="009B3964" w:rsidRDefault="00726C4B" w:rsidP="00726C4B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726C4B" w:rsidRPr="009B3964" w14:paraId="382513C8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A4CF0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6818E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726C4B" w:rsidRPr="009B3964" w14:paraId="5177A585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4A86A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DAC4B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726C4B" w:rsidRPr="009B3964" w14:paraId="2EF8A62F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5B050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9D477" w14:textId="77777777" w:rsidR="00726C4B" w:rsidRPr="009B3964" w:rsidRDefault="00726C4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140C2175" w14:textId="77777777" w:rsidR="00494591" w:rsidRDefault="00494591" w:rsidP="00494591">
      <w:pPr>
        <w:jc w:val="left"/>
      </w:pPr>
    </w:p>
    <w:p w14:paraId="306C4AD0" w14:textId="77777777" w:rsidR="00A17496" w:rsidRPr="009B3964" w:rsidRDefault="00A17496" w:rsidP="00A17496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81" w:name="_Toc442282613"/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82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验证手机号是否已经注册的接口</w:t>
      </w:r>
      <w:bookmarkEnd w:id="81"/>
    </w:p>
    <w:p w14:paraId="457EE813" w14:textId="77777777" w:rsidR="00A17496" w:rsidRPr="009B3964" w:rsidRDefault="00A17496" w:rsidP="00A1749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309A0AED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20A200C3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https://www.goopal.com.cn/</w:t>
      </w:r>
      <w:r w:rsidRPr="00A17496"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user/checkPhoneExist</w:t>
      </w:r>
    </w:p>
    <w:p w14:paraId="02040A71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70113D1B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0622D85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17929B3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phone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5895620163</w:t>
      </w:r>
    </w:p>
    <w:p w14:paraId="10417E77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B9D44D1" w14:textId="77777777" w:rsidR="00A17496" w:rsidRPr="009B3964" w:rsidRDefault="00A17496" w:rsidP="00A1749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5102"/>
      </w:tblGrid>
      <w:tr w:rsidR="00A17496" w:rsidRPr="009B3964" w14:paraId="0D92D260" w14:textId="77777777" w:rsidTr="00A17496">
        <w:trPr>
          <w:trHeight w:val="367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5D880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F606C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A17496" w:rsidRPr="009B3964" w14:paraId="7778B388" w14:textId="77777777" w:rsidTr="00A17496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9D56C2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63EEC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A17496" w:rsidRPr="009B3964" w14:paraId="69DACC60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C5367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7D7009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consumeOrd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87EF1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消费果仁订单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09DF5D23" w14:textId="77777777" w:rsidR="00A17496" w:rsidRPr="009B3964" w:rsidRDefault="00A17496" w:rsidP="00A1749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5904CE85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873B71C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7A446B22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2DCEFFDF" w14:textId="77777777" w:rsidR="00A17496" w:rsidRPr="009B3964" w:rsidRDefault="00A17496" w:rsidP="00A1749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93AE5E6" w14:textId="77777777" w:rsidR="00A17496" w:rsidRPr="009B3964" w:rsidRDefault="00A17496" w:rsidP="00A1749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A17496" w:rsidRPr="009B3964" w14:paraId="3463ED96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2AB3A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BFC7E2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A17496" w:rsidRPr="009B3964" w14:paraId="0B1B4886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E6E14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F1E641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A17496" w:rsidRPr="009B3964" w14:paraId="075C9FA8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9E85D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40DA7" w14:textId="77777777" w:rsidR="00A17496" w:rsidRPr="009B3964" w:rsidRDefault="00A1749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</w:tbl>
    <w:p w14:paraId="0765974C" w14:textId="77777777" w:rsidR="002825C8" w:rsidRDefault="002825C8" w:rsidP="009648EC">
      <w:pPr>
        <w:rPr>
          <w:bdr w:val="none" w:sz="0" w:space="0" w:color="auto" w:frame="1"/>
        </w:rPr>
      </w:pPr>
    </w:p>
    <w:p w14:paraId="5F69F8FA" w14:textId="77777777" w:rsidR="002825C8" w:rsidRPr="002825C8" w:rsidRDefault="002825C8" w:rsidP="002825C8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</w:pPr>
      <w:bookmarkStart w:id="82" w:name="_Toc442282614"/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83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获取联系人头像（</w:t>
      </w:r>
      <w:r w:rsidRPr="002825C8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49.</w:t>
      </w:r>
      <w:r w:rsidRPr="002825C8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账单列表接口</w:t>
      </w:r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的附加接口）</w:t>
      </w:r>
      <w:bookmarkEnd w:id="82"/>
    </w:p>
    <w:p w14:paraId="7F817BC3" w14:textId="77777777" w:rsidR="002825C8" w:rsidRDefault="002825C8" w:rsidP="002825C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2575EC17" w14:textId="77777777" w:rsidR="002825C8" w:rsidRPr="002825C8" w:rsidRDefault="002825C8" w:rsidP="002825C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备注：只适用于转账时获取头像</w:t>
      </w:r>
    </w:p>
    <w:p w14:paraId="37EEF8C3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65CA127A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https://www.goopal.com.cn/</w:t>
      </w:r>
      <w:r>
        <w:rPr>
          <w:rFonts w:ascii="Consolas" w:eastAsia="宋体" w:hAnsi="Consolas" w:cs="Consolas" w:hint="eastAsia"/>
          <w:kern w:val="0"/>
          <w:sz w:val="20"/>
          <w:szCs w:val="20"/>
          <w:bdr w:val="none" w:sz="0" w:space="0" w:color="auto" w:frame="1"/>
        </w:rPr>
        <w:t>bill</w:t>
      </w:r>
      <w:r w:rsidRPr="00A17496"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/</w:t>
      </w:r>
      <w:r w:rsidRPr="002825C8"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contentPhoto</w:t>
      </w:r>
    </w:p>
    <w:p w14:paraId="1433B0A8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1E0CEACF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7098CF81" w14:textId="77777777" w:rsidR="002825C8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15D6C91" w14:textId="77777777" w:rsidR="00C42D8C" w:rsidRPr="009B3964" w:rsidRDefault="00C42D8C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gopToken" : "7ea593562e3547e792985f6884f793d6"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681AD54F" w14:textId="77777777" w:rsidR="002825C8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       "</w:t>
      </w:r>
      <w:r w:rsidRPr="002825C8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businessId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5,</w:t>
      </w:r>
    </w:p>
    <w:p w14:paraId="68762159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 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  <w:r w:rsidRPr="002825C8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business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Type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:</w:t>
      </w:r>
      <w:r w:rsidR="00C42D8C" w:rsidRPr="00C42D8C">
        <w:rPr>
          <w:rFonts w:ascii="Arial" w:eastAsia="宋体" w:hAnsi="Arial" w:cs="Arial"/>
          <w:color w:val="333333"/>
          <w:kern w:val="0"/>
          <w:sz w:val="23"/>
          <w:szCs w:val="23"/>
        </w:rPr>
        <w:t xml:space="preserve"> </w:t>
      </w:r>
      <w:r w:rsidR="00C42D8C" w:rsidRPr="002825C8">
        <w:rPr>
          <w:rFonts w:ascii="Arial" w:eastAsia="宋体" w:hAnsi="Arial" w:cs="Arial"/>
          <w:color w:val="333333"/>
          <w:kern w:val="0"/>
          <w:sz w:val="23"/>
          <w:szCs w:val="23"/>
        </w:rPr>
        <w:t>TRANSFER_IN</w:t>
      </w:r>
    </w:p>
    <w:p w14:paraId="16EA3185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17A7B28" w14:textId="77777777" w:rsidR="002825C8" w:rsidRPr="009B3964" w:rsidRDefault="002825C8" w:rsidP="002825C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8645"/>
      </w:tblGrid>
      <w:tr w:rsidR="002825C8" w:rsidRPr="009B3964" w14:paraId="69A0AF05" w14:textId="77777777" w:rsidTr="00604433">
        <w:trPr>
          <w:trHeight w:val="367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37E14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8A938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2825C8" w:rsidRPr="009B3964" w14:paraId="22A3A38F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673F50" w14:textId="77777777" w:rsidR="002825C8" w:rsidRPr="009B3964" w:rsidRDefault="00C42D8C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F4BA81" w14:textId="77777777" w:rsidR="002825C8" w:rsidRPr="009B3964" w:rsidRDefault="00C42D8C" w:rsidP="00C42D8C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用户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C42D8C" w:rsidRPr="009B3964" w14:paraId="3352C03E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C65D5E" w14:textId="77777777" w:rsidR="00C42D8C" w:rsidRPr="009B3964" w:rsidRDefault="00C42D8C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2825C8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busines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8D6BC" w14:textId="77777777" w:rsidR="00C42D8C" w:rsidRPr="009B3964" w:rsidRDefault="00C42D8C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2825C8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账单列表接口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中返回的参数</w:t>
            </w:r>
          </w:p>
        </w:tc>
      </w:tr>
      <w:tr w:rsidR="00C42D8C" w:rsidRPr="009B3964" w14:paraId="215F1DBE" w14:textId="77777777" w:rsidTr="00C42D8C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5CB1E" w14:textId="77777777" w:rsidR="00C42D8C" w:rsidRPr="00C42D8C" w:rsidRDefault="00C42D8C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 w:rsidRPr="002825C8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business</w:t>
            </w:r>
            <w:r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DE10A" w14:textId="77777777" w:rsidR="00C42D8C" w:rsidRPr="009B3964" w:rsidRDefault="00C42D8C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转入类型的种类：</w:t>
            </w:r>
            <w:r w:rsidRPr="002825C8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_IN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(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转入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)/</w:t>
            </w:r>
            <w:r w:rsidRPr="00C42D8C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RANSFER_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OUT(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转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)</w:t>
            </w:r>
          </w:p>
        </w:tc>
      </w:tr>
    </w:tbl>
    <w:p w14:paraId="5904C515" w14:textId="77777777" w:rsidR="00C42D8C" w:rsidRDefault="00C42D8C" w:rsidP="002825C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</w:p>
    <w:p w14:paraId="2709A646" w14:textId="77777777" w:rsidR="002825C8" w:rsidRPr="009B3964" w:rsidRDefault="002825C8" w:rsidP="002825C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83C97A2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791F148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04E1F8F4" w14:textId="77777777" w:rsidR="002825C8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6C18590B" w14:textId="77777777" w:rsidR="002825C8" w:rsidRPr="00CA2FAC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data" : {</w:t>
      </w:r>
    </w:p>
    <w:p w14:paraId="7D1CE1DF" w14:textId="77777777" w:rsidR="003F1DF8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</w:t>
      </w:r>
      <w:r w:rsidRPr="002825C8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hotoUrl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 : 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XXXXXXXXXXX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  <w:r w:rsidR="003F1DF8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581210FC" w14:textId="77777777" w:rsidR="003F1DF8" w:rsidRDefault="003F1DF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name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" : </w:t>
      </w:r>
      <w:r w:rsidRPr="00CA2FAC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*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树垚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</w:t>
      </w:r>
    </w:p>
    <w:p w14:paraId="48227FD1" w14:textId="77777777" w:rsidR="002825C8" w:rsidRPr="00CA2FAC" w:rsidRDefault="002825C8" w:rsidP="003F1DF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50" w:firstLine="1900"/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6E8E60D2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672547B5" w14:textId="77777777" w:rsidR="002825C8" w:rsidRPr="009B3964" w:rsidRDefault="002825C8" w:rsidP="002825C8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C3CC87E" w14:textId="77777777" w:rsidR="002825C8" w:rsidRPr="009B3964" w:rsidRDefault="002825C8" w:rsidP="002825C8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8840"/>
      </w:tblGrid>
      <w:tr w:rsidR="002825C8" w:rsidRPr="009B3964" w14:paraId="31BC1D1D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4462A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64A288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2825C8" w:rsidRPr="009B3964" w14:paraId="10ACC320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5B5FB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32CDD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2825C8" w:rsidRPr="009B3964" w14:paraId="11B21B9E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C655E0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95582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2825C8" w:rsidRPr="009B3964" w14:paraId="38ADFA5B" w14:textId="77777777" w:rsidTr="002825C8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A497F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2825C8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photo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289D1" w14:textId="77777777" w:rsidR="002825C8" w:rsidRPr="009B3964" w:rsidRDefault="002825C8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微信头像的地址</w:t>
            </w:r>
          </w:p>
        </w:tc>
      </w:tr>
      <w:tr w:rsidR="003F1DF8" w:rsidRPr="009B3964" w14:paraId="1D602963" w14:textId="77777777" w:rsidTr="003F1DF8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6A5053" w14:textId="77777777" w:rsidR="003F1DF8" w:rsidRPr="003F1DF8" w:rsidRDefault="00A14826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N</w:t>
            </w:r>
            <w:r w:rsidR="003F1DF8"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983CC5" w14:textId="77777777" w:rsidR="003F1DF8" w:rsidRPr="009B3964" w:rsidRDefault="003F1DF8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对方姓名</w:t>
            </w:r>
          </w:p>
        </w:tc>
      </w:tr>
    </w:tbl>
    <w:p w14:paraId="0D2069F3" w14:textId="77777777" w:rsidR="00CA2FAC" w:rsidRDefault="00CA2FAC" w:rsidP="00055C08">
      <w:pPr>
        <w:jc w:val="left"/>
      </w:pPr>
    </w:p>
    <w:p w14:paraId="2F8D3E7C" w14:textId="77777777" w:rsidR="00A14826" w:rsidRPr="002825C8" w:rsidRDefault="00A14826" w:rsidP="00A14826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</w:pPr>
      <w:bookmarkStart w:id="83" w:name="_Toc441564008"/>
      <w:bookmarkStart w:id="84" w:name="_Toc442282615"/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84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获取联系人信息</w:t>
      </w:r>
      <w:bookmarkEnd w:id="83"/>
      <w:bookmarkEnd w:id="84"/>
    </w:p>
    <w:p w14:paraId="58A2DF28" w14:textId="77777777" w:rsidR="00A14826" w:rsidRDefault="00A14826" w:rsidP="00A1482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  <w:r w:rsidR="009A5247"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（联系人不存在时会提示服务器异常，请自行处理）</w:t>
      </w:r>
    </w:p>
    <w:p w14:paraId="7B57DFA3" w14:textId="77777777" w:rsidR="00A14826" w:rsidRPr="009B396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52B75CF" w14:textId="77777777" w:rsidR="00A14826" w:rsidRPr="009B396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https://www.goopal.com.cn/</w:t>
      </w:r>
      <w:r>
        <w:rPr>
          <w:rFonts w:ascii="Consolas" w:eastAsia="宋体" w:hAnsi="Consolas" w:cs="Consolas" w:hint="eastAsia"/>
          <w:kern w:val="0"/>
          <w:sz w:val="20"/>
          <w:szCs w:val="20"/>
          <w:bdr w:val="none" w:sz="0" w:space="0" w:color="auto" w:frame="1"/>
        </w:rPr>
        <w:t>contact/info</w:t>
      </w:r>
    </w:p>
    <w:p w14:paraId="1F53814F" w14:textId="77777777" w:rsidR="00A14826" w:rsidRPr="009B396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619477F5" w14:textId="77777777" w:rsidR="00A14826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17CADE0E" w14:textId="77777777" w:rsidR="00A14826" w:rsidRPr="00AA7D9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A7D9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5CB56FB7" w14:textId="77777777" w:rsidR="00A14826" w:rsidRPr="00AA7D9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A7D9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gopToken":"cd759dbe34d3421580991fbd4076ce02","personId":48</w:t>
      </w:r>
    </w:p>
    <w:p w14:paraId="378B94E6" w14:textId="77777777" w:rsidR="00A14826" w:rsidRPr="009B396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A7D9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0DC1818" w14:textId="77777777" w:rsidR="00A14826" w:rsidRPr="009B3964" w:rsidRDefault="00A14826" w:rsidP="00A1482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5721"/>
      </w:tblGrid>
      <w:tr w:rsidR="00A14826" w:rsidRPr="009B3964" w14:paraId="202AE160" w14:textId="77777777" w:rsidTr="00604433">
        <w:trPr>
          <w:trHeight w:val="367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510B6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ECE3D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A14826" w:rsidRPr="009B3964" w14:paraId="6C7C80BD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14EEA0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13464B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用户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A14826" w:rsidRPr="009B3964" w14:paraId="366CD958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3B629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AA7D94"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pers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04B7D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联系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id</w:t>
            </w:r>
          </w:p>
        </w:tc>
      </w:tr>
    </w:tbl>
    <w:p w14:paraId="08DAE422" w14:textId="77777777" w:rsidR="00A14826" w:rsidRDefault="00A14826" w:rsidP="00A1482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</w:p>
    <w:p w14:paraId="506E93B0" w14:textId="77777777" w:rsidR="00A14826" w:rsidRPr="009B3964" w:rsidRDefault="00A14826" w:rsidP="00A1482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D24AEA4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34C8C0A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6AA539E4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292384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ab/>
      </w:r>
    </w:p>
    <w:p w14:paraId="5FAACCFF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contactType" : "GOP_CON</w:t>
      </w:r>
      <w:r w:rsidRPr="009E1C0E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TACT",</w:t>
      </w:r>
    </w:p>
    <w:p w14:paraId="3687456E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emark"</w:t>
      </w:r>
      <w:r w:rsidR="00513EC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: "GOP</w:t>
      </w: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",</w:t>
      </w:r>
    </w:p>
    <w:p w14:paraId="7E7F4AEC" w14:textId="77777777" w:rsidR="00A14826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UserId" : 104,</w:t>
      </w:r>
    </w:p>
    <w:p w14:paraId="746A4840" w14:textId="77777777" w:rsidR="008E5ACA" w:rsidRDefault="00E844A1" w:rsidP="00672EC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phone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111****1111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 w:rsidR="00672EC4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  <w:r w:rsidR="00672EC4" w:rsidRPr="00672EC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2C62BD81" w14:textId="77777777" w:rsidR="008E5ACA" w:rsidRDefault="00672EC4" w:rsidP="00672EC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address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aqwerfqwe23fas23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  <w:r w:rsidR="008E5ACA" w:rsidRPr="008E5ACA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630CDA40" w14:textId="77777777" w:rsidR="00672EC4" w:rsidRPr="00292384" w:rsidRDefault="008E5ACA" w:rsidP="00672EC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nick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: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aqwerfqwe23fas23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,</w:t>
      </w:r>
    </w:p>
    <w:p w14:paraId="7F1DA1A9" w14:textId="77777777" w:rsidR="00E844A1" w:rsidRPr="00672EC4" w:rsidRDefault="00BD4797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BD4797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,"photo":"http://116.213.142.89:8080/staticimage/2.png"</w:t>
      </w:r>
    </w:p>
    <w:p w14:paraId="2ECFDD7C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id" : 48</w:t>
      </w:r>
    </w:p>
    <w:p w14:paraId="7770B915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3A794F11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5ADB235B" w14:textId="77777777" w:rsidR="00A14826" w:rsidRPr="00292384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23E82E48" w14:textId="77777777" w:rsidR="00A14826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29238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D4439EE" w14:textId="77777777" w:rsidR="00A14826" w:rsidRDefault="00A14826" w:rsidP="00A14826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5D6F14A9" w14:textId="77777777" w:rsidR="00A14826" w:rsidRPr="009B3964" w:rsidRDefault="00A14826" w:rsidP="00A14826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（注意：其他字段暂时不要使用）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8995"/>
      </w:tblGrid>
      <w:tr w:rsidR="00A14826" w:rsidRPr="009B3964" w14:paraId="17CF4EF4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86FE3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91ECB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A14826" w:rsidRPr="009B3964" w14:paraId="1EE28F21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14AE33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B9FE9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A14826" w:rsidRPr="009B3964" w14:paraId="360EB5C8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99A486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49AA15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，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A14826" w:rsidRPr="009B3964" w14:paraId="7F03E362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607E70" w14:textId="77777777" w:rsidR="00A14826" w:rsidRPr="003F1DF8" w:rsidRDefault="00A14826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R</w:t>
            </w:r>
            <w:r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em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F8527" w14:textId="77777777" w:rsidR="00A14826" w:rsidRPr="009B3964" w:rsidRDefault="00A14826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备注名</w:t>
            </w:r>
          </w:p>
        </w:tc>
      </w:tr>
      <w:tr w:rsidR="00E413C1" w:rsidRPr="009B3964" w14:paraId="1674A513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372BF9" w14:textId="77777777" w:rsidR="00E413C1" w:rsidRDefault="00E413C1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9ED597" w14:textId="77777777" w:rsidR="00E413C1" w:rsidRDefault="00E413C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昵称</w:t>
            </w:r>
            <w:r w:rsidR="00450E6A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（优先使用备注名）</w:t>
            </w:r>
          </w:p>
        </w:tc>
      </w:tr>
      <w:tr w:rsidR="004512FF" w:rsidRPr="009B3964" w14:paraId="197E3243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D8B9E" w14:textId="77777777" w:rsidR="004512FF" w:rsidRDefault="004512FF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11EB57" w14:textId="77777777" w:rsidR="004512FF" w:rsidRDefault="004512FF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手机号（不一定有）</w:t>
            </w:r>
          </w:p>
        </w:tc>
      </w:tr>
      <w:tr w:rsidR="004512FF" w:rsidRPr="009B3964" w14:paraId="4D1FEC07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5AFD06" w14:textId="77777777" w:rsidR="004512FF" w:rsidRDefault="00215D81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A989FF" w14:textId="77777777" w:rsidR="004512FF" w:rsidRDefault="00215D81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地址（不一定有）</w:t>
            </w:r>
          </w:p>
        </w:tc>
      </w:tr>
      <w:tr w:rsidR="00BD4797" w:rsidRPr="009B3964" w14:paraId="42DC0404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AEB410" w14:textId="77777777" w:rsidR="00BD4797" w:rsidRDefault="00BD4797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pho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3EBCC1" w14:textId="77777777" w:rsidR="00BD4797" w:rsidRDefault="00BD4797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头像（不一定有）</w:t>
            </w:r>
          </w:p>
        </w:tc>
      </w:tr>
    </w:tbl>
    <w:p w14:paraId="0D92E75F" w14:textId="77777777" w:rsidR="00A14826" w:rsidRPr="00E844A1" w:rsidRDefault="00A14826" w:rsidP="00A14826">
      <w:pPr>
        <w:jc w:val="left"/>
      </w:pPr>
    </w:p>
    <w:p w14:paraId="57C2D9CA" w14:textId="77777777" w:rsidR="00376A3D" w:rsidRPr="009B3964" w:rsidRDefault="00376A3D" w:rsidP="00376A3D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bookmarkStart w:id="85" w:name="_Toc442282616"/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85</w:t>
      </w:r>
      <w:r w:rsidRPr="009B3964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年化收益</w:t>
      </w:r>
      <w:bookmarkEnd w:id="85"/>
    </w:p>
    <w:p w14:paraId="6929EFA6" w14:textId="77777777" w:rsidR="00376A3D" w:rsidRPr="009B3964" w:rsidRDefault="00376A3D" w:rsidP="00376A3D">
      <w:pPr>
        <w:widowControl/>
        <w:shd w:val="clear" w:color="auto" w:fill="FFFFFF"/>
        <w:spacing w:after="225" w:line="384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最近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30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天</w:t>
      </w:r>
    </w:p>
    <w:p w14:paraId="08DBA845" w14:textId="77777777" w:rsidR="00376A3D" w:rsidRPr="009B3964" w:rsidRDefault="00376A3D" w:rsidP="00376A3D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6DD3274B" w14:textId="77777777" w:rsidR="00376A3D" w:rsidRPr="009B3964" w:rsidRDefault="00376A3D" w:rsidP="00376A3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8976C58" w14:textId="77777777" w:rsidR="00376A3D" w:rsidRPr="009B3964" w:rsidRDefault="006F7AA4" w:rsidP="00376A3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hyperlink r:id="rId73" w:tgtFrame="_blank" w:history="1">
        <w:r w:rsidR="00376A3D" w:rsidRPr="009B3964">
          <w:rPr>
            <w:rFonts w:ascii="Consolas" w:eastAsia="宋体" w:hAnsi="Consolas" w:cs="Consolas"/>
            <w:color w:val="4298BA"/>
            <w:kern w:val="0"/>
            <w:sz w:val="20"/>
            <w:szCs w:val="20"/>
            <w:u w:val="single"/>
            <w:bdr w:val="none" w:sz="0" w:space="0" w:color="auto" w:frame="1"/>
          </w:rPr>
          <w:t>https://www.goopal.com.cn/myWealth/</w:t>
        </w:r>
      </w:hyperlink>
      <w:r w:rsidR="00C01B9A" w:rsidRPr="00C01B9A">
        <w:rPr>
          <w:rFonts w:ascii="Consolas" w:eastAsia="宋体" w:hAnsi="Consolas" w:cs="Consolas"/>
          <w:color w:val="4298BA"/>
          <w:kern w:val="0"/>
          <w:sz w:val="20"/>
          <w:szCs w:val="20"/>
          <w:u w:val="single"/>
          <w:bdr w:val="none" w:sz="0" w:space="0" w:color="auto" w:frame="1"/>
        </w:rPr>
        <w:t>annualIncomeWealth</w:t>
      </w:r>
    </w:p>
    <w:p w14:paraId="44244ECD" w14:textId="77777777" w:rsidR="00376A3D" w:rsidRPr="009B3964" w:rsidRDefault="00376A3D" w:rsidP="00376A3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3FEFD85A" w14:textId="77777777" w:rsidR="00376A3D" w:rsidRPr="009B3964" w:rsidRDefault="00376A3D" w:rsidP="00376A3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6F4BD247" w14:textId="77777777" w:rsidR="00376A3D" w:rsidRPr="009B3964" w:rsidRDefault="00376A3D" w:rsidP="00376A3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ACEE8FA" w14:textId="77777777" w:rsidR="00376A3D" w:rsidRPr="009B3964" w:rsidRDefault="00376A3D" w:rsidP="00376A3D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9B396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ECC89F8" w14:textId="77777777" w:rsidR="00376A3D" w:rsidRPr="009B3964" w:rsidRDefault="00376A3D" w:rsidP="00376A3D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376A3D" w:rsidRPr="009B3964" w14:paraId="604DD728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5F66B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5B1BFF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</w:tbl>
    <w:p w14:paraId="25440B59" w14:textId="77777777" w:rsidR="00376A3D" w:rsidRPr="009B3964" w:rsidRDefault="00376A3D" w:rsidP="00376A3D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正常时的返回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 w:rsidRPr="009B3964">
        <w:rPr>
          <w:rFonts w:ascii="Arial" w:eastAsia="宋体" w:hAnsi="Arial" w:cs="Arial"/>
          <w:color w:val="333333"/>
          <w:kern w:val="0"/>
          <w:sz w:val="24"/>
          <w:szCs w:val="24"/>
        </w:rPr>
        <w:t>数据包示例：</w:t>
      </w:r>
    </w:p>
    <w:p w14:paraId="3E742BCD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09C1227B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5154755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list" : [{</w:t>
      </w:r>
    </w:p>
    <w:p w14:paraId="30266E56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22 00:00:00",</w:t>
      </w:r>
    </w:p>
    <w:p w14:paraId="4D63AA04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10</w:t>
      </w:r>
    </w:p>
    <w:p w14:paraId="037E2DF4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AB59C98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21 00:00:00",</w:t>
      </w:r>
    </w:p>
    <w:p w14:paraId="44453A7A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1</w:t>
      </w:r>
    </w:p>
    <w:p w14:paraId="2EE12A32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0F1C8BC5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20 00:00:00",</w:t>
      </w:r>
    </w:p>
    <w:p w14:paraId="552AC29B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3</w:t>
      </w:r>
    </w:p>
    <w:p w14:paraId="64789D6E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023C7F1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9 00:00:00",</w:t>
      </w:r>
    </w:p>
    <w:p w14:paraId="65E4986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0</w:t>
      </w:r>
    </w:p>
    <w:p w14:paraId="0DB79BB6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57DD5C00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8 00:00:00",</w:t>
      </w:r>
    </w:p>
    <w:p w14:paraId="621F3F65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0</w:t>
      </w:r>
    </w:p>
    <w:p w14:paraId="63CFE5E6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39B38B16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7 00:00:00",</w:t>
      </w:r>
    </w:p>
    <w:p w14:paraId="37EB9F5D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4</w:t>
      </w:r>
    </w:p>
    <w:p w14:paraId="654D7A7D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6861071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6 00:00:00",</w:t>
      </w:r>
    </w:p>
    <w:p w14:paraId="6D59FCF5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1</w:t>
      </w:r>
    </w:p>
    <w:p w14:paraId="304A29A8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282CE60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5 00:00:00",</w:t>
      </w:r>
    </w:p>
    <w:p w14:paraId="5D8165C5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2</w:t>
      </w:r>
    </w:p>
    <w:p w14:paraId="482A1E7E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2E09F25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4 00:00:00",</w:t>
      </w:r>
    </w:p>
    <w:p w14:paraId="4E45F9F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2</w:t>
      </w:r>
    </w:p>
    <w:p w14:paraId="6D93B3C0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5663B4F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3 00:00:00",</w:t>
      </w:r>
    </w:p>
    <w:p w14:paraId="4A22A7C5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23</w:t>
      </w:r>
    </w:p>
    <w:p w14:paraId="2E8B1F50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2A3D055F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2 00:00:00",</w:t>
      </w:r>
    </w:p>
    <w:p w14:paraId="0203E80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5</w:t>
      </w:r>
    </w:p>
    <w:p w14:paraId="6AE91833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0B525D8F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1 00:00:00",</w:t>
      </w:r>
    </w:p>
    <w:p w14:paraId="71DBF91C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21</w:t>
      </w:r>
    </w:p>
    <w:p w14:paraId="1EF08FED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0DCE280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10 00:00:00",</w:t>
      </w:r>
    </w:p>
    <w:p w14:paraId="38E25F7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5</w:t>
      </w:r>
    </w:p>
    <w:p w14:paraId="5F757102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377D4194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9 00:00:00",</w:t>
      </w:r>
    </w:p>
    <w:p w14:paraId="5B499B2A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2</w:t>
      </w:r>
    </w:p>
    <w:p w14:paraId="31D2704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712A1B5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8 00:00:00",</w:t>
      </w:r>
    </w:p>
    <w:p w14:paraId="77681113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2</w:t>
      </w:r>
    </w:p>
    <w:p w14:paraId="6E640DBF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0F703E5E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7 00:00:00",</w:t>
      </w:r>
    </w:p>
    <w:p w14:paraId="601557DD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3</w:t>
      </w:r>
    </w:p>
    <w:p w14:paraId="2DD8B093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6CFAB178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6 00:00:00",</w:t>
      </w:r>
    </w:p>
    <w:p w14:paraId="68774007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5</w:t>
      </w:r>
    </w:p>
    <w:p w14:paraId="41E03AEA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5240EBD6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5 00:00:00",</w:t>
      </w:r>
    </w:p>
    <w:p w14:paraId="1FA45FDD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4</w:t>
      </w:r>
    </w:p>
    <w:p w14:paraId="7FFE6312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5D2B95CF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4 00:00:00",</w:t>
      </w:r>
    </w:p>
    <w:p w14:paraId="6C1F122B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2</w:t>
      </w:r>
    </w:p>
    <w:p w14:paraId="7F08F201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5391045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3 00:00:00",</w:t>
      </w:r>
    </w:p>
    <w:p w14:paraId="4931DCF1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8</w:t>
      </w:r>
    </w:p>
    <w:p w14:paraId="18F5D408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29D3FF83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2 00:00:00",</w:t>
      </w:r>
    </w:p>
    <w:p w14:paraId="44FE1ECE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3</w:t>
      </w:r>
    </w:p>
    <w:p w14:paraId="63F092FC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F43B8B2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20-01-01 00:00:00",</w:t>
      </w:r>
    </w:p>
    <w:p w14:paraId="041154C4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1</w:t>
      </w:r>
    </w:p>
    <w:p w14:paraId="27ED9D5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61BA375F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31 00:00:00",</w:t>
      </w:r>
    </w:p>
    <w:p w14:paraId="3FEB21C3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2</w:t>
      </w:r>
    </w:p>
    <w:p w14:paraId="3A7AFF0C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B973498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30 00:00:00",</w:t>
      </w:r>
    </w:p>
    <w:p w14:paraId="12C97EC4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2</w:t>
      </w:r>
    </w:p>
    <w:p w14:paraId="5710ECFC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3F6059D6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29 00:00:00",</w:t>
      </w:r>
    </w:p>
    <w:p w14:paraId="6E633BDC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3</w:t>
      </w:r>
    </w:p>
    <w:p w14:paraId="6FFC4DF2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3D4733D3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28 00:00:00",</w:t>
      </w:r>
    </w:p>
    <w:p w14:paraId="6F9C09AE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1</w:t>
      </w:r>
    </w:p>
    <w:p w14:paraId="502C44DB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4D5A6DEF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27 00:00:00",</w:t>
      </w:r>
    </w:p>
    <w:p w14:paraId="213844A4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1</w:t>
      </w:r>
    </w:p>
    <w:p w14:paraId="06AE00C1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5C5F8FED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26 00:00:00",</w:t>
      </w:r>
    </w:p>
    <w:p w14:paraId="5921708E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-0.02</w:t>
      </w:r>
    </w:p>
    <w:p w14:paraId="72E7E248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44E0D72C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25 00:00:00",</w:t>
      </w:r>
    </w:p>
    <w:p w14:paraId="00AB85EF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1</w:t>
      </w:r>
    </w:p>
    <w:p w14:paraId="4F3DD83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 {</w:t>
      </w:r>
    </w:p>
    <w:p w14:paraId="129CD79B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e" : "2019-12-24 00:00:00",</w:t>
      </w:r>
    </w:p>
    <w:p w14:paraId="26080C88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annualIncome" : 0.00</w:t>
      </w:r>
    </w:p>
    <w:p w14:paraId="1DD5923A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</w:t>
      </w:r>
    </w:p>
    <w:p w14:paraId="2557863A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]</w:t>
      </w:r>
    </w:p>
    <w:p w14:paraId="29C519AA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09766A40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1ED6C469" w14:textId="77777777" w:rsidR="00C872E4" w:rsidRPr="00C872E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3039BB99" w14:textId="77777777" w:rsidR="00376A3D" w:rsidRPr="009B3964" w:rsidRDefault="00C872E4" w:rsidP="00C872E4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2"/>
        </w:rPr>
      </w:pPr>
      <w:r w:rsidRPr="00C872E4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1DEB30D" w14:textId="77777777" w:rsidR="00376A3D" w:rsidRPr="009B3964" w:rsidRDefault="00376A3D" w:rsidP="00376A3D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B3964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8120"/>
      </w:tblGrid>
      <w:tr w:rsidR="00376A3D" w:rsidRPr="009B3964" w14:paraId="24A51296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7C4BA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92E697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说明</w:t>
            </w:r>
          </w:p>
        </w:tc>
      </w:tr>
      <w:tr w:rsidR="00376A3D" w:rsidRPr="009B3964" w14:paraId="3240D1EB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6D543" w14:textId="77777777" w:rsidR="00376A3D" w:rsidRPr="009B3964" w:rsidRDefault="00C872E4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</w:t>
            </w:r>
            <w:r w:rsidR="00376A3D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06433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状态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2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400-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失败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,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其他见交易状态码说明</w:t>
            </w:r>
          </w:p>
        </w:tc>
      </w:tr>
      <w:tr w:rsidR="00376A3D" w:rsidRPr="009B3964" w14:paraId="2D7AE64C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1F298" w14:textId="77777777" w:rsidR="00376A3D" w:rsidRPr="009B3964" w:rsidRDefault="00C872E4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M</w:t>
            </w:r>
            <w:r w:rsidR="00376A3D"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84A355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交易信息，成功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-success</w:t>
            </w: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，其他直接返回</w:t>
            </w:r>
          </w:p>
        </w:tc>
      </w:tr>
      <w:tr w:rsidR="00376A3D" w:rsidRPr="009B3964" w14:paraId="12B9C2B4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1B318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0967C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业务数据</w:t>
            </w:r>
          </w:p>
        </w:tc>
      </w:tr>
      <w:tr w:rsidR="00376A3D" w:rsidRPr="009B3964" w14:paraId="1724D1E1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F3AF2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541A8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年化收益列表</w:t>
            </w:r>
          </w:p>
        </w:tc>
      </w:tr>
      <w:tr w:rsidR="00376A3D" w:rsidRPr="009B3964" w14:paraId="46066D58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946459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AB2B4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日期</w:t>
            </w:r>
            <w:r w:rsidR="00B739D9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(</w:t>
            </w:r>
            <w:r w:rsidR="00B739D9" w:rsidRPr="00B739D9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2020-01-21 00:00:00</w:t>
            </w:r>
            <w:r w:rsidR="00B739D9"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)</w:t>
            </w:r>
          </w:p>
        </w:tc>
      </w:tr>
      <w:tr w:rsidR="00376A3D" w:rsidRPr="009B3964" w14:paraId="06925AD8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DAD85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annual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6BE60" w14:textId="77777777" w:rsidR="00376A3D" w:rsidRPr="009B3964" w:rsidRDefault="00376A3D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 w:rsidRPr="009B3964"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  <w:bdr w:val="none" w:sz="0" w:space="0" w:color="auto" w:frame="1"/>
              </w:rPr>
              <w:t>年化收益</w:t>
            </w:r>
          </w:p>
        </w:tc>
      </w:tr>
    </w:tbl>
    <w:p w14:paraId="37B3CE83" w14:textId="77777777" w:rsidR="00A14826" w:rsidRDefault="00A14826" w:rsidP="00055C08">
      <w:pPr>
        <w:jc w:val="left"/>
      </w:pPr>
    </w:p>
    <w:p w14:paraId="569DE103" w14:textId="04E2B137" w:rsidR="008647A5" w:rsidRDefault="00662D6F" w:rsidP="008647A5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</w:pPr>
      <w:bookmarkStart w:id="86" w:name="_Toc442282357"/>
      <w:bookmarkStart w:id="87" w:name="_Toc442282617"/>
      <w:r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8</w:t>
      </w:r>
      <w:r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6</w:t>
      </w:r>
      <w:r w:rsidR="008647A5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 w:rsidR="008647A5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解锁的接口（</w:t>
      </w:r>
      <w:r w:rsidR="008647A5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5</w:t>
      </w:r>
      <w:r w:rsidR="008647A5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次解锁）</w:t>
      </w:r>
      <w:bookmarkEnd w:id="86"/>
      <w:bookmarkEnd w:id="87"/>
    </w:p>
    <w:p w14:paraId="01CE1A31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5ACF8511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备注：提供给客服使用</w:t>
      </w:r>
    </w:p>
    <w:p w14:paraId="6630D104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>http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79CF7040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https://www.goopal.com.cn/clear/lock/five</w:t>
      </w:r>
    </w:p>
    <w:p w14:paraId="26123360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2349A18C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5AC75020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B59B46B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,</w:t>
      </w:r>
    </w:p>
    <w:p w14:paraId="2B6B29B7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92C17D7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5721"/>
      </w:tblGrid>
      <w:tr w:rsidR="008647A5" w14:paraId="78F6AF7B" w14:textId="77777777" w:rsidTr="008647A5">
        <w:trPr>
          <w:trHeight w:val="367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B5C16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88EAF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8647A5" w14:paraId="0CDF9AF8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6EEB5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05452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用户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8647A5" w14:paraId="59D3577A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48D303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D41FC2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8647A5" w14:paraId="3615C6C2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CFC2DB" w14:textId="77777777" w:rsidR="008647A5" w:rsidRDefault="008647A5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7315BE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7C76C4CF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</w:p>
    <w:p w14:paraId="73692C36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正常时的返回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数据包示例：</w:t>
      </w:r>
    </w:p>
    <w:p w14:paraId="24D20CEE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2946BCEF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19CAF8B0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1AB345F1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6A8EE565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07035266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8647A5" w14:paraId="32918305" w14:textId="77777777" w:rsidTr="008647A5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CCC74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C36DD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8647A5" w14:paraId="03AA4686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5C1C47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B591E1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交易状态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成功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失败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8647A5" w14:paraId="4AF949FC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037BB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6CB7D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交易信息，成功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，失败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8647A5" w14:paraId="43C6F512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981EA3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DC481A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8647A5" w14:paraId="79C56D55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B49565" w14:textId="77777777" w:rsidR="008647A5" w:rsidRDefault="008647A5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D42613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26004C31" w14:textId="77777777" w:rsidR="008647A5" w:rsidRDefault="008647A5" w:rsidP="008647A5">
      <w:pPr>
        <w:jc w:val="left"/>
      </w:pPr>
    </w:p>
    <w:p w14:paraId="7477C672" w14:textId="29FC5369" w:rsidR="008647A5" w:rsidRDefault="00C661DB" w:rsidP="008647A5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</w:pPr>
      <w:bookmarkStart w:id="88" w:name="_Toc442282358"/>
      <w:bookmarkStart w:id="89" w:name="_Toc442282618"/>
      <w:r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8</w:t>
      </w:r>
      <w:r w:rsidR="00941992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7</w:t>
      </w:r>
      <w:r w:rsidR="008647A5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 w:rsidR="008647A5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解锁的接口（</w:t>
      </w:r>
      <w:r w:rsidR="008647A5"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10</w:t>
      </w:r>
      <w:r w:rsidR="008647A5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次解锁）</w:t>
      </w:r>
      <w:bookmarkEnd w:id="88"/>
      <w:bookmarkEnd w:id="89"/>
    </w:p>
    <w:p w14:paraId="3204EAAB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01AB6124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备注：提供给客服使用</w:t>
      </w:r>
    </w:p>
    <w:p w14:paraId="26BA4C57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40F6A2B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https://www.goopal.com.cn/clear/lock/ten</w:t>
      </w:r>
    </w:p>
    <w:p w14:paraId="6E68C5D1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4479C6BB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0EC9CBAE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6E977A38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,</w:t>
      </w:r>
    </w:p>
    <w:p w14:paraId="4438B665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4EBA2ADD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lastRenderedPageBreak/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5721"/>
      </w:tblGrid>
      <w:tr w:rsidR="008647A5" w14:paraId="519E4C75" w14:textId="77777777" w:rsidTr="008647A5">
        <w:trPr>
          <w:trHeight w:val="367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0B48E2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F7F5D1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8647A5" w14:paraId="09E1C134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8162C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A75E84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用户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  <w:tr w:rsidR="008647A5" w14:paraId="79C228B8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BD93CD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DBE3E1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8647A5" w14:paraId="568C4D59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A10FF5" w14:textId="77777777" w:rsidR="008647A5" w:rsidRDefault="008647A5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EE003F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5F802EB7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</w:p>
    <w:p w14:paraId="538D0516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正常时的返回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数据包示例：</w:t>
      </w:r>
    </w:p>
    <w:p w14:paraId="6408F854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72B9877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6E84E0EC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7AB5B9D0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28A658F9" w14:textId="77777777" w:rsidR="008647A5" w:rsidRDefault="008647A5" w:rsidP="008647A5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10B01E67" w14:textId="77777777" w:rsidR="008647A5" w:rsidRDefault="008647A5" w:rsidP="008647A5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25"/>
      </w:tblGrid>
      <w:tr w:rsidR="008647A5" w14:paraId="6D8CFC8A" w14:textId="77777777" w:rsidTr="008647A5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8B1601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8143C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8647A5" w14:paraId="4A2BF982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1238E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DEE4F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交易状态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成功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失败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其他见交易状态码说明</w:t>
            </w:r>
          </w:p>
        </w:tc>
      </w:tr>
      <w:tr w:rsidR="008647A5" w14:paraId="44BB826F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FBB88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9A18F0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交易信息，成功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，失败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8647A5" w14:paraId="536DCEE4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87AE98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41E7FE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8647A5" w14:paraId="36FA0C56" w14:textId="77777777" w:rsidTr="008647A5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A6F5F1" w14:textId="77777777" w:rsidR="008647A5" w:rsidRDefault="008647A5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35F4B8" w14:textId="77777777" w:rsidR="008647A5" w:rsidRDefault="008647A5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31B822C0" w14:textId="77777777" w:rsidR="008647A5" w:rsidRDefault="008647A5" w:rsidP="008647A5">
      <w:pPr>
        <w:jc w:val="left"/>
      </w:pPr>
    </w:p>
    <w:p w14:paraId="35A17A65" w14:textId="76C7AEFF" w:rsidR="008806BA" w:rsidRDefault="008806BA" w:rsidP="008806BA">
      <w:pPr>
        <w:widowControl/>
        <w:shd w:val="clear" w:color="auto" w:fill="FFFFFF"/>
        <w:spacing w:line="420" w:lineRule="atLeast"/>
        <w:jc w:val="left"/>
        <w:textAlignment w:val="baseline"/>
        <w:outlineLvl w:val="2"/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</w:pPr>
      <w:r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8</w:t>
      </w:r>
      <w:r w:rsidR="00497617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8</w:t>
      </w:r>
      <w:r>
        <w:rPr>
          <w:rFonts w:ascii="Arial" w:eastAsia="宋体" w:hAnsi="Arial" w:cs="Arial"/>
          <w:b/>
          <w:bCs/>
          <w:color w:val="333333"/>
          <w:kern w:val="0"/>
          <w:sz w:val="29"/>
          <w:szCs w:val="29"/>
          <w:bdr w:val="none" w:sz="0" w:space="0" w:color="auto" w:frame="1"/>
        </w:rPr>
        <w:t>.</w:t>
      </w:r>
      <w:r w:rsidR="005769A1">
        <w:rPr>
          <w:rFonts w:ascii="Arial" w:eastAsia="宋体" w:hAnsi="Arial" w:cs="Arial" w:hint="eastAsia"/>
          <w:b/>
          <w:bCs/>
          <w:color w:val="333333"/>
          <w:kern w:val="0"/>
          <w:sz w:val="29"/>
          <w:szCs w:val="29"/>
          <w:bdr w:val="none" w:sz="0" w:space="0" w:color="auto" w:frame="1"/>
        </w:rPr>
        <w:t>获取用户支付密码锁定状态</w:t>
      </w:r>
    </w:p>
    <w:p w14:paraId="0EE14F0F" w14:textId="77777777" w:rsidR="008806BA" w:rsidRDefault="008806BA" w:rsidP="008806BA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接口调用请求说明</w:t>
      </w:r>
    </w:p>
    <w:p w14:paraId="1F1A82E4" w14:textId="77777777" w:rsidR="008806BA" w:rsidRDefault="008806BA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请求方式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: 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（请使用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https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协议）</w:t>
      </w:r>
    </w:p>
    <w:p w14:paraId="571C35AD" w14:textId="439BB256" w:rsidR="008806BA" w:rsidRDefault="008806BA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https://www.goopal.com.cn</w:t>
      </w:r>
      <w:r w:rsidR="005D7B38">
        <w:rPr>
          <w:rFonts w:ascii="Consolas" w:eastAsia="宋体" w:hAnsi="Consolas" w:cs="Consolas"/>
          <w:kern w:val="0"/>
          <w:sz w:val="20"/>
          <w:szCs w:val="20"/>
          <w:bdr w:val="none" w:sz="0" w:space="0" w:color="auto" w:frame="1"/>
        </w:rPr>
        <w:t>/security/checkPayPassword</w:t>
      </w:r>
      <w:r w:rsidR="005D7B38">
        <w:rPr>
          <w:rFonts w:ascii="Consolas" w:eastAsia="宋体" w:hAnsi="Consolas" w:cs="Consolas" w:hint="eastAsia"/>
          <w:kern w:val="0"/>
          <w:sz w:val="20"/>
          <w:szCs w:val="20"/>
          <w:bdr w:val="none" w:sz="0" w:space="0" w:color="auto" w:frame="1"/>
        </w:rPr>
        <w:t>Status</w:t>
      </w:r>
    </w:p>
    <w:p w14:paraId="7044074F" w14:textId="77777777" w:rsidR="008806BA" w:rsidRDefault="008806BA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数据格式：</w:t>
      </w: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json</w:t>
      </w:r>
    </w:p>
    <w:p w14:paraId="7CD95D41" w14:textId="77777777" w:rsidR="008806BA" w:rsidRDefault="008806BA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POST</w:t>
      </w:r>
      <w:r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数据例子：</w:t>
      </w:r>
    </w:p>
    <w:p w14:paraId="39DB74AF" w14:textId="77777777" w:rsidR="008806BA" w:rsidRDefault="008806BA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331830F8" w14:textId="77777777" w:rsidR="008806BA" w:rsidRDefault="008806BA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gopToken" : "7ea593562e3547e792985f6884f793d6",</w:t>
      </w:r>
    </w:p>
    <w:p w14:paraId="421B7A4D" w14:textId="77777777" w:rsidR="008806BA" w:rsidRDefault="008806BA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332FBE81" w14:textId="77777777" w:rsidR="008806BA" w:rsidRDefault="008806BA" w:rsidP="008806BA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5721"/>
      </w:tblGrid>
      <w:tr w:rsidR="008806BA" w14:paraId="352AA02F" w14:textId="77777777" w:rsidTr="00604433">
        <w:trPr>
          <w:trHeight w:val="367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AC2F3B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CD880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8806BA" w14:paraId="69ABDB79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500450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gop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257B6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用户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token</w:t>
            </w:r>
          </w:p>
        </w:tc>
      </w:tr>
    </w:tbl>
    <w:p w14:paraId="6F7BF64E" w14:textId="77777777" w:rsidR="008806BA" w:rsidRDefault="008806BA" w:rsidP="008806BA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bdr w:val="none" w:sz="0" w:space="0" w:color="auto" w:frame="1"/>
        </w:rPr>
      </w:pPr>
    </w:p>
    <w:p w14:paraId="01A50926" w14:textId="77777777" w:rsidR="008806BA" w:rsidRDefault="008806BA" w:rsidP="008806BA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返回说明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正常时的返回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JSON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数据包示例：</w:t>
      </w:r>
    </w:p>
    <w:p w14:paraId="1D93E830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4E3F2D5D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lastRenderedPageBreak/>
        <w:tab/>
        <w:t>"data" : {</w:t>
      </w:r>
    </w:p>
    <w:p w14:paraId="68BC1DE7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esult" : "success",</w:t>
      </w:r>
    </w:p>
    <w:p w14:paraId="13D40DF3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imes" : 4</w:t>
      </w:r>
    </w:p>
    <w:p w14:paraId="4927CD63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16FF2BF4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5645F313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548B0C06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75592023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{</w:t>
      </w:r>
    </w:p>
    <w:p w14:paraId="7732D65F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data" : {</w:t>
      </w:r>
    </w:p>
    <w:p w14:paraId="7456FDDC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result" : "error",</w:t>
      </w:r>
    </w:p>
    <w:p w14:paraId="4855CACC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</w: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times" : 7</w:t>
      </w:r>
    </w:p>
    <w:p w14:paraId="1E51C0EA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},</w:t>
      </w:r>
    </w:p>
    <w:p w14:paraId="41628B74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msg" : "success",</w:t>
      </w:r>
    </w:p>
    <w:p w14:paraId="7C8CAEB0" w14:textId="77777777" w:rsidR="00AD58F1" w:rsidRP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ab/>
        <w:t>"status" : "200"</w:t>
      </w:r>
    </w:p>
    <w:p w14:paraId="0520C287" w14:textId="3C169611" w:rsidR="00AD58F1" w:rsidRDefault="00AD58F1" w:rsidP="00AD58F1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AD58F1"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  <w:t>}</w:t>
      </w:r>
    </w:p>
    <w:p w14:paraId="54D36AD7" w14:textId="1B627F54" w:rsidR="00AD58F1" w:rsidRDefault="005D7B38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  <w:r w:rsidRPr="005D7B38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{"msg":"</w:t>
      </w:r>
      <w:r w:rsidRPr="005D7B38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支付密码未设置</w:t>
      </w:r>
      <w:r w:rsidRPr="005D7B38">
        <w:rPr>
          <w:rFonts w:ascii="Consolas" w:eastAsia="宋体" w:hAnsi="Consolas" w:cs="Consolas" w:hint="eastAsia"/>
          <w:color w:val="4C4C4C"/>
          <w:kern w:val="0"/>
          <w:sz w:val="20"/>
          <w:szCs w:val="20"/>
          <w:bdr w:val="none" w:sz="0" w:space="0" w:color="auto" w:frame="1"/>
        </w:rPr>
        <w:t>","status":"311"}</w:t>
      </w:r>
    </w:p>
    <w:p w14:paraId="4DB6A3FB" w14:textId="77777777" w:rsidR="00AD58F1" w:rsidRDefault="00AD58F1" w:rsidP="008806BA">
      <w:pPr>
        <w:widowControl/>
        <w:pBdr>
          <w:left w:val="single" w:sz="18" w:space="8" w:color="DADADA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4C4C4C"/>
          <w:kern w:val="0"/>
          <w:sz w:val="20"/>
          <w:szCs w:val="20"/>
          <w:bdr w:val="none" w:sz="0" w:space="0" w:color="auto" w:frame="1"/>
        </w:rPr>
      </w:pPr>
    </w:p>
    <w:p w14:paraId="5EB6EAFE" w14:textId="77777777" w:rsidR="008806BA" w:rsidRDefault="008806BA" w:rsidP="008806BA">
      <w:pPr>
        <w:widowControl/>
        <w:shd w:val="clear" w:color="auto" w:fill="FFFFFF"/>
        <w:spacing w:line="384" w:lineRule="atLeast"/>
        <w:ind w:left="150"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参数说明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9444"/>
      </w:tblGrid>
      <w:tr w:rsidR="008806BA" w14:paraId="7CD4D3EE" w14:textId="77777777" w:rsidTr="00604433">
        <w:trPr>
          <w:trHeight w:val="45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61FD0C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588FC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 w:val="23"/>
                <w:szCs w:val="23"/>
              </w:rPr>
              <w:t>说明</w:t>
            </w:r>
          </w:p>
        </w:tc>
      </w:tr>
      <w:tr w:rsidR="008806BA" w14:paraId="4665E8B5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D34DFF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E54CF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交易状态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200-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成功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400-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失败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,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其他见交易状态码说明</w:t>
            </w:r>
          </w:p>
          <w:p w14:paraId="4463DEC4" w14:textId="6F5EB0B1" w:rsidR="0039433B" w:rsidRDefault="0039433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如果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status=311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，则支付密码未设置</w:t>
            </w:r>
          </w:p>
        </w:tc>
      </w:tr>
      <w:tr w:rsidR="008806BA" w14:paraId="4FF098F9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D49FC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C2769" w14:textId="77777777" w:rsidR="008806BA" w:rsidRDefault="008806BA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交易信息，成功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success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，失败</w:t>
            </w: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-failure</w:t>
            </w:r>
          </w:p>
        </w:tc>
      </w:tr>
      <w:tr w:rsidR="008806BA" w14:paraId="7E9D0C8A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295A48" w14:textId="42AFF254" w:rsidR="008806BA" w:rsidRDefault="00C45B7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  <w:t>R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F70E02" w14:textId="77777777" w:rsidR="008806BA" w:rsidRDefault="00C45B7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错误次数超过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5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次后，值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error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，否则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success</w:t>
            </w:r>
          </w:p>
          <w:p w14:paraId="3979541F" w14:textId="33AF3268" w:rsidR="00EB470E" w:rsidRDefault="00EB470E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如果错误次数五次以上，但是时间已经超过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3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小时，则值为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success</w:t>
            </w:r>
          </w:p>
        </w:tc>
      </w:tr>
      <w:tr w:rsidR="008806BA" w14:paraId="5FA814A8" w14:textId="77777777" w:rsidTr="00604433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F6FDD2" w14:textId="0C313B28" w:rsidR="008806BA" w:rsidRDefault="00C45B7B" w:rsidP="00604433">
            <w:pPr>
              <w:widowControl/>
              <w:jc w:val="left"/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nsolas" w:eastAsia="宋体" w:hAnsi="Consolas" w:cs="Consolas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T</w:t>
            </w:r>
            <w:r>
              <w:rPr>
                <w:rFonts w:ascii="Consolas" w:eastAsia="宋体" w:hAnsi="Consolas" w:cs="Consolas" w:hint="eastAsia"/>
                <w:color w:val="4C4C4C"/>
                <w:kern w:val="0"/>
                <w:sz w:val="20"/>
                <w:szCs w:val="20"/>
                <w:bdr w:val="none" w:sz="0" w:space="0" w:color="auto" w:frame="1"/>
              </w:rPr>
              <w:t>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744C83" w14:textId="25D66E48" w:rsidR="008806BA" w:rsidRDefault="00C45B7B" w:rsidP="0060443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3"/>
                <w:szCs w:val="23"/>
              </w:rPr>
              <w:t>错误次数</w:t>
            </w:r>
          </w:p>
        </w:tc>
      </w:tr>
    </w:tbl>
    <w:p w14:paraId="4E2D4D6B" w14:textId="77777777" w:rsidR="008806BA" w:rsidRDefault="008806BA" w:rsidP="008806BA">
      <w:pPr>
        <w:jc w:val="left"/>
      </w:pPr>
    </w:p>
    <w:p w14:paraId="67BA280D" w14:textId="77777777" w:rsidR="008647A5" w:rsidRPr="002825C8" w:rsidRDefault="008647A5" w:rsidP="00055C08">
      <w:pPr>
        <w:jc w:val="left"/>
      </w:pPr>
    </w:p>
    <w:sectPr w:rsidR="008647A5" w:rsidRPr="002825C8">
      <w:headerReference w:type="default" r:id="rId74"/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4F2F" w14:textId="77777777" w:rsidR="006F7AA4" w:rsidRDefault="006F7AA4" w:rsidP="00524301">
      <w:r>
        <w:separator/>
      </w:r>
    </w:p>
  </w:endnote>
  <w:endnote w:type="continuationSeparator" w:id="0">
    <w:p w14:paraId="2A024045" w14:textId="77777777" w:rsidR="006F7AA4" w:rsidRDefault="006F7AA4" w:rsidP="00524301">
      <w:r>
        <w:continuationSeparator/>
      </w:r>
    </w:p>
  </w:endnote>
  <w:endnote w:type="continuationNotice" w:id="1">
    <w:p w14:paraId="43C9BF1D" w14:textId="77777777" w:rsidR="006F7AA4" w:rsidRDefault="006F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C8CD" w14:textId="77777777" w:rsidR="00604433" w:rsidRDefault="006044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52066" w14:textId="77777777" w:rsidR="006F7AA4" w:rsidRDefault="006F7AA4" w:rsidP="00524301">
      <w:r>
        <w:separator/>
      </w:r>
    </w:p>
  </w:footnote>
  <w:footnote w:type="continuationSeparator" w:id="0">
    <w:p w14:paraId="262BE567" w14:textId="77777777" w:rsidR="006F7AA4" w:rsidRDefault="006F7AA4" w:rsidP="00524301">
      <w:r>
        <w:continuationSeparator/>
      </w:r>
    </w:p>
  </w:footnote>
  <w:footnote w:type="continuationNotice" w:id="1">
    <w:p w14:paraId="5D6E44B0" w14:textId="77777777" w:rsidR="006F7AA4" w:rsidRDefault="006F7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0D82" w14:textId="77777777" w:rsidR="00604433" w:rsidRDefault="0060443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C9"/>
    <w:rsid w:val="000328EC"/>
    <w:rsid w:val="000368E5"/>
    <w:rsid w:val="00043848"/>
    <w:rsid w:val="00055C08"/>
    <w:rsid w:val="000864DE"/>
    <w:rsid w:val="00096942"/>
    <w:rsid w:val="000A264A"/>
    <w:rsid w:val="000C3306"/>
    <w:rsid w:val="000C5BEA"/>
    <w:rsid w:val="000F5F4E"/>
    <w:rsid w:val="00125332"/>
    <w:rsid w:val="0014197A"/>
    <w:rsid w:val="0016494A"/>
    <w:rsid w:val="00165C31"/>
    <w:rsid w:val="00194B7D"/>
    <w:rsid w:val="001D411C"/>
    <w:rsid w:val="001E307F"/>
    <w:rsid w:val="00212113"/>
    <w:rsid w:val="00215D81"/>
    <w:rsid w:val="00240D5C"/>
    <w:rsid w:val="002679F3"/>
    <w:rsid w:val="002825C8"/>
    <w:rsid w:val="002965FA"/>
    <w:rsid w:val="00297687"/>
    <w:rsid w:val="002C0307"/>
    <w:rsid w:val="002D266F"/>
    <w:rsid w:val="00331EFF"/>
    <w:rsid w:val="0034264A"/>
    <w:rsid w:val="00351832"/>
    <w:rsid w:val="00376A3D"/>
    <w:rsid w:val="00381D8A"/>
    <w:rsid w:val="003836FC"/>
    <w:rsid w:val="0039433B"/>
    <w:rsid w:val="00394F39"/>
    <w:rsid w:val="003D0418"/>
    <w:rsid w:val="003F1DF8"/>
    <w:rsid w:val="003F776F"/>
    <w:rsid w:val="004500AE"/>
    <w:rsid w:val="00450E6A"/>
    <w:rsid w:val="004512FF"/>
    <w:rsid w:val="00484372"/>
    <w:rsid w:val="00494591"/>
    <w:rsid w:val="00497617"/>
    <w:rsid w:val="004B3DEA"/>
    <w:rsid w:val="00506694"/>
    <w:rsid w:val="005135B0"/>
    <w:rsid w:val="00513EC7"/>
    <w:rsid w:val="00524301"/>
    <w:rsid w:val="005466A7"/>
    <w:rsid w:val="005718E2"/>
    <w:rsid w:val="005769A1"/>
    <w:rsid w:val="005D00F0"/>
    <w:rsid w:val="005D17AF"/>
    <w:rsid w:val="005D23AF"/>
    <w:rsid w:val="005D7B38"/>
    <w:rsid w:val="00601C32"/>
    <w:rsid w:val="00603168"/>
    <w:rsid w:val="00604433"/>
    <w:rsid w:val="00653088"/>
    <w:rsid w:val="00662D6F"/>
    <w:rsid w:val="00672EC4"/>
    <w:rsid w:val="00682CB6"/>
    <w:rsid w:val="00692B1A"/>
    <w:rsid w:val="00694F0C"/>
    <w:rsid w:val="006F7AA4"/>
    <w:rsid w:val="00726C4B"/>
    <w:rsid w:val="00730208"/>
    <w:rsid w:val="00734167"/>
    <w:rsid w:val="00740F4B"/>
    <w:rsid w:val="00744B1D"/>
    <w:rsid w:val="007D7009"/>
    <w:rsid w:val="007E0903"/>
    <w:rsid w:val="008159E7"/>
    <w:rsid w:val="0082518C"/>
    <w:rsid w:val="008262BA"/>
    <w:rsid w:val="008432C5"/>
    <w:rsid w:val="008647A5"/>
    <w:rsid w:val="008806BA"/>
    <w:rsid w:val="008925D4"/>
    <w:rsid w:val="008A707A"/>
    <w:rsid w:val="008E5ACA"/>
    <w:rsid w:val="009353B7"/>
    <w:rsid w:val="00941992"/>
    <w:rsid w:val="009648EC"/>
    <w:rsid w:val="009773CB"/>
    <w:rsid w:val="009A5247"/>
    <w:rsid w:val="009B3964"/>
    <w:rsid w:val="009C5951"/>
    <w:rsid w:val="009D31A2"/>
    <w:rsid w:val="009F2A9A"/>
    <w:rsid w:val="00A00FD4"/>
    <w:rsid w:val="00A14826"/>
    <w:rsid w:val="00A17496"/>
    <w:rsid w:val="00A23AC9"/>
    <w:rsid w:val="00A52D68"/>
    <w:rsid w:val="00A65029"/>
    <w:rsid w:val="00AC629A"/>
    <w:rsid w:val="00AD09C3"/>
    <w:rsid w:val="00AD58F1"/>
    <w:rsid w:val="00AE4E2E"/>
    <w:rsid w:val="00B05694"/>
    <w:rsid w:val="00B106DC"/>
    <w:rsid w:val="00B22CB7"/>
    <w:rsid w:val="00B2556D"/>
    <w:rsid w:val="00B32863"/>
    <w:rsid w:val="00B4009C"/>
    <w:rsid w:val="00B47CEC"/>
    <w:rsid w:val="00B739D9"/>
    <w:rsid w:val="00B842C1"/>
    <w:rsid w:val="00BB1334"/>
    <w:rsid w:val="00BD38DA"/>
    <w:rsid w:val="00BD398D"/>
    <w:rsid w:val="00BD4797"/>
    <w:rsid w:val="00BE1DF5"/>
    <w:rsid w:val="00C01B9A"/>
    <w:rsid w:val="00C11E9B"/>
    <w:rsid w:val="00C42D8C"/>
    <w:rsid w:val="00C45B7B"/>
    <w:rsid w:val="00C53946"/>
    <w:rsid w:val="00C64FBC"/>
    <w:rsid w:val="00C661DB"/>
    <w:rsid w:val="00C86C20"/>
    <w:rsid w:val="00C872E4"/>
    <w:rsid w:val="00CA2FAC"/>
    <w:rsid w:val="00CC1F8C"/>
    <w:rsid w:val="00CE1235"/>
    <w:rsid w:val="00CF5345"/>
    <w:rsid w:val="00CF6185"/>
    <w:rsid w:val="00D3341D"/>
    <w:rsid w:val="00D36ECE"/>
    <w:rsid w:val="00D52FDF"/>
    <w:rsid w:val="00D606B2"/>
    <w:rsid w:val="00D67F49"/>
    <w:rsid w:val="00DA1008"/>
    <w:rsid w:val="00DA12DA"/>
    <w:rsid w:val="00DD64EF"/>
    <w:rsid w:val="00E26944"/>
    <w:rsid w:val="00E413C1"/>
    <w:rsid w:val="00E56236"/>
    <w:rsid w:val="00E71FBC"/>
    <w:rsid w:val="00E844A1"/>
    <w:rsid w:val="00E85C18"/>
    <w:rsid w:val="00E9192A"/>
    <w:rsid w:val="00EB26E5"/>
    <w:rsid w:val="00EB470E"/>
    <w:rsid w:val="00EB47D9"/>
    <w:rsid w:val="00ED0E5F"/>
    <w:rsid w:val="00F628D5"/>
    <w:rsid w:val="00F90F28"/>
    <w:rsid w:val="00F954FB"/>
    <w:rsid w:val="00FB30E2"/>
    <w:rsid w:val="00FD420B"/>
    <w:rsid w:val="00FD4346"/>
    <w:rsid w:val="00FE244F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B39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B39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B396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B396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B39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B3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B396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B3964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B396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3964"/>
    <w:rPr>
      <w:color w:val="800080"/>
      <w:u w:val="single"/>
    </w:rPr>
  </w:style>
  <w:style w:type="character" w:customStyle="1" w:styleId="hljs-attr">
    <w:name w:val="hljs-attr"/>
    <w:basedOn w:val="a0"/>
    <w:rsid w:val="009B3964"/>
  </w:style>
  <w:style w:type="character" w:customStyle="1" w:styleId="hljs-number">
    <w:name w:val="hljs-number"/>
    <w:basedOn w:val="a0"/>
    <w:rsid w:val="009B3964"/>
  </w:style>
  <w:style w:type="character" w:customStyle="1" w:styleId="hljs-string">
    <w:name w:val="hljs-string"/>
    <w:basedOn w:val="a0"/>
    <w:rsid w:val="009B3964"/>
  </w:style>
  <w:style w:type="character" w:styleId="a6">
    <w:name w:val="Strong"/>
    <w:basedOn w:val="a0"/>
    <w:uiPriority w:val="22"/>
    <w:qFormat/>
    <w:rsid w:val="009B3964"/>
    <w:rPr>
      <w:b/>
      <w:bCs/>
    </w:rPr>
  </w:style>
  <w:style w:type="character" w:customStyle="1" w:styleId="hljs-literal">
    <w:name w:val="hljs-literal"/>
    <w:basedOn w:val="a0"/>
    <w:rsid w:val="009B3964"/>
  </w:style>
  <w:style w:type="character" w:customStyle="1" w:styleId="1Char">
    <w:name w:val="标题 1 Char"/>
    <w:basedOn w:val="a0"/>
    <w:link w:val="1"/>
    <w:uiPriority w:val="9"/>
    <w:rsid w:val="009B39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C33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C3306"/>
    <w:pPr>
      <w:ind w:leftChars="400" w:left="840"/>
    </w:pPr>
  </w:style>
  <w:style w:type="paragraph" w:styleId="a7">
    <w:name w:val="Balloon Text"/>
    <w:basedOn w:val="a"/>
    <w:link w:val="Char"/>
    <w:uiPriority w:val="99"/>
    <w:semiHidden/>
    <w:unhideWhenUsed/>
    <w:rsid w:val="000C330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C330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52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2430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24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24301"/>
    <w:rPr>
      <w:sz w:val="18"/>
      <w:szCs w:val="18"/>
    </w:rPr>
  </w:style>
  <w:style w:type="paragraph" w:styleId="aa">
    <w:name w:val="Revision"/>
    <w:hidden/>
    <w:uiPriority w:val="99"/>
    <w:semiHidden/>
    <w:rsid w:val="00864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B39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B39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B396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B396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B39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B3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B396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B3964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B396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3964"/>
    <w:rPr>
      <w:color w:val="800080"/>
      <w:u w:val="single"/>
    </w:rPr>
  </w:style>
  <w:style w:type="character" w:customStyle="1" w:styleId="hljs-attr">
    <w:name w:val="hljs-attr"/>
    <w:basedOn w:val="a0"/>
    <w:rsid w:val="009B3964"/>
  </w:style>
  <w:style w:type="character" w:customStyle="1" w:styleId="hljs-number">
    <w:name w:val="hljs-number"/>
    <w:basedOn w:val="a0"/>
    <w:rsid w:val="009B3964"/>
  </w:style>
  <w:style w:type="character" w:customStyle="1" w:styleId="hljs-string">
    <w:name w:val="hljs-string"/>
    <w:basedOn w:val="a0"/>
    <w:rsid w:val="009B3964"/>
  </w:style>
  <w:style w:type="character" w:styleId="a6">
    <w:name w:val="Strong"/>
    <w:basedOn w:val="a0"/>
    <w:uiPriority w:val="22"/>
    <w:qFormat/>
    <w:rsid w:val="009B3964"/>
    <w:rPr>
      <w:b/>
      <w:bCs/>
    </w:rPr>
  </w:style>
  <w:style w:type="character" w:customStyle="1" w:styleId="hljs-literal">
    <w:name w:val="hljs-literal"/>
    <w:basedOn w:val="a0"/>
    <w:rsid w:val="009B3964"/>
  </w:style>
  <w:style w:type="character" w:customStyle="1" w:styleId="1Char">
    <w:name w:val="标题 1 Char"/>
    <w:basedOn w:val="a0"/>
    <w:link w:val="1"/>
    <w:uiPriority w:val="9"/>
    <w:rsid w:val="009B39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C33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C3306"/>
    <w:pPr>
      <w:ind w:leftChars="400" w:left="840"/>
    </w:pPr>
  </w:style>
  <w:style w:type="paragraph" w:styleId="a7">
    <w:name w:val="Balloon Text"/>
    <w:basedOn w:val="a"/>
    <w:link w:val="Char"/>
    <w:uiPriority w:val="99"/>
    <w:semiHidden/>
    <w:unhideWhenUsed/>
    <w:rsid w:val="000C330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C330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52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2430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24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24301"/>
    <w:rPr>
      <w:sz w:val="18"/>
      <w:szCs w:val="18"/>
    </w:rPr>
  </w:style>
  <w:style w:type="paragraph" w:styleId="aa">
    <w:name w:val="Revision"/>
    <w:hidden/>
    <w:uiPriority w:val="99"/>
    <w:semiHidden/>
    <w:rsid w:val="0086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weixin.qq.com/cgi-bin/groups/create?access_token=ACCESS_TOKEN" TargetMode="External"/><Relationship Id="rId18" Type="http://schemas.openxmlformats.org/officeDocument/2006/relationships/hyperlink" Target="https://api.weixin.qq.com/cgi-bin/groups/create?access_token=ACCESS_TOKEN" TargetMode="External"/><Relationship Id="rId26" Type="http://schemas.openxmlformats.org/officeDocument/2006/relationships/hyperlink" Target="https://api.weixin.qq.com/cgi-bin/groups/create?access_token=ACCESS_TOKEN" TargetMode="External"/><Relationship Id="rId39" Type="http://schemas.openxmlformats.org/officeDocument/2006/relationships/hyperlink" Target="https://api.weixin.qq.com/cgi-bin/groups/create?access_token=ACCESS_TOKEN" TargetMode="External"/><Relationship Id="rId21" Type="http://schemas.openxmlformats.org/officeDocument/2006/relationships/hyperlink" Target="https://api.weixin.qq.com/cgi-bin/groups/create?access_token=ACCESS_TOKEN" TargetMode="External"/><Relationship Id="rId34" Type="http://schemas.openxmlformats.org/officeDocument/2006/relationships/hyperlink" Target="https://api.weixin.qq.com/cgi-bin/groups/create?access_token=ACCESS_TOKEN" TargetMode="External"/><Relationship Id="rId42" Type="http://schemas.openxmlformats.org/officeDocument/2006/relationships/hyperlink" Target="https://api.weixin.qq.com/cgi-bin/groups/create?access_token=ACCESS_TOKEN" TargetMode="External"/><Relationship Id="rId47" Type="http://schemas.openxmlformats.org/officeDocument/2006/relationships/hyperlink" Target="https://www.goopal.com.cn/bill/account" TargetMode="External"/><Relationship Id="rId50" Type="http://schemas.openxmlformats.org/officeDocument/2006/relationships/hyperlink" Target="https://www.goopal.com.cn/user/info" TargetMode="External"/><Relationship Id="rId55" Type="http://schemas.openxmlformats.org/officeDocument/2006/relationships/hyperlink" Target="https://api.weixin.qq.com/cgi-bin/groups/create?access_token=ACCESS_TOKEN" TargetMode="External"/><Relationship Id="rId63" Type="http://schemas.openxmlformats.org/officeDocument/2006/relationships/hyperlink" Target="https://api.weixin.qq.com/cgi-bin/groups/create?access_token=ACCESS_TOKEN" TargetMode="External"/><Relationship Id="rId68" Type="http://schemas.openxmlformats.org/officeDocument/2006/relationships/hyperlink" Target="https://api.weixin.qq.com/cgi-bin/groups/create?access_token=ACCESS_TOKEN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opal.com.cn/gop/closeBuyinOrd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i.weixin.qq.com/cgi-bin/groups/create?access_token=ACCESS_TOKEN" TargetMode="External"/><Relationship Id="rId29" Type="http://schemas.openxmlformats.org/officeDocument/2006/relationships/hyperlink" Target="https://api.weixin.qq.com/cgi-bin/groups/create?access_token=ACCESS_TOKEN" TargetMode="External"/><Relationship Id="rId11" Type="http://schemas.openxmlformats.org/officeDocument/2006/relationships/hyperlink" Target="https://api.weixin.qq.com/cgi-bin/groups/create?access_token=ACCESS_TOKEN" TargetMode="External"/><Relationship Id="rId24" Type="http://schemas.openxmlformats.org/officeDocument/2006/relationships/hyperlink" Target="https://api.weixin.qq.com/cgi-bin/groups/create?access_token=ACCESS_TOKEN" TargetMode="External"/><Relationship Id="rId32" Type="http://schemas.openxmlformats.org/officeDocument/2006/relationships/hyperlink" Target="https://api.weixin.qq.com/cgi-bin/groups/create?access_token=ACCESS_TOKEN" TargetMode="External"/><Relationship Id="rId37" Type="http://schemas.openxmlformats.org/officeDocument/2006/relationships/hyperlink" Target="https://api.weixin.qq.com/cgi-bin/groups/create?access_token=ACCESS_TOKEN" TargetMode="External"/><Relationship Id="rId40" Type="http://schemas.openxmlformats.org/officeDocument/2006/relationships/hyperlink" Target="https://api.weixin.qq.com/cgi-bin/groups/create?access_token=ACCESS_TOKEN" TargetMode="External"/><Relationship Id="rId45" Type="http://schemas.openxmlformats.org/officeDocument/2006/relationships/hyperlink" Target="https://www.goopal.com.cn/bill/list" TargetMode="External"/><Relationship Id="rId53" Type="http://schemas.openxmlformats.org/officeDocument/2006/relationships/hyperlink" Target="https://www.goopal.com.cn/consume/product/add" TargetMode="External"/><Relationship Id="rId58" Type="http://schemas.openxmlformats.org/officeDocument/2006/relationships/hyperlink" Target="https://api.weixin.qq.com/cgi-bin/groups/create?access_token=ACCESS_TOKEN" TargetMode="External"/><Relationship Id="rId66" Type="http://schemas.openxmlformats.org/officeDocument/2006/relationships/hyperlink" Target="https://api.weixin.qq.com/cgi-bin/groups/create?access_token=ACCESS_TOKEN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i.weixin.qq.com/cgi-bin/groups/create?access_token=ACCESS_TOKEN" TargetMode="External"/><Relationship Id="rId23" Type="http://schemas.openxmlformats.org/officeDocument/2006/relationships/hyperlink" Target="https://api.weixin.qq.com/cgi-bin/groups/create?access_token=ACCESS_TOKEN" TargetMode="External"/><Relationship Id="rId28" Type="http://schemas.openxmlformats.org/officeDocument/2006/relationships/hyperlink" Target="https://api.weixin.qq.com/cgi-bin/groups/create?access_token=ACCESS_TOKEN" TargetMode="External"/><Relationship Id="rId36" Type="http://schemas.openxmlformats.org/officeDocument/2006/relationships/hyperlink" Target="https://api.weixin.qq.com/cgi-bin/groups/create?access_token=ACCESS_TOKEN" TargetMode="External"/><Relationship Id="rId49" Type="http://schemas.openxmlformats.org/officeDocument/2006/relationships/hyperlink" Target="https://www.goopal.com.cn/user/info" TargetMode="External"/><Relationship Id="rId57" Type="http://schemas.openxmlformats.org/officeDocument/2006/relationships/hyperlink" Target="https://api.weixin.qq.com/cgi-bin/groups/create?access_token=ACCESS_TOKEN" TargetMode="External"/><Relationship Id="rId61" Type="http://schemas.openxmlformats.org/officeDocument/2006/relationships/hyperlink" Target="https://api.weixin.qq.com/cgi-bin/groups/create?access_token=ACCESS_TOKEN" TargetMode="External"/><Relationship Id="rId10" Type="http://schemas.openxmlformats.org/officeDocument/2006/relationships/hyperlink" Target="https://api.weixin.qq.com/cgi-bin/groups/create?access_token=ACCESS_TOKEN" TargetMode="External"/><Relationship Id="rId19" Type="http://schemas.openxmlformats.org/officeDocument/2006/relationships/hyperlink" Target="https://api.weixin.qq.com/cgi-bin/groups/create?access_token=ACCESS_TOKEN" TargetMode="External"/><Relationship Id="rId31" Type="http://schemas.openxmlformats.org/officeDocument/2006/relationships/hyperlink" Target="https://api.weixin.qq.com/cgi-bin/groups/create?access_token=ACCESS_TOKEN" TargetMode="External"/><Relationship Id="rId44" Type="http://schemas.openxmlformats.org/officeDocument/2006/relationships/hyperlink" Target="https://api.weixin.qq.com/cgi-bin/groups/create?access_token=ACCESS_TOKEN" TargetMode="External"/><Relationship Id="rId52" Type="http://schemas.openxmlformats.org/officeDocument/2006/relationships/hyperlink" Target="https://www.goopal.com.cn/consume/product/list" TargetMode="External"/><Relationship Id="rId60" Type="http://schemas.openxmlformats.org/officeDocument/2006/relationships/hyperlink" Target="https://api.weixin.qq.com/cgi-bin/groups/create?access_token=ACCESS_TOKEN" TargetMode="External"/><Relationship Id="rId65" Type="http://schemas.openxmlformats.org/officeDocument/2006/relationships/hyperlink" Target="https://api.weixin.qq.com/cgi-bin/groups/create?access_token=ACCESS_TOKEN" TargetMode="External"/><Relationship Id="rId73" Type="http://schemas.openxmlformats.org/officeDocument/2006/relationships/hyperlink" Target="https://api.weixin.qq.com/cgi-bin/groups/create?access_token=ACCESS_TO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weixin.qq.com/cgi-bin/groups/create?access_token=ACCESS_TOKEN" TargetMode="External"/><Relationship Id="rId14" Type="http://schemas.openxmlformats.org/officeDocument/2006/relationships/hyperlink" Target="https://api.weixin.qq.com/cgi-bin/groups/create?access_token=ACCESS_TOKEN" TargetMode="External"/><Relationship Id="rId22" Type="http://schemas.openxmlformats.org/officeDocument/2006/relationships/hyperlink" Target="https://api.weixin.qq.com/cgi-bin/groups/create?access_token=ACCESS_TOKEN" TargetMode="External"/><Relationship Id="rId27" Type="http://schemas.openxmlformats.org/officeDocument/2006/relationships/hyperlink" Target="https://api.weixin.qq.com/cgi-bin/groups/create?access_token=ACCESS_TOKEN" TargetMode="External"/><Relationship Id="rId30" Type="http://schemas.openxmlformats.org/officeDocument/2006/relationships/hyperlink" Target="https://api.weixin.qq.com/cgi-bin/groups/create?access_token=ACCESS_TOKEN" TargetMode="External"/><Relationship Id="rId35" Type="http://schemas.openxmlformats.org/officeDocument/2006/relationships/hyperlink" Target="https://api.weixin.qq.com/cgi-bin/groups/create?access_token=ACCESS_TOKEN" TargetMode="External"/><Relationship Id="rId43" Type="http://schemas.openxmlformats.org/officeDocument/2006/relationships/hyperlink" Target="https://api.weixin.qq.com/cgi-bin/groups/create?access_token=ACCESS_TOKEN" TargetMode="External"/><Relationship Id="rId48" Type="http://schemas.openxmlformats.org/officeDocument/2006/relationships/hyperlink" Target="https://www.goopal.com.cn/bill/account" TargetMode="External"/><Relationship Id="rId56" Type="http://schemas.openxmlformats.org/officeDocument/2006/relationships/hyperlink" Target="https://api.weixin.qq.com/cgi-bin/groups/create?access_token=ACCESS_TOKEN" TargetMode="External"/><Relationship Id="rId64" Type="http://schemas.openxmlformats.org/officeDocument/2006/relationships/hyperlink" Target="https://api.weixin.qq.com/cgi-bin/groups/create?access_token=ACCESS_TOKEN" TargetMode="External"/><Relationship Id="rId69" Type="http://schemas.openxmlformats.org/officeDocument/2006/relationships/hyperlink" Target="https://api.weixin.qq.com/cgi-bin/groups/create?access_token=ACCESS_TOKEN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api.weixin.qq.com/cgi-bin/groups/create?access_token=ACCESS_TOKEN" TargetMode="External"/><Relationship Id="rId51" Type="http://schemas.openxmlformats.org/officeDocument/2006/relationships/hyperlink" Target="https://www.goopal.com.cn/user/info" TargetMode="External"/><Relationship Id="rId72" Type="http://schemas.openxmlformats.org/officeDocument/2006/relationships/hyperlink" Target="https://www.goopal.com.cn/consume/order/clos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api.weixin.qq.com/cgi-bin/groups/create?access_token=ACCESS_TOKEN" TargetMode="External"/><Relationship Id="rId17" Type="http://schemas.openxmlformats.org/officeDocument/2006/relationships/hyperlink" Target="https://api.weixin.qq.com/cgi-bin/groups/create?access_token=ACCESS_TOKEN" TargetMode="External"/><Relationship Id="rId25" Type="http://schemas.openxmlformats.org/officeDocument/2006/relationships/hyperlink" Target="https://api.weixin.qq.com/cgi-bin/groups/create?access_token=ACCESS_TOKEN" TargetMode="External"/><Relationship Id="rId33" Type="http://schemas.openxmlformats.org/officeDocument/2006/relationships/hyperlink" Target="https://api.weixin.qq.com/cgi-bin/groups/create?access_token=ACCESS_TOKEN" TargetMode="External"/><Relationship Id="rId38" Type="http://schemas.openxmlformats.org/officeDocument/2006/relationships/hyperlink" Target="https://api.weixin.qq.com/cgi-bin/groups/create?access_token=ACCESS_TOKEN" TargetMode="External"/><Relationship Id="rId46" Type="http://schemas.openxmlformats.org/officeDocument/2006/relationships/hyperlink" Target="https://www.goopal.com.cn/bill/account" TargetMode="External"/><Relationship Id="rId59" Type="http://schemas.openxmlformats.org/officeDocument/2006/relationships/hyperlink" Target="https://api.weixin.qq.com/cgi-bin/groups/create?access_token=ACCESS_TOKEN" TargetMode="External"/><Relationship Id="rId67" Type="http://schemas.openxmlformats.org/officeDocument/2006/relationships/hyperlink" Target="https://api.weixin.qq.com/cgi-bin/groups/create?access_token=ACCESS_TOKEN" TargetMode="External"/><Relationship Id="rId20" Type="http://schemas.openxmlformats.org/officeDocument/2006/relationships/hyperlink" Target="https://api.weixin.qq.com/cgi-bin/groups/create?access_token=ACCESS_TOKEN" TargetMode="External"/><Relationship Id="rId41" Type="http://schemas.openxmlformats.org/officeDocument/2006/relationships/hyperlink" Target="https://api.weixin.qq.com/cgi-bin/groups/create?access_token=ACCESS_TOKEN" TargetMode="External"/><Relationship Id="rId54" Type="http://schemas.openxmlformats.org/officeDocument/2006/relationships/hyperlink" Target="https://www.goopal.com.cn/consume/product/update" TargetMode="External"/><Relationship Id="rId62" Type="http://schemas.openxmlformats.org/officeDocument/2006/relationships/hyperlink" Target="https://api.weixin.qq.com/cgi-bin/groups/create?access_token=ACCESS_TOKEN" TargetMode="External"/><Relationship Id="rId70" Type="http://schemas.openxmlformats.org/officeDocument/2006/relationships/hyperlink" Target="https://api.weixin.qq.com/cgi-bin/groups/create?access_token=ACCESS_TOKEN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690-1E9F-44E2-9805-06C0E8C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0</Pages>
  <Words>11315</Words>
  <Characters>64502</Characters>
  <Application>Microsoft Office Word</Application>
  <DocSecurity>0</DocSecurity>
  <Lines>537</Lines>
  <Paragraphs>151</Paragraphs>
  <ScaleCrop>false</ScaleCrop>
  <Company/>
  <LinksUpToDate>false</LinksUpToDate>
  <CharactersWithSpaces>7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明海</dc:creator>
  <cp:lastModifiedBy>郑明海</cp:lastModifiedBy>
  <cp:revision>44</cp:revision>
  <dcterms:created xsi:type="dcterms:W3CDTF">2016-01-11T07:32:00Z</dcterms:created>
  <dcterms:modified xsi:type="dcterms:W3CDTF">2016-02-22T11:43:00Z</dcterms:modified>
</cp:coreProperties>
</file>